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C2" w:rsidRPr="00E258C2" w:rsidRDefault="00E258C2" w:rsidP="005E0E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АДМИНИСТРАЦИЯ</w:t>
      </w:r>
    </w:p>
    <w:p w:rsidR="00E258C2" w:rsidRPr="00E258C2" w:rsidRDefault="004C5FCE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РЕЧЕНСКОГО</w:t>
      </w:r>
      <w:r w:rsidR="00E258C2" w:rsidRPr="00E258C2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ВЕРХНЕМАМОНСКОГО МУНИЦИПАЛЬНОГО РАЙОНА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ВОРОНЕЖСКОЙ ОБЛАСТИ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ПОСТАНОВЛЕНИЕ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258C2" w:rsidRPr="00E258C2" w:rsidRDefault="00E258C2" w:rsidP="00E258C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от «</w:t>
      </w:r>
      <w:r w:rsidR="00380ADD">
        <w:rPr>
          <w:rFonts w:ascii="Times New Roman" w:hAnsi="Times New Roman"/>
          <w:b/>
          <w:sz w:val="24"/>
          <w:szCs w:val="24"/>
          <w:lang w:eastAsia="ru-RU"/>
        </w:rPr>
        <w:t>__</w:t>
      </w:r>
      <w:r w:rsidRPr="00E258C2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57BE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80ADD"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="00657BE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258C2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43A4A">
        <w:rPr>
          <w:rFonts w:ascii="Times New Roman" w:hAnsi="Times New Roman"/>
          <w:b/>
          <w:sz w:val="24"/>
          <w:szCs w:val="24"/>
          <w:lang w:eastAsia="ru-RU"/>
        </w:rPr>
        <w:t>23</w:t>
      </w:r>
      <w:r w:rsidRPr="00E258C2">
        <w:rPr>
          <w:rFonts w:ascii="Times New Roman" w:hAnsi="Times New Roman"/>
          <w:b/>
          <w:sz w:val="24"/>
          <w:szCs w:val="24"/>
          <w:lang w:eastAsia="ru-RU"/>
        </w:rPr>
        <w:t xml:space="preserve"> г.                     </w:t>
      </w:r>
      <w:r w:rsidR="00657BED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</w:t>
      </w:r>
      <w:r w:rsidRPr="00E258C2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</w:t>
      </w:r>
      <w:r w:rsidR="00380ADD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Pr="00E258C2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380ADD">
        <w:rPr>
          <w:rFonts w:ascii="Times New Roman" w:hAnsi="Times New Roman"/>
          <w:b/>
          <w:sz w:val="24"/>
          <w:szCs w:val="24"/>
          <w:lang w:eastAsia="ru-RU"/>
        </w:rPr>
        <w:t>__</w:t>
      </w:r>
    </w:p>
    <w:p w:rsidR="00E258C2" w:rsidRPr="00E258C2" w:rsidRDefault="00E258C2" w:rsidP="00E258C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-------------------------------</w:t>
      </w:r>
    </w:p>
    <w:p w:rsidR="00E258C2" w:rsidRPr="00E258C2" w:rsidRDefault="004C5FCE" w:rsidP="00E258C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. Приречное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258C2" w:rsidRPr="00E258C2" w:rsidRDefault="00B65DA0" w:rsidP="00E258C2">
      <w:pPr>
        <w:spacing w:after="0" w:line="240" w:lineRule="auto"/>
        <w:ind w:right="4252"/>
        <w:outlineLvl w:val="0"/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</w:pPr>
      <w:r w:rsidRPr="00B65DA0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О внесении изменений в постанов</w:t>
      </w:r>
      <w:r w:rsidR="004C5FCE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ление администрации Приреченского сельского поселения от 08.11.2019 года № 40</w:t>
      </w:r>
      <w:r w:rsidRPr="00B65DA0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 «</w:t>
      </w:r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Об утверждении муни</w:t>
      </w:r>
      <w:r w:rsidR="004C5FCE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ципальной программы Приреченского</w:t>
      </w:r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bookmarkStart w:id="0" w:name="_Hlk38290699"/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Инфраструктура</w:t>
      </w:r>
      <w:bookmarkEnd w:id="0"/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» на 2020-2025 годы</w:t>
      </w:r>
      <w:r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»</w:t>
      </w: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</w:t>
      </w:r>
      <w:r w:rsidR="004C5FCE">
        <w:rPr>
          <w:rFonts w:ascii="Times New Roman" w:hAnsi="Times New Roman"/>
          <w:sz w:val="24"/>
          <w:szCs w:val="24"/>
          <w:lang w:eastAsia="ru-RU"/>
        </w:rPr>
        <w:t>ением администрации Приреченского</w:t>
      </w:r>
      <w:r w:rsidR="001135F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 14.04.2020</w:t>
      </w:r>
      <w:r w:rsidRPr="00E258C2">
        <w:rPr>
          <w:rFonts w:ascii="Times New Roman" w:hAnsi="Times New Roman"/>
          <w:sz w:val="24"/>
          <w:szCs w:val="24"/>
          <w:lang w:eastAsia="ru-RU"/>
        </w:rPr>
        <w:t xml:space="preserve">г. № </w:t>
      </w:r>
      <w:r w:rsidR="001135F8">
        <w:rPr>
          <w:rFonts w:ascii="Times New Roman" w:hAnsi="Times New Roman"/>
          <w:sz w:val="24"/>
          <w:szCs w:val="24"/>
          <w:lang w:eastAsia="ru-RU"/>
        </w:rPr>
        <w:t>12</w:t>
      </w:r>
      <w:r w:rsidRPr="00E258C2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принятия решений о разработке, реализации и оценке эффективности мун</w:t>
      </w:r>
      <w:r w:rsidR="004C5FCE">
        <w:rPr>
          <w:rFonts w:ascii="Times New Roman" w:hAnsi="Times New Roman"/>
          <w:sz w:val="24"/>
          <w:szCs w:val="24"/>
          <w:lang w:eastAsia="ru-RU"/>
        </w:rPr>
        <w:t>иципальных программ Приреченского</w:t>
      </w:r>
      <w:r w:rsidRPr="00E258C2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</w:t>
      </w:r>
      <w:r w:rsidR="001135F8">
        <w:rPr>
          <w:rFonts w:ascii="Times New Roman" w:hAnsi="Times New Roman"/>
          <w:sz w:val="24"/>
          <w:szCs w:val="24"/>
          <w:lang w:eastAsia="ru-RU"/>
        </w:rPr>
        <w:t>сти», администрация Приреченского</w:t>
      </w:r>
      <w:r w:rsidRPr="00E258C2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58C2" w:rsidRPr="00E258C2" w:rsidRDefault="00E258C2" w:rsidP="00E258C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t>ПОСТАНОВЛЯЕТ:</w:t>
      </w: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5DA0" w:rsidRPr="00B65DA0" w:rsidRDefault="00E258C2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65DA0" w:rsidRPr="00B65DA0">
        <w:rPr>
          <w:rFonts w:ascii="Times New Roman" w:hAnsi="Times New Roman"/>
          <w:sz w:val="24"/>
          <w:szCs w:val="24"/>
          <w:lang w:eastAsia="ru-RU"/>
        </w:rPr>
        <w:t>1. Внести изменения в постанов</w:t>
      </w:r>
      <w:r w:rsidR="004C5FCE">
        <w:rPr>
          <w:rFonts w:ascii="Times New Roman" w:hAnsi="Times New Roman"/>
          <w:sz w:val="24"/>
          <w:szCs w:val="24"/>
          <w:lang w:eastAsia="ru-RU"/>
        </w:rPr>
        <w:t>ление администрации Приреченского сельского поселения от 08.11.2019 года № 40</w:t>
      </w:r>
      <w:r w:rsidR="00B65DA0" w:rsidRPr="00B65DA0">
        <w:rPr>
          <w:rFonts w:ascii="Times New Roman" w:hAnsi="Times New Roman"/>
          <w:sz w:val="24"/>
          <w:szCs w:val="24"/>
          <w:lang w:eastAsia="ru-RU"/>
        </w:rPr>
        <w:t xml:space="preserve"> «Об утверждении муни</w:t>
      </w:r>
      <w:r w:rsidR="004C5FCE">
        <w:rPr>
          <w:rFonts w:ascii="Times New Roman" w:hAnsi="Times New Roman"/>
          <w:sz w:val="24"/>
          <w:szCs w:val="24"/>
          <w:lang w:eastAsia="ru-RU"/>
        </w:rPr>
        <w:t>ципальной программы Приреченского</w:t>
      </w:r>
      <w:r w:rsidR="00B65DA0" w:rsidRPr="00B65DA0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Инфраструктура» на 2020-2025 годы»:</w:t>
      </w:r>
    </w:p>
    <w:p w:rsidR="00B65DA0" w:rsidRPr="00B65DA0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A0">
        <w:rPr>
          <w:rFonts w:ascii="Times New Roman" w:hAnsi="Times New Roman"/>
          <w:sz w:val="24"/>
          <w:szCs w:val="24"/>
          <w:lang w:eastAsia="ru-RU"/>
        </w:rPr>
        <w:t>1.1. Муни</w:t>
      </w:r>
      <w:r w:rsidR="004C5FCE">
        <w:rPr>
          <w:rFonts w:ascii="Times New Roman" w:hAnsi="Times New Roman"/>
          <w:sz w:val="24"/>
          <w:szCs w:val="24"/>
          <w:lang w:eastAsia="ru-RU"/>
        </w:rPr>
        <w:t>ципальную программу Приреченского</w:t>
      </w:r>
      <w:r w:rsidRPr="00B65DA0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Инфраструктура» на 2020-2025 годы изложить в новой редакции согласно приложению к настоящему постановлению.</w:t>
      </w:r>
    </w:p>
    <w:p w:rsidR="00B65DA0" w:rsidRPr="00B65DA0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A0">
        <w:rPr>
          <w:rFonts w:ascii="Times New Roman" w:hAnsi="Times New Roman"/>
          <w:sz w:val="24"/>
          <w:szCs w:val="24"/>
          <w:lang w:eastAsia="ru-RU"/>
        </w:rPr>
        <w:t>2. Опубликовать настоящее постановление в официальном периодическом печатном издании «Информационный бюл</w:t>
      </w:r>
      <w:r w:rsidR="004C5FCE">
        <w:rPr>
          <w:rFonts w:ascii="Times New Roman" w:hAnsi="Times New Roman"/>
          <w:sz w:val="24"/>
          <w:szCs w:val="24"/>
          <w:lang w:eastAsia="ru-RU"/>
        </w:rPr>
        <w:t>летень Приреченского</w:t>
      </w:r>
      <w:r w:rsidRPr="00B65DA0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. </w:t>
      </w:r>
    </w:p>
    <w:p w:rsidR="00B65DA0" w:rsidRPr="00B65DA0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A0">
        <w:rPr>
          <w:rFonts w:ascii="Times New Roman" w:hAnsi="Times New Roman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B65DA0" w:rsidRPr="00B65DA0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5DA0" w:rsidRPr="00E258C2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3793"/>
      </w:tblGrid>
      <w:tr w:rsidR="00E258C2" w:rsidRPr="00E258C2" w:rsidTr="00E258C2">
        <w:tc>
          <w:tcPr>
            <w:tcW w:w="3510" w:type="dxa"/>
            <w:vAlign w:val="bottom"/>
            <w:hideMark/>
          </w:tcPr>
          <w:p w:rsidR="00E258C2" w:rsidRPr="00E258C2" w:rsidRDefault="004C5FCE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Приреченского</w:t>
            </w:r>
          </w:p>
          <w:p w:rsidR="00E258C2" w:rsidRPr="00E258C2" w:rsidRDefault="00E258C2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8C2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68" w:type="dxa"/>
            <w:vAlign w:val="bottom"/>
          </w:tcPr>
          <w:p w:rsidR="00E258C2" w:rsidRPr="00E258C2" w:rsidRDefault="00E258C2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vAlign w:val="bottom"/>
            <w:hideMark/>
          </w:tcPr>
          <w:p w:rsidR="00E258C2" w:rsidRPr="00E258C2" w:rsidRDefault="004C5FCE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А.Шевлякова</w:t>
            </w:r>
          </w:p>
        </w:tc>
      </w:tr>
    </w:tbl>
    <w:p w:rsidR="00A25F15" w:rsidRPr="00CB380C" w:rsidRDefault="00E258C2" w:rsidP="00E258C2">
      <w:pPr>
        <w:spacing w:after="0" w:line="240" w:lineRule="auto"/>
        <w:ind w:right="411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25F15" w:rsidRPr="00952769" w:rsidRDefault="00A25F15" w:rsidP="00A25F15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A25F15" w:rsidRPr="00952769" w:rsidRDefault="00A25F15" w:rsidP="00A25F15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Pr="00952769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D00639" w:rsidRDefault="00844428" w:rsidP="00E258C2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еченского</w:t>
      </w:r>
      <w:r w:rsidR="00A25F15" w:rsidRPr="00952769">
        <w:rPr>
          <w:rFonts w:ascii="Times New Roman" w:hAnsi="Times New Roman"/>
          <w:sz w:val="24"/>
          <w:szCs w:val="24"/>
        </w:rPr>
        <w:t>сельского поселения</w:t>
      </w:r>
    </w:p>
    <w:p w:rsidR="00E258C2" w:rsidRPr="00E258C2" w:rsidRDefault="00657BED" w:rsidP="00E258C2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C306E5">
        <w:rPr>
          <w:rFonts w:ascii="Times New Roman" w:hAnsi="Times New Roman"/>
          <w:sz w:val="24"/>
          <w:szCs w:val="24"/>
          <w:lang w:eastAsia="ru-RU"/>
        </w:rPr>
        <w:t>т</w:t>
      </w:r>
      <w:r w:rsidR="00380ADD">
        <w:rPr>
          <w:rFonts w:ascii="Times New Roman" w:hAnsi="Times New Roman"/>
          <w:sz w:val="24"/>
          <w:szCs w:val="24"/>
          <w:lang w:eastAsia="ru-RU"/>
        </w:rPr>
        <w:t xml:space="preserve"> __.__</w:t>
      </w:r>
      <w:r w:rsidR="008658A6">
        <w:rPr>
          <w:rFonts w:ascii="Times New Roman" w:hAnsi="Times New Roman"/>
          <w:sz w:val="24"/>
          <w:szCs w:val="24"/>
          <w:lang w:eastAsia="ru-RU"/>
        </w:rPr>
        <w:t>.</w:t>
      </w:r>
      <w:r w:rsidR="00E258C2" w:rsidRPr="00E258C2">
        <w:rPr>
          <w:rFonts w:ascii="Times New Roman" w:hAnsi="Times New Roman"/>
          <w:sz w:val="24"/>
          <w:szCs w:val="24"/>
          <w:lang w:eastAsia="ru-RU"/>
        </w:rPr>
        <w:t>20</w:t>
      </w:r>
      <w:r w:rsidR="00A43A4A">
        <w:rPr>
          <w:rFonts w:ascii="Times New Roman" w:hAnsi="Times New Roman"/>
          <w:sz w:val="24"/>
          <w:szCs w:val="24"/>
          <w:lang w:eastAsia="ru-RU"/>
        </w:rPr>
        <w:t>23</w:t>
      </w:r>
      <w:r w:rsidR="008658A6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A43A4A">
        <w:rPr>
          <w:rFonts w:ascii="Times New Roman" w:hAnsi="Times New Roman"/>
          <w:sz w:val="24"/>
          <w:szCs w:val="24"/>
          <w:lang w:eastAsia="ru-RU"/>
        </w:rPr>
        <w:t>№</w:t>
      </w:r>
      <w:r w:rsidR="00380ADD">
        <w:rPr>
          <w:rFonts w:ascii="Times New Roman" w:hAnsi="Times New Roman"/>
          <w:sz w:val="24"/>
          <w:szCs w:val="24"/>
          <w:lang w:eastAsia="ru-RU"/>
        </w:rPr>
        <w:t xml:space="preserve"> __</w:t>
      </w:r>
    </w:p>
    <w:p w:rsidR="00A25F15" w:rsidRPr="00952769" w:rsidRDefault="00A25F15" w:rsidP="00A12801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15" w:type="dxa"/>
        <w:tblInd w:w="93" w:type="dxa"/>
        <w:tblLook w:val="00A0" w:firstRow="1" w:lastRow="0" w:firstColumn="1" w:lastColumn="0" w:noHBand="0" w:noVBand="0"/>
      </w:tblPr>
      <w:tblGrid>
        <w:gridCol w:w="10115"/>
      </w:tblGrid>
      <w:tr w:rsidR="00A25F15" w:rsidRPr="00E9455D" w:rsidTr="00B65DA0">
        <w:trPr>
          <w:trHeight w:val="1620"/>
        </w:trPr>
        <w:tc>
          <w:tcPr>
            <w:tcW w:w="10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F15" w:rsidRDefault="00A25F15" w:rsidP="00A25F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муни</w:t>
            </w:r>
            <w:r w:rsidR="005B2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пальной программы Приреченского</w:t>
            </w:r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</w:t>
            </w:r>
          </w:p>
          <w:tbl>
            <w:tblPr>
              <w:tblW w:w="9796" w:type="dxa"/>
              <w:tblInd w:w="93" w:type="dxa"/>
              <w:tblLook w:val="00A0" w:firstRow="1" w:lastRow="0" w:firstColumn="1" w:lastColumn="0" w:noHBand="0" w:noVBand="0"/>
            </w:tblPr>
            <w:tblGrid>
              <w:gridCol w:w="3021"/>
              <w:gridCol w:w="6775"/>
            </w:tblGrid>
            <w:tr w:rsidR="00B65DA0" w:rsidRPr="00B65DA0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Муниц</w:t>
                  </w:r>
                  <w:r w:rsidR="005B22A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пальная программа  Приреченского</w:t>
                  </w:r>
                  <w:r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 «Инфраструктура» на 2020-2025 годы.</w:t>
                  </w:r>
                </w:p>
              </w:tc>
            </w:tr>
            <w:tr w:rsidR="00B65DA0" w:rsidRPr="00B65DA0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65DA0" w:rsidRPr="00B65DA0" w:rsidRDefault="005B22A8" w:rsidP="00B65DA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Приреченского</w:t>
                  </w:r>
                  <w:r w:rsidR="00B65DA0"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B65DA0" w:rsidRPr="00B65DA0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сполнител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B65DA0" w:rsidRDefault="005B22A8" w:rsidP="00B65DA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 Администрация Приреченского</w:t>
                  </w:r>
                  <w:r w:rsidR="00B65DA0"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B65DA0" w:rsidRPr="00B65DA0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новные разработчик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5B22A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Администрация Приреченского</w:t>
                  </w:r>
                  <w:r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B65DA0" w:rsidRPr="00B65DA0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ы муниципальной программы и основные мероприятия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DA0" w:rsidRPr="00B65DA0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1 «Развитие дорожного хозяйства на территории </w:t>
                  </w:r>
                  <w:r w:rsidR="005B22A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реченского</w:t>
                  </w:r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Верхнемамонского муниципального района Воронежской области».</w:t>
                  </w:r>
                </w:p>
                <w:p w:rsidR="00B65DA0" w:rsidRPr="00B65DA0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</w:rPr>
                    <w:t>Основные мероприятия:</w:t>
                  </w:r>
                </w:p>
                <w:p w:rsidR="00B65DA0" w:rsidRPr="00B65DA0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</w:rPr>
                    <w:t>1.1.Развитие сети автомобильных дорог</w:t>
                  </w:r>
                  <w:r w:rsidR="00C8480A">
                    <w:rPr>
                      <w:rFonts w:ascii="Times New Roman" w:hAnsi="Times New Roman"/>
                      <w:sz w:val="24"/>
                      <w:szCs w:val="24"/>
                    </w:rPr>
                    <w:t>общего пользования</w:t>
                  </w:r>
                  <w:r w:rsidRPr="00B65DA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B65DA0" w:rsidRPr="00B65DA0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65DA0" w:rsidRPr="00B65DA0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рограмма 2 «</w:t>
                  </w:r>
                  <w:r w:rsidR="005B22A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витие территории Приреченского</w:t>
                  </w:r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Верхнемамонского муниципального района Воронежской области».</w:t>
                  </w:r>
                </w:p>
                <w:p w:rsidR="00B65DA0" w:rsidRPr="00B65DA0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</w:rPr>
                    <w:t>Основные мероприятия:</w:t>
                  </w:r>
                </w:p>
                <w:p w:rsidR="00C8480A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</w:rPr>
                    <w:t>2.1</w:t>
                  </w:r>
                  <w:r w:rsidRPr="005409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="00C8480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щита населения от чрезвычайных ситуаций</w:t>
                  </w:r>
                </w:p>
                <w:p w:rsidR="00B65DA0" w:rsidRPr="00540981" w:rsidRDefault="00C8480A" w:rsidP="00B65DA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2. Развитие градостроительной деятельности</w:t>
                  </w:r>
                  <w:r w:rsidR="00B65DA0" w:rsidRPr="005409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C8480A" w:rsidRPr="00540981" w:rsidRDefault="00C8480A" w:rsidP="00B65DA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3. Организация и содержание уличного</w:t>
                  </w:r>
                  <w:r w:rsidR="00B65DA0" w:rsidRPr="005409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освещения;</w:t>
                  </w:r>
                </w:p>
                <w:p w:rsidR="00C8480A" w:rsidRDefault="00C8480A" w:rsidP="00B65DA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4. Благоустройство территории;</w:t>
                  </w:r>
                </w:p>
                <w:p w:rsidR="00B65DA0" w:rsidRPr="00540981" w:rsidRDefault="00C8480A" w:rsidP="00B65DA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2.5. </w:t>
                  </w:r>
                  <w:r w:rsidR="00B65DA0" w:rsidRPr="005409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трои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тельство </w:t>
                  </w:r>
                  <w:r w:rsidR="00B65DA0" w:rsidRPr="005409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исте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 водоснабжения</w:t>
                  </w:r>
                  <w:r w:rsidR="00B65DA0" w:rsidRPr="005409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B65DA0" w:rsidRPr="00540981" w:rsidRDefault="00C8480A" w:rsidP="00B65DA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.6</w:t>
                  </w:r>
                  <w:r w:rsidR="00B65DA0" w:rsidRPr="005409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. Осуществление муниципального жилищного контроля. </w:t>
                  </w:r>
                </w:p>
                <w:p w:rsidR="00B65DA0" w:rsidRPr="00B65DA0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480A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рограмма 3 «Развитие системы территориального</w:t>
                  </w:r>
                </w:p>
                <w:p w:rsidR="00CE1ADD" w:rsidRPr="00AB60AF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ственного самоуправ</w:t>
                  </w:r>
                  <w:r w:rsidR="005B22A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ления </w:t>
                  </w:r>
                  <w:r w:rsidR="00C848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 инициативного бюджетирования </w:t>
                  </w:r>
                  <w:r w:rsidR="005B22A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 территории </w:t>
                  </w:r>
                  <w:proofErr w:type="spellStart"/>
                  <w:r w:rsidR="005B22A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реченского</w:t>
                  </w:r>
                  <w:proofErr w:type="spellEnd"/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.</w:t>
                  </w:r>
                </w:p>
                <w:p w:rsidR="00B65DA0" w:rsidRPr="00AB60AF" w:rsidRDefault="00B65DA0" w:rsidP="00B65DA0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B60AF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3.1. Информационная, методическая и организационная поддержка территориального общественного самоуправления.</w:t>
                  </w:r>
                </w:p>
                <w:p w:rsidR="00B65DA0" w:rsidRPr="00AB60AF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AB60AF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3.2. Организация финансовой поддержки территориального общественного самоуправления.</w:t>
                  </w:r>
                </w:p>
                <w:p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дпрограмма 4 «Развитие и поддержка малого и среднего предпринимательства на территории </w:t>
                  </w:r>
                  <w:r w:rsidR="005B22A8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риреченского</w:t>
                  </w:r>
                  <w:r w:rsidRPr="00B65DA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сельского поселения Верхнемамонского  муниципального района Воронежской области на 2020-2025 годы».</w:t>
                  </w:r>
                </w:p>
                <w:p w:rsidR="00B65DA0" w:rsidRPr="00B65DA0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</w:rPr>
                    <w:t>4.1. Информационная и консультационная  поддержка субъектов малого и среднего предпринимательства.</w:t>
                  </w:r>
                </w:p>
                <w:p w:rsidR="00B65DA0" w:rsidRPr="00CE1ADD" w:rsidRDefault="00B65DA0" w:rsidP="00B65DA0">
                  <w:pPr>
                    <w:spacing w:after="0"/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</w:pPr>
                  <w:r w:rsidRPr="00AB60A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2. Содействие сокращению административных барьеров в развитии предпринимательства.</w:t>
                  </w:r>
                </w:p>
              </w:tc>
            </w:tr>
            <w:tr w:rsidR="00B65DA0" w:rsidRPr="00B65DA0" w:rsidTr="00B65DA0">
              <w:trPr>
                <w:trHeight w:val="375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Цель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65DA0" w:rsidRPr="00B65DA0" w:rsidRDefault="00B65DA0" w:rsidP="00B65DA0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населения, </w:t>
                  </w:r>
                  <w:r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ранение причин возникновения аварийных ситуаций, угрожающих жизнедеятельности человека, повышение   безопасности   населения</w:t>
                  </w:r>
                  <w:proofErr w:type="gramStart"/>
                  <w:r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:rsidR="00B65DA0" w:rsidRPr="00B65DA0" w:rsidRDefault="00B65DA0" w:rsidP="00B65DA0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5DA0" w:rsidRPr="00B65DA0" w:rsidTr="00B65DA0">
              <w:trPr>
                <w:trHeight w:val="375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дач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B65DA0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эффективность функционирования действующей транспортной инфраструктуры;</w:t>
                  </w:r>
                </w:p>
                <w:p w:rsidR="00B65DA0" w:rsidRPr="00B65DA0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обеспечение освещения улично-дорожной сети;</w:t>
                  </w:r>
                </w:p>
                <w:p w:rsidR="00B65DA0" w:rsidRPr="00B65DA0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</w:rPr>
                    <w:t xml:space="preserve"> - участие в предупреждении и ликвидации последствий чрезвычайных ситуаций в границах поселения;</w:t>
                  </w:r>
                </w:p>
                <w:p w:rsidR="00B65DA0" w:rsidRPr="00B65DA0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проведение мероприятий по благоустройству сельского поселения;</w:t>
                  </w:r>
                </w:p>
                <w:p w:rsidR="00B65DA0" w:rsidRPr="00B65DA0" w:rsidRDefault="00B65DA0" w:rsidP="00B65DA0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развитие механизмов участия ТОС в решении вопросов местного значения;</w:t>
                  </w:r>
                </w:p>
                <w:p w:rsidR="00B65DA0" w:rsidRPr="00B65DA0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</w:rPr>
                    <w:t>-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            </w:r>
                </w:p>
              </w:tc>
            </w:tr>
            <w:tr w:rsidR="00B65DA0" w:rsidRPr="00B65DA0" w:rsidTr="00B65DA0">
              <w:trPr>
                <w:trHeight w:val="750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елевые индикаторы и показател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B65DA0" w:rsidRDefault="00B65DA0" w:rsidP="00B65DA0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Доля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</w:t>
                  </w:r>
                  <w:proofErr w:type="gramStart"/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%;</w:t>
                  </w:r>
                  <w:proofErr w:type="gramEnd"/>
                </w:p>
                <w:p w:rsidR="00B65DA0" w:rsidRPr="00B65DA0" w:rsidRDefault="00B65DA0" w:rsidP="00B65DA0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2. Доля протяженности освещенных частей улиц, проездов к их общей протяженности на конец отчетного года;</w:t>
                  </w:r>
                </w:p>
                <w:p w:rsidR="00B65DA0" w:rsidRPr="00B65DA0" w:rsidRDefault="00B65DA0" w:rsidP="00B65DA0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3. Доля установленных на территории поселения контейнеров для сбора твердых коммунальных отходов (ТКО) от их нормативного количества; </w:t>
                  </w:r>
                </w:p>
                <w:p w:rsidR="00B65DA0" w:rsidRDefault="00B65DA0" w:rsidP="00B65DA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. Количество реализованных проектов, инициированных ТОС или в рамках инициативного бюджетирования.</w:t>
                  </w:r>
                </w:p>
                <w:p w:rsidR="00897F5C" w:rsidRPr="00B65DA0" w:rsidRDefault="00897F5C" w:rsidP="00B65DA0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. Доля малых и средних предприятий в общем числе хозяйствующих субъектов поселения.</w:t>
                  </w:r>
                </w:p>
              </w:tc>
            </w:tr>
            <w:tr w:rsidR="00B65DA0" w:rsidRPr="00B65DA0" w:rsidTr="00B65DA0">
              <w:trPr>
                <w:trHeight w:val="750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Этапы и сроки реализаци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B65DA0" w:rsidRDefault="00B65DA0" w:rsidP="00B65DA0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sz w:val="24"/>
                      <w:szCs w:val="24"/>
                      <w:lang w:eastAsia="ru-RU"/>
                    </w:rPr>
                    <w:t> </w:t>
                  </w: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0-2025 годы</w:t>
                  </w:r>
                </w:p>
                <w:p w:rsidR="00B65DA0" w:rsidRPr="00B65DA0" w:rsidRDefault="00B65DA0" w:rsidP="00B65DA0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</w:rPr>
                    <w:t>Этапы реализации программы не выделяются</w:t>
                  </w:r>
                </w:p>
              </w:tc>
            </w:tr>
            <w:tr w:rsidR="00B65DA0" w:rsidRPr="00B65DA0" w:rsidTr="00B65DA0">
              <w:trPr>
                <w:trHeight w:val="750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ъемы и источники финансирования </w:t>
                  </w: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муниципальной программы (в действующих ценах каждого года реализации муниципальной программы)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5514C3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21D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Объем бюджетных ассигнований на реализацию муниципаль</w:t>
                  </w:r>
                  <w:r w:rsidR="00540981" w:rsidRPr="004321D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о</w:t>
                  </w:r>
                  <w:r w:rsidR="00376B1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й программы составляет  23769,2</w:t>
                  </w:r>
                  <w:r w:rsidRPr="004321D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ыс. рублей, в </w:t>
                  </w:r>
                  <w:r w:rsidRPr="005514C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том числе средства областн</w:t>
                  </w:r>
                  <w:r w:rsidR="00A44594" w:rsidRPr="005514C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</w:t>
                  </w:r>
                  <w:r w:rsidR="005514C3" w:rsidRPr="005514C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о  бюджета составляют – 17587,2</w:t>
                  </w:r>
                  <w:r w:rsidRPr="005514C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ыс. руб.;</w:t>
                  </w:r>
                </w:p>
                <w:p w:rsidR="00B65DA0" w:rsidRPr="005514C3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514C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редства мест</w:t>
                  </w:r>
                  <w:r w:rsidR="00A44594" w:rsidRPr="005514C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ого</w:t>
                  </w:r>
                  <w:r w:rsidR="005514C3" w:rsidRPr="005514C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бюджета составляют – 6182,0</w:t>
                  </w:r>
                  <w:r w:rsidRPr="005514C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ыс. руб.;</w:t>
                  </w:r>
                </w:p>
                <w:p w:rsidR="00B65DA0" w:rsidRPr="004321D3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21D3">
                    <w:rPr>
                      <w:rFonts w:ascii="Times New Roman" w:hAnsi="Times New Roman"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  <w:t xml:space="preserve">Объем бюджетных ассигнований на реализацию подпрограмм </w:t>
                  </w:r>
                  <w:r w:rsidRPr="004321D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ставляет:</w:t>
                  </w:r>
                </w:p>
                <w:p w:rsidR="003214EF" w:rsidRPr="00953733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4098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Подпрограмма 1 «Развитие дорожного хозя</w:t>
                  </w:r>
                  <w:r w:rsidR="00777B5E" w:rsidRPr="0054098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йства на территории Приреченского</w:t>
                  </w:r>
                  <w:r w:rsidRPr="0054098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сельского поселения Верхнемамонского муниципального района Воронежской области» </w:t>
                  </w:r>
                  <w:r w:rsidR="00EC7FE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5514C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7750,8</w:t>
                  </w:r>
                  <w:r w:rsidRPr="009537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ыс. руб., </w:t>
                  </w:r>
                </w:p>
                <w:p w:rsidR="00B65DA0" w:rsidRPr="00953733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 том числе средства областн</w:t>
                  </w:r>
                  <w:r w:rsidR="00A346E4" w:rsidRPr="009537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</w:t>
                  </w:r>
                  <w:r w:rsidR="005514C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го  бюджета составляют – 12521,8 </w:t>
                  </w:r>
                  <w:r w:rsidRPr="009537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ыс. руб.;</w:t>
                  </w:r>
                </w:p>
                <w:p w:rsidR="00B65DA0" w:rsidRPr="00953733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ре</w:t>
                  </w:r>
                  <w:r w:rsidR="008555B6" w:rsidRPr="009537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ства местного бюдж</w:t>
                  </w:r>
                  <w:r w:rsidR="005514C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ета -  5229,0 </w:t>
                  </w:r>
                  <w:r w:rsidRPr="009537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ыс. руб.;</w:t>
                  </w:r>
                </w:p>
                <w:p w:rsidR="003214EF" w:rsidRPr="00953733" w:rsidRDefault="00B65DA0" w:rsidP="0054098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33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Подпрограмма 2 «</w:t>
                  </w:r>
                  <w:r w:rsidR="00777B5E" w:rsidRPr="00953733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Развитие территории </w:t>
                  </w:r>
                  <w:proofErr w:type="spellStart"/>
                  <w:r w:rsidR="00777B5E" w:rsidRPr="00953733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Приреченского</w:t>
                  </w:r>
                  <w:proofErr w:type="spellEnd"/>
                  <w:r w:rsidRPr="00953733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953733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Верхнемамонского</w:t>
                  </w:r>
                  <w:proofErr w:type="spellEnd"/>
                  <w:r w:rsidRPr="00953733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3733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муниципальногорайона</w:t>
                  </w:r>
                  <w:proofErr w:type="spellEnd"/>
                  <w:r w:rsidRPr="00953733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Воронежской области»-</w:t>
                  </w:r>
                  <w:r w:rsidR="005514C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018,4</w:t>
                  </w:r>
                  <w:r w:rsidRPr="009537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тыс. руб., </w:t>
                  </w:r>
                </w:p>
                <w:p w:rsidR="00B65DA0" w:rsidRPr="00953733" w:rsidRDefault="00B65DA0" w:rsidP="0054098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37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 том числе ср</w:t>
                  </w:r>
                  <w:r w:rsidR="00540981" w:rsidRPr="009537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е</w:t>
                  </w:r>
                  <w:r w:rsidR="00953733" w:rsidRPr="009537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ства  областного бюджета 5065,4 </w:t>
                  </w:r>
                  <w:r w:rsidR="003214EF" w:rsidRPr="009537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тыс. руб.; </w:t>
                  </w:r>
                  <w:r w:rsidR="005514C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естного бюджета 953,0</w:t>
                  </w:r>
                  <w:r w:rsidRPr="009537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тыс. руб.;</w:t>
                  </w:r>
                </w:p>
                <w:p w:rsidR="00B65DA0" w:rsidRPr="00B65DA0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рограмма 3 «Развитие системы территориального общественного самоуправ</w:t>
                  </w:r>
                  <w:r w:rsidR="00777B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ления </w:t>
                  </w:r>
                  <w:r w:rsidR="008047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 инициативного бюджетирования </w:t>
                  </w:r>
                  <w:r w:rsidR="00777B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 территории </w:t>
                  </w:r>
                  <w:proofErr w:type="spellStart"/>
                  <w:r w:rsidR="00777B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реченского</w:t>
                  </w:r>
                  <w:proofErr w:type="spellEnd"/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</w:t>
                  </w:r>
                </w:p>
                <w:p w:rsidR="00B65DA0" w:rsidRPr="00B65DA0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– 0 тыс. руб., в том числе средства областного бюджета 0 тыс. руб., средства местного бюджета –0 тыс. руб.</w:t>
                  </w:r>
                </w:p>
                <w:p w:rsidR="00B65DA0" w:rsidRPr="00B65DA0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дпрограмма 4 «Развитие и поддержка малого и среднего предпринимательства на территории </w:t>
                  </w:r>
                  <w:r w:rsidR="00777B5E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риреченского</w:t>
                  </w:r>
                  <w:r w:rsidRPr="00B65DA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сельского поселения Верхнемамонского  муниципального района Ворон</w:t>
                  </w:r>
                  <w:r w:rsidR="008047A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ежской области</w:t>
                  </w:r>
                  <w:r w:rsidRPr="00B65DA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»-</w:t>
                  </w:r>
                </w:p>
                <w:p w:rsidR="00B65DA0" w:rsidRPr="00B65DA0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– </w:t>
                  </w:r>
                  <w:r w:rsidR="00777B5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тыс. руб., в том числ</w:t>
                  </w:r>
                  <w:r w:rsidR="00777B5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 средства областного бюджета 0</w:t>
                  </w: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</w:t>
                  </w:r>
                  <w:r w:rsidR="00777B5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, средства местного бюджета – 0</w:t>
                  </w: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</w:t>
                  </w:r>
                </w:p>
                <w:p w:rsidR="00B65DA0" w:rsidRPr="00B65DA0" w:rsidRDefault="00B65DA0" w:rsidP="00B65DA0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ъем бюджетных ассигнований на реализацию муниципальной  программы по годам составляет (тыс. руб.):</w:t>
                  </w:r>
                </w:p>
                <w:tbl>
                  <w:tblPr>
                    <w:tblStyle w:val="a6"/>
                    <w:tblW w:w="6549" w:type="dxa"/>
                    <w:tblLook w:val="04A0" w:firstRow="1" w:lastRow="0" w:firstColumn="1" w:lastColumn="0" w:noHBand="0" w:noVBand="1"/>
                  </w:tblPr>
                  <w:tblGrid>
                    <w:gridCol w:w="1669"/>
                    <w:gridCol w:w="1589"/>
                    <w:gridCol w:w="1589"/>
                    <w:gridCol w:w="1702"/>
                  </w:tblGrid>
                  <w:tr w:rsidR="00B65DA0" w:rsidRPr="00B65DA0">
                    <w:trPr>
                      <w:trHeight w:val="841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3214EF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3214EF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3214EF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pacing w:val="-2"/>
                            <w:sz w:val="24"/>
                            <w:szCs w:val="24"/>
                            <w:lang w:eastAsia="ru-RU"/>
                          </w:rPr>
                          <w:t>Областной  бюджет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3214EF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 xml:space="preserve">Местный </w:t>
                        </w:r>
                        <w:r w:rsidRPr="003214EF">
                          <w:rPr>
                            <w:rFonts w:eastAsia="Calibri"/>
                            <w:color w:val="000000" w:themeColor="text1"/>
                            <w:spacing w:val="-2"/>
                            <w:sz w:val="24"/>
                            <w:szCs w:val="24"/>
                            <w:lang w:eastAsia="ru-RU"/>
                          </w:rPr>
                          <w:t>бюджет</w:t>
                        </w:r>
                      </w:p>
                    </w:tc>
                  </w:tr>
                  <w:tr w:rsidR="00B65DA0" w:rsidRPr="00B65DA0">
                    <w:trPr>
                      <w:trHeight w:val="504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3214EF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020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3214EF" w:rsidRDefault="003214EF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4982,5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3214EF" w:rsidRDefault="003214EF" w:rsidP="00B65DA0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4436,0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3214EF" w:rsidRDefault="003214EF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546,5</w:t>
                        </w:r>
                      </w:p>
                    </w:tc>
                  </w:tr>
                  <w:tr w:rsidR="00B65DA0" w:rsidRPr="00B65DA0">
                    <w:trPr>
                      <w:trHeight w:val="522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3214EF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021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3214EF" w:rsidRDefault="005A16A1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3638,8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3214EF" w:rsidRDefault="00684B4B" w:rsidP="00B65DA0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33A6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787,8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3214EF" w:rsidRDefault="00E33A6F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851,0</w:t>
                        </w:r>
                      </w:p>
                    </w:tc>
                  </w:tr>
                  <w:tr w:rsidR="00B65DA0" w:rsidRPr="00B65DA0" w:rsidTr="00684B4B">
                    <w:trPr>
                      <w:trHeight w:val="522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3214EF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5DA0" w:rsidRPr="003214EF" w:rsidRDefault="00052F39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380ADD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689,5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5DA0" w:rsidRPr="003214EF" w:rsidRDefault="00A43A4A" w:rsidP="00B65DA0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4708,0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5DA0" w:rsidRPr="003214EF" w:rsidRDefault="00A54FCC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981,5</w:t>
                        </w:r>
                      </w:p>
                    </w:tc>
                  </w:tr>
                  <w:tr w:rsidR="00B65DA0" w:rsidRPr="00B65DA0" w:rsidTr="00684B4B">
                    <w:trPr>
                      <w:trHeight w:val="504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3214EF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023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5DA0" w:rsidRPr="003214EF" w:rsidRDefault="005514C3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3884,2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5DA0" w:rsidRPr="003214EF" w:rsidRDefault="004321D3" w:rsidP="00B65DA0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1885,</w:t>
                        </w:r>
                        <w:r w:rsidR="005514C3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5DA0" w:rsidRPr="003214EF" w:rsidRDefault="005514C3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1999,0</w:t>
                        </w:r>
                      </w:p>
                    </w:tc>
                  </w:tr>
                  <w:tr w:rsidR="00B65DA0" w:rsidRPr="00B65DA0" w:rsidTr="00684B4B">
                    <w:trPr>
                      <w:trHeight w:val="522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3214EF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024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5DA0" w:rsidRPr="003214EF" w:rsidRDefault="00A43A4A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737,1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5DA0" w:rsidRPr="003214EF" w:rsidRDefault="004321D3" w:rsidP="00B65DA0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1885,1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5DA0" w:rsidRPr="003214EF" w:rsidRDefault="004321D3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852,0</w:t>
                        </w:r>
                      </w:p>
                    </w:tc>
                  </w:tr>
                  <w:tr w:rsidR="00B65DA0" w:rsidRPr="00B65DA0" w:rsidTr="00684B4B">
                    <w:trPr>
                      <w:trHeight w:val="522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3214EF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025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5DA0" w:rsidRPr="003214EF" w:rsidRDefault="00A43A4A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837,1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5DA0" w:rsidRPr="003214EF" w:rsidRDefault="004321D3" w:rsidP="00B65DA0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1885,1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5DA0" w:rsidRPr="003214EF" w:rsidRDefault="004321D3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952,0</w:t>
                        </w:r>
                      </w:p>
                    </w:tc>
                  </w:tr>
                </w:tbl>
                <w:p w:rsidR="00B65DA0" w:rsidRPr="00B65DA0" w:rsidRDefault="00B65DA0" w:rsidP="00B65DA0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5DA0" w:rsidRPr="00B65DA0" w:rsidTr="00B65DA0">
              <w:trPr>
                <w:trHeight w:val="750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жидаемые конечные результаты реализации </w:t>
                  </w: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65DA0" w:rsidRPr="00FB313A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4782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</w:t>
                  </w:r>
                  <w:r w:rsidRPr="00FB313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Снижение доли протяженности автомобильных дорог  общего пользования местного значения, не отвечающих нормативным требованиям, в общей протяженности </w:t>
                  </w:r>
                  <w:r w:rsidRPr="00FB313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автомобильных дорог  общего поль</w:t>
                  </w:r>
                  <w:r w:rsidR="00FA0D1D" w:rsidRPr="00FB313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зования местного значения, до 9,5 </w:t>
                  </w:r>
                  <w:r w:rsidRPr="00FB313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% к 2025 году;</w:t>
                  </w:r>
                </w:p>
                <w:p w:rsidR="00B65DA0" w:rsidRPr="00FB313A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B313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 Увеличение доли протяженности освещенных частей улиц, проездов к их общей протяженности до 5</w:t>
                  </w:r>
                  <w:r w:rsidR="00B4782F" w:rsidRPr="00FB313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FB313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% к 2025 г.;</w:t>
                  </w:r>
                </w:p>
                <w:p w:rsidR="00B65DA0" w:rsidRPr="00FB313A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B313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 Увеличение доли установленных на территории поселения контейнеров для сбора твердых коммунальных отходов (ТКО) от их нормативног</w:t>
                  </w:r>
                  <w:r w:rsidR="00897F5C" w:rsidRPr="00FB313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 количества до 100 % к 2025 г.</w:t>
                  </w:r>
                  <w:r w:rsidRPr="00FB313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; </w:t>
                  </w:r>
                </w:p>
                <w:p w:rsidR="00B65DA0" w:rsidRDefault="002B0D46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. Сохранение </w:t>
                  </w:r>
                  <w:r w:rsidR="00B65DA0" w:rsidRPr="00B4782F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личества реализованных проектов, инициированных ТОС или в рамк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 инициативного бюджетирования ежегодно в количестве 1 шт</w:t>
                  </w:r>
                  <w:r w:rsidR="00B65DA0" w:rsidRPr="00B4782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2B0D46" w:rsidRPr="00B4782F" w:rsidRDefault="002B0D46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я малых и средних предприятий в общем числе хозяйствующих субъектов поселения должна держаться на уровне 100%.</w:t>
                  </w:r>
                </w:p>
              </w:tc>
            </w:tr>
          </w:tbl>
          <w:p w:rsidR="00B65DA0" w:rsidRPr="00B65DA0" w:rsidRDefault="00B65DA0" w:rsidP="00B65DA0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B65DA0" w:rsidRPr="00B65DA0" w:rsidRDefault="00B65DA0" w:rsidP="00B65DA0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B65DA0" w:rsidRPr="00B65DA0" w:rsidRDefault="00B65DA0" w:rsidP="00B65DA0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B65DA0" w:rsidRPr="00B65DA0" w:rsidRDefault="00B65DA0" w:rsidP="00B65DA0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B65DA0" w:rsidRPr="00B65DA0" w:rsidRDefault="00B65DA0" w:rsidP="00B65DA0">
            <w:pPr>
              <w:rPr>
                <w:rFonts w:eastAsia="Calibri"/>
              </w:rPr>
            </w:pPr>
          </w:p>
          <w:p w:rsidR="00B65DA0" w:rsidRDefault="00B65DA0" w:rsidP="00A25F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65DA0" w:rsidRPr="00952769" w:rsidRDefault="00B65DA0" w:rsidP="00A25F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25F15" w:rsidRDefault="00A25F1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E31CB0" w:rsidRDefault="00E31CB0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896934" w:rsidRDefault="00896934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896934" w:rsidRDefault="00896934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896934" w:rsidRDefault="00896934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E270CB" w:rsidRDefault="00E270CB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E270CB" w:rsidRPr="00952769" w:rsidRDefault="00E270CB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A25F15" w:rsidRDefault="00A25F15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CE1ADD" w:rsidRDefault="00CE1ADD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CE1ADD" w:rsidRDefault="00CE1ADD" w:rsidP="00F8539D">
      <w:pPr>
        <w:spacing w:after="0"/>
        <w:rPr>
          <w:rFonts w:ascii="Times New Roman" w:hAnsi="Times New Roman"/>
          <w:sz w:val="24"/>
          <w:szCs w:val="24"/>
        </w:rPr>
      </w:pPr>
    </w:p>
    <w:p w:rsidR="00F8539D" w:rsidRDefault="00F8539D" w:rsidP="00F8539D">
      <w:pPr>
        <w:spacing w:after="0"/>
        <w:rPr>
          <w:rFonts w:ascii="Times New Roman" w:hAnsi="Times New Roman"/>
          <w:sz w:val="24"/>
          <w:szCs w:val="24"/>
        </w:rPr>
      </w:pPr>
    </w:p>
    <w:p w:rsidR="00B30C9A" w:rsidRDefault="00B30C9A" w:rsidP="00B65DA0">
      <w:pPr>
        <w:spacing w:after="0"/>
        <w:rPr>
          <w:rFonts w:ascii="Times New Roman" w:hAnsi="Times New Roman"/>
          <w:sz w:val="24"/>
          <w:szCs w:val="24"/>
        </w:rPr>
      </w:pPr>
    </w:p>
    <w:p w:rsidR="008658A6" w:rsidRDefault="008658A6" w:rsidP="00B65DA0">
      <w:pPr>
        <w:spacing w:after="0"/>
        <w:rPr>
          <w:rFonts w:ascii="Times New Roman" w:hAnsi="Times New Roman"/>
          <w:sz w:val="24"/>
          <w:szCs w:val="24"/>
        </w:rPr>
      </w:pPr>
    </w:p>
    <w:p w:rsidR="008658A6" w:rsidRDefault="008658A6" w:rsidP="00B65DA0">
      <w:pPr>
        <w:spacing w:after="0"/>
        <w:rPr>
          <w:rFonts w:ascii="Times New Roman" w:hAnsi="Times New Roman"/>
          <w:sz w:val="24"/>
          <w:szCs w:val="24"/>
        </w:rPr>
      </w:pPr>
    </w:p>
    <w:p w:rsidR="008658A6" w:rsidRDefault="008658A6" w:rsidP="00B65DA0">
      <w:pPr>
        <w:spacing w:after="0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276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Общая характеристика </w:t>
      </w:r>
    </w:p>
    <w:p w:rsidR="00A25F15" w:rsidRPr="00952769" w:rsidRDefault="00A25F15" w:rsidP="00A25F15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2769">
        <w:rPr>
          <w:rFonts w:ascii="Times New Roman" w:hAnsi="Times New Roman"/>
          <w:b/>
          <w:sz w:val="24"/>
          <w:szCs w:val="24"/>
          <w:lang w:eastAsia="ru-RU"/>
        </w:rPr>
        <w:t>сферы реализации муниципальной программы.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uppressAutoHyphens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ar-SA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Эффектив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A25F15" w:rsidRPr="00952769" w:rsidRDefault="00A25F15" w:rsidP="00A25F15">
      <w:pPr>
        <w:suppressAutoHyphens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ar-SA"/>
        </w:rPr>
        <w:t>Целью муниципальной программы «Инфраструктура» на 20</w:t>
      </w:r>
      <w:r w:rsidR="00DF410E">
        <w:rPr>
          <w:rFonts w:ascii="Times New Roman" w:hAnsi="Times New Roman"/>
          <w:sz w:val="24"/>
          <w:szCs w:val="24"/>
          <w:lang w:eastAsia="ar-SA"/>
        </w:rPr>
        <w:t>20</w:t>
      </w:r>
      <w:r w:rsidRPr="00952769">
        <w:rPr>
          <w:rFonts w:ascii="Times New Roman" w:hAnsi="Times New Roman"/>
          <w:sz w:val="24"/>
          <w:szCs w:val="24"/>
          <w:lang w:eastAsia="ar-SA"/>
        </w:rPr>
        <w:t>-20</w:t>
      </w:r>
      <w:r w:rsidR="00626FFD">
        <w:rPr>
          <w:rFonts w:ascii="Times New Roman" w:hAnsi="Times New Roman"/>
          <w:sz w:val="24"/>
          <w:szCs w:val="24"/>
          <w:lang w:eastAsia="ar-SA"/>
        </w:rPr>
        <w:t>2</w:t>
      </w:r>
      <w:r w:rsidR="00DF410E">
        <w:rPr>
          <w:rFonts w:ascii="Times New Roman" w:hAnsi="Times New Roman"/>
          <w:sz w:val="24"/>
          <w:szCs w:val="24"/>
          <w:lang w:eastAsia="ar-SA"/>
        </w:rPr>
        <w:t>5</w:t>
      </w:r>
      <w:r w:rsidRPr="00952769">
        <w:rPr>
          <w:rFonts w:ascii="Times New Roman" w:hAnsi="Times New Roman"/>
          <w:sz w:val="24"/>
          <w:szCs w:val="24"/>
          <w:lang w:eastAsia="ar-SA"/>
        </w:rPr>
        <w:t xml:space="preserve"> годы (далее – муниципальная программа) является создание условий для качественной и эффективной реализации полномочий органов местного самоуправления  сельского поселения по решению вопросов местного значения, определенных законодательством Российской Федерации. Цель программы будет достигнута путем решения ряда основных задач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1. Надлежащее оформление права собственности, 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Основнойпроблемой</w:t>
      </w:r>
      <w:r w:rsidR="00BB6E55">
        <w:rPr>
          <w:rFonts w:ascii="Times New Roman" w:hAnsi="Times New Roman"/>
          <w:sz w:val="24"/>
          <w:szCs w:val="24"/>
          <w:lang w:eastAsia="ru-RU"/>
        </w:rPr>
        <w:t>,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 стоящей перед администрацией сельского поселения </w:t>
      </w:r>
      <w:r w:rsidRPr="00952769">
        <w:rPr>
          <w:rFonts w:ascii="Times New Roman" w:hAnsi="Times New Roman"/>
          <w:sz w:val="24"/>
          <w:szCs w:val="24"/>
          <w:lang w:eastAsia="ru-RU"/>
        </w:rPr>
        <w:tab/>
        <w:t xml:space="preserve">в сфере оформления права муниципальной собственности на объекты недвижимости, является </w:t>
      </w:r>
      <w:proofErr w:type="gramStart"/>
      <w:r w:rsidRPr="00952769">
        <w:rPr>
          <w:rFonts w:ascii="Times New Roman" w:hAnsi="Times New Roman"/>
          <w:sz w:val="24"/>
          <w:szCs w:val="24"/>
          <w:lang w:eastAsia="ru-RU"/>
        </w:rPr>
        <w:t>устаревшая</w:t>
      </w:r>
      <w:proofErr w:type="gramEnd"/>
      <w:r w:rsidRPr="00952769">
        <w:rPr>
          <w:rFonts w:ascii="Times New Roman" w:hAnsi="Times New Roman"/>
          <w:sz w:val="24"/>
          <w:szCs w:val="24"/>
          <w:lang w:eastAsia="ru-RU"/>
        </w:rPr>
        <w:t xml:space="preserve"> или отсутствие какой-либо технической документации.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2. Для успешного решения стратегических задач по наращиванию экономического потенциала аграрного сектора экономики необходимо осуществление мер по повышению уровня и качества жизни на селе. За последние 15 лет в результате резкого спада сельскохозяйственного производства и ухудшения финансового положения отрасли,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Часть муниципального и частного жилищного фонда не обеспечена коммунальными удобствами. Водопроводная система обветшала и не может в полной мере обеспечить население качественной питьевой водой. 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Содействие решению задачи притока молодых специалистов в сельскую местность и закрепления их в аграрном  и производственном секторе экономики предполагает необходимость формирования в сельской местности базовых условий социального </w:t>
      </w:r>
      <w:r w:rsidRPr="00952769">
        <w:rPr>
          <w:rFonts w:ascii="Times New Roman" w:hAnsi="Times New Roman"/>
          <w:sz w:val="24"/>
          <w:szCs w:val="24"/>
          <w:lang w:eastAsia="ru-RU"/>
        </w:rPr>
        <w:lastRenderedPageBreak/>
        <w:t>комфорта, в том числе обеспечение качественного водоснабжения, газоснабжения, надежного электроснабжения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Необходимо предусмотреть развитие всех основных видов инженерных сетей в  сельском поселении: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газификация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водоснабжение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водоотведение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электроснабжение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теплоснабжение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связь и телекоммуникации.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A25F15" w:rsidRPr="00FB313A" w:rsidRDefault="00A25F15" w:rsidP="00A25F1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3. Важным фактором жизнеобеспечения населения, способствующим стабильности социально-экономического развития сельского поселения, является развитие сети автомобильных дорог общего пользования. </w:t>
      </w:r>
      <w:r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щая протяженность автомобильных дорог общего пользования в с</w:t>
      </w:r>
      <w:r w:rsidR="00777B5E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льском поселении составляет 17,5</w:t>
      </w:r>
      <w:r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м.</w:t>
      </w:r>
    </w:p>
    <w:p w:rsidR="00A25F15" w:rsidRPr="00FB313A" w:rsidRDefault="00A25F15" w:rsidP="00A25F1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</w:t>
      </w:r>
      <w:r w:rsidR="00777B5E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ванием, привело к тому, что 9,1</w:t>
      </w:r>
      <w:r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мдорог местного значения сельского поселения находятся в неудовлетворительном состояни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и 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4. Большинство объектов внешнего благоустройства на территории сельского поселения, таких как пешеходные зоны, зоны отдыха, дороги до настоящего времени не обеспечивают комфортных условий для жизни и деятельности населения и нуждаются в ремонте. Отрицательные тенденции в динамике изменения уровня благоустройства территорий сельского поселения обусловлены наличием следующих факторов: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         - отсутствием в последние годы государственной поддержки мероприятий по развитию и модернизации объектов благоустройства на территории сельского поселения в рамках целевых федеральных и региональных программ развития;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         -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Последнее время большое внимание уделяется </w:t>
      </w:r>
      <w:r w:rsidRPr="00781932">
        <w:rPr>
          <w:rFonts w:ascii="Times New Roman" w:hAnsi="Times New Roman"/>
          <w:color w:val="000000"/>
          <w:sz w:val="24"/>
          <w:szCs w:val="24"/>
          <w:lang w:eastAsia="ru-RU"/>
        </w:rPr>
        <w:t>благоустройству  территории парк</w:t>
      </w:r>
      <w:r w:rsidR="00781932" w:rsidRPr="0078193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952769">
        <w:rPr>
          <w:rFonts w:ascii="Times New Roman" w:hAnsi="Times New Roman"/>
          <w:sz w:val="24"/>
          <w:szCs w:val="24"/>
          <w:lang w:eastAsia="ru-RU"/>
        </w:rPr>
        <w:t>, мест массового отдыха жителей, в том числе на водных объектах, улучшению условий проживания и отдыха жителей сельского поселения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Основные проблемы, требующие решения в рамках муниципальной программы: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lastRenderedPageBreak/>
        <w:t>- с</w:t>
      </w:r>
      <w:r w:rsidRPr="00952769">
        <w:rPr>
          <w:rFonts w:ascii="Times New Roman" w:hAnsi="Times New Roman"/>
          <w:sz w:val="24"/>
          <w:szCs w:val="24"/>
        </w:rPr>
        <w:t>охранение, возрождение и поддержание объектов культурного досуга в надлежащем виде;</w:t>
      </w:r>
    </w:p>
    <w:p w:rsidR="00A25F15" w:rsidRPr="00F7552E" w:rsidRDefault="00A25F15" w:rsidP="00A25F1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552E">
        <w:rPr>
          <w:rFonts w:ascii="Times New Roman" w:hAnsi="Times New Roman"/>
          <w:color w:val="000000"/>
          <w:sz w:val="24"/>
          <w:szCs w:val="24"/>
        </w:rPr>
        <w:t>- улучшение общего санитарного состояния территории сельско</w:t>
      </w:r>
      <w:r w:rsidR="00BC5638" w:rsidRPr="00F7552E">
        <w:rPr>
          <w:rFonts w:ascii="Times New Roman" w:hAnsi="Times New Roman"/>
          <w:color w:val="000000"/>
          <w:sz w:val="24"/>
          <w:szCs w:val="24"/>
        </w:rPr>
        <w:t xml:space="preserve">го поселения, в том числе </w:t>
      </w:r>
      <w:r w:rsidR="006A13B5" w:rsidRPr="00F7552E">
        <w:rPr>
          <w:rFonts w:ascii="Times New Roman" w:hAnsi="Times New Roman"/>
          <w:color w:val="000000"/>
          <w:sz w:val="24"/>
          <w:szCs w:val="24"/>
        </w:rPr>
        <w:t>сквер</w:t>
      </w:r>
      <w:r w:rsidR="00BC5638" w:rsidRPr="00F7552E">
        <w:rPr>
          <w:rFonts w:ascii="Times New Roman" w:hAnsi="Times New Roman"/>
          <w:color w:val="000000"/>
          <w:sz w:val="24"/>
          <w:szCs w:val="24"/>
        </w:rPr>
        <w:t>а</w:t>
      </w:r>
      <w:r w:rsidRPr="00F7552E">
        <w:rPr>
          <w:rFonts w:ascii="Times New Roman" w:hAnsi="Times New Roman"/>
          <w:color w:val="000000"/>
          <w:sz w:val="24"/>
          <w:szCs w:val="24"/>
        </w:rPr>
        <w:t>;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уборка мусора в местах массового отдыха;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благоустройство и озеленение  территории сельского поселения;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</w:rPr>
        <w:t>- организация освещения мест массового отдыха жителей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Одной из наиболее актуальной проблемой в наши дни  является организация сбора и вывоза бытовых отходов и мусора, решение которой приведет к улучшению экологической ситуации на территории поселения в целом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5. Комплекс проблем, требующих решения программно-целевым методом, существует и области мероприятий гражданской обороны и  обеспечения безопасности населения и территории сельского поселения  от чрезвычайных ситуаций, возникающих вследствие постоянно возрастающей потенциальной опасности факторов различных сфер человеческой деятельности -  работа устаревшего оборудования и механизмов,   эксплуатация ветхого и аварийного жилья, объектов соцкультбыта, развитие систем энергетики и технических коммуникаций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Негативная тенденция снижения уровня безопасности населения при чрезвычайных ситуациях и происшествиях природного и техногенного характера, отмечаемая в последние годы в целом по Российской Федерации, отражается  и  в сельском поселени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В современных условиях негативные факторы техногенного, природного и террористического характера представляют одну из наиболее реальных угроз для устойчивого и безопасного развития сельского поселения, повышения качества жизни населения.</w:t>
      </w:r>
    </w:p>
    <w:p w:rsidR="00A25F15" w:rsidRPr="00B4782F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Органом местного самоуправления вопросам пожарной безопасности территории  поселения уделяется постоянное внимание. </w:t>
      </w:r>
      <w:r w:rsidRPr="00B4782F">
        <w:rPr>
          <w:rFonts w:ascii="Times New Roman" w:hAnsi="Times New Roman"/>
          <w:sz w:val="24"/>
          <w:szCs w:val="24"/>
        </w:rPr>
        <w:t>В настоящее время действуют 10 муниципальных правовых актов по данной тематике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Тушение пожаров   осуществляется с привлечением дополнительных сил и технических средств согласно отдельному плану. Однако проблема, касающаяся усиления противопожарной защиты, уменьшения гибели, травматизма людей и размера материальных потерь от пожаров, повышения уровня знаний населения в этой области, по-прежнему остается актуальной. Отсюда вытекает необходимость решения ее программно-целевым методом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6. По состоянию </w:t>
      </w:r>
      <w:r w:rsidR="00777B5E">
        <w:rPr>
          <w:rFonts w:ascii="Times New Roman" w:hAnsi="Times New Roman"/>
          <w:sz w:val="24"/>
          <w:szCs w:val="24"/>
        </w:rPr>
        <w:t>на 1 марта 2021</w:t>
      </w:r>
      <w:r w:rsidRPr="00952769">
        <w:rPr>
          <w:rFonts w:ascii="Times New Roman" w:hAnsi="Times New Roman"/>
          <w:sz w:val="24"/>
          <w:szCs w:val="24"/>
        </w:rPr>
        <w:t xml:space="preserve"> г. на территории сельского поселения находится памятник погибшим воинам в годы Великой Отечественной войны 1941-1945 гг., увековечивающий память односельчан, погибших при защите Отечества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Памятник  находится в удовлетворительном состоянии, но нуждается в проведении ремонтно-восстановительных работ и благоустройстве территори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 октября 2003 года № 131-ФЗ «Об общих принципах организации  местного самоуправления в Российской  Федерации».</w:t>
      </w:r>
    </w:p>
    <w:p w:rsidR="00A25F15" w:rsidRPr="00952769" w:rsidRDefault="00A25F15" w:rsidP="00A25F15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lastRenderedPageBreak/>
        <w:t xml:space="preserve">Однако, реализация любого полномочия есть деятельность, требующая адекватного объема ресурсов для своего осуществления. </w:t>
      </w:r>
    </w:p>
    <w:p w:rsidR="00A25F15" w:rsidRPr="00952769" w:rsidRDefault="00A25F15" w:rsidP="00A25F15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Разработка и реализация настоящей 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:rsidR="00A25F15" w:rsidRPr="00952769" w:rsidRDefault="00A25F15" w:rsidP="00A25F15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Реализация муниципальной программы позволит повысить ответственность 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:rsidR="00A25F15" w:rsidRPr="00952769" w:rsidRDefault="00A25F15" w:rsidP="00A25F15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892074" w:rsidRDefault="00A25F15" w:rsidP="00A25F15">
      <w:pPr>
        <w:suppressAutoHyphens/>
        <w:autoSpaceDE w:val="0"/>
        <w:spacing w:after="0"/>
        <w:ind w:left="708"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A25F15" w:rsidRPr="00892074" w:rsidRDefault="00A25F15" w:rsidP="00A25F15">
      <w:pPr>
        <w:suppressAutoHyphens/>
        <w:autoSpaceDE w:val="0"/>
        <w:spacing w:after="0"/>
        <w:ind w:left="708"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</w:p>
    <w:p w:rsidR="00A25F15" w:rsidRPr="00892074" w:rsidRDefault="00A25F15" w:rsidP="006D403D">
      <w:pPr>
        <w:numPr>
          <w:ilvl w:val="1"/>
          <w:numId w:val="5"/>
        </w:numPr>
        <w:suppressAutoHyphens/>
        <w:autoSpaceDE w:val="0"/>
        <w:autoSpaceDN w:val="0"/>
        <w:adjustRightInd w:val="0"/>
        <w:spacing w:after="0"/>
        <w:ind w:hanging="807"/>
        <w:jc w:val="both"/>
        <w:outlineLvl w:val="2"/>
        <w:rPr>
          <w:rFonts w:ascii="Times New Roman" w:hAnsi="Times New Roman" w:cs="Arial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Приоритеты муниципальной политики в сфере реализации муниципальной программы</w:t>
      </w:r>
      <w:r w:rsidRPr="00892074">
        <w:rPr>
          <w:rFonts w:ascii="Times New Roman" w:hAnsi="Times New Roman" w:cs="Arial"/>
          <w:b/>
          <w:sz w:val="24"/>
          <w:szCs w:val="24"/>
          <w:lang w:eastAsia="ar-SA"/>
        </w:rPr>
        <w:t>.</w:t>
      </w:r>
    </w:p>
    <w:p w:rsidR="00A25F15" w:rsidRPr="00892074" w:rsidRDefault="00A25F15" w:rsidP="00A25F1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Приоритетам муниципальной политики в сфере реализации Программы являются: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повышение эффективности деятельности органов местного самоуправления;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создание условий и стимулов для результативного участия сельского поселения в реализации приоритетных направлений развития Верхнемамонского муниципального района и Воронежской области;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разработка и реализация эффективного экономического механизма, обеспечивающего содержание и эксплуатацию объектов социальной сферы</w:t>
      </w:r>
      <w:r w:rsidR="00BB6E55">
        <w:rPr>
          <w:rFonts w:ascii="Times New Roman" w:hAnsi="Times New Roman"/>
          <w:sz w:val="24"/>
          <w:szCs w:val="24"/>
        </w:rPr>
        <w:t xml:space="preserve">, </w:t>
      </w:r>
      <w:r w:rsidRPr="00892074">
        <w:rPr>
          <w:rFonts w:ascii="Times New Roman" w:hAnsi="Times New Roman"/>
          <w:sz w:val="24"/>
          <w:szCs w:val="24"/>
        </w:rPr>
        <w:t>инженернойинфраструктуры села на уровне нормативных требований;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обеспечение решения вопросов местного значения сельского поселения.</w:t>
      </w:r>
    </w:p>
    <w:p w:rsidR="00A25F15" w:rsidRPr="00385C0B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A25F15" w:rsidRPr="00956797" w:rsidRDefault="00A25F15" w:rsidP="00A25F15">
      <w:pPr>
        <w:numPr>
          <w:ilvl w:val="1"/>
          <w:numId w:val="5"/>
        </w:numPr>
        <w:spacing w:after="0"/>
        <w:ind w:firstLine="1080"/>
        <w:rPr>
          <w:rFonts w:ascii="Times New Roman" w:hAnsi="Times New Roman"/>
          <w:b/>
          <w:sz w:val="24"/>
          <w:szCs w:val="24"/>
        </w:rPr>
      </w:pPr>
      <w:r w:rsidRPr="00956797">
        <w:rPr>
          <w:rFonts w:ascii="Times New Roman" w:hAnsi="Times New Roman"/>
          <w:b/>
          <w:sz w:val="24"/>
          <w:szCs w:val="24"/>
        </w:rPr>
        <w:t>Цели, задачи и показатели (индикаторы) достижения целей и решения задач муниципальной программы.</w:t>
      </w:r>
    </w:p>
    <w:p w:rsidR="00A25F15" w:rsidRPr="00956797" w:rsidRDefault="00A25F15" w:rsidP="00A25F15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9555E8" w:rsidRDefault="009555E8" w:rsidP="009555E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ью настоящей подпрограммы является:</w:t>
      </w:r>
    </w:p>
    <w:p w:rsidR="00A25F15" w:rsidRDefault="003B2872" w:rsidP="003B2872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2872">
        <w:rPr>
          <w:rFonts w:ascii="Times New Roman" w:hAnsi="Times New Roman"/>
          <w:sz w:val="24"/>
          <w:szCs w:val="24"/>
          <w:lang w:eastAsia="ru-RU"/>
        </w:rPr>
        <w:t xml:space="preserve"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</w:t>
      </w:r>
      <w:r w:rsidRPr="003B2872">
        <w:rPr>
          <w:rFonts w:ascii="Times New Roman" w:hAnsi="Times New Roman"/>
          <w:sz w:val="24"/>
          <w:szCs w:val="24"/>
          <w:lang w:eastAsia="ru-RU"/>
        </w:rPr>
        <w:lastRenderedPageBreak/>
        <w:t>населения, устранение причин возникновения аварийных ситуаций, угрожающих жизнедеятельности человека, повыш</w:t>
      </w:r>
      <w:r w:rsidR="00A62748">
        <w:rPr>
          <w:rFonts w:ascii="Times New Roman" w:hAnsi="Times New Roman"/>
          <w:sz w:val="24"/>
          <w:szCs w:val="24"/>
          <w:lang w:eastAsia="ru-RU"/>
        </w:rPr>
        <w:t>ение   безопасности   населения</w:t>
      </w:r>
      <w:r w:rsidRPr="003B2872">
        <w:rPr>
          <w:rFonts w:ascii="Times New Roman" w:hAnsi="Times New Roman"/>
          <w:sz w:val="24"/>
          <w:szCs w:val="24"/>
          <w:lang w:eastAsia="ru-RU"/>
        </w:rPr>
        <w:t>.</w:t>
      </w:r>
    </w:p>
    <w:p w:rsidR="009555E8" w:rsidRPr="00385C0B" w:rsidRDefault="009555E8" w:rsidP="009555E8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A25F15" w:rsidRPr="00956797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797">
        <w:rPr>
          <w:rFonts w:ascii="Times New Roman" w:hAnsi="Times New Roman"/>
          <w:sz w:val="24"/>
          <w:szCs w:val="24"/>
          <w:lang w:eastAsia="ru-RU"/>
        </w:rPr>
        <w:t>Задачи муниципальной программы:</w:t>
      </w:r>
    </w:p>
    <w:p w:rsidR="00A25F15" w:rsidRPr="00385C0B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эффективность функционирования действующей транспортной инфраструктуры;</w:t>
      </w: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обеспечение освещения улично-дорожной сети;</w:t>
      </w: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 xml:space="preserve"> - участие в предупреждении и ликвидации последствий чрезвычайных ситуаций в границах поселения;</w:t>
      </w: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проведение мероприятий по благоустройству сельского поселения;</w:t>
      </w: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развитие механизмов участия ТОС в решении вопросов местного значения;</w:t>
      </w:r>
    </w:p>
    <w:p w:rsid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</w:r>
    </w:p>
    <w:p w:rsidR="00A25F15" w:rsidRPr="00956797" w:rsidRDefault="00A25F15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6797">
        <w:rPr>
          <w:rFonts w:ascii="Times New Roman" w:hAnsi="Times New Roman"/>
          <w:sz w:val="24"/>
          <w:szCs w:val="24"/>
        </w:rPr>
        <w:t>В ходе выполнения 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:rsidR="00A25F15" w:rsidRPr="00956797" w:rsidRDefault="00A25F15" w:rsidP="00A25F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56797">
        <w:rPr>
          <w:rFonts w:ascii="Times New Roman" w:hAnsi="Times New Roman"/>
          <w:sz w:val="24"/>
          <w:szCs w:val="24"/>
        </w:rPr>
        <w:t>Целевые индикаторы и показатели муниципальной программы приведены в приложении 1.</w:t>
      </w:r>
    </w:p>
    <w:p w:rsidR="00A25F15" w:rsidRPr="00385C0B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A25F15" w:rsidRPr="00892074" w:rsidRDefault="00A25F15" w:rsidP="00E95318">
      <w:pPr>
        <w:numPr>
          <w:ilvl w:val="1"/>
          <w:numId w:val="5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Конечные результаты реализации муниципальной программы</w:t>
      </w:r>
    </w:p>
    <w:p w:rsidR="00A25F15" w:rsidRPr="00B4782F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2074" w:rsidRPr="00FB313A" w:rsidRDefault="00892074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4782F">
        <w:rPr>
          <w:rFonts w:ascii="Times New Roman" w:hAnsi="Times New Roman"/>
          <w:sz w:val="24"/>
          <w:szCs w:val="24"/>
          <w:lang w:eastAsia="ar-SA"/>
        </w:rPr>
        <w:t>1.</w:t>
      </w:r>
      <w:r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Снижение доли протяженности автомобильных дорогобщего пользования местного значения, не отвечающих нормативным требованиям, в общей протяженности автомобильных дорог общег</w:t>
      </w:r>
      <w:r w:rsidR="00490615"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 пользования местного значения</w:t>
      </w:r>
      <w:r w:rsidR="00FA0D1D"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до 9,</w:t>
      </w:r>
      <w:r w:rsidR="00490615"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5</w:t>
      </w:r>
      <w:r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%</w:t>
      </w:r>
      <w:r w:rsidR="00490615"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к 2025 году</w:t>
      </w:r>
      <w:r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;</w:t>
      </w:r>
    </w:p>
    <w:p w:rsidR="00892074" w:rsidRPr="00FB313A" w:rsidRDefault="00D00639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C306E5"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. </w:t>
      </w:r>
      <w:r w:rsidR="00892074"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Увеличение доли протяженности освещенных частей улиц, проездов к их общей протяженности</w:t>
      </w:r>
      <w:r w:rsidR="00490615"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до5</w:t>
      </w:r>
      <w:r w:rsidR="00B4782F"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0</w:t>
      </w:r>
      <w:r w:rsidR="00490615"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% к 2025 году</w:t>
      </w:r>
      <w:r w:rsidR="00892074"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;</w:t>
      </w:r>
    </w:p>
    <w:p w:rsidR="00892074" w:rsidRPr="00FB313A" w:rsidRDefault="00D00639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3</w:t>
      </w:r>
      <w:r w:rsidR="00892074"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 Увеличение доли установленных на территории поселения контейнеров для сбора твердых коммунальных отходов (ТКО) от их нормативного количества</w:t>
      </w:r>
      <w:r w:rsidR="00490615"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до 100% к 2025 году</w:t>
      </w:r>
      <w:r w:rsidR="00892074"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; </w:t>
      </w:r>
    </w:p>
    <w:p w:rsidR="00FE521C" w:rsidRDefault="00FE521C" w:rsidP="00FE5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Сохранение </w:t>
      </w:r>
      <w:r w:rsidRPr="00B4782F">
        <w:rPr>
          <w:rFonts w:ascii="Times New Roman" w:hAnsi="Times New Roman"/>
          <w:sz w:val="24"/>
          <w:szCs w:val="24"/>
        </w:rPr>
        <w:t xml:space="preserve"> количества реализованных проектов, инициированных ТОС или в рамка</w:t>
      </w:r>
      <w:r>
        <w:rPr>
          <w:rFonts w:ascii="Times New Roman" w:hAnsi="Times New Roman"/>
          <w:sz w:val="24"/>
          <w:szCs w:val="24"/>
        </w:rPr>
        <w:t>х инициативного бюджетирования ежегодно в количестве 1 шт</w:t>
      </w:r>
      <w:r w:rsidRPr="00B4782F">
        <w:rPr>
          <w:rFonts w:ascii="Times New Roman" w:hAnsi="Times New Roman"/>
          <w:sz w:val="24"/>
          <w:szCs w:val="24"/>
        </w:rPr>
        <w:t>.</w:t>
      </w:r>
    </w:p>
    <w:p w:rsidR="00892074" w:rsidRPr="00F00017" w:rsidRDefault="00FE521C" w:rsidP="00FE521C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lang w:eastAsia="ru-RU"/>
        </w:rPr>
        <w:t>Доля малых и средних предприятий в общем числе хозяйствующих субъектов поселения должна держаться на уровне 100%.</w:t>
      </w:r>
    </w:p>
    <w:p w:rsidR="00892074" w:rsidRPr="00385C0B" w:rsidRDefault="00892074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A25F15" w:rsidRPr="00892074" w:rsidRDefault="00A25F15" w:rsidP="00E95318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2.4.Сроки и этапы реализации муниципальной программы</w:t>
      </w:r>
    </w:p>
    <w:p w:rsidR="00A25F15" w:rsidRPr="00892074" w:rsidRDefault="00A25F15" w:rsidP="00A25F15">
      <w:pPr>
        <w:suppressAutoHyphens/>
        <w:autoSpaceDE w:val="0"/>
        <w:spacing w:after="0"/>
        <w:ind w:firstLine="720"/>
        <w:jc w:val="center"/>
        <w:outlineLvl w:val="2"/>
        <w:rPr>
          <w:rFonts w:ascii="Times New Roman" w:hAnsi="Times New Roman"/>
          <w:sz w:val="24"/>
          <w:szCs w:val="24"/>
          <w:lang w:eastAsia="ar-SA"/>
        </w:rPr>
      </w:pPr>
    </w:p>
    <w:p w:rsidR="00A25F15" w:rsidRDefault="00A25F15" w:rsidP="00C306E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074">
        <w:rPr>
          <w:rFonts w:ascii="Times New Roman" w:hAnsi="Times New Roman"/>
          <w:sz w:val="24"/>
          <w:szCs w:val="24"/>
          <w:lang w:eastAsia="ru-RU"/>
        </w:rPr>
        <w:t>Общий срок реализации муниципальной рассчитан на период с 20</w:t>
      </w:r>
      <w:r w:rsidR="00DF410E" w:rsidRPr="00892074">
        <w:rPr>
          <w:rFonts w:ascii="Times New Roman" w:hAnsi="Times New Roman"/>
          <w:sz w:val="24"/>
          <w:szCs w:val="24"/>
          <w:lang w:eastAsia="ru-RU"/>
        </w:rPr>
        <w:t>20</w:t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t>енка расходов по годам реализации муниципальной программы, тыс.руб.ятия, мероприятия</w:t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626FFD" w:rsidRPr="00892074">
        <w:rPr>
          <w:rFonts w:ascii="Times New Roman" w:hAnsi="Times New Roman"/>
          <w:sz w:val="24"/>
          <w:szCs w:val="24"/>
          <w:lang w:eastAsia="ru-RU"/>
        </w:rPr>
        <w:t xml:space="preserve"> по 202</w:t>
      </w:r>
      <w:r w:rsidR="00152A09" w:rsidRPr="00892074">
        <w:rPr>
          <w:rFonts w:ascii="Times New Roman" w:hAnsi="Times New Roman"/>
          <w:sz w:val="24"/>
          <w:szCs w:val="24"/>
          <w:lang w:eastAsia="ru-RU"/>
        </w:rPr>
        <w:t>5</w:t>
      </w:r>
      <w:r w:rsidRPr="00892074">
        <w:rPr>
          <w:rFonts w:ascii="Times New Roman" w:hAnsi="Times New Roman"/>
          <w:sz w:val="24"/>
          <w:szCs w:val="24"/>
          <w:lang w:eastAsia="ru-RU"/>
        </w:rPr>
        <w:t xml:space="preserve"> годы (в один этап).</w:t>
      </w:r>
    </w:p>
    <w:p w:rsidR="00152A09" w:rsidRDefault="00152A09" w:rsidP="00BA476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2A09" w:rsidRPr="00152A09" w:rsidRDefault="00152A09" w:rsidP="00152A09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52A09">
        <w:rPr>
          <w:rFonts w:ascii="Times New Roman" w:hAnsi="Times New Roman"/>
          <w:b/>
          <w:sz w:val="24"/>
          <w:szCs w:val="24"/>
          <w:lang w:eastAsia="ru-RU"/>
        </w:rPr>
        <w:t>Раздел 3.Обоснование выделения подпрограмм муниципальной программы.</w:t>
      </w:r>
    </w:p>
    <w:p w:rsidR="00152A09" w:rsidRPr="00152A09" w:rsidRDefault="00152A09" w:rsidP="00152A0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2A09" w:rsidRPr="00152A09" w:rsidRDefault="00152A09" w:rsidP="00C306E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2A09">
        <w:rPr>
          <w:rFonts w:ascii="Times New Roman" w:hAnsi="Times New Roman"/>
          <w:sz w:val="24"/>
          <w:szCs w:val="24"/>
          <w:lang w:eastAsia="ru-RU"/>
        </w:rPr>
        <w:t>Подпрограммы муниципальной  программы выделены исходя из цели, содержания и с учетом специфики механизмов, применяемых для решения определенных задач.</w:t>
      </w:r>
    </w:p>
    <w:p w:rsidR="00152A09" w:rsidRPr="00490615" w:rsidRDefault="00152A09" w:rsidP="0049061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79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шение </w:t>
      </w:r>
      <w:r w:rsidR="00892074" w:rsidRPr="00956797">
        <w:rPr>
          <w:rFonts w:ascii="Times New Roman" w:hAnsi="Times New Roman"/>
          <w:sz w:val="24"/>
          <w:szCs w:val="24"/>
          <w:lang w:eastAsia="ru-RU"/>
        </w:rPr>
        <w:t xml:space="preserve">задач, связанных с </w:t>
      </w:r>
      <w:r w:rsidR="00956797" w:rsidRPr="00956797">
        <w:rPr>
          <w:rFonts w:ascii="Times New Roman" w:hAnsi="Times New Roman"/>
          <w:sz w:val="24"/>
          <w:szCs w:val="24"/>
          <w:lang w:eastAsia="ru-RU"/>
        </w:rPr>
        <w:t>улучшением качества</w:t>
      </w:r>
      <w:r w:rsidR="00892074" w:rsidRPr="00956797">
        <w:rPr>
          <w:rFonts w:ascii="Times New Roman" w:hAnsi="Times New Roman"/>
          <w:sz w:val="24"/>
          <w:szCs w:val="24"/>
        </w:rPr>
        <w:t xml:space="preserve"> автомобильных дорог</w:t>
      </w:r>
      <w:r w:rsidR="00266E21">
        <w:rPr>
          <w:rFonts w:ascii="Times New Roman" w:hAnsi="Times New Roman"/>
          <w:sz w:val="24"/>
          <w:szCs w:val="24"/>
        </w:rPr>
        <w:t xml:space="preserve"> общего пользования Приреченского</w:t>
      </w:r>
      <w:r w:rsidR="00892074" w:rsidRPr="0095679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56797">
        <w:rPr>
          <w:rFonts w:ascii="Times New Roman" w:hAnsi="Times New Roman"/>
          <w:sz w:val="24"/>
          <w:szCs w:val="24"/>
          <w:lang w:eastAsia="ru-RU"/>
        </w:rPr>
        <w:t xml:space="preserve">предусмотрено подпрограммой </w:t>
      </w:r>
      <w:r w:rsidRPr="00490615">
        <w:rPr>
          <w:rFonts w:ascii="Times New Roman" w:hAnsi="Times New Roman"/>
          <w:sz w:val="24"/>
          <w:szCs w:val="24"/>
          <w:lang w:eastAsia="ru-RU"/>
        </w:rPr>
        <w:t>«</w:t>
      </w:r>
      <w:r w:rsidR="00490615" w:rsidRPr="00490615">
        <w:rPr>
          <w:rFonts w:ascii="Times New Roman" w:hAnsi="Times New Roman"/>
          <w:sz w:val="24"/>
          <w:szCs w:val="24"/>
        </w:rPr>
        <w:t>Развитие дорожного хозя</w:t>
      </w:r>
      <w:r w:rsidR="00266E21">
        <w:rPr>
          <w:rFonts w:ascii="Times New Roman" w:hAnsi="Times New Roman"/>
          <w:sz w:val="24"/>
          <w:szCs w:val="24"/>
        </w:rPr>
        <w:t>йства на территории Приреченского</w:t>
      </w:r>
      <w:r w:rsidR="00490615" w:rsidRPr="00490615">
        <w:rPr>
          <w:rFonts w:ascii="Times New Roman" w:hAnsi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</w:t>
      </w:r>
      <w:r w:rsidRPr="00490615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152A09" w:rsidRPr="00956797" w:rsidRDefault="00152A09" w:rsidP="0049061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797">
        <w:rPr>
          <w:rFonts w:ascii="Times New Roman" w:hAnsi="Times New Roman"/>
          <w:sz w:val="24"/>
          <w:szCs w:val="24"/>
          <w:lang w:eastAsia="ru-RU"/>
        </w:rPr>
        <w:t xml:space="preserve">Решение задач, связанных с </w:t>
      </w:r>
      <w:r w:rsidR="00956797" w:rsidRPr="00956797">
        <w:rPr>
          <w:rFonts w:ascii="Times New Roman" w:hAnsi="Times New Roman"/>
          <w:sz w:val="24"/>
          <w:szCs w:val="24"/>
          <w:lang w:eastAsia="ru-RU"/>
        </w:rPr>
        <w:t>благоустройством территории</w:t>
      </w:r>
      <w:r w:rsidRPr="00956797">
        <w:rPr>
          <w:rFonts w:ascii="Times New Roman" w:hAnsi="Times New Roman"/>
          <w:sz w:val="24"/>
          <w:szCs w:val="24"/>
          <w:lang w:eastAsia="ru-RU"/>
        </w:rPr>
        <w:t xml:space="preserve"> в рамках подпрограммы «</w:t>
      </w:r>
      <w:r w:rsidR="00266E21">
        <w:rPr>
          <w:rFonts w:ascii="Times New Roman" w:hAnsi="Times New Roman"/>
          <w:sz w:val="24"/>
          <w:szCs w:val="24"/>
          <w:lang w:eastAsia="ru-RU"/>
        </w:rPr>
        <w:t>Развитие территории Приреченского</w:t>
      </w:r>
      <w:r w:rsidR="00956797" w:rsidRPr="0095679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</w:t>
      </w:r>
      <w:r w:rsidRPr="00956797">
        <w:rPr>
          <w:rFonts w:ascii="Times New Roman" w:hAnsi="Times New Roman"/>
          <w:sz w:val="24"/>
          <w:szCs w:val="24"/>
          <w:lang w:eastAsia="ru-RU"/>
        </w:rPr>
        <w:t>».</w:t>
      </w:r>
    </w:p>
    <w:p w:rsidR="00152A09" w:rsidRDefault="009555E8" w:rsidP="0049061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5E8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152A09" w:rsidRPr="009555E8">
        <w:rPr>
          <w:rFonts w:ascii="Times New Roman" w:hAnsi="Times New Roman"/>
          <w:sz w:val="24"/>
          <w:szCs w:val="24"/>
          <w:lang w:eastAsia="ru-RU"/>
        </w:rPr>
        <w:t xml:space="preserve">достижения цели муниципальной  программы </w:t>
      </w:r>
      <w:r w:rsidRPr="009555E8">
        <w:rPr>
          <w:rFonts w:ascii="Times New Roman" w:hAnsi="Times New Roman"/>
          <w:sz w:val="24"/>
          <w:szCs w:val="24"/>
          <w:lang w:eastAsia="ru-RU"/>
        </w:rPr>
        <w:t xml:space="preserve">по развитию института территориальных общественных самоуправлений </w:t>
      </w:r>
      <w:r w:rsidR="00152A09" w:rsidRPr="009555E8">
        <w:rPr>
          <w:rFonts w:ascii="Times New Roman" w:hAnsi="Times New Roman"/>
          <w:sz w:val="24"/>
          <w:szCs w:val="24"/>
          <w:lang w:eastAsia="ru-RU"/>
        </w:rPr>
        <w:t>выделяется подпрограмма «</w:t>
      </w:r>
      <w:r w:rsidR="00956797" w:rsidRPr="009555E8">
        <w:rPr>
          <w:rFonts w:ascii="Times New Roman" w:hAnsi="Times New Roman"/>
          <w:sz w:val="24"/>
          <w:szCs w:val="24"/>
          <w:lang w:eastAsia="ru-RU"/>
        </w:rPr>
        <w:t>Развитие системы территориального общественного самоуправ</w:t>
      </w:r>
      <w:r w:rsidR="00266E21">
        <w:rPr>
          <w:rFonts w:ascii="Times New Roman" w:hAnsi="Times New Roman"/>
          <w:sz w:val="24"/>
          <w:szCs w:val="24"/>
          <w:lang w:eastAsia="ru-RU"/>
        </w:rPr>
        <w:t>ления на территории Приреченского</w:t>
      </w:r>
      <w:r w:rsidR="00956797" w:rsidRPr="009555E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</w:t>
      </w:r>
      <w:r w:rsidR="00152A09" w:rsidRPr="009555E8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9555E8" w:rsidRPr="00152A09" w:rsidRDefault="009555E8" w:rsidP="0049061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целях </w:t>
      </w:r>
      <w:r w:rsidRPr="009555E8">
        <w:rPr>
          <w:rFonts w:ascii="Times New Roman" w:hAnsi="Times New Roman"/>
          <w:sz w:val="24"/>
          <w:szCs w:val="24"/>
          <w:lang w:eastAsia="ru-RU"/>
        </w:rPr>
        <w:t>создани</w:t>
      </w:r>
      <w:r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9555E8">
        <w:rPr>
          <w:rFonts w:ascii="Times New Roman" w:hAnsi="Times New Roman"/>
          <w:sz w:val="24"/>
          <w:szCs w:val="24"/>
          <w:lang w:eastAsia="ru-RU"/>
        </w:rPr>
        <w:t>системы муниципальной поддержки малому и среднему предпринимательству</w:t>
      </w:r>
      <w:r>
        <w:rPr>
          <w:rFonts w:ascii="Times New Roman" w:hAnsi="Times New Roman"/>
          <w:sz w:val="24"/>
          <w:szCs w:val="24"/>
          <w:lang w:eastAsia="ru-RU"/>
        </w:rPr>
        <w:t xml:space="preserve">выделяется подпрограмма </w:t>
      </w:r>
      <w:r w:rsidRPr="009555E8">
        <w:rPr>
          <w:rFonts w:ascii="Times New Roman" w:hAnsi="Times New Roman"/>
          <w:sz w:val="24"/>
          <w:szCs w:val="24"/>
          <w:lang w:eastAsia="ru-RU"/>
        </w:rPr>
        <w:t>«Развитие и поддержка малого и среднего предпринимател</w:t>
      </w:r>
      <w:r w:rsidR="00266E21">
        <w:rPr>
          <w:rFonts w:ascii="Times New Roman" w:hAnsi="Times New Roman"/>
          <w:sz w:val="24"/>
          <w:szCs w:val="24"/>
          <w:lang w:eastAsia="ru-RU"/>
        </w:rPr>
        <w:t>ьства на территории Приреченского</w:t>
      </w:r>
      <w:r w:rsidRPr="009555E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 муниципального района Воронежской области на 2020-2025 годы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52A09" w:rsidRPr="00952769" w:rsidRDefault="00152A09" w:rsidP="00BA476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52769">
        <w:rPr>
          <w:rFonts w:ascii="Times New Roman" w:hAnsi="Times New Roman"/>
          <w:b/>
          <w:sz w:val="24"/>
          <w:szCs w:val="24"/>
          <w:lang w:eastAsia="ar-SA"/>
        </w:rPr>
        <w:t xml:space="preserve">Раздел </w:t>
      </w:r>
      <w:r w:rsidR="00152A09">
        <w:rPr>
          <w:rFonts w:ascii="Times New Roman" w:hAnsi="Times New Roman"/>
          <w:b/>
          <w:sz w:val="24"/>
          <w:szCs w:val="24"/>
          <w:lang w:eastAsia="ar-SA"/>
        </w:rPr>
        <w:t>4</w:t>
      </w:r>
      <w:r w:rsidRPr="00952769">
        <w:rPr>
          <w:rFonts w:ascii="Times New Roman" w:hAnsi="Times New Roman"/>
          <w:b/>
          <w:sz w:val="24"/>
          <w:szCs w:val="24"/>
          <w:lang w:eastAsia="ar-SA"/>
        </w:rPr>
        <w:t>. Ресурсное обеспечение муниципальной программы</w:t>
      </w:r>
    </w:p>
    <w:p w:rsidR="00A25F15" w:rsidRPr="00266E21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A25F15" w:rsidRPr="001D6189" w:rsidRDefault="00A25F15" w:rsidP="00A25F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6189">
        <w:rPr>
          <w:rFonts w:ascii="Times New Roman" w:hAnsi="Times New Roman"/>
          <w:color w:val="000000" w:themeColor="text1"/>
          <w:sz w:val="24"/>
          <w:szCs w:val="24"/>
        </w:rPr>
        <w:t xml:space="preserve">Общий объем финансирования программы составляет </w:t>
      </w:r>
      <w:r w:rsidR="005514C3">
        <w:rPr>
          <w:rFonts w:ascii="Times New Roman" w:hAnsi="Times New Roman"/>
          <w:color w:val="000000" w:themeColor="text1"/>
          <w:sz w:val="24"/>
          <w:szCs w:val="24"/>
        </w:rPr>
        <w:t>23769,2</w:t>
      </w:r>
      <w:r w:rsidR="00271A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6189">
        <w:rPr>
          <w:rFonts w:ascii="Times New Roman" w:hAnsi="Times New Roman"/>
          <w:color w:val="000000" w:themeColor="text1"/>
          <w:sz w:val="24"/>
          <w:szCs w:val="24"/>
        </w:rPr>
        <w:t>тыс</w:t>
      </w:r>
      <w:proofErr w:type="gramStart"/>
      <w:r w:rsidRPr="001D6189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1D6189">
        <w:rPr>
          <w:rFonts w:ascii="Times New Roman" w:hAnsi="Times New Roman"/>
          <w:color w:val="000000" w:themeColor="text1"/>
          <w:sz w:val="24"/>
          <w:szCs w:val="24"/>
        </w:rPr>
        <w:t>уб</w:t>
      </w:r>
      <w:proofErr w:type="spellEnd"/>
      <w:r w:rsidRPr="001D6189">
        <w:rPr>
          <w:rFonts w:ascii="Times New Roman" w:hAnsi="Times New Roman"/>
          <w:color w:val="000000" w:themeColor="text1"/>
          <w:sz w:val="24"/>
          <w:szCs w:val="24"/>
        </w:rPr>
        <w:t xml:space="preserve">., в том числе: </w:t>
      </w:r>
    </w:p>
    <w:p w:rsidR="00A25F15" w:rsidRPr="001D6189" w:rsidRDefault="00A25F15" w:rsidP="00A25F15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6189">
        <w:rPr>
          <w:rFonts w:ascii="Times New Roman" w:hAnsi="Times New Roman"/>
          <w:color w:val="000000" w:themeColor="text1"/>
          <w:sz w:val="24"/>
          <w:szCs w:val="24"/>
        </w:rPr>
        <w:t>- областной бюджет –</w:t>
      </w:r>
      <w:r w:rsidR="005514C3">
        <w:rPr>
          <w:rFonts w:ascii="Times New Roman" w:hAnsi="Times New Roman"/>
          <w:color w:val="000000" w:themeColor="text1"/>
          <w:sz w:val="24"/>
          <w:szCs w:val="24"/>
        </w:rPr>
        <w:t>17587,2</w:t>
      </w:r>
      <w:r w:rsidRPr="001D6189">
        <w:rPr>
          <w:rFonts w:ascii="Times New Roman" w:hAnsi="Times New Roman"/>
          <w:color w:val="000000" w:themeColor="text1"/>
          <w:sz w:val="24"/>
          <w:szCs w:val="24"/>
        </w:rPr>
        <w:t>тыс</w:t>
      </w:r>
      <w:proofErr w:type="gramStart"/>
      <w:r w:rsidRPr="001D6189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1D6189">
        <w:rPr>
          <w:rFonts w:ascii="Times New Roman" w:hAnsi="Times New Roman"/>
          <w:color w:val="000000" w:themeColor="text1"/>
          <w:sz w:val="24"/>
          <w:szCs w:val="24"/>
        </w:rPr>
        <w:t>уб.</w:t>
      </w:r>
    </w:p>
    <w:p w:rsidR="00A25F15" w:rsidRPr="001D6189" w:rsidRDefault="00A25F15" w:rsidP="0008170A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6189">
        <w:rPr>
          <w:rFonts w:ascii="Times New Roman" w:hAnsi="Times New Roman"/>
          <w:color w:val="000000" w:themeColor="text1"/>
          <w:sz w:val="24"/>
          <w:szCs w:val="24"/>
        </w:rPr>
        <w:t xml:space="preserve">- местный бюджет – </w:t>
      </w:r>
      <w:r w:rsidR="003E1884">
        <w:rPr>
          <w:rFonts w:ascii="Times New Roman" w:hAnsi="Times New Roman"/>
          <w:color w:val="000000" w:themeColor="text1"/>
          <w:sz w:val="24"/>
          <w:szCs w:val="24"/>
        </w:rPr>
        <w:t>6182,0</w:t>
      </w:r>
      <w:r w:rsidRPr="001D6189">
        <w:rPr>
          <w:rFonts w:ascii="Times New Roman" w:hAnsi="Times New Roman"/>
          <w:color w:val="000000" w:themeColor="text1"/>
          <w:sz w:val="24"/>
          <w:szCs w:val="24"/>
        </w:rPr>
        <w:t>тыс</w:t>
      </w:r>
      <w:proofErr w:type="gramStart"/>
      <w:r w:rsidRPr="001D6189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1D6189">
        <w:rPr>
          <w:rFonts w:ascii="Times New Roman" w:hAnsi="Times New Roman"/>
          <w:color w:val="000000" w:themeColor="text1"/>
          <w:sz w:val="24"/>
          <w:szCs w:val="24"/>
        </w:rPr>
        <w:t>уб.</w:t>
      </w:r>
    </w:p>
    <w:p w:rsidR="00A25F15" w:rsidRPr="001D6189" w:rsidRDefault="00A25F15" w:rsidP="00A25F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6189">
        <w:rPr>
          <w:rFonts w:ascii="Times New Roman" w:hAnsi="Times New Roman"/>
          <w:color w:val="000000" w:themeColor="text1"/>
          <w:sz w:val="24"/>
          <w:szCs w:val="24"/>
        </w:rPr>
        <w:t>Финансирование по годам реализации:</w:t>
      </w:r>
    </w:p>
    <w:p w:rsidR="00A75C6A" w:rsidRPr="001D6189" w:rsidRDefault="00A75C6A" w:rsidP="00A25F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4"/>
        <w:gridCol w:w="1291"/>
        <w:gridCol w:w="1292"/>
        <w:gridCol w:w="1292"/>
        <w:gridCol w:w="1291"/>
        <w:gridCol w:w="1292"/>
        <w:gridCol w:w="1292"/>
      </w:tblGrid>
      <w:tr w:rsidR="00EC7FEB" w:rsidRPr="001D6189" w:rsidTr="00A75C6A">
        <w:trPr>
          <w:trHeight w:val="1310"/>
        </w:trPr>
        <w:tc>
          <w:tcPr>
            <w:tcW w:w="1714" w:type="dxa"/>
          </w:tcPr>
          <w:p w:rsidR="00A75C6A" w:rsidRPr="001D6189" w:rsidRDefault="00A75C6A" w:rsidP="00A75C6A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  <w:p w:rsidR="00A75C6A" w:rsidRPr="001D6189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 реализации</w:t>
            </w:r>
          </w:p>
          <w:p w:rsidR="00A75C6A" w:rsidRPr="001D6189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</w:tcPr>
          <w:p w:rsidR="00A75C6A" w:rsidRPr="001D6189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92" w:type="dxa"/>
          </w:tcPr>
          <w:p w:rsidR="00A75C6A" w:rsidRPr="001D6189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92" w:type="dxa"/>
          </w:tcPr>
          <w:p w:rsidR="00A75C6A" w:rsidRPr="001D6189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91" w:type="dxa"/>
          </w:tcPr>
          <w:p w:rsidR="00A75C6A" w:rsidRPr="001D6189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92" w:type="dxa"/>
          </w:tcPr>
          <w:p w:rsidR="00A75C6A" w:rsidRPr="001D6189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292" w:type="dxa"/>
          </w:tcPr>
          <w:p w:rsidR="00A75C6A" w:rsidRPr="001D6189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</w:tr>
      <w:tr w:rsidR="00EC7FEB" w:rsidRPr="00EC7FEB" w:rsidTr="00A75C6A">
        <w:trPr>
          <w:trHeight w:val="753"/>
        </w:trPr>
        <w:tc>
          <w:tcPr>
            <w:tcW w:w="1714" w:type="dxa"/>
            <w:vAlign w:val="bottom"/>
          </w:tcPr>
          <w:p w:rsidR="00A75C6A" w:rsidRPr="001D6189" w:rsidRDefault="00A75C6A" w:rsidP="00A75C6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291" w:type="dxa"/>
          </w:tcPr>
          <w:p w:rsidR="00A75C6A" w:rsidRPr="001D6189" w:rsidRDefault="00F00017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82,5</w:t>
            </w:r>
          </w:p>
        </w:tc>
        <w:tc>
          <w:tcPr>
            <w:tcW w:w="1292" w:type="dxa"/>
          </w:tcPr>
          <w:p w:rsidR="00A75C6A" w:rsidRPr="001D6189" w:rsidRDefault="005A16A1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38,8</w:t>
            </w:r>
          </w:p>
        </w:tc>
        <w:tc>
          <w:tcPr>
            <w:tcW w:w="1292" w:type="dxa"/>
          </w:tcPr>
          <w:p w:rsidR="00A75C6A" w:rsidRPr="001D6189" w:rsidRDefault="00052F39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F5C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9,5</w:t>
            </w:r>
          </w:p>
        </w:tc>
        <w:tc>
          <w:tcPr>
            <w:tcW w:w="1291" w:type="dxa"/>
          </w:tcPr>
          <w:p w:rsidR="00A75C6A" w:rsidRPr="001D6189" w:rsidRDefault="003E1884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84,2</w:t>
            </w:r>
          </w:p>
        </w:tc>
        <w:tc>
          <w:tcPr>
            <w:tcW w:w="1292" w:type="dxa"/>
          </w:tcPr>
          <w:p w:rsidR="00A75C6A" w:rsidRPr="001D6189" w:rsidRDefault="00271A52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37,1</w:t>
            </w:r>
          </w:p>
        </w:tc>
        <w:tc>
          <w:tcPr>
            <w:tcW w:w="1292" w:type="dxa"/>
          </w:tcPr>
          <w:p w:rsidR="00A75C6A" w:rsidRPr="001D6189" w:rsidRDefault="00271A52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37,1</w:t>
            </w:r>
          </w:p>
        </w:tc>
      </w:tr>
      <w:tr w:rsidR="00EC7FEB" w:rsidRPr="00EC7FEB" w:rsidTr="00A75C6A">
        <w:trPr>
          <w:trHeight w:val="769"/>
        </w:trPr>
        <w:tc>
          <w:tcPr>
            <w:tcW w:w="1714" w:type="dxa"/>
            <w:vAlign w:val="bottom"/>
          </w:tcPr>
          <w:p w:rsidR="00A75C6A" w:rsidRPr="001D6189" w:rsidRDefault="00A75C6A" w:rsidP="00A75C6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91" w:type="dxa"/>
          </w:tcPr>
          <w:p w:rsidR="00A75C6A" w:rsidRPr="001D6189" w:rsidRDefault="00F00017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6,0</w:t>
            </w:r>
          </w:p>
        </w:tc>
        <w:tc>
          <w:tcPr>
            <w:tcW w:w="1292" w:type="dxa"/>
          </w:tcPr>
          <w:p w:rsidR="00A75C6A" w:rsidRPr="001D6189" w:rsidRDefault="00684B4B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33A6F"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7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6A" w:rsidRPr="001D6189" w:rsidRDefault="00271A52" w:rsidP="00A75C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708,0</w:t>
            </w:r>
          </w:p>
        </w:tc>
        <w:tc>
          <w:tcPr>
            <w:tcW w:w="1291" w:type="dxa"/>
          </w:tcPr>
          <w:p w:rsidR="00A75C6A" w:rsidRPr="001D6189" w:rsidRDefault="00271A52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5,</w:t>
            </w:r>
            <w:r w:rsidR="003E18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A75C6A" w:rsidRPr="001D6189" w:rsidRDefault="00271A52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5,1</w:t>
            </w:r>
          </w:p>
        </w:tc>
        <w:tc>
          <w:tcPr>
            <w:tcW w:w="1292" w:type="dxa"/>
          </w:tcPr>
          <w:p w:rsidR="00A75C6A" w:rsidRPr="001D6189" w:rsidRDefault="00271A52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5,1</w:t>
            </w:r>
          </w:p>
        </w:tc>
      </w:tr>
      <w:tr w:rsidR="009555E8" w:rsidRPr="00EC7FEB" w:rsidTr="00A75C6A">
        <w:trPr>
          <w:trHeight w:val="769"/>
        </w:trPr>
        <w:tc>
          <w:tcPr>
            <w:tcW w:w="1714" w:type="dxa"/>
            <w:vAlign w:val="bottom"/>
          </w:tcPr>
          <w:p w:rsidR="009555E8" w:rsidRPr="001D6189" w:rsidRDefault="009555E8" w:rsidP="00A75C6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91" w:type="dxa"/>
          </w:tcPr>
          <w:p w:rsidR="009555E8" w:rsidRPr="001D6189" w:rsidRDefault="00F00017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6,5</w:t>
            </w:r>
          </w:p>
        </w:tc>
        <w:tc>
          <w:tcPr>
            <w:tcW w:w="1292" w:type="dxa"/>
          </w:tcPr>
          <w:p w:rsidR="009555E8" w:rsidRPr="001D6189" w:rsidRDefault="00E33A6F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1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E8" w:rsidRPr="001D6189" w:rsidRDefault="006F5C95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1,5</w:t>
            </w:r>
          </w:p>
        </w:tc>
        <w:tc>
          <w:tcPr>
            <w:tcW w:w="1291" w:type="dxa"/>
          </w:tcPr>
          <w:p w:rsidR="009555E8" w:rsidRPr="001D6189" w:rsidRDefault="003E1884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99,0</w:t>
            </w:r>
          </w:p>
        </w:tc>
        <w:tc>
          <w:tcPr>
            <w:tcW w:w="1292" w:type="dxa"/>
          </w:tcPr>
          <w:p w:rsidR="009555E8" w:rsidRPr="001D6189" w:rsidRDefault="00271A52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2</w:t>
            </w:r>
            <w:r w:rsidR="00684B4B"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92" w:type="dxa"/>
          </w:tcPr>
          <w:p w:rsidR="009555E8" w:rsidRPr="001D6189" w:rsidRDefault="00271A52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2</w:t>
            </w:r>
            <w:r w:rsidR="00684B4B"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</w:tbl>
    <w:p w:rsidR="00A75C6A" w:rsidRPr="00EC7FEB" w:rsidRDefault="00A75C6A" w:rsidP="00A75C6A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A25F15" w:rsidRPr="00952769" w:rsidRDefault="00A25F15" w:rsidP="00A75C6A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Финансирование мероприятий муниципальной программы предусмотрено за счет средств  бюджетов различных уровней.</w:t>
      </w:r>
    </w:p>
    <w:p w:rsidR="00A25F15" w:rsidRPr="00952769" w:rsidRDefault="00A25F15" w:rsidP="00A25F15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:rsidR="00A25F15" w:rsidRPr="00952769" w:rsidRDefault="00A25F15" w:rsidP="00A25F15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Расходы местного  бюджета на реализацию муниципальной программы приведены в приложении 2.</w:t>
      </w:r>
    </w:p>
    <w:p w:rsidR="00A25F15" w:rsidRPr="00952769" w:rsidRDefault="00A25F15" w:rsidP="00A25F15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ых бюджетов, на реализацию  муниципальной программы приведено в приложении 3.</w:t>
      </w:r>
    </w:p>
    <w:p w:rsidR="00A25F15" w:rsidRPr="00952769" w:rsidRDefault="00A25F15" w:rsidP="0008170A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lastRenderedPageBreak/>
        <w:t>Финансирование мероприятий муниципальной  программы на текущий финансовый год приведено в приложении 4.</w:t>
      </w:r>
    </w:p>
    <w:p w:rsidR="00A25F15" w:rsidRPr="00952769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00639" w:rsidRDefault="00D00639" w:rsidP="00A25F1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52769">
        <w:rPr>
          <w:rFonts w:ascii="Times New Roman" w:hAnsi="Times New Roman"/>
          <w:b/>
          <w:sz w:val="24"/>
          <w:szCs w:val="24"/>
          <w:lang w:eastAsia="ar-SA"/>
        </w:rPr>
        <w:t xml:space="preserve">Раздел </w:t>
      </w:r>
      <w:r w:rsidR="00152A09">
        <w:rPr>
          <w:rFonts w:ascii="Times New Roman" w:hAnsi="Times New Roman"/>
          <w:b/>
          <w:sz w:val="24"/>
          <w:szCs w:val="24"/>
          <w:lang w:eastAsia="ar-SA"/>
        </w:rPr>
        <w:t>5</w:t>
      </w:r>
      <w:r w:rsidRPr="00952769">
        <w:rPr>
          <w:rFonts w:ascii="Times New Roman" w:hAnsi="Times New Roman"/>
          <w:b/>
          <w:sz w:val="24"/>
          <w:szCs w:val="24"/>
          <w:lang w:eastAsia="ar-SA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A25F15" w:rsidRPr="00952769" w:rsidRDefault="00A25F15" w:rsidP="00A25F1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ar-SA"/>
        </w:rPr>
        <w:t>К рискам реализации муниципальной программы следует отнести: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недостаточное материально-техническое и финансовое обеспечение органов местного самоуправления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возможность возникновения ошибок в выборе приоритетных, наиболее социально значимых проектов и мероприятий муниципальной 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недостаточная оценка бюджетных средств, необходимых для достижения поставленных целей.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Мерами управления внутренними рисками являются: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а) планирование реализации муниципальной программы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б) системный мониторинг выполнения мероприятий муниципальной программы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в)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Для управления внешними рисками, в течение всего срока выполнения муниципальной программы,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.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52769">
        <w:rPr>
          <w:rFonts w:ascii="Times New Roman" w:hAnsi="Times New Roman"/>
          <w:b/>
          <w:sz w:val="24"/>
          <w:szCs w:val="24"/>
          <w:lang w:eastAsia="ar-SA"/>
        </w:rPr>
        <w:t xml:space="preserve">Раздел </w:t>
      </w:r>
      <w:r w:rsidR="00152A09">
        <w:rPr>
          <w:rFonts w:ascii="Times New Roman" w:hAnsi="Times New Roman"/>
          <w:b/>
          <w:sz w:val="24"/>
          <w:szCs w:val="24"/>
          <w:lang w:eastAsia="ar-SA"/>
        </w:rPr>
        <w:t>6</w:t>
      </w:r>
      <w:r w:rsidRPr="00952769">
        <w:rPr>
          <w:rFonts w:ascii="Times New Roman" w:hAnsi="Times New Roman"/>
          <w:b/>
          <w:sz w:val="24"/>
          <w:szCs w:val="24"/>
          <w:lang w:eastAsia="ar-SA"/>
        </w:rPr>
        <w:t>. Оценка эффективности реализации муниципальной программы</w:t>
      </w:r>
    </w:p>
    <w:p w:rsidR="00A25F15" w:rsidRPr="00952769" w:rsidRDefault="00A25F15" w:rsidP="00A25F15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Эффективность реализации Программы оценивается как степень фактического достижения целевых показателей по следующей формуле: 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              F</w:t>
      </w:r>
    </w:p>
    <w:p w:rsidR="00A25F15" w:rsidRPr="00952769" w:rsidRDefault="006B5F51" w:rsidP="00A25F15">
      <w:pPr>
        <w:tabs>
          <w:tab w:val="left" w:pos="381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line id="Прямая соединительная линия 2" o:spid="_x0000_s1026" style="position:absolute;left:0;text-align:left;z-index:251657728;visibility:visible" from="59.05pt,6.8pt" to="95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xjTAIAAFc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"/>
        </w:pict>
      </w:r>
      <w:r w:rsidR="00A25F15" w:rsidRPr="00952769">
        <w:rPr>
          <w:rFonts w:ascii="Times New Roman" w:hAnsi="Times New Roman"/>
          <w:sz w:val="24"/>
          <w:szCs w:val="24"/>
        </w:rPr>
        <w:t>E =                 х 100 %,      где: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              N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E – эффективность реализации Программы;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F – фактический показатель, достигнутый в ходе реализации Программы;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N – нормативный показатель, утвержденный Программой. </w:t>
      </w:r>
    </w:p>
    <w:p w:rsidR="00A25F15" w:rsidRPr="00952769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считается реализуемой с высоким уровнем эффективности, если значение 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эффективности хода реализации программы 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952769">
        <w:rPr>
          <w:rFonts w:ascii="Times New Roman" w:hAnsi="Times New Roman"/>
          <w:sz w:val="24"/>
          <w:szCs w:val="24"/>
          <w:lang w:eastAsia="ru-RU"/>
        </w:rPr>
        <w:t>En</w:t>
      </w:r>
      <w:proofErr w:type="spellEnd"/>
      <w:r w:rsidRPr="0095276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)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составит более 95%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а считается реализуемой со средним уровнем </w:t>
      </w:r>
      <w:proofErr w:type="gramStart"/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эффективности</w:t>
      </w:r>
      <w:proofErr w:type="gramEnd"/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сли значение 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эффективности хода реализации программы 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952769">
        <w:rPr>
          <w:rFonts w:ascii="Times New Roman" w:hAnsi="Times New Roman"/>
          <w:sz w:val="24"/>
          <w:szCs w:val="24"/>
          <w:lang w:eastAsia="ru-RU"/>
        </w:rPr>
        <w:t>En</w:t>
      </w:r>
      <w:proofErr w:type="spellEnd"/>
      <w:r w:rsidRPr="0095276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)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составит от 70% до 95%;</w:t>
      </w:r>
    </w:p>
    <w:p w:rsidR="00A25F15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а считается реализуемой с удовлетворительным уровнем </w:t>
      </w:r>
      <w:proofErr w:type="gramStart"/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эффективности</w:t>
      </w:r>
      <w:proofErr w:type="gramEnd"/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сли значение 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эффективности хода реализации программы 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952769">
        <w:rPr>
          <w:rFonts w:ascii="Times New Roman" w:hAnsi="Times New Roman"/>
          <w:sz w:val="24"/>
          <w:szCs w:val="24"/>
          <w:lang w:eastAsia="ru-RU"/>
        </w:rPr>
        <w:t>En</w:t>
      </w:r>
      <w:proofErr w:type="spellEnd"/>
      <w:r w:rsidRPr="0095276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)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составит от 50% до 70%.</w:t>
      </w:r>
    </w:p>
    <w:p w:rsidR="00896934" w:rsidRDefault="00896934" w:rsidP="00716E5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52A09" w:rsidRDefault="00152A09" w:rsidP="00716E5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52A09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Раздел 7. Подпрограммы муниципальной программы</w:t>
      </w:r>
    </w:p>
    <w:p w:rsidR="00716E50" w:rsidRDefault="00716E50" w:rsidP="00152A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16E50" w:rsidRDefault="00716E50" w:rsidP="00E9531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.1. Перечень п</w:t>
      </w: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одпрограмм муниципальной программы</w:t>
      </w:r>
    </w:p>
    <w:p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а 1 «Развитие дорожного хозя</w:t>
      </w:r>
      <w:r w:rsidR="00266E21">
        <w:rPr>
          <w:rFonts w:ascii="Times New Roman" w:hAnsi="Times New Roman"/>
          <w:color w:val="000000"/>
          <w:sz w:val="24"/>
          <w:szCs w:val="24"/>
          <w:lang w:eastAsia="ru-RU"/>
        </w:rPr>
        <w:t>йства на территории Приреченского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Верхнемамонского муниципального района Воронежской области».</w:t>
      </w:r>
    </w:p>
    <w:p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Подпро</w:t>
      </w:r>
      <w:r w:rsidR="00266E21">
        <w:rPr>
          <w:rFonts w:ascii="Times New Roman" w:hAnsi="Times New Roman"/>
          <w:color w:val="000000"/>
          <w:sz w:val="24"/>
          <w:szCs w:val="24"/>
          <w:lang w:eastAsia="ru-RU"/>
        </w:rPr>
        <w:t>грамма 2 «Развитие территории Приреченского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.</w:t>
      </w:r>
    </w:p>
    <w:p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а 3 «Развитие системы территориального общественного самоуправ</w:t>
      </w:r>
      <w:r w:rsidR="00266E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ния </w:t>
      </w:r>
      <w:r w:rsidR="00F76D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инициативного бюджетирования </w:t>
      </w:r>
      <w:r w:rsidR="00266E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266E21">
        <w:rPr>
          <w:rFonts w:ascii="Times New Roman" w:hAnsi="Times New Roman"/>
          <w:color w:val="000000"/>
          <w:sz w:val="24"/>
          <w:szCs w:val="24"/>
          <w:lang w:eastAsia="ru-RU"/>
        </w:rPr>
        <w:t>Приреченского</w:t>
      </w:r>
      <w:proofErr w:type="spellEnd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Верхнемамонского</w:t>
      </w:r>
      <w:proofErr w:type="spellEnd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Воронежской области».</w:t>
      </w:r>
    </w:p>
    <w:p w:rsid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а 4 «Развитие и поддержка малого и среднего предпринимател</w:t>
      </w:r>
      <w:r w:rsidR="00266E21">
        <w:rPr>
          <w:rFonts w:ascii="Times New Roman" w:hAnsi="Times New Roman"/>
          <w:color w:val="000000"/>
          <w:sz w:val="24"/>
          <w:szCs w:val="24"/>
          <w:lang w:eastAsia="ru-RU"/>
        </w:rPr>
        <w:t>ьства на территории Приреченского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Верхнемамонского  муниципального района Ворон</w:t>
      </w:r>
      <w:r w:rsidR="008047A9">
        <w:rPr>
          <w:rFonts w:ascii="Times New Roman" w:hAnsi="Times New Roman"/>
          <w:color w:val="000000"/>
          <w:sz w:val="24"/>
          <w:szCs w:val="24"/>
          <w:lang w:eastAsia="ru-RU"/>
        </w:rPr>
        <w:t>ежской области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96934" w:rsidRDefault="00716E50" w:rsidP="00896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7.1.1.</w:t>
      </w:r>
      <w:r w:rsidR="00896934">
        <w:rPr>
          <w:rFonts w:ascii="Times New Roman" w:hAnsi="Times New Roman"/>
          <w:b/>
          <w:sz w:val="24"/>
          <w:szCs w:val="24"/>
        </w:rPr>
        <w:t>Подпрограмма 1 «Развитие дорожного хозя</w:t>
      </w:r>
      <w:r w:rsidR="00266E21">
        <w:rPr>
          <w:rFonts w:ascii="Times New Roman" w:hAnsi="Times New Roman"/>
          <w:b/>
          <w:sz w:val="24"/>
          <w:szCs w:val="24"/>
        </w:rPr>
        <w:t>йства на территории Приреченского</w:t>
      </w:r>
      <w:r w:rsidR="00896934">
        <w:rPr>
          <w:rFonts w:ascii="Times New Roman" w:hAnsi="Times New Roman"/>
          <w:b/>
          <w:sz w:val="24"/>
          <w:szCs w:val="24"/>
        </w:rPr>
        <w:t xml:space="preserve"> сельского поселения Верхнемамонского муниципального района Воронежской области».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аспорт</w:t>
      </w:r>
    </w:p>
    <w:p w:rsidR="00896934" w:rsidRDefault="00896934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6934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896934">
        <w:rPr>
          <w:rFonts w:ascii="Times New Roman" w:hAnsi="Times New Roman"/>
          <w:sz w:val="24"/>
          <w:szCs w:val="24"/>
        </w:rPr>
        <w:t xml:space="preserve"> 1 «Развитие дорожного хозя</w:t>
      </w:r>
      <w:r w:rsidR="00266E21">
        <w:rPr>
          <w:rFonts w:ascii="Times New Roman" w:hAnsi="Times New Roman"/>
          <w:sz w:val="24"/>
          <w:szCs w:val="24"/>
        </w:rPr>
        <w:t>йства на территории Приреченского</w:t>
      </w:r>
      <w:r w:rsidRPr="00896934">
        <w:rPr>
          <w:rFonts w:ascii="Times New Roman" w:hAnsi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»</w:t>
      </w:r>
    </w:p>
    <w:p w:rsidR="00896934" w:rsidRPr="00D90D75" w:rsidRDefault="00896934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084"/>
        <w:gridCol w:w="6487"/>
      </w:tblGrid>
      <w:tr w:rsidR="00D90D75" w:rsidRPr="00D90D75" w:rsidTr="00D90D75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D75" w:rsidRPr="00D90D75" w:rsidRDefault="00896934" w:rsidP="00D90D75">
            <w:pPr>
              <w:widowControl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6934">
              <w:rPr>
                <w:rFonts w:ascii="Times New Roman" w:hAnsi="Times New Roman"/>
                <w:sz w:val="24"/>
                <w:szCs w:val="24"/>
              </w:rPr>
              <w:t>Развитие дорожного хозя</w:t>
            </w:r>
            <w:r w:rsidR="00266E21">
              <w:rPr>
                <w:rFonts w:ascii="Times New Roman" w:hAnsi="Times New Roman"/>
                <w:sz w:val="24"/>
                <w:szCs w:val="24"/>
              </w:rPr>
              <w:t>йства на территории Приреченского</w:t>
            </w:r>
            <w:r w:rsidRPr="0089693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D90D75" w:rsidRPr="00D90D75" w:rsidTr="00D90D75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266E21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риреченского</w:t>
            </w:r>
            <w:r w:rsidR="00D90D75"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D90D75"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:rsidTr="00D90D75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266E21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риреченского</w:t>
            </w:r>
            <w:r w:rsidR="00D90D75"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D90D75"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D90D75" w:rsidRPr="00D90D75" w:rsidTr="00D90D75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266E21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риреченского</w:t>
            </w:r>
            <w:r w:rsidR="00D90D75"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D90D75"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EC" w:rsidRDefault="006F0EEC" w:rsidP="006F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6F0EEC" w:rsidRDefault="006F0EEC" w:rsidP="006F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Развитие сети автомобильных дорог</w:t>
            </w:r>
            <w:r w:rsidR="00266E21">
              <w:rPr>
                <w:rFonts w:ascii="Times New Roman" w:hAnsi="Times New Roman"/>
                <w:sz w:val="24"/>
                <w:szCs w:val="24"/>
              </w:rPr>
              <w:t xml:space="preserve"> общего пользования</w:t>
            </w:r>
            <w:r w:rsidR="00CE1A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0D75" w:rsidRPr="00D90D75" w:rsidRDefault="00D90D75" w:rsidP="00D90D7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D75" w:rsidRPr="00D90D75" w:rsidTr="00D90D75">
        <w:trPr>
          <w:trHeight w:val="1406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D75" w:rsidRPr="00D90D75" w:rsidRDefault="00C34D1D" w:rsidP="00D9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ю настоящ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C34D1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является 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</w:t>
            </w:r>
          </w:p>
        </w:tc>
      </w:tr>
      <w:tr w:rsidR="00D90D75" w:rsidRPr="00D90D75" w:rsidTr="002B567C">
        <w:trPr>
          <w:trHeight w:val="649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одпро</w:t>
            </w:r>
            <w:r w:rsidR="00BB6E5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D75" w:rsidRPr="00D90D75" w:rsidRDefault="00C34D1D" w:rsidP="002B56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эффективность функционирования действующей транспортной инфраструктуры.                                                                       </w:t>
            </w:r>
          </w:p>
        </w:tc>
      </w:tr>
      <w:tr w:rsidR="00D90D75" w:rsidRPr="00D90D75" w:rsidTr="00D90D75">
        <w:trPr>
          <w:trHeight w:val="1406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B18" w:rsidRPr="00D90D75" w:rsidRDefault="004A4B18" w:rsidP="002B56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A4B18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автомобильных дорог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%</w:t>
            </w:r>
            <w:r w:rsidR="002B56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49061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муниц</w:t>
            </w:r>
            <w:r w:rsidR="00D90D75"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пальной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F00017" w:rsidRDefault="00D90D75" w:rsidP="00D9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 - 2025 годы.</w:t>
            </w:r>
          </w:p>
          <w:p w:rsidR="00D90D75" w:rsidRPr="00F00017" w:rsidRDefault="00D90D75" w:rsidP="00D9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реализуется в один этап.</w:t>
            </w:r>
          </w:p>
          <w:p w:rsidR="00D90D75" w:rsidRPr="00F00017" w:rsidRDefault="00D90D75" w:rsidP="00D90D75">
            <w:pPr>
              <w:widowControl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подпрограммы </w:t>
            </w:r>
          </w:p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D75" w:rsidRPr="00F00017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ий объем финансового обеспечения реализации подпрограммы в 20</w:t>
            </w:r>
            <w:r w:rsidR="00C34D1D"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202</w:t>
            </w:r>
            <w:r w:rsidR="00C34D1D"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х составляет </w:t>
            </w:r>
            <w:r w:rsidR="003E18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750,8</w:t>
            </w: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, из них:</w:t>
            </w:r>
          </w:p>
          <w:p w:rsidR="00D90D75" w:rsidRPr="00F00017" w:rsidRDefault="00D90D75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в 20</w:t>
            </w:r>
            <w:r w:rsidR="00C34D1D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ду –  </w:t>
            </w:r>
            <w:r w:rsidR="00F00017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65,5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ыс. руб.;</w:t>
            </w:r>
          </w:p>
          <w:p w:rsidR="00D90D75" w:rsidRPr="00F00017" w:rsidRDefault="00D90D75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в 20</w:t>
            </w:r>
            <w:r w:rsidR="00C34D1D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 году – </w:t>
            </w:r>
            <w:r w:rsidR="008950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3301,0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C34D1D" w:rsidRPr="00F00017" w:rsidRDefault="00C34D1D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в 2022 году – </w:t>
            </w:r>
            <w:r w:rsidR="006F5C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3195,2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C34D1D" w:rsidRPr="00F00017" w:rsidRDefault="00C34D1D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в 2023 году – </w:t>
            </w:r>
            <w:r w:rsidR="003E18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3684,7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тыс. руб.;</w:t>
            </w:r>
          </w:p>
          <w:p w:rsidR="00C34D1D" w:rsidRPr="00F00017" w:rsidRDefault="00C34D1D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в 2024 году –  </w:t>
            </w:r>
            <w:r w:rsidR="001D6F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52,2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D90D75" w:rsidRPr="00F00017" w:rsidRDefault="00D90D75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в 20</w:t>
            </w:r>
            <w:r w:rsidR="00C34D1D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ду –  </w:t>
            </w:r>
            <w:r w:rsidR="001D6F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752,2 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ыс. руб.</w:t>
            </w:r>
          </w:p>
          <w:p w:rsidR="00D90D75" w:rsidRPr="00F00017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нансовые средства ежегодно уточняются в установленном порядке.</w:t>
            </w: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B4782F" w:rsidRDefault="00355004" w:rsidP="005B0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82F">
              <w:rPr>
                <w:rFonts w:ascii="Times New Roman" w:hAnsi="Times New Roman"/>
                <w:sz w:val="24"/>
                <w:szCs w:val="24"/>
              </w:rPr>
              <w:t xml:space="preserve">1.Снижение доли протяженности автомобильных дорог  общего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</w:t>
            </w:r>
            <w:r w:rsidR="00FA0D1D">
              <w:rPr>
                <w:rFonts w:ascii="Times New Roman" w:hAnsi="Times New Roman"/>
                <w:sz w:val="24"/>
                <w:szCs w:val="24"/>
              </w:rPr>
              <w:t>9,</w:t>
            </w:r>
            <w:r w:rsidR="005B0975" w:rsidRPr="00B4782F">
              <w:rPr>
                <w:rFonts w:ascii="Times New Roman" w:hAnsi="Times New Roman"/>
                <w:sz w:val="24"/>
                <w:szCs w:val="24"/>
              </w:rPr>
              <w:t>5 % к 2025 г.</w:t>
            </w:r>
          </w:p>
        </w:tc>
      </w:tr>
    </w:tbl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42382B" w:rsidRPr="0042382B" w:rsidRDefault="0042382B" w:rsidP="0042382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82B">
        <w:rPr>
          <w:rFonts w:ascii="Times New Roman" w:hAnsi="Times New Roman"/>
          <w:sz w:val="24"/>
          <w:szCs w:val="24"/>
          <w:lang w:eastAsia="ru-RU"/>
        </w:rPr>
        <w:t>Автомобильные дороги являются важнейшей составной частью транспортной инфраструк</w:t>
      </w:r>
      <w:r w:rsidR="00266E21">
        <w:rPr>
          <w:rFonts w:ascii="Times New Roman" w:hAnsi="Times New Roman"/>
          <w:sz w:val="24"/>
          <w:szCs w:val="24"/>
          <w:lang w:eastAsia="ru-RU"/>
        </w:rPr>
        <w:t>туры Приреченского</w:t>
      </w:r>
      <w:r w:rsidRPr="0042382B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. Они связывают территорию поселения с соседними территориями,  районным центром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42382B" w:rsidRDefault="0042382B" w:rsidP="0042382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82B">
        <w:rPr>
          <w:rFonts w:ascii="Times New Roman" w:hAnsi="Times New Roman"/>
          <w:sz w:val="24"/>
          <w:szCs w:val="24"/>
          <w:lang w:eastAsia="ru-RU"/>
        </w:rPr>
        <w:t xml:space="preserve">          Дорожно-транспортная сеть поселения состоит из дорог V категории, предназначенных не для скоростного движения. Большинство дорог общего пользования местного значения имеют твердое покрытие.</w:t>
      </w:r>
    </w:p>
    <w:p w:rsidR="00D90D75" w:rsidRPr="00FB313A" w:rsidRDefault="00CE17D3" w:rsidP="00D90D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01.01</w:t>
      </w:r>
      <w:r w:rsidR="00266E21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42382B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.</w:t>
      </w:r>
      <w:r w:rsidR="00266E21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территории Приреченского</w:t>
      </w:r>
      <w:r w:rsidR="00D90D75" w:rsidRPr="00FB313A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D90D75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ерхнемамонского муниципального района</w:t>
      </w:r>
      <w:r w:rsidR="0042382B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тяженность дорог составила </w:t>
      </w:r>
      <w:r w:rsidR="00266E21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7,5</w:t>
      </w:r>
      <w:r w:rsidR="006074D4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м</w:t>
      </w:r>
      <w:r w:rsidR="00B968DD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D90D75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з них:</w:t>
      </w:r>
    </w:p>
    <w:p w:rsidR="00D90D75" w:rsidRPr="00FB313A" w:rsidRDefault="00D90D75" w:rsidP="00D90D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7F6145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роги с твердым покрытием</w:t>
      </w:r>
      <w:r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</w:t>
      </w:r>
      <w:r w:rsidR="00266E21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2,9</w:t>
      </w:r>
      <w:r w:rsidR="007F6145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м;</w:t>
      </w:r>
    </w:p>
    <w:p w:rsidR="00D90D75" w:rsidRPr="00FB313A" w:rsidRDefault="00D90D75" w:rsidP="00B968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7F6145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роги грунтовые</w:t>
      </w:r>
      <w:r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4,</w:t>
      </w:r>
      <w:r w:rsidR="00266E21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7F6145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м</w:t>
      </w:r>
    </w:p>
    <w:p w:rsidR="00D90D75" w:rsidRPr="001D6F37" w:rsidRDefault="00D90D75" w:rsidP="00D90D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D90D75" w:rsidRPr="00D90D75" w:rsidRDefault="00D90D75" w:rsidP="00D90D7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0D75">
        <w:rPr>
          <w:rFonts w:ascii="Times New Roman" w:hAnsi="Times New Roman"/>
          <w:b/>
          <w:sz w:val="24"/>
          <w:szCs w:val="24"/>
          <w:lang w:eastAsia="ru-RU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0D75" w:rsidRPr="006B42CC" w:rsidRDefault="00D90D75" w:rsidP="00E9531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lastRenderedPageBreak/>
        <w:t>Приоритетами муниципальной политики в сфере</w:t>
      </w:r>
      <w:r w:rsidR="007F6145" w:rsidRPr="007F6145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F6145">
        <w:rPr>
          <w:rFonts w:ascii="Times New Roman" w:hAnsi="Times New Roman"/>
          <w:sz w:val="24"/>
          <w:szCs w:val="24"/>
          <w:lang w:eastAsia="ru-RU"/>
        </w:rPr>
        <w:t>подп</w:t>
      </w:r>
      <w:r w:rsidR="007F6145" w:rsidRPr="007F6145">
        <w:rPr>
          <w:rFonts w:ascii="Times New Roman" w:hAnsi="Times New Roman"/>
          <w:sz w:val="24"/>
          <w:szCs w:val="24"/>
          <w:lang w:eastAsia="ru-RU"/>
        </w:rPr>
        <w:t>рограммы явля</w:t>
      </w:r>
      <w:r w:rsidR="007F6145">
        <w:rPr>
          <w:rFonts w:ascii="Times New Roman" w:hAnsi="Times New Roman"/>
          <w:sz w:val="24"/>
          <w:szCs w:val="24"/>
          <w:lang w:eastAsia="ru-RU"/>
        </w:rPr>
        <w:t>е</w:t>
      </w:r>
      <w:r w:rsidR="007F6145" w:rsidRPr="007F6145">
        <w:rPr>
          <w:rFonts w:ascii="Times New Roman" w:hAnsi="Times New Roman"/>
          <w:sz w:val="24"/>
          <w:szCs w:val="24"/>
          <w:lang w:eastAsia="ru-RU"/>
        </w:rPr>
        <w:t>тся</w:t>
      </w:r>
      <w:r w:rsidR="007F6145">
        <w:rPr>
          <w:rFonts w:ascii="Times New Roman" w:hAnsi="Times New Roman"/>
          <w:sz w:val="24"/>
          <w:szCs w:val="24"/>
          <w:lang w:eastAsia="ru-RU"/>
        </w:rPr>
        <w:t>:</w:t>
      </w:r>
    </w:p>
    <w:p w:rsidR="007F6145" w:rsidRPr="007F6145" w:rsidRDefault="007F6145" w:rsidP="007F614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F6145">
        <w:rPr>
          <w:rFonts w:ascii="Times New Roman" w:hAnsi="Times New Roman"/>
          <w:sz w:val="24"/>
          <w:szCs w:val="24"/>
        </w:rPr>
        <w:t>азвитие сети автомобильных дорог</w:t>
      </w:r>
      <w:r w:rsidR="00266E21">
        <w:rPr>
          <w:rFonts w:ascii="Times New Roman" w:hAnsi="Times New Roman"/>
          <w:sz w:val="24"/>
          <w:szCs w:val="24"/>
        </w:rPr>
        <w:t xml:space="preserve"> общего пользования Приреченского</w:t>
      </w:r>
      <w:r w:rsidRPr="007F6145">
        <w:rPr>
          <w:rFonts w:ascii="Times New Roman" w:hAnsi="Times New Roman"/>
          <w:sz w:val="24"/>
          <w:szCs w:val="24"/>
        </w:rPr>
        <w:t>сельского поселения.</w:t>
      </w:r>
    </w:p>
    <w:p w:rsidR="00D90D75" w:rsidRPr="00D90D75" w:rsidRDefault="00D90D75" w:rsidP="00D90D75">
      <w:pPr>
        <w:tabs>
          <w:tab w:val="left" w:pos="1134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0D75" w:rsidRPr="006B42CC" w:rsidRDefault="00D90D75" w:rsidP="00E95318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одпрограммы.</w:t>
      </w:r>
    </w:p>
    <w:p w:rsidR="00D80AD5" w:rsidRDefault="00D80AD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Цель подпрограммы:</w:t>
      </w:r>
    </w:p>
    <w:p w:rsidR="00D90D75" w:rsidRPr="008E79D3" w:rsidRDefault="008E79D3" w:rsidP="008E79D3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1. </w:t>
      </w:r>
      <w:r w:rsidR="00D80AD5" w:rsidRPr="008E79D3">
        <w:rPr>
          <w:rFonts w:ascii="Times New Roman" w:hAnsi="Times New Roman"/>
          <w:sz w:val="24"/>
          <w:szCs w:val="24"/>
          <w:lang w:eastAsia="ru-RU"/>
        </w:rPr>
        <w:t>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.</w:t>
      </w:r>
    </w:p>
    <w:p w:rsidR="00D80AD5" w:rsidRPr="00D80AD5" w:rsidRDefault="00D80AD5" w:rsidP="00D80AD5">
      <w:pPr>
        <w:pStyle w:val="a5"/>
        <w:adjustRightInd w:val="0"/>
        <w:spacing w:after="0" w:line="240" w:lineRule="auto"/>
        <w:ind w:left="1804"/>
        <w:jc w:val="both"/>
        <w:rPr>
          <w:rFonts w:ascii="Times New Roman" w:hAnsi="Times New Roman"/>
          <w:noProof/>
          <w:sz w:val="24"/>
          <w:szCs w:val="24"/>
        </w:rPr>
      </w:pP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Для достижения цели предполагается решение следующих задач:</w:t>
      </w:r>
    </w:p>
    <w:p w:rsidR="00D90D75" w:rsidRPr="00D90D75" w:rsidRDefault="00D80AD5" w:rsidP="00D80AD5">
      <w:pPr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эффективность функционирования действующей транспортной инфраструктуры.                                                                         </w:t>
      </w:r>
    </w:p>
    <w:p w:rsidR="00D80AD5" w:rsidRDefault="00D80AD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D80AD5" w:rsidRDefault="00D80AD5" w:rsidP="00D80A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Доля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%</w:t>
      </w:r>
      <w:r w:rsidR="002B567C">
        <w:rPr>
          <w:rFonts w:ascii="Times New Roman" w:hAnsi="Times New Roman"/>
          <w:sz w:val="24"/>
          <w:szCs w:val="24"/>
          <w:lang w:eastAsia="ru-RU"/>
        </w:rPr>
        <w:t>.</w:t>
      </w:r>
    </w:p>
    <w:p w:rsidR="00D90D75" w:rsidRPr="00D90D75" w:rsidRDefault="00D90D75" w:rsidP="00D80A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Значения целевых индикаторов подпрограммы 1 приведены в приложении 1 к муниципальной программе.</w:t>
      </w: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75" w:rsidRPr="006B42CC" w:rsidRDefault="00D90D75" w:rsidP="00E95318">
      <w:pPr>
        <w:numPr>
          <w:ilvl w:val="1"/>
          <w:numId w:val="12"/>
        </w:num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:rsidR="00D90D75" w:rsidRPr="00D90D75" w:rsidRDefault="00D90D75" w:rsidP="00D90D75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sz w:val="24"/>
          <w:szCs w:val="24"/>
        </w:rPr>
      </w:pPr>
    </w:p>
    <w:p w:rsidR="00D90D75" w:rsidRDefault="00D90D75" w:rsidP="00D90D75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:rsidR="007F751B" w:rsidRPr="00B4782F" w:rsidRDefault="007F751B" w:rsidP="007F751B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4782F">
        <w:rPr>
          <w:rFonts w:ascii="Times New Roman" w:hAnsi="Times New Roman"/>
          <w:sz w:val="24"/>
          <w:szCs w:val="24"/>
        </w:rPr>
        <w:t>1.</w:t>
      </w:r>
      <w:r w:rsidR="002B567C" w:rsidRPr="00B4782F">
        <w:rPr>
          <w:rFonts w:ascii="Times New Roman" w:hAnsi="Times New Roman"/>
          <w:sz w:val="24"/>
          <w:szCs w:val="24"/>
        </w:rPr>
        <w:t>Снижение д</w:t>
      </w:r>
      <w:r w:rsidRPr="00B4782F">
        <w:rPr>
          <w:rFonts w:ascii="Times New Roman" w:hAnsi="Times New Roman"/>
          <w:sz w:val="24"/>
          <w:szCs w:val="24"/>
        </w:rPr>
        <w:t>ол</w:t>
      </w:r>
      <w:r w:rsidR="002B567C" w:rsidRPr="00B4782F">
        <w:rPr>
          <w:rFonts w:ascii="Times New Roman" w:hAnsi="Times New Roman"/>
          <w:sz w:val="24"/>
          <w:szCs w:val="24"/>
        </w:rPr>
        <w:t>и</w:t>
      </w:r>
      <w:r w:rsidRPr="00B4782F">
        <w:rPr>
          <w:rFonts w:ascii="Times New Roman" w:hAnsi="Times New Roman"/>
          <w:sz w:val="24"/>
          <w:szCs w:val="24"/>
        </w:rPr>
        <w:t xml:space="preserve">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</w:t>
      </w:r>
      <w:r w:rsidR="00FA0D1D">
        <w:rPr>
          <w:rFonts w:ascii="Times New Roman" w:hAnsi="Times New Roman"/>
          <w:sz w:val="24"/>
          <w:szCs w:val="24"/>
        </w:rPr>
        <w:t>9,</w:t>
      </w:r>
      <w:r w:rsidR="00490615" w:rsidRPr="00B4782F">
        <w:rPr>
          <w:rFonts w:ascii="Times New Roman" w:hAnsi="Times New Roman"/>
          <w:sz w:val="24"/>
          <w:szCs w:val="24"/>
        </w:rPr>
        <w:t>5 % к 2025 г</w:t>
      </w:r>
      <w:r w:rsidR="002B567C" w:rsidRPr="00B4782F">
        <w:rPr>
          <w:rFonts w:ascii="Times New Roman" w:hAnsi="Times New Roman"/>
          <w:sz w:val="24"/>
          <w:szCs w:val="24"/>
        </w:rPr>
        <w:t>.</w:t>
      </w:r>
    </w:p>
    <w:p w:rsidR="007F751B" w:rsidRPr="00D90D75" w:rsidRDefault="007F751B" w:rsidP="007F751B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90D75" w:rsidRPr="006B42CC" w:rsidRDefault="00D90D75" w:rsidP="00E95318">
      <w:pPr>
        <w:numPr>
          <w:ilvl w:val="1"/>
          <w:numId w:val="12"/>
        </w:num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щий срок реализации подпрограммы рассчитан на период с 20</w:t>
      </w:r>
      <w:r w:rsidR="006B42CC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 xml:space="preserve"> по 202</w:t>
      </w:r>
      <w:r w:rsidR="006B42CC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ы (в один этап).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:rsidR="00D90D75" w:rsidRPr="00D90D75" w:rsidRDefault="00D90D75" w:rsidP="00D90D75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7F751B" w:rsidRDefault="007F751B" w:rsidP="007F75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звитие сети автомобильных дорог</w:t>
      </w:r>
      <w:r w:rsidR="00266E21">
        <w:rPr>
          <w:rFonts w:ascii="Times New Roman" w:hAnsi="Times New Roman"/>
          <w:sz w:val="24"/>
          <w:szCs w:val="24"/>
        </w:rPr>
        <w:t xml:space="preserve"> общего пользования Прирече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7F751B" w:rsidRDefault="007F751B" w:rsidP="007F7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51B">
        <w:rPr>
          <w:rFonts w:ascii="Times New Roman" w:hAnsi="Times New Roman"/>
          <w:sz w:val="24"/>
          <w:szCs w:val="24"/>
        </w:rPr>
        <w:t>Реализация мероприятия предусматривает:</w:t>
      </w:r>
    </w:p>
    <w:p w:rsidR="00266E21" w:rsidRDefault="00266E21" w:rsidP="007F75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стройство асфальтированных дорог;</w:t>
      </w:r>
    </w:p>
    <w:p w:rsidR="008317BF" w:rsidRDefault="008317BF" w:rsidP="00831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стройство щебеночных дорог;</w:t>
      </w:r>
    </w:p>
    <w:p w:rsidR="008317BF" w:rsidRDefault="008317BF" w:rsidP="00831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ямочный ремонт дорог;</w:t>
      </w:r>
    </w:p>
    <w:p w:rsidR="008317BF" w:rsidRDefault="008317BF" w:rsidP="00831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держание дорог.</w:t>
      </w:r>
    </w:p>
    <w:p w:rsidR="008317BF" w:rsidRDefault="008317BF" w:rsidP="007F7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133C" w:rsidRPr="00E7133C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133C">
        <w:rPr>
          <w:rFonts w:ascii="Times New Roman" w:hAnsi="Times New Roman"/>
          <w:b/>
          <w:sz w:val="24"/>
          <w:szCs w:val="24"/>
          <w:lang w:eastAsia="ru-RU"/>
        </w:rPr>
        <w:t>Раздел 4. Основные меры муниципального и правового регулирования подпрограммы</w:t>
      </w:r>
    </w:p>
    <w:p w:rsidR="00E7133C" w:rsidRDefault="00E7133C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6D0E">
        <w:rPr>
          <w:rFonts w:ascii="Times New Roman" w:hAnsi="Times New Roman"/>
          <w:bCs/>
          <w:sz w:val="24"/>
          <w:szCs w:val="24"/>
          <w:lang w:eastAsia="ru-RU"/>
        </w:rPr>
        <w:lastRenderedPageBreak/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16D0E" w:rsidRP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61A04" w:rsidRPr="008E79D3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E7133C" w:rsidRPr="008E79D3" w:rsidRDefault="00E7133C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133C" w:rsidRPr="00D90D75" w:rsidRDefault="00E7133C" w:rsidP="004906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E7133C" w:rsidRDefault="00E7133C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1A04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0D75" w:rsidRPr="00D90D75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6</w:t>
      </w:r>
      <w:r w:rsidR="00D90D75"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>Финансовое обеспечение реализации подпрограммы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ъем финансирования подпрограммы подлежит ежегодному уточнению.</w:t>
      </w: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План реализации подпрограммы на текущий финансовый год </w:t>
      </w:r>
      <w:r w:rsidRPr="00D90D75">
        <w:rPr>
          <w:rFonts w:ascii="Times New Roman" w:hAnsi="Times New Roman"/>
          <w:sz w:val="24"/>
          <w:szCs w:val="24"/>
        </w:rPr>
        <w:t>приведен в Приложении 4 к программе.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</w:t>
      </w:r>
      <w:r w:rsidR="00D90D75"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>Анализ рисков реализацииподпрограммы и описание мер управления рисками реализации подпрограммы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рисками Подпрограммы являются: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тсутствие или недостаточное финансирование мероприятий подпрограммы;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форс-мажорные обстоятельства.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8</w:t>
      </w:r>
      <w:r w:rsidR="00D90D75"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>Оценка эффективностиреализации подпрограммы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ценка эффективности реализации Подпрограммы проводится на основе: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Default="008E79D3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7.1.</w:t>
      </w:r>
      <w:r>
        <w:rPr>
          <w:rFonts w:ascii="Times New Roman" w:hAnsi="Times New Roman"/>
          <w:b/>
          <w:sz w:val="24"/>
          <w:szCs w:val="24"/>
        </w:rPr>
        <w:t>2</w:t>
      </w:r>
      <w:r w:rsidRPr="008E79D3">
        <w:rPr>
          <w:rFonts w:ascii="Times New Roman" w:hAnsi="Times New Roman"/>
          <w:b/>
          <w:sz w:val="24"/>
          <w:szCs w:val="24"/>
        </w:rPr>
        <w:t>. Подпрограмма 2 «</w:t>
      </w:r>
      <w:r w:rsidR="00FD1BCF">
        <w:rPr>
          <w:rFonts w:ascii="Times New Roman" w:hAnsi="Times New Roman"/>
          <w:b/>
          <w:sz w:val="24"/>
          <w:szCs w:val="24"/>
        </w:rPr>
        <w:t>Развитие территории Приреченского</w:t>
      </w:r>
      <w:r w:rsidRPr="008E79D3">
        <w:rPr>
          <w:rFonts w:ascii="Times New Roman" w:hAnsi="Times New Roman"/>
          <w:b/>
          <w:sz w:val="24"/>
          <w:szCs w:val="24"/>
        </w:rPr>
        <w:t xml:space="preserve"> сельского поселения Верхнемамонского муниципального района Воронежской области».</w:t>
      </w:r>
    </w:p>
    <w:p w:rsidR="008E79D3" w:rsidRDefault="008E79D3" w:rsidP="008E79D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аспорт</w:t>
      </w:r>
    </w:p>
    <w:p w:rsidR="008E79D3" w:rsidRDefault="00E95318" w:rsidP="00A6274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E79D3" w:rsidRPr="008E79D3">
        <w:rPr>
          <w:rFonts w:ascii="Times New Roman" w:hAnsi="Times New Roman"/>
          <w:sz w:val="24"/>
          <w:szCs w:val="24"/>
        </w:rPr>
        <w:t>одпрограмм</w:t>
      </w:r>
      <w:r w:rsidR="008E79D3">
        <w:rPr>
          <w:rFonts w:ascii="Times New Roman" w:hAnsi="Times New Roman"/>
          <w:sz w:val="24"/>
          <w:szCs w:val="24"/>
        </w:rPr>
        <w:t>ы</w:t>
      </w:r>
      <w:r w:rsidR="008E79D3" w:rsidRPr="008E79D3">
        <w:rPr>
          <w:rFonts w:ascii="Times New Roman" w:hAnsi="Times New Roman"/>
          <w:sz w:val="24"/>
          <w:szCs w:val="24"/>
        </w:rPr>
        <w:t xml:space="preserve"> 2 «</w:t>
      </w:r>
      <w:r w:rsidR="00FD1BCF">
        <w:rPr>
          <w:rFonts w:ascii="Times New Roman" w:hAnsi="Times New Roman"/>
          <w:sz w:val="24"/>
          <w:szCs w:val="24"/>
        </w:rPr>
        <w:t>Развитие территории Приреченского</w:t>
      </w:r>
      <w:r w:rsidR="008E79D3" w:rsidRPr="008E79D3">
        <w:rPr>
          <w:rFonts w:ascii="Times New Roman" w:hAnsi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»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084"/>
        <w:gridCol w:w="6487"/>
      </w:tblGrid>
      <w:tr w:rsidR="008E79D3" w:rsidRPr="008E79D3" w:rsidTr="00E270C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9D3" w:rsidRPr="008E79D3" w:rsidRDefault="00FD1BCF" w:rsidP="008E79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ерритории Приреченского</w:t>
            </w:r>
            <w:r w:rsidR="008E79D3" w:rsidRPr="008E79D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8E79D3" w:rsidRPr="008E79D3" w:rsidTr="00E270C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D3" w:rsidRPr="008E79D3" w:rsidRDefault="00FD1BCF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риреченского</w:t>
            </w:r>
            <w:r w:rsidR="008E79D3" w:rsidRPr="008E79D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8E79D3" w:rsidRPr="008E79D3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9D3" w:rsidRPr="008E79D3" w:rsidTr="00E270C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D3" w:rsidRPr="008E79D3" w:rsidRDefault="00FD1BCF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риреченского</w:t>
            </w:r>
            <w:r w:rsidR="008E79D3" w:rsidRPr="008E79D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8E79D3" w:rsidRPr="008E79D3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8E79D3" w:rsidRPr="008E79D3" w:rsidTr="00E270C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2B5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D3" w:rsidRPr="008E79D3" w:rsidRDefault="00FD1BCF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риреченского</w:t>
            </w:r>
            <w:r w:rsidR="008E79D3" w:rsidRPr="008E79D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8E79D3" w:rsidRPr="008E79D3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79D3" w:rsidRPr="008E79D3" w:rsidRDefault="008E79D3" w:rsidP="002B5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7FA" w:rsidRPr="00F067FA" w:rsidRDefault="00F067FA" w:rsidP="00A62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Основные мероприятия:</w:t>
            </w:r>
          </w:p>
          <w:p w:rsidR="00CE1ADD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CE1A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щита населения от чрезвычайных ситуаций;</w:t>
            </w:r>
          </w:p>
          <w:p w:rsidR="00F067FA" w:rsidRPr="00F00017" w:rsidRDefault="00795FF2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2. Развитие градостроительной деятельности</w:t>
            </w:r>
            <w:r w:rsidR="00F067FA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F067FA" w:rsidRPr="00F00017" w:rsidRDefault="00795FF2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3. Организация и содержание уличного</w:t>
            </w:r>
            <w:r w:rsidR="00F067FA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свещения;</w:t>
            </w:r>
          </w:p>
          <w:p w:rsidR="00795FF2" w:rsidRDefault="00795FF2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4. Благоустройство территории;</w:t>
            </w:r>
          </w:p>
          <w:p w:rsidR="00F067FA" w:rsidRPr="00F00017" w:rsidRDefault="00795FF2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.5. Строительство </w:t>
            </w:r>
            <w:r w:rsidR="00F067FA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стем водоснабж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я</w:t>
            </w:r>
            <w:r w:rsidR="00F067FA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8E79D3" w:rsidRPr="008E79D3" w:rsidRDefault="00CE1ADD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6</w:t>
            </w:r>
            <w:r w:rsidR="0079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F067FA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уществление муниципального жилищного контроля.</w:t>
            </w: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79D3" w:rsidRPr="008E79D3" w:rsidTr="0055132F">
        <w:trPr>
          <w:trHeight w:val="1122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9D3" w:rsidRPr="00D00639" w:rsidRDefault="0055132F" w:rsidP="004F487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39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населения</w:t>
            </w:r>
            <w:r w:rsidR="002640BD" w:rsidRPr="00D006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40BD" w:rsidRPr="00D00639">
              <w:rPr>
                <w:rFonts w:ascii="Times New Roman" w:hAnsi="Times New Roman"/>
                <w:color w:val="000000"/>
                <w:sz w:val="24"/>
                <w:szCs w:val="24"/>
              </w:rPr>
              <w:t>устранение причин возникновения аварийных ситуаций, угрожающих жизнедеятельности человека, повышение   безопасности   населения</w:t>
            </w:r>
            <w:r w:rsidR="004F48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E79D3" w:rsidRPr="008E79D3" w:rsidTr="002640BD">
        <w:trPr>
          <w:trHeight w:val="1154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55132F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одпрог</w:t>
            </w:r>
            <w:r w:rsidR="008E79D3" w:rsidRPr="008E79D3">
              <w:rPr>
                <w:rFonts w:ascii="Times New Roman" w:hAnsi="Times New Roman"/>
                <w:sz w:val="24"/>
                <w:szCs w:val="24"/>
              </w:rPr>
              <w:t>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3A9" w:rsidRDefault="0055132F" w:rsidP="005513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</w:t>
            </w:r>
            <w:r w:rsidRPr="0055132F">
              <w:rPr>
                <w:rFonts w:ascii="Times New Roman" w:hAnsi="Times New Roman"/>
                <w:bCs/>
                <w:sz w:val="24"/>
                <w:szCs w:val="24"/>
              </w:rPr>
              <w:t>беспе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вещения улично-дорожной сети;</w:t>
            </w:r>
          </w:p>
          <w:p w:rsidR="004403A9" w:rsidRPr="004403A9" w:rsidRDefault="004403A9" w:rsidP="00440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3A9">
              <w:rPr>
                <w:rFonts w:ascii="Times New Roman" w:hAnsi="Times New Roman"/>
                <w:sz w:val="24"/>
                <w:szCs w:val="24"/>
              </w:rPr>
              <w:t>- совершенствование системы защиты населения и территории сельского поселения от чрезвычайных ситуаций природного и техногенного характера;</w:t>
            </w:r>
          </w:p>
          <w:p w:rsidR="0055132F" w:rsidRPr="008E79D3" w:rsidRDefault="0055132F" w:rsidP="004F4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</w:t>
            </w:r>
            <w:r w:rsidRPr="0055132F">
              <w:rPr>
                <w:rFonts w:ascii="Times New Roman" w:hAnsi="Times New Roman"/>
                <w:bCs/>
                <w:sz w:val="24"/>
                <w:szCs w:val="24"/>
              </w:rPr>
              <w:t>роведение мероприятий по благоустройству</w:t>
            </w:r>
            <w:r w:rsidR="004F4874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  <w:r w:rsidR="00C660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E79D3" w:rsidRPr="008E79D3" w:rsidTr="004F4874">
        <w:trPr>
          <w:trHeight w:val="274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022" w:rsidRDefault="00C66022" w:rsidP="00C6602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bCs/>
                <w:lang w:eastAsia="ru-RU"/>
              </w:rPr>
            </w:pPr>
            <w:r w:rsidRPr="00C66022">
              <w:rPr>
                <w:rFonts w:ascii="Times New Roman" w:hAnsi="Times New Roman"/>
                <w:bCs/>
                <w:lang w:eastAsia="ru-RU"/>
              </w:rPr>
              <w:t>Доля протяженности освещенных частей улиц, проездов к их общей протяженности на конец отчетного года;</w:t>
            </w:r>
          </w:p>
          <w:p w:rsidR="008E79D3" w:rsidRPr="00C66022" w:rsidRDefault="00C668E3" w:rsidP="004F4874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Доля</w:t>
            </w:r>
            <w:r w:rsidR="00C66022" w:rsidRPr="00C66022">
              <w:rPr>
                <w:rFonts w:ascii="Times New Roman" w:hAnsi="Times New Roman"/>
                <w:bCs/>
                <w:lang w:eastAsia="ru-RU"/>
              </w:rPr>
              <w:t xml:space="preserve"> установленных на территории поселения контейнеров для сбора твердых коммунальных отходов (ТКО)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от их нормативного количества</w:t>
            </w:r>
            <w:r w:rsidR="004F4874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Этапы и сроки реализации муни</w:t>
            </w:r>
            <w:r w:rsidR="00B968DD">
              <w:rPr>
                <w:rFonts w:ascii="Times New Roman" w:hAnsi="Times New Roman"/>
                <w:sz w:val="24"/>
                <w:szCs w:val="24"/>
              </w:rPr>
              <w:t>ц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>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D3" w:rsidRPr="008E79D3" w:rsidRDefault="008E79D3" w:rsidP="004F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2020 - 2025 годы.</w:t>
            </w:r>
          </w:p>
          <w:p w:rsidR="008E79D3" w:rsidRPr="008E79D3" w:rsidRDefault="008E79D3" w:rsidP="004F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.</w:t>
            </w:r>
          </w:p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подпрограммы </w:t>
            </w:r>
          </w:p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9D3" w:rsidRPr="00F00017" w:rsidRDefault="008E79D3" w:rsidP="00A627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ий объем финансового обеспечения реализации подпрограммы в 2020 - 2025 годах составляет </w:t>
            </w:r>
            <w:r w:rsidR="003E18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18,4</w:t>
            </w: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, из них:</w:t>
            </w:r>
          </w:p>
          <w:p w:rsidR="008E79D3" w:rsidRPr="00F00017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в 2020 году –  </w:t>
            </w:r>
            <w:r w:rsidR="00F00017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17,0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8E79D3" w:rsidRPr="00F00017" w:rsidRDefault="00820D2D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в 2021 году –   337,8</w:t>
            </w:r>
            <w:r w:rsidR="008E79D3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тыс. руб.;</w:t>
            </w:r>
          </w:p>
          <w:p w:rsidR="008E79D3" w:rsidRPr="00F00017" w:rsidRDefault="008D462D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в</w:t>
            </w:r>
            <w:r w:rsidR="001D6F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2022 году –     2494,3</w:t>
            </w:r>
            <w:r w:rsidR="008E79D3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тыс. руб.;</w:t>
            </w:r>
          </w:p>
          <w:p w:rsidR="008E79D3" w:rsidRPr="00F00017" w:rsidRDefault="003E1884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- в 2023 году –    199,5</w:t>
            </w:r>
            <w:r w:rsidR="008E79D3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тыс. руб.;</w:t>
            </w:r>
          </w:p>
          <w:p w:rsidR="008E79D3" w:rsidRPr="00F00017" w:rsidRDefault="00F00017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в 2024 году –    </w:t>
            </w:r>
            <w:r w:rsidR="001D6F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84,9</w:t>
            </w:r>
            <w:r w:rsidR="008E79D3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8E79D3" w:rsidRPr="00F00017" w:rsidRDefault="001D6F37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в 2025 году –        84,9 </w:t>
            </w:r>
            <w:r w:rsidR="008E79D3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ыс. руб.</w:t>
            </w:r>
          </w:p>
          <w:p w:rsidR="008E79D3" w:rsidRPr="008E79D3" w:rsidRDefault="008E79D3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нансовые средства ежегодно уточняются в установленном порядке.</w:t>
            </w: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8E3" w:rsidRPr="00B4782F" w:rsidRDefault="00C668E3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82F">
              <w:rPr>
                <w:rFonts w:ascii="Times New Roman" w:hAnsi="Times New Roman"/>
                <w:sz w:val="24"/>
                <w:szCs w:val="24"/>
              </w:rPr>
              <w:t>1.</w:t>
            </w:r>
            <w:r w:rsidRPr="00B4782F">
              <w:rPr>
                <w:rFonts w:ascii="Times New Roman" w:hAnsi="Times New Roman"/>
                <w:sz w:val="24"/>
                <w:szCs w:val="24"/>
              </w:rPr>
              <w:tab/>
              <w:t>Увеличение доли протяженности освещенных частей улиц, проездов к их общей протяженности</w:t>
            </w:r>
            <w:r w:rsidR="005B0975" w:rsidRPr="00B4782F">
              <w:rPr>
                <w:rFonts w:ascii="Times New Roman" w:hAnsi="Times New Roman"/>
                <w:sz w:val="24"/>
                <w:szCs w:val="24"/>
              </w:rPr>
              <w:t xml:space="preserve"> до 5</w:t>
            </w:r>
            <w:r w:rsidR="00B4782F" w:rsidRPr="00B4782F">
              <w:rPr>
                <w:rFonts w:ascii="Times New Roman" w:hAnsi="Times New Roman"/>
                <w:sz w:val="24"/>
                <w:szCs w:val="24"/>
              </w:rPr>
              <w:t>0</w:t>
            </w:r>
            <w:r w:rsidR="005B0975" w:rsidRPr="00B4782F">
              <w:rPr>
                <w:rFonts w:ascii="Times New Roman" w:hAnsi="Times New Roman"/>
                <w:sz w:val="24"/>
                <w:szCs w:val="24"/>
              </w:rPr>
              <w:t xml:space="preserve"> % к 2025 г.</w:t>
            </w:r>
            <w:r w:rsidRPr="00B478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79D3" w:rsidRPr="00B4782F" w:rsidRDefault="004F4874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82F">
              <w:rPr>
                <w:rFonts w:ascii="Times New Roman" w:hAnsi="Times New Roman"/>
                <w:sz w:val="24"/>
                <w:szCs w:val="24"/>
              </w:rPr>
              <w:t>2</w:t>
            </w:r>
            <w:r w:rsidR="00C668E3" w:rsidRPr="00B4782F">
              <w:rPr>
                <w:rFonts w:ascii="Times New Roman" w:hAnsi="Times New Roman"/>
                <w:sz w:val="24"/>
                <w:szCs w:val="24"/>
              </w:rPr>
              <w:t>. Увеличение доли установленных на территории поселения контейнеров для сбора твердых коммунальных отходов (ТКО) от их нормативного количества</w:t>
            </w:r>
            <w:r w:rsidR="005B0975" w:rsidRPr="00B4782F">
              <w:rPr>
                <w:rFonts w:ascii="Times New Roman" w:hAnsi="Times New Roman"/>
                <w:sz w:val="24"/>
                <w:szCs w:val="24"/>
              </w:rPr>
              <w:t xml:space="preserve"> до 100 % к 2025 г.</w:t>
            </w:r>
          </w:p>
        </w:tc>
      </w:tr>
    </w:tbl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8132B" w:rsidRPr="00E8132B" w:rsidRDefault="00E8132B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32B">
        <w:rPr>
          <w:rFonts w:ascii="Times New Roman" w:hAnsi="Times New Roman"/>
          <w:sz w:val="24"/>
          <w:szCs w:val="24"/>
        </w:rPr>
        <w:t>Проблема благоустройства территории является одной из насущных, требующих каждодневного внимания и эффективного решения</w:t>
      </w:r>
      <w:r>
        <w:rPr>
          <w:rFonts w:ascii="Times New Roman" w:hAnsi="Times New Roman"/>
          <w:sz w:val="24"/>
          <w:szCs w:val="24"/>
        </w:rPr>
        <w:t>:</w:t>
      </w:r>
    </w:p>
    <w:p w:rsidR="00E8132B" w:rsidRDefault="00E8132B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32B">
        <w:rPr>
          <w:rFonts w:ascii="Times New Roman" w:hAnsi="Times New Roman"/>
          <w:sz w:val="24"/>
          <w:szCs w:val="24"/>
        </w:rPr>
        <w:t xml:space="preserve">производить работы                      по очистке территорий от несанкционированного мусора, уборке тротуаров, ремонту малых архитектурных сооружений, объектов благоустройства, уборке </w:t>
      </w:r>
      <w:r w:rsidR="00FD1BCF">
        <w:rPr>
          <w:rFonts w:ascii="Times New Roman" w:hAnsi="Times New Roman"/>
          <w:sz w:val="24"/>
          <w:szCs w:val="24"/>
        </w:rPr>
        <w:t>парка</w:t>
      </w:r>
      <w:r w:rsidRPr="00E8132B">
        <w:rPr>
          <w:rFonts w:ascii="Times New Roman" w:hAnsi="Times New Roman"/>
          <w:sz w:val="24"/>
          <w:szCs w:val="24"/>
        </w:rPr>
        <w:t>.</w:t>
      </w:r>
    </w:p>
    <w:p w:rsidR="00394EBE" w:rsidRDefault="00FD1BCF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Приреченского</w:t>
      </w:r>
      <w:r w:rsidR="00394EBE" w:rsidRPr="005B0975">
        <w:rPr>
          <w:rFonts w:ascii="Times New Roman" w:hAnsi="Times New Roman"/>
          <w:sz w:val="24"/>
          <w:szCs w:val="24"/>
        </w:rPr>
        <w:t>сель</w:t>
      </w:r>
      <w:r>
        <w:rPr>
          <w:rFonts w:ascii="Times New Roman" w:hAnsi="Times New Roman"/>
          <w:sz w:val="24"/>
          <w:szCs w:val="24"/>
        </w:rPr>
        <w:t>ского поселения расположен парк «Центральный»</w:t>
      </w:r>
      <w:proofErr w:type="gramStart"/>
      <w:r w:rsidR="002640BD" w:rsidRPr="005B097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2640BD" w:rsidRPr="005B0975">
        <w:rPr>
          <w:rFonts w:ascii="Times New Roman" w:hAnsi="Times New Roman"/>
          <w:sz w:val="24"/>
          <w:szCs w:val="24"/>
        </w:rPr>
        <w:t xml:space="preserve"> тротуар, кладбище.</w:t>
      </w:r>
    </w:p>
    <w:p w:rsidR="00CA2AB6" w:rsidRPr="002640BD" w:rsidRDefault="00CA2AB6" w:rsidP="00CA2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0BD">
        <w:rPr>
          <w:rFonts w:ascii="Times New Roman" w:hAnsi="Times New Roman"/>
          <w:sz w:val="24"/>
          <w:szCs w:val="24"/>
        </w:rPr>
        <w:t>В целях улучшения санитарного и эколо</w:t>
      </w:r>
      <w:r w:rsidR="00FD1BCF">
        <w:rPr>
          <w:rFonts w:ascii="Times New Roman" w:hAnsi="Times New Roman"/>
          <w:sz w:val="24"/>
          <w:szCs w:val="24"/>
        </w:rPr>
        <w:t>гического состояния Приреченского</w:t>
      </w:r>
      <w:r w:rsidRPr="002640BD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394EBE" w:rsidRPr="002640BD">
        <w:rPr>
          <w:rFonts w:ascii="Times New Roman" w:hAnsi="Times New Roman"/>
          <w:sz w:val="24"/>
          <w:szCs w:val="24"/>
        </w:rPr>
        <w:t>решением Совета народных депутатов</w:t>
      </w:r>
      <w:r w:rsidR="00FD1BCF">
        <w:rPr>
          <w:rFonts w:ascii="Times New Roman" w:hAnsi="Times New Roman"/>
          <w:sz w:val="24"/>
          <w:szCs w:val="24"/>
        </w:rPr>
        <w:t>Приреченского  сельского поселения от 13.06.2019 № 12</w:t>
      </w:r>
      <w:r w:rsidRPr="002640BD">
        <w:rPr>
          <w:rFonts w:ascii="Times New Roman" w:hAnsi="Times New Roman"/>
          <w:sz w:val="24"/>
          <w:szCs w:val="24"/>
        </w:rPr>
        <w:t xml:space="preserve"> утверждены</w:t>
      </w:r>
      <w:r w:rsidR="00394EBE" w:rsidRPr="002640BD">
        <w:rPr>
          <w:rFonts w:ascii="Times New Roman" w:hAnsi="Times New Roman"/>
          <w:sz w:val="24"/>
          <w:szCs w:val="24"/>
        </w:rPr>
        <w:t xml:space="preserve"> Правила благоус</w:t>
      </w:r>
      <w:r w:rsidR="00FD1BCF">
        <w:rPr>
          <w:rFonts w:ascii="Times New Roman" w:hAnsi="Times New Roman"/>
          <w:sz w:val="24"/>
          <w:szCs w:val="24"/>
        </w:rPr>
        <w:t>тройства территории Приреченского</w:t>
      </w:r>
      <w:r w:rsidR="00394EBE" w:rsidRPr="002640BD">
        <w:rPr>
          <w:rFonts w:ascii="Times New Roman" w:hAnsi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</w:t>
      </w:r>
      <w:r w:rsidRPr="002640BD">
        <w:rPr>
          <w:rFonts w:ascii="Times New Roman" w:hAnsi="Times New Roman"/>
          <w:sz w:val="24"/>
          <w:szCs w:val="24"/>
        </w:rPr>
        <w:t xml:space="preserve">. </w:t>
      </w:r>
      <w:r w:rsidR="00394EBE" w:rsidRPr="002640BD">
        <w:rPr>
          <w:rFonts w:ascii="Times New Roman" w:hAnsi="Times New Roman"/>
          <w:sz w:val="24"/>
          <w:szCs w:val="24"/>
        </w:rPr>
        <w:t>А</w:t>
      </w:r>
      <w:r w:rsidR="00FD1BCF">
        <w:rPr>
          <w:rFonts w:ascii="Times New Roman" w:hAnsi="Times New Roman"/>
          <w:sz w:val="24"/>
          <w:szCs w:val="24"/>
        </w:rPr>
        <w:t>дминистрацияПриреченского</w:t>
      </w:r>
      <w:r w:rsidR="00394EBE" w:rsidRPr="002640BD">
        <w:rPr>
          <w:rFonts w:ascii="Times New Roman" w:hAnsi="Times New Roman"/>
          <w:sz w:val="24"/>
          <w:szCs w:val="24"/>
        </w:rPr>
        <w:t xml:space="preserve">  сельского поселения</w:t>
      </w:r>
      <w:r w:rsidRPr="002640BD">
        <w:rPr>
          <w:rFonts w:ascii="Times New Roman" w:hAnsi="Times New Roman"/>
          <w:sz w:val="24"/>
          <w:szCs w:val="24"/>
        </w:rPr>
        <w:t xml:space="preserve">, осуществляет свою деятельность по санитарному содержанию территории </w:t>
      </w:r>
      <w:r w:rsidR="00394EBE" w:rsidRPr="002640BD">
        <w:rPr>
          <w:rFonts w:ascii="Times New Roman" w:hAnsi="Times New Roman"/>
          <w:sz w:val="24"/>
          <w:szCs w:val="24"/>
        </w:rPr>
        <w:t>сельского поселения</w:t>
      </w:r>
      <w:r w:rsidRPr="002640BD">
        <w:rPr>
          <w:rFonts w:ascii="Times New Roman" w:hAnsi="Times New Roman"/>
          <w:sz w:val="24"/>
          <w:szCs w:val="24"/>
        </w:rPr>
        <w:t xml:space="preserve"> в рамках полномочий, определенных действующим законодательством.</w:t>
      </w:r>
    </w:p>
    <w:p w:rsidR="00394EBE" w:rsidRPr="002640BD" w:rsidRDefault="00CA2AB6" w:rsidP="00CA2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0BD">
        <w:rPr>
          <w:rFonts w:ascii="Times New Roman" w:hAnsi="Times New Roman"/>
          <w:sz w:val="24"/>
          <w:szCs w:val="24"/>
        </w:rPr>
        <w:tab/>
        <w:t xml:space="preserve">С целью соблюдения санитарных и экологических норм, на территории </w:t>
      </w:r>
      <w:r w:rsidR="00FD1BCF">
        <w:rPr>
          <w:rFonts w:ascii="Times New Roman" w:hAnsi="Times New Roman"/>
          <w:sz w:val="24"/>
          <w:szCs w:val="24"/>
        </w:rPr>
        <w:t>Приреченского</w:t>
      </w:r>
      <w:r w:rsidR="00394EBE" w:rsidRPr="002640BD">
        <w:rPr>
          <w:rFonts w:ascii="Times New Roman" w:hAnsi="Times New Roman"/>
          <w:sz w:val="24"/>
          <w:szCs w:val="24"/>
        </w:rPr>
        <w:t xml:space="preserve">  сельского поселения </w:t>
      </w:r>
      <w:r w:rsidRPr="002640BD">
        <w:rPr>
          <w:rFonts w:ascii="Times New Roman" w:hAnsi="Times New Roman"/>
          <w:sz w:val="24"/>
          <w:szCs w:val="24"/>
        </w:rPr>
        <w:t>ежегодно проводится Всероссийский экологический субботник. В субботнике принимает учас</w:t>
      </w:r>
      <w:r w:rsidR="004F4874">
        <w:rPr>
          <w:rFonts w:ascii="Times New Roman" w:hAnsi="Times New Roman"/>
          <w:sz w:val="24"/>
          <w:szCs w:val="24"/>
        </w:rPr>
        <w:t>тие более 5</w:t>
      </w:r>
      <w:r w:rsidRPr="002640BD">
        <w:rPr>
          <w:rFonts w:ascii="Times New Roman" w:hAnsi="Times New Roman"/>
          <w:sz w:val="24"/>
          <w:szCs w:val="24"/>
        </w:rPr>
        <w:t xml:space="preserve">0 человек от организаций </w:t>
      </w:r>
      <w:r w:rsidR="00394EBE" w:rsidRPr="002640BD">
        <w:rPr>
          <w:rFonts w:ascii="Times New Roman" w:hAnsi="Times New Roman"/>
          <w:sz w:val="24"/>
          <w:szCs w:val="24"/>
        </w:rPr>
        <w:t>сельского поселения</w:t>
      </w:r>
      <w:r w:rsidRPr="002640BD">
        <w:rPr>
          <w:rFonts w:ascii="Times New Roman" w:hAnsi="Times New Roman"/>
          <w:sz w:val="24"/>
          <w:szCs w:val="24"/>
        </w:rPr>
        <w:t>.</w:t>
      </w:r>
    </w:p>
    <w:p w:rsidR="00E8132B" w:rsidRPr="00FB313A" w:rsidRDefault="00CA2AB6" w:rsidP="00E8132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BD">
        <w:rPr>
          <w:rFonts w:ascii="Times New Roman" w:hAnsi="Times New Roman"/>
          <w:sz w:val="24"/>
          <w:szCs w:val="24"/>
        </w:rPr>
        <w:tab/>
        <w:t xml:space="preserve">Администрацией </w:t>
      </w:r>
      <w:r w:rsidR="00FD1BCF">
        <w:rPr>
          <w:rFonts w:ascii="Times New Roman" w:hAnsi="Times New Roman"/>
          <w:sz w:val="24"/>
          <w:szCs w:val="24"/>
        </w:rPr>
        <w:t>Приреченского</w:t>
      </w:r>
      <w:r w:rsidR="00C301FD" w:rsidRPr="002640BD">
        <w:rPr>
          <w:rFonts w:ascii="Times New Roman" w:hAnsi="Times New Roman"/>
          <w:sz w:val="24"/>
          <w:szCs w:val="24"/>
        </w:rPr>
        <w:t xml:space="preserve">  сельского поселения</w:t>
      </w:r>
      <w:r w:rsidR="00C407C5">
        <w:rPr>
          <w:rFonts w:ascii="Times New Roman" w:hAnsi="Times New Roman"/>
          <w:sz w:val="24"/>
          <w:szCs w:val="24"/>
        </w:rPr>
        <w:t xml:space="preserve"> в 2020 году был приобретен </w:t>
      </w:r>
      <w:proofErr w:type="spellStart"/>
      <w:r w:rsidR="00C407C5">
        <w:rPr>
          <w:rFonts w:ascii="Times New Roman" w:hAnsi="Times New Roman"/>
          <w:sz w:val="24"/>
          <w:szCs w:val="24"/>
        </w:rPr>
        <w:t>контейнердляртутьсодержаших</w:t>
      </w:r>
      <w:proofErr w:type="spellEnd"/>
      <w:r w:rsidR="00C407C5">
        <w:rPr>
          <w:rFonts w:ascii="Times New Roman" w:hAnsi="Times New Roman"/>
          <w:sz w:val="24"/>
          <w:szCs w:val="24"/>
        </w:rPr>
        <w:t xml:space="preserve"> отходов</w:t>
      </w:r>
      <w:r w:rsidR="00554233">
        <w:rPr>
          <w:rFonts w:ascii="Times New Roman" w:hAnsi="Times New Roman"/>
          <w:sz w:val="24"/>
          <w:szCs w:val="24"/>
        </w:rPr>
        <w:t xml:space="preserve"> и забетонированы 10  контейнерных площадок, но нет ограждения</w:t>
      </w:r>
      <w:r w:rsidRPr="002640BD">
        <w:rPr>
          <w:rFonts w:ascii="Times New Roman" w:hAnsi="Times New Roman"/>
          <w:sz w:val="24"/>
          <w:szCs w:val="24"/>
        </w:rPr>
        <w:t xml:space="preserve">. </w:t>
      </w:r>
      <w:r w:rsidRPr="00FB313A">
        <w:rPr>
          <w:rFonts w:ascii="Times New Roman" w:hAnsi="Times New Roman"/>
          <w:color w:val="000000" w:themeColor="text1"/>
          <w:sz w:val="24"/>
          <w:szCs w:val="24"/>
        </w:rPr>
        <w:t xml:space="preserve">На сегодняшний день </w:t>
      </w:r>
      <w:r w:rsidR="00554233" w:rsidRPr="00FB313A">
        <w:rPr>
          <w:rFonts w:ascii="Times New Roman" w:hAnsi="Times New Roman"/>
          <w:color w:val="000000" w:themeColor="text1"/>
          <w:sz w:val="24"/>
          <w:szCs w:val="24"/>
        </w:rPr>
        <w:t>имеется в наличии 37 контейнеров для сбора твердых бытовых от</w:t>
      </w:r>
      <w:r w:rsidR="00A56A0E" w:rsidRPr="00FB313A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554233" w:rsidRPr="00FB313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A56A0E" w:rsidRPr="00FB313A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554233" w:rsidRPr="00FB313A">
        <w:rPr>
          <w:rFonts w:ascii="Times New Roman" w:hAnsi="Times New Roman"/>
          <w:color w:val="000000" w:themeColor="text1"/>
          <w:sz w:val="24"/>
          <w:szCs w:val="24"/>
        </w:rPr>
        <w:t xml:space="preserve">ов, но </w:t>
      </w:r>
      <w:r w:rsidRPr="00FB313A">
        <w:rPr>
          <w:rFonts w:ascii="Times New Roman" w:hAnsi="Times New Roman"/>
          <w:color w:val="000000" w:themeColor="text1"/>
          <w:sz w:val="24"/>
          <w:szCs w:val="24"/>
        </w:rPr>
        <w:t xml:space="preserve">существует потребность в дополнительном  приобретении </w:t>
      </w:r>
      <w:r w:rsidR="00554233" w:rsidRPr="00FB313A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FB313A">
        <w:rPr>
          <w:rFonts w:ascii="Times New Roman" w:hAnsi="Times New Roman"/>
          <w:color w:val="000000" w:themeColor="text1"/>
          <w:sz w:val="24"/>
          <w:szCs w:val="24"/>
        </w:rPr>
        <w:t xml:space="preserve"> контейнеров</w:t>
      </w:r>
      <w:r w:rsidR="00C301FD" w:rsidRPr="00FB313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301FD" w:rsidRPr="00FB313A" w:rsidRDefault="00C301FD" w:rsidP="00E8132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2.1. Приоритеты муниципальной политики в сфере реализации муниципально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риоритетами муниципальной политики в сфере реализации подпрограммы является:</w:t>
      </w:r>
    </w:p>
    <w:p w:rsidR="00932154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932154">
        <w:rPr>
          <w:rFonts w:ascii="Times New Roman" w:hAnsi="Times New Roman"/>
          <w:sz w:val="24"/>
          <w:szCs w:val="24"/>
        </w:rPr>
        <w:t>защита населения от чрезвычайных ситуаций;</w:t>
      </w:r>
    </w:p>
    <w:p w:rsidR="00DD3868" w:rsidRPr="00DD3868" w:rsidRDefault="00932154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развитие </w:t>
      </w:r>
      <w:r w:rsidR="00DD386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адостроительной деятельности</w:t>
      </w:r>
      <w:r w:rsidR="00DD3868" w:rsidRPr="00DD3868">
        <w:rPr>
          <w:rFonts w:ascii="Times New Roman" w:hAnsi="Times New Roman"/>
          <w:sz w:val="24"/>
          <w:szCs w:val="24"/>
        </w:rPr>
        <w:t>;</w:t>
      </w:r>
    </w:p>
    <w:p w:rsidR="00DD3868" w:rsidRDefault="00932154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и содержание уличного освещения</w:t>
      </w:r>
      <w:r w:rsidR="00DD3868" w:rsidRPr="00DD3868">
        <w:rPr>
          <w:rFonts w:ascii="Times New Roman" w:hAnsi="Times New Roman"/>
          <w:sz w:val="24"/>
          <w:szCs w:val="24"/>
        </w:rPr>
        <w:t>;</w:t>
      </w:r>
    </w:p>
    <w:p w:rsidR="00932154" w:rsidRPr="00DD3868" w:rsidRDefault="00932154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благоустройство территории;</w:t>
      </w:r>
    </w:p>
    <w:p w:rsidR="00DD3868" w:rsidRPr="00DD3868" w:rsidRDefault="00DD3868" w:rsidP="0093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932154">
        <w:rPr>
          <w:rFonts w:ascii="Times New Roman" w:hAnsi="Times New Roman"/>
          <w:sz w:val="24"/>
          <w:szCs w:val="24"/>
        </w:rPr>
        <w:t xml:space="preserve">троительство </w:t>
      </w:r>
      <w:r w:rsidRPr="00DD3868">
        <w:rPr>
          <w:rFonts w:ascii="Times New Roman" w:hAnsi="Times New Roman"/>
          <w:sz w:val="24"/>
          <w:szCs w:val="24"/>
        </w:rPr>
        <w:t>систем водоснабже</w:t>
      </w:r>
      <w:r w:rsidR="00554233">
        <w:rPr>
          <w:rFonts w:ascii="Times New Roman" w:hAnsi="Times New Roman"/>
          <w:sz w:val="24"/>
          <w:szCs w:val="24"/>
        </w:rPr>
        <w:t>н</w:t>
      </w:r>
      <w:r w:rsidR="00932154">
        <w:rPr>
          <w:rFonts w:ascii="Times New Roman" w:hAnsi="Times New Roman"/>
          <w:sz w:val="24"/>
          <w:szCs w:val="24"/>
        </w:rPr>
        <w:t>ия</w:t>
      </w:r>
      <w:r w:rsidRPr="00DD3868">
        <w:rPr>
          <w:rFonts w:ascii="Times New Roman" w:hAnsi="Times New Roman"/>
          <w:sz w:val="24"/>
          <w:szCs w:val="24"/>
        </w:rPr>
        <w:t>;</w:t>
      </w:r>
    </w:p>
    <w:p w:rsid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DD3868">
        <w:rPr>
          <w:rFonts w:ascii="Times New Roman" w:hAnsi="Times New Roman"/>
          <w:sz w:val="24"/>
          <w:szCs w:val="24"/>
        </w:rPr>
        <w:t>существление муниципального жилищного контроля.</w:t>
      </w:r>
    </w:p>
    <w:p w:rsidR="00DD3868" w:rsidRP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2.2. Цели, задачи и показатели (индикаторы) достижения целей и решения задач муниципально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Цель подпрограммы:</w:t>
      </w:r>
    </w:p>
    <w:p w:rsidR="00DD3868" w:rsidRPr="008E79D3" w:rsidRDefault="00DD3868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населения</w:t>
      </w:r>
      <w:r w:rsidR="002640BD">
        <w:rPr>
          <w:rFonts w:ascii="Times New Roman" w:hAnsi="Times New Roman"/>
          <w:sz w:val="24"/>
          <w:szCs w:val="24"/>
        </w:rPr>
        <w:t>,</w:t>
      </w:r>
      <w:r w:rsidR="002640BD" w:rsidRPr="002640BD">
        <w:rPr>
          <w:rFonts w:ascii="Times New Roman" w:hAnsi="Times New Roman"/>
          <w:sz w:val="24"/>
          <w:szCs w:val="24"/>
        </w:rPr>
        <w:t>устранение причин возникновения аварийных ситуаций, угрожающих жизнедеятельности человека, повышение   безопасности   населения</w:t>
      </w:r>
      <w:r w:rsidR="004F4874">
        <w:rPr>
          <w:rFonts w:ascii="Times New Roman" w:hAnsi="Times New Roman"/>
          <w:sz w:val="24"/>
          <w:szCs w:val="24"/>
        </w:rPr>
        <w:t>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Для достижения цели предполагается решение следующих задач: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 xml:space="preserve">- обеспечение освещения улично-дорожной сети; </w:t>
      </w:r>
    </w:p>
    <w:p w:rsidR="004403A9" w:rsidRPr="004403A9" w:rsidRDefault="004403A9" w:rsidP="004403A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03A9">
        <w:rPr>
          <w:rFonts w:ascii="Times New Roman" w:hAnsi="Times New Roman"/>
          <w:sz w:val="24"/>
          <w:szCs w:val="24"/>
        </w:rPr>
        <w:t>совершенствование системы защиты населения и территории сельского поселения от чрезвычайных ситуаций природного и техногенного характера;</w:t>
      </w:r>
    </w:p>
    <w:p w:rsidR="008E79D3" w:rsidRP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>- проведение мероприятий по благоустройству</w:t>
      </w:r>
      <w:r w:rsidR="004F4874" w:rsidRPr="004F4874">
        <w:rPr>
          <w:rFonts w:ascii="Times New Roman" w:hAnsi="Times New Roman"/>
          <w:sz w:val="24"/>
          <w:szCs w:val="24"/>
        </w:rPr>
        <w:t>сельского поселения</w:t>
      </w:r>
      <w:r w:rsidRPr="00DD3868">
        <w:rPr>
          <w:rFonts w:ascii="Times New Roman" w:hAnsi="Times New Roman"/>
          <w:sz w:val="24"/>
          <w:szCs w:val="24"/>
        </w:rPr>
        <w:t>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>1.</w:t>
      </w:r>
      <w:r w:rsidRPr="00DD3868">
        <w:rPr>
          <w:rFonts w:ascii="Times New Roman" w:hAnsi="Times New Roman"/>
          <w:sz w:val="24"/>
          <w:szCs w:val="24"/>
        </w:rPr>
        <w:tab/>
        <w:t>Доля протяженности освещенных частей улиц, проездов к их общей протяженности на конец отчетного года;</w:t>
      </w:r>
    </w:p>
    <w:p w:rsidR="00DD3868" w:rsidRPr="00DD3868" w:rsidRDefault="004F4874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D3868" w:rsidRPr="00DD3868">
        <w:rPr>
          <w:rFonts w:ascii="Times New Roman" w:hAnsi="Times New Roman"/>
          <w:sz w:val="24"/>
          <w:szCs w:val="24"/>
        </w:rPr>
        <w:t>.</w:t>
      </w:r>
      <w:r w:rsidR="00DD3868" w:rsidRPr="00DD3868">
        <w:rPr>
          <w:rFonts w:ascii="Times New Roman" w:hAnsi="Times New Roman"/>
          <w:sz w:val="24"/>
          <w:szCs w:val="24"/>
        </w:rPr>
        <w:tab/>
        <w:t xml:space="preserve">Доля установленных на территории поселения контейнеров для сбора твердых коммунальных отходов (ТКО) от их нормативного количества; </w:t>
      </w:r>
    </w:p>
    <w:p w:rsidR="00DD3868" w:rsidRP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Конечные результаты реализации муниципально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:rsidR="00A62748" w:rsidRPr="00B4782F" w:rsidRDefault="00D972DE" w:rsidP="00A62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82F">
        <w:rPr>
          <w:rFonts w:ascii="Times New Roman" w:hAnsi="Times New Roman"/>
          <w:sz w:val="24"/>
          <w:szCs w:val="24"/>
        </w:rPr>
        <w:t>1.</w:t>
      </w:r>
      <w:r w:rsidRPr="00B4782F">
        <w:rPr>
          <w:rFonts w:ascii="Times New Roman" w:hAnsi="Times New Roman"/>
          <w:sz w:val="24"/>
          <w:szCs w:val="24"/>
        </w:rPr>
        <w:tab/>
      </w:r>
      <w:r w:rsidR="00A62748" w:rsidRPr="00B4782F">
        <w:rPr>
          <w:rFonts w:ascii="Times New Roman" w:hAnsi="Times New Roman"/>
          <w:sz w:val="24"/>
          <w:szCs w:val="24"/>
        </w:rPr>
        <w:t xml:space="preserve">Увеличение доли протяженности освещенных частей улиц, проездов к их общей протяженности до </w:t>
      </w:r>
      <w:r w:rsidR="00B4782F" w:rsidRPr="00B4782F">
        <w:rPr>
          <w:rFonts w:ascii="Times New Roman" w:hAnsi="Times New Roman"/>
          <w:sz w:val="24"/>
          <w:szCs w:val="24"/>
        </w:rPr>
        <w:t>50</w:t>
      </w:r>
      <w:r w:rsidR="00A62748" w:rsidRPr="00B4782F">
        <w:rPr>
          <w:rFonts w:ascii="Times New Roman" w:hAnsi="Times New Roman"/>
          <w:sz w:val="24"/>
          <w:szCs w:val="24"/>
        </w:rPr>
        <w:t xml:space="preserve"> % к 2025 г.;</w:t>
      </w:r>
    </w:p>
    <w:p w:rsidR="00D972DE" w:rsidRPr="00F00017" w:rsidRDefault="00A62748" w:rsidP="00A627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017">
        <w:rPr>
          <w:rFonts w:ascii="Times New Roman" w:hAnsi="Times New Roman"/>
          <w:color w:val="000000" w:themeColor="text1"/>
          <w:sz w:val="24"/>
          <w:szCs w:val="24"/>
        </w:rPr>
        <w:t>2. Увеличение доли установленных на территории поселения контейнеров для сбора твердых коммунальных отходов (ТКО) от их нормативного количества до 100 % к 2025 г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Сроки и этапы реализации муниципально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бщий срок реализации подпрограммы рассчитан на период с 2020 по 2025 годы (в один этап)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932154" w:rsidRPr="00932154" w:rsidRDefault="00932154" w:rsidP="00932154">
      <w:pPr>
        <w:pStyle w:val="a5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2154">
        <w:rPr>
          <w:rFonts w:ascii="Times New Roman" w:hAnsi="Times New Roman"/>
          <w:bCs/>
          <w:sz w:val="24"/>
          <w:szCs w:val="24"/>
        </w:rPr>
        <w:t>Защита населения от чрезвычайных ситуаций;</w:t>
      </w:r>
    </w:p>
    <w:p w:rsidR="00DD3868" w:rsidRPr="00932154" w:rsidRDefault="00932154" w:rsidP="00932154">
      <w:pPr>
        <w:pStyle w:val="a5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градостроительной деятельности</w:t>
      </w:r>
      <w:r w:rsidR="00DD3868" w:rsidRPr="00932154">
        <w:rPr>
          <w:rFonts w:ascii="Times New Roman" w:hAnsi="Times New Roman"/>
          <w:bCs/>
          <w:sz w:val="24"/>
          <w:szCs w:val="24"/>
        </w:rPr>
        <w:t>;</w:t>
      </w:r>
    </w:p>
    <w:p w:rsidR="00DD3868" w:rsidRPr="00932154" w:rsidRDefault="00932154" w:rsidP="00932154">
      <w:pPr>
        <w:pStyle w:val="a5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2154">
        <w:rPr>
          <w:rFonts w:ascii="Times New Roman" w:hAnsi="Times New Roman"/>
          <w:bCs/>
          <w:sz w:val="24"/>
          <w:szCs w:val="24"/>
        </w:rPr>
        <w:t>Организация и содержание уличного освещения</w:t>
      </w:r>
      <w:r w:rsidR="00DD3868" w:rsidRPr="00932154">
        <w:rPr>
          <w:rFonts w:ascii="Times New Roman" w:hAnsi="Times New Roman"/>
          <w:bCs/>
          <w:sz w:val="24"/>
          <w:szCs w:val="24"/>
        </w:rPr>
        <w:t>;</w:t>
      </w:r>
    </w:p>
    <w:p w:rsidR="00932154" w:rsidRPr="00932154" w:rsidRDefault="00932154" w:rsidP="00932154">
      <w:pPr>
        <w:pStyle w:val="a5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лагоустройство территории;</w:t>
      </w:r>
    </w:p>
    <w:p w:rsidR="00932154" w:rsidRDefault="00932154" w:rsidP="009321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5. Строительство </w:t>
      </w:r>
      <w:r w:rsidR="00DD3868">
        <w:rPr>
          <w:rFonts w:ascii="Times New Roman" w:hAnsi="Times New Roman"/>
          <w:bCs/>
          <w:sz w:val="24"/>
          <w:szCs w:val="24"/>
        </w:rPr>
        <w:t>систем водоснабже</w:t>
      </w:r>
      <w:r w:rsidR="00554233"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ия</w:t>
      </w:r>
      <w:r w:rsidR="00DD3868">
        <w:rPr>
          <w:rFonts w:ascii="Times New Roman" w:hAnsi="Times New Roman"/>
          <w:bCs/>
          <w:sz w:val="24"/>
          <w:szCs w:val="24"/>
        </w:rPr>
        <w:t>;</w:t>
      </w:r>
    </w:p>
    <w:p w:rsidR="00DD3868" w:rsidRDefault="00932154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6</w:t>
      </w:r>
      <w:r w:rsidR="00DD3868">
        <w:rPr>
          <w:rFonts w:ascii="Times New Roman" w:hAnsi="Times New Roman"/>
          <w:bCs/>
          <w:sz w:val="24"/>
          <w:szCs w:val="24"/>
        </w:rPr>
        <w:t>. Осуществление муниципального жилищного контроля.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E79D3" w:rsidRDefault="008E79D3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E8A">
        <w:rPr>
          <w:rFonts w:ascii="Times New Roman" w:hAnsi="Times New Roman"/>
          <w:sz w:val="24"/>
          <w:szCs w:val="24"/>
        </w:rPr>
        <w:t>Реализация мероприяти</w:t>
      </w:r>
      <w:r w:rsidR="00DD3868" w:rsidRPr="007D2E8A">
        <w:rPr>
          <w:rFonts w:ascii="Times New Roman" w:hAnsi="Times New Roman"/>
          <w:sz w:val="24"/>
          <w:szCs w:val="24"/>
        </w:rPr>
        <w:t>й</w:t>
      </w:r>
      <w:r w:rsidRPr="007D2E8A">
        <w:rPr>
          <w:rFonts w:ascii="Times New Roman" w:hAnsi="Times New Roman"/>
          <w:sz w:val="24"/>
          <w:szCs w:val="24"/>
        </w:rPr>
        <w:t xml:space="preserve"> предусматривает:</w:t>
      </w:r>
    </w:p>
    <w:p w:rsidR="007D2E8A" w:rsidRPr="008E79D3" w:rsidRDefault="007D2E8A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сение изменений в Генплан и ПЗЗ сельского поселения;</w:t>
      </w:r>
    </w:p>
    <w:p w:rsidR="004403A9" w:rsidRDefault="00D972DE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модернизацию системы </w:t>
      </w:r>
      <w:r w:rsidRPr="00D972DE">
        <w:rPr>
          <w:rFonts w:ascii="Times New Roman" w:hAnsi="Times New Roman"/>
          <w:sz w:val="24"/>
          <w:szCs w:val="24"/>
        </w:rPr>
        <w:t>наружного освещения;</w:t>
      </w:r>
    </w:p>
    <w:p w:rsidR="004403A9" w:rsidRDefault="004403A9" w:rsidP="004403A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мероприятий по защите населения и территории сельского поселения от чрезвычайных ситуаций природного и техногенного характера;</w:t>
      </w:r>
    </w:p>
    <w:p w:rsidR="00D972DE" w:rsidRDefault="004403A9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держание </w:t>
      </w:r>
      <w:r w:rsidR="00D972DE" w:rsidRPr="00D972DE">
        <w:rPr>
          <w:rFonts w:ascii="Times New Roman" w:hAnsi="Times New Roman"/>
          <w:sz w:val="24"/>
          <w:szCs w:val="24"/>
        </w:rPr>
        <w:t xml:space="preserve">мест массового </w:t>
      </w:r>
      <w:r w:rsidR="00D972DE">
        <w:rPr>
          <w:rFonts w:ascii="Times New Roman" w:hAnsi="Times New Roman"/>
          <w:sz w:val="24"/>
          <w:szCs w:val="24"/>
        </w:rPr>
        <w:t>захоронения</w:t>
      </w:r>
      <w:r w:rsidR="00D972DE" w:rsidRPr="00D972DE">
        <w:rPr>
          <w:rFonts w:ascii="Times New Roman" w:hAnsi="Times New Roman"/>
          <w:sz w:val="24"/>
          <w:szCs w:val="24"/>
        </w:rPr>
        <w:t>;</w:t>
      </w:r>
    </w:p>
    <w:p w:rsidR="00D972DE" w:rsidRDefault="00D972DE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и ремонт объектом мест массового отдыха;</w:t>
      </w:r>
    </w:p>
    <w:p w:rsidR="00D972DE" w:rsidRDefault="00D972DE" w:rsidP="0093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лагоустройство</w:t>
      </w:r>
      <w:r w:rsidR="00932154">
        <w:rPr>
          <w:rFonts w:ascii="Times New Roman" w:hAnsi="Times New Roman"/>
          <w:sz w:val="24"/>
          <w:szCs w:val="24"/>
        </w:rPr>
        <w:t xml:space="preserve"> территории сельского поселения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Раздел 4. Основные меры муниципального и правового регулирования подпрограммы</w:t>
      </w:r>
    </w:p>
    <w:p w:rsid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16D0E" w:rsidRP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6D0E">
        <w:rPr>
          <w:rFonts w:ascii="Times New Roman" w:hAnsi="Times New Roman"/>
          <w:bCs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016D0E" w:rsidRPr="008E79D3" w:rsidRDefault="00016D0E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4846" w:rsidRDefault="00ED4846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6</w:t>
      </w:r>
      <w:r w:rsidRPr="008E79D3">
        <w:rPr>
          <w:rFonts w:ascii="Times New Roman" w:hAnsi="Times New Roman"/>
          <w:b/>
          <w:sz w:val="24"/>
          <w:szCs w:val="24"/>
        </w:rPr>
        <w:t>. Финансовое обеспечение реализации подпрограммы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бъем финансирования подпрограммы подлежит ежегодному уточнению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лан реализации подпрограммы на текущий финансовый год приведен в Приложении 4 к программе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7</w:t>
      </w:r>
      <w:r w:rsidRPr="008E79D3">
        <w:rPr>
          <w:rFonts w:ascii="Times New Roman" w:hAnsi="Times New Roman"/>
          <w:b/>
          <w:sz w:val="24"/>
          <w:szCs w:val="24"/>
        </w:rPr>
        <w:t>. Анализ рисков реализацииподпрограммы и описание мер управления рисками реализации подпрограммы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сновными рисками Подпрограммы являются: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отсутствие или недостаточное финансирование мероприятий подпрограммы;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форс-мажорные обстоятельства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8</w:t>
      </w:r>
      <w:r w:rsidRPr="008E79D3">
        <w:rPr>
          <w:rFonts w:ascii="Times New Roman" w:hAnsi="Times New Roman"/>
          <w:b/>
          <w:sz w:val="24"/>
          <w:szCs w:val="24"/>
        </w:rPr>
        <w:t>. Оценка эффективности реализации подпрограммы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ценка эффективности реализации Подпрограммы проводится на основе: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D90D75" w:rsidRPr="00D90D75" w:rsidRDefault="008E79D3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lastRenderedPageBreak/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7.1.</w:t>
      </w:r>
      <w:r w:rsidR="006F0EEC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D90D75">
        <w:rPr>
          <w:rFonts w:ascii="Times New Roman" w:hAnsi="Times New Roman"/>
          <w:b/>
          <w:sz w:val="24"/>
          <w:szCs w:val="24"/>
        </w:rPr>
        <w:t xml:space="preserve"> Подпрограмма </w:t>
      </w:r>
      <w:r w:rsidR="006F0EEC">
        <w:rPr>
          <w:rFonts w:ascii="Times New Roman" w:hAnsi="Times New Roman"/>
          <w:b/>
          <w:sz w:val="24"/>
          <w:szCs w:val="24"/>
        </w:rPr>
        <w:t>3</w:t>
      </w:r>
      <w:r w:rsidRPr="00D90D75">
        <w:rPr>
          <w:rFonts w:ascii="Times New Roman" w:hAnsi="Times New Roman"/>
          <w:b/>
          <w:sz w:val="24"/>
          <w:szCs w:val="24"/>
        </w:rPr>
        <w:t xml:space="preserve"> «Развитие системы территориального общественного самоуправ</w:t>
      </w:r>
      <w:r w:rsidR="00554233">
        <w:rPr>
          <w:rFonts w:ascii="Times New Roman" w:hAnsi="Times New Roman"/>
          <w:b/>
          <w:sz w:val="24"/>
          <w:szCs w:val="24"/>
        </w:rPr>
        <w:t>ления на территории Приреченского</w:t>
      </w:r>
      <w:r w:rsidRPr="00D90D75">
        <w:rPr>
          <w:rFonts w:ascii="Times New Roman" w:hAnsi="Times New Roman"/>
          <w:b/>
          <w:sz w:val="24"/>
          <w:szCs w:val="24"/>
        </w:rPr>
        <w:t xml:space="preserve"> сельского поселения Верхнемамонского муниципального района Воронежской области»</w:t>
      </w: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аспорт</w:t>
      </w:r>
    </w:p>
    <w:p w:rsidR="00896934" w:rsidRPr="00D90D75" w:rsidRDefault="00E95318" w:rsidP="00896934">
      <w:pPr>
        <w:widowControl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96934" w:rsidRPr="00D90D75">
        <w:rPr>
          <w:rFonts w:ascii="Times New Roman" w:hAnsi="Times New Roman"/>
          <w:sz w:val="24"/>
          <w:szCs w:val="24"/>
        </w:rPr>
        <w:t>одпрограммы 1 «Развитие системы территориального общественного самоуправ</w:t>
      </w:r>
      <w:r w:rsidR="00554233">
        <w:rPr>
          <w:rFonts w:ascii="Times New Roman" w:hAnsi="Times New Roman"/>
          <w:sz w:val="24"/>
          <w:szCs w:val="24"/>
        </w:rPr>
        <w:t>ления на территории Приреченского</w:t>
      </w:r>
      <w:r w:rsidR="00896934" w:rsidRPr="00D90D75">
        <w:rPr>
          <w:rFonts w:ascii="Times New Roman" w:hAnsi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»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right="1842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084"/>
        <w:gridCol w:w="6487"/>
      </w:tblGrid>
      <w:tr w:rsidR="00896934" w:rsidRPr="00D90D75" w:rsidTr="00896934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934" w:rsidRPr="00D90D75" w:rsidRDefault="00896934" w:rsidP="00896934">
            <w:pPr>
              <w:widowControl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>Развитие системы территориального общественного самоуправ</w:t>
            </w:r>
            <w:r w:rsidR="00554233">
              <w:rPr>
                <w:rFonts w:ascii="Times New Roman" w:hAnsi="Times New Roman"/>
                <w:bCs/>
                <w:sz w:val="24"/>
                <w:szCs w:val="24"/>
              </w:rPr>
              <w:t>ления на территории Приреченско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896934" w:rsidRPr="00D90D75" w:rsidTr="00896934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934" w:rsidRPr="00D90D75" w:rsidRDefault="00554233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риреченского</w:t>
            </w:r>
            <w:r w:rsidR="00896934"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896934"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934" w:rsidRPr="00D90D75" w:rsidTr="00ED4846">
        <w:trPr>
          <w:trHeight w:val="131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934" w:rsidRPr="00D90D75" w:rsidRDefault="00554233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риреченского</w:t>
            </w:r>
            <w:r w:rsidR="00896934"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896934"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896934" w:rsidRPr="00D90D75" w:rsidTr="00896934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934" w:rsidRPr="00D90D75" w:rsidRDefault="00554233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риреченского</w:t>
            </w:r>
            <w:r w:rsidR="00896934"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896934"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896934" w:rsidRPr="00D90D75" w:rsidTr="00896934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6934" w:rsidRPr="00D90D75" w:rsidRDefault="00896934" w:rsidP="008969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Информационная, методическая и организационная поддержка территориального общественного самоуправления.</w:t>
            </w:r>
          </w:p>
          <w:p w:rsidR="00896934" w:rsidRPr="00D90D75" w:rsidRDefault="00896934" w:rsidP="008969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Организация финансовой поддержки территориального общественного самоуправления.</w:t>
            </w:r>
          </w:p>
        </w:tc>
      </w:tr>
      <w:tr w:rsidR="00896934" w:rsidRPr="00D90D75" w:rsidTr="00896934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34" w:rsidRPr="00D90D75" w:rsidRDefault="00896934" w:rsidP="008969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96934" w:rsidRPr="00D90D75" w:rsidTr="00ED4846">
        <w:trPr>
          <w:trHeight w:val="1130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6934" w:rsidRPr="00D90D75" w:rsidRDefault="00896934" w:rsidP="0089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1. Развитие института территориальных общественных самоуправлений, вовлечение большего</w:t>
            </w:r>
            <w:r w:rsidR="00774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а жителей Приреченско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еятельность местного самоуправления.</w:t>
            </w:r>
          </w:p>
        </w:tc>
      </w:tr>
      <w:tr w:rsidR="00896934" w:rsidRPr="00D90D75" w:rsidTr="00896934">
        <w:trPr>
          <w:trHeight w:val="1406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A62748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одпрог</w:t>
            </w:r>
            <w:r w:rsidR="00896934"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934" w:rsidRPr="00D90D75" w:rsidRDefault="00896934" w:rsidP="00896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механизмов участия ТОС в решении вопросов местного значения;</w:t>
            </w:r>
          </w:p>
          <w:p w:rsidR="00896934" w:rsidRPr="00D90D75" w:rsidRDefault="00896934" w:rsidP="00896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- Комплексное решение проблем развития органов территориального общественного самоуправления в соответствии с социально активной позицией населения.</w:t>
            </w:r>
          </w:p>
        </w:tc>
      </w:tr>
      <w:tr w:rsidR="00896934" w:rsidRPr="00D90D75" w:rsidTr="00ED4846">
        <w:trPr>
          <w:trHeight w:val="854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934" w:rsidRPr="00D90D75" w:rsidRDefault="00A63474" w:rsidP="00ED484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63474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634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ализованных проектов, инициированных ТОС или в рамках инициативного бюджетирования</w:t>
            </w:r>
            <w:r w:rsidR="00ED484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96934" w:rsidRPr="00D90D75" w:rsidTr="00896934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</w:t>
            </w:r>
            <w:r w:rsidR="00A62748">
              <w:rPr>
                <w:rFonts w:ascii="Times New Roman" w:hAnsi="Times New Roman"/>
                <w:sz w:val="24"/>
                <w:szCs w:val="24"/>
                <w:lang w:eastAsia="ru-RU"/>
              </w:rPr>
              <w:t>ализации муниц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934" w:rsidRPr="00D90D75" w:rsidRDefault="00896934" w:rsidP="0089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896934" w:rsidRPr="00D90D75" w:rsidRDefault="00896934" w:rsidP="0089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реализуется в один этап.</w:t>
            </w:r>
          </w:p>
          <w:p w:rsidR="00896934" w:rsidRPr="00D90D75" w:rsidRDefault="00896934" w:rsidP="00896934">
            <w:pPr>
              <w:widowControl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934" w:rsidRPr="00D90D75" w:rsidTr="00A63474">
        <w:trPr>
          <w:trHeight w:val="2737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и источники финансирования муниципальной подпрограммы </w:t>
            </w:r>
          </w:p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Общий объем финансового обеспечения реализации подпрограммы в 20</w:t>
            </w:r>
            <w:r w:rsidR="003871EF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3871EF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годах составляет </w:t>
            </w:r>
            <w:r w:rsidR="0038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0 году – 0 тыс. руб.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1 году – 0 тыс. руб.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2 году – 0 тыс.руб.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3 году – 0 тыс.руб.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4 году – 0 тыс.руб.</w:t>
            </w:r>
          </w:p>
          <w:p w:rsidR="00774788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5 году – 0 тыс.руб.</w:t>
            </w:r>
          </w:p>
          <w:p w:rsidR="00896934" w:rsidRPr="00D90D75" w:rsidRDefault="00896934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Финансовые средства ежегодно уточняются в установленном порядке.</w:t>
            </w:r>
          </w:p>
        </w:tc>
      </w:tr>
      <w:tr w:rsidR="00896934" w:rsidRPr="00D90D75" w:rsidTr="00896934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474" w:rsidRPr="00701CFD" w:rsidRDefault="00E94E53" w:rsidP="00A634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63474" w:rsidRPr="00701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величение количества реализованных проектов, инициированных ТОС или в рамках </w:t>
            </w:r>
            <w:r w:rsidR="00E349D9" w:rsidRPr="00701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ициативного бюджетирования </w:t>
            </w:r>
            <w:r w:rsidR="00701CFD" w:rsidRPr="00701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349D9" w:rsidRPr="00701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 до 2025 г.</w:t>
            </w:r>
          </w:p>
          <w:p w:rsidR="00896934" w:rsidRPr="00D90D75" w:rsidRDefault="00896934" w:rsidP="00A63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В современных условиях возрастает роль гражданского общества, уровень развития которого становится одним из решающих факторов политического, экономического, научно-технического развития страны в целом и </w:t>
      </w:r>
      <w:r w:rsidR="00774788">
        <w:rPr>
          <w:rFonts w:ascii="Times New Roman" w:hAnsi="Times New Roman"/>
          <w:bCs/>
          <w:sz w:val="24"/>
          <w:szCs w:val="24"/>
          <w:lang w:eastAsia="ru-RU"/>
        </w:rPr>
        <w:t>Приреченского</w:t>
      </w:r>
      <w:r w:rsidRPr="00D90D7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Pr="00D90D75">
        <w:rPr>
          <w:rFonts w:ascii="Times New Roman" w:hAnsi="Times New Roman"/>
          <w:sz w:val="24"/>
          <w:szCs w:val="24"/>
          <w:lang w:eastAsia="ru-RU"/>
        </w:rPr>
        <w:t>Верхнемамонского муниципального района в частности. Задача модернизации экономики и общества не может быть решена без вовлечения в этот процесс как можно большего числа творческих, свободных и активных граждан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ешения органов местного самоуправления, принимаемые без учета и обсуждения мнения и инициатив граждан, способствуют росту их равнодушия к проблемам своего поселения, росту недоверия к любым решениям и действиям власти. В связи с этим, развитие эффективной системы местного самоуправления невозможно без заинтересованного участия жителей в улучшении качества своей жизни и решении общественных проблем.</w:t>
      </w:r>
    </w:p>
    <w:p w:rsidR="003871EF" w:rsidRDefault="00774788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01.01.2021г. на территории Приреченского</w:t>
      </w:r>
      <w:r w:rsidR="00896934" w:rsidRPr="00D90D7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896934" w:rsidRPr="00D90D75">
        <w:rPr>
          <w:rFonts w:ascii="Times New Roman" w:hAnsi="Times New Roman"/>
          <w:sz w:val="24"/>
          <w:szCs w:val="24"/>
          <w:lang w:eastAsia="ru-RU"/>
        </w:rPr>
        <w:t xml:space="preserve">Верхнемамонского муниципального района создано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896934" w:rsidRPr="00D90D75">
        <w:rPr>
          <w:rFonts w:ascii="Times New Roman" w:hAnsi="Times New Roman"/>
          <w:sz w:val="24"/>
          <w:szCs w:val="24"/>
          <w:lang w:eastAsia="ru-RU"/>
        </w:rPr>
        <w:t xml:space="preserve"> ТОС:  ТОС «</w:t>
      </w:r>
      <w:r>
        <w:rPr>
          <w:rFonts w:ascii="Times New Roman" w:hAnsi="Times New Roman"/>
          <w:sz w:val="24"/>
          <w:szCs w:val="24"/>
          <w:lang w:eastAsia="ru-RU"/>
        </w:rPr>
        <w:t>ул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ирова», ТОС «Садовый</w:t>
      </w:r>
      <w:r w:rsidR="00896934" w:rsidRPr="00D90D75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 ТОС «Луговой»</w:t>
      </w:r>
      <w:r w:rsidR="00896934" w:rsidRPr="00D90D7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Н</w:t>
      </w:r>
      <w:r w:rsidR="007358F7">
        <w:rPr>
          <w:rFonts w:ascii="Times New Roman" w:hAnsi="Times New Roman"/>
          <w:sz w:val="24"/>
          <w:szCs w:val="24"/>
          <w:lang w:eastAsia="ru-RU"/>
        </w:rPr>
        <w:t>а реализацию инициатив ТОС в 2021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году было выделено </w:t>
      </w:r>
      <w:r w:rsidR="007358F7">
        <w:rPr>
          <w:rFonts w:ascii="Times New Roman" w:hAnsi="Times New Roman"/>
          <w:sz w:val="24"/>
          <w:szCs w:val="24"/>
          <w:lang w:eastAsia="ru-RU"/>
        </w:rPr>
        <w:t>0</w:t>
      </w:r>
      <w:r w:rsidRPr="003871EF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Pr="00D90D75">
        <w:rPr>
          <w:rFonts w:ascii="Times New Roman" w:hAnsi="Times New Roman"/>
          <w:sz w:val="24"/>
          <w:szCs w:val="24"/>
          <w:lang w:eastAsia="ru-RU"/>
        </w:rPr>
        <w:t>, из них:</w:t>
      </w:r>
    </w:p>
    <w:p w:rsidR="00896934" w:rsidRPr="003871EF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1EF">
        <w:rPr>
          <w:rFonts w:ascii="Times New Roman" w:hAnsi="Times New Roman"/>
          <w:sz w:val="24"/>
          <w:szCs w:val="24"/>
          <w:lang w:eastAsia="ru-RU"/>
        </w:rPr>
        <w:t>- из бюджета Воронежской области –</w:t>
      </w:r>
      <w:r w:rsidR="007358F7">
        <w:rPr>
          <w:rFonts w:ascii="Times New Roman" w:hAnsi="Times New Roman"/>
          <w:sz w:val="24"/>
          <w:szCs w:val="24"/>
          <w:lang w:eastAsia="ru-RU"/>
        </w:rPr>
        <w:t>0</w:t>
      </w:r>
      <w:r w:rsidRPr="003871EF">
        <w:rPr>
          <w:rFonts w:ascii="Times New Roman" w:hAnsi="Times New Roman"/>
          <w:sz w:val="24"/>
          <w:szCs w:val="24"/>
          <w:lang w:eastAsia="ru-RU"/>
        </w:rPr>
        <w:t>тыс. руб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1EF">
        <w:rPr>
          <w:rFonts w:ascii="Times New Roman" w:hAnsi="Times New Roman"/>
          <w:sz w:val="24"/>
          <w:szCs w:val="24"/>
          <w:lang w:eastAsia="ru-RU"/>
        </w:rPr>
        <w:t>- средства жителей, юридических лиц, инд</w:t>
      </w:r>
      <w:r w:rsidR="007358F7">
        <w:rPr>
          <w:rFonts w:ascii="Times New Roman" w:hAnsi="Times New Roman"/>
          <w:sz w:val="24"/>
          <w:szCs w:val="24"/>
          <w:lang w:eastAsia="ru-RU"/>
        </w:rPr>
        <w:t xml:space="preserve">ивидуальных предпринимателей –0 </w:t>
      </w:r>
      <w:r w:rsidRPr="003871EF">
        <w:rPr>
          <w:rFonts w:ascii="Times New Roman" w:hAnsi="Times New Roman"/>
          <w:sz w:val="24"/>
          <w:szCs w:val="24"/>
          <w:lang w:eastAsia="ru-RU"/>
        </w:rPr>
        <w:t>тыс.руб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В то же время остаются нерешенными ряд вопросов, среди которых следует отметить следующие: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1. Низкий уровень общественной активности, общественной поддержки и доверия граждан к деятельности ТОС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2. Общественная активность населения, его участие в реализации социальных проектов и программ носят ситуативный характер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3. Низкий уровень активности гражданского общества в решении вопросов местного значения </w:t>
      </w:r>
      <w:r w:rsidR="007358F7">
        <w:rPr>
          <w:rFonts w:ascii="Times New Roman" w:hAnsi="Times New Roman"/>
          <w:bCs/>
          <w:sz w:val="24"/>
          <w:szCs w:val="24"/>
          <w:lang w:eastAsia="ru-RU"/>
        </w:rPr>
        <w:t>Приреченского</w:t>
      </w:r>
      <w:r w:rsidRPr="00D90D7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Pr="00D90D75">
        <w:rPr>
          <w:rFonts w:ascii="Times New Roman" w:hAnsi="Times New Roman"/>
          <w:sz w:val="24"/>
          <w:szCs w:val="24"/>
          <w:lang w:eastAsia="ru-RU"/>
        </w:rPr>
        <w:t>Верхнемамонского муниципального района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азработка подпрограммы «Развитие системы территориального общественного самоуправ</w:t>
      </w:r>
      <w:r w:rsidR="007358F7">
        <w:rPr>
          <w:rFonts w:ascii="Times New Roman" w:hAnsi="Times New Roman"/>
          <w:sz w:val="24"/>
          <w:szCs w:val="24"/>
          <w:lang w:eastAsia="ru-RU"/>
        </w:rPr>
        <w:t>ления на территории Приреченского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 на 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D90D75">
        <w:rPr>
          <w:rFonts w:ascii="Times New Roman" w:hAnsi="Times New Roman"/>
          <w:sz w:val="24"/>
          <w:szCs w:val="24"/>
          <w:lang w:eastAsia="ru-RU"/>
        </w:rPr>
        <w:t>-20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годы (далее - Подпрограмма) обусловлена необходимостью выработки системного, комплексного подхода к решению вопроса по формированию активной жизненной позиции граждан, </w:t>
      </w:r>
      <w:r w:rsidRPr="00D90D75">
        <w:rPr>
          <w:rFonts w:ascii="Times New Roman" w:hAnsi="Times New Roman"/>
          <w:sz w:val="24"/>
          <w:szCs w:val="24"/>
          <w:lang w:eastAsia="ru-RU"/>
        </w:rPr>
        <w:lastRenderedPageBreak/>
        <w:t>развитию новых форм самоорганизации и самоуправления, создания условий для развития гражданского общ</w:t>
      </w:r>
      <w:r w:rsidR="007358F7">
        <w:rPr>
          <w:rFonts w:ascii="Times New Roman" w:hAnsi="Times New Roman"/>
          <w:sz w:val="24"/>
          <w:szCs w:val="24"/>
          <w:lang w:eastAsia="ru-RU"/>
        </w:rPr>
        <w:t>ества на территории Приреченского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96934" w:rsidRPr="00D90D75" w:rsidRDefault="00896934" w:rsidP="0089693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0D75">
        <w:rPr>
          <w:rFonts w:ascii="Times New Roman" w:hAnsi="Times New Roman"/>
          <w:b/>
          <w:sz w:val="24"/>
          <w:szCs w:val="24"/>
          <w:lang w:eastAsia="ru-RU"/>
        </w:rPr>
        <w:t xml:space="preserve"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</w:t>
      </w:r>
      <w:r w:rsidR="00016D0E">
        <w:rPr>
          <w:rFonts w:ascii="Times New Roman" w:hAnsi="Times New Roman"/>
          <w:b/>
          <w:sz w:val="24"/>
          <w:szCs w:val="24"/>
          <w:lang w:eastAsia="ru-RU"/>
        </w:rPr>
        <w:t xml:space="preserve">контрольных </w:t>
      </w:r>
      <w:r w:rsidRPr="00D90D75">
        <w:rPr>
          <w:rFonts w:ascii="Times New Roman" w:hAnsi="Times New Roman"/>
          <w:b/>
          <w:sz w:val="24"/>
          <w:szCs w:val="24"/>
          <w:lang w:eastAsia="ru-RU"/>
        </w:rPr>
        <w:t>этапов реализации подпрограммы.</w:t>
      </w:r>
    </w:p>
    <w:p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6934" w:rsidRPr="006B42CC" w:rsidRDefault="00896934" w:rsidP="00E9531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Приоритетами муниципальной политики в сфере поддержки ТОС являются:</w:t>
      </w:r>
    </w:p>
    <w:p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еализация муниципальных программ поддержки ТОС;</w:t>
      </w:r>
    </w:p>
    <w:p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азвитие инфраструктуры, информационной, консультационной поддержки ТОС;</w:t>
      </w:r>
    </w:p>
    <w:p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асширение участия граждан в деятельности ТОС на добровольной основе, увеличение благотворительных пожертвований частных лиц и организаций;</w:t>
      </w:r>
    </w:p>
    <w:p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азвитие системы гражданского участия в обсуждении вопросов местного значения, в общественном самоуправлении.</w:t>
      </w:r>
    </w:p>
    <w:p w:rsidR="00896934" w:rsidRPr="00D90D75" w:rsidRDefault="00896934" w:rsidP="00896934">
      <w:pPr>
        <w:tabs>
          <w:tab w:val="left" w:pos="1134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6934" w:rsidRDefault="00896934" w:rsidP="00E95318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одпрограммы.</w:t>
      </w:r>
    </w:p>
    <w:p w:rsidR="003871EF" w:rsidRPr="006B42CC" w:rsidRDefault="003871EF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Цель подпрограммы: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1. Развитие института территориальных общественных самоуправлений, вовлечение большего</w:t>
      </w:r>
      <w:r w:rsidR="00F00017">
        <w:rPr>
          <w:rFonts w:ascii="Times New Roman" w:hAnsi="Times New Roman"/>
          <w:noProof/>
          <w:sz w:val="24"/>
          <w:szCs w:val="24"/>
        </w:rPr>
        <w:t xml:space="preserve"> количества жителей Приреченского</w:t>
      </w:r>
      <w:r w:rsidRPr="00D90D75">
        <w:rPr>
          <w:rFonts w:ascii="Times New Roman" w:hAnsi="Times New Roman"/>
          <w:bCs/>
          <w:noProof/>
          <w:sz w:val="24"/>
          <w:szCs w:val="24"/>
        </w:rPr>
        <w:t xml:space="preserve"> сельского поселения</w:t>
      </w:r>
      <w:r w:rsidRPr="00D90D75">
        <w:rPr>
          <w:rFonts w:ascii="Times New Roman" w:hAnsi="Times New Roman"/>
          <w:noProof/>
          <w:sz w:val="24"/>
          <w:szCs w:val="24"/>
        </w:rPr>
        <w:t xml:space="preserve"> в деятельность местного самоуправления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Для достижения цели предполагается решение следующих задач: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- Развитие механизмов участия ТОС в решении вопросов местного значения;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- Комплексное решение проблем развития органов территориального общественного самоуправления в соответствии с социально активной позицией населения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A63474" w:rsidRPr="00A63474" w:rsidRDefault="00ED4846" w:rsidP="00A634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63474" w:rsidRPr="00A63474">
        <w:rPr>
          <w:rFonts w:ascii="Times New Roman" w:hAnsi="Times New Roman"/>
          <w:sz w:val="24"/>
          <w:szCs w:val="24"/>
        </w:rPr>
        <w:t>.</w:t>
      </w:r>
      <w:r w:rsidR="00A63474" w:rsidRPr="00A63474">
        <w:rPr>
          <w:rFonts w:ascii="Times New Roman" w:hAnsi="Times New Roman"/>
          <w:sz w:val="24"/>
          <w:szCs w:val="24"/>
        </w:rPr>
        <w:tab/>
        <w:t>Количество реализованных проектов, инициированных ТОС или в рамках инициативного бюджетирования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Значения целевых индикаторов подпрограммы 1 приведены в приложении 1 к муниципальной программе.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34" w:rsidRPr="00344999" w:rsidRDefault="00896934" w:rsidP="00344999">
      <w:pPr>
        <w:pStyle w:val="a5"/>
        <w:numPr>
          <w:ilvl w:val="1"/>
          <w:numId w:val="23"/>
        </w:num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4999"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:rsidR="00896934" w:rsidRPr="00D90D75" w:rsidRDefault="00896934" w:rsidP="00896934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sz w:val="24"/>
          <w:szCs w:val="24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:rsidR="00FE521C" w:rsidRDefault="00FE521C" w:rsidP="00FE5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хранение </w:t>
      </w:r>
      <w:r w:rsidRPr="00B4782F">
        <w:rPr>
          <w:rFonts w:ascii="Times New Roman" w:hAnsi="Times New Roman"/>
          <w:sz w:val="24"/>
          <w:szCs w:val="24"/>
        </w:rPr>
        <w:t xml:space="preserve"> количества реализованных проектов, инициированных ТОС или в рамка</w:t>
      </w:r>
      <w:r>
        <w:rPr>
          <w:rFonts w:ascii="Times New Roman" w:hAnsi="Times New Roman"/>
          <w:sz w:val="24"/>
          <w:szCs w:val="24"/>
        </w:rPr>
        <w:t>х инициативного бюджетирования ежегодно в количестве 1 шт</w:t>
      </w:r>
      <w:r w:rsidRPr="00B4782F">
        <w:rPr>
          <w:rFonts w:ascii="Times New Roman" w:hAnsi="Times New Roman"/>
          <w:sz w:val="24"/>
          <w:szCs w:val="24"/>
        </w:rPr>
        <w:t>.</w:t>
      </w:r>
    </w:p>
    <w:p w:rsidR="008D215E" w:rsidRPr="00D90D75" w:rsidRDefault="008D215E" w:rsidP="008D215E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96934" w:rsidRPr="006B42CC" w:rsidRDefault="00896934" w:rsidP="00344999">
      <w:pPr>
        <w:numPr>
          <w:ilvl w:val="1"/>
          <w:numId w:val="5"/>
        </w:num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щий срок реализации подпрограммы рассчитан на период с 20</w:t>
      </w:r>
      <w:r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 xml:space="preserve"> по 202</w:t>
      </w:r>
      <w:r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ы (в один этап)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:rsidR="00896934" w:rsidRPr="00D90D75" w:rsidRDefault="00896934" w:rsidP="00896934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0D75">
        <w:rPr>
          <w:rFonts w:ascii="Times New Roman" w:hAnsi="Times New Roman"/>
          <w:bCs/>
          <w:sz w:val="24"/>
          <w:szCs w:val="24"/>
        </w:rPr>
        <w:t>1. Информационная, методическая и организационная поддержка территориального общественного самоуправления.</w:t>
      </w:r>
    </w:p>
    <w:p w:rsidR="00896934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0D75">
        <w:rPr>
          <w:rFonts w:ascii="Times New Roman" w:hAnsi="Times New Roman"/>
          <w:bCs/>
          <w:sz w:val="24"/>
          <w:szCs w:val="24"/>
        </w:rPr>
        <w:t>2. Организация финансовой поддержки территориального общественного самоуправления.</w:t>
      </w:r>
    </w:p>
    <w:p w:rsidR="0051669F" w:rsidRPr="00D90D75" w:rsidRDefault="00A63474" w:rsidP="005C4C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ок исполнения основных мероприятий до 2025 года</w:t>
      </w:r>
      <w:r w:rsidR="0051669F">
        <w:rPr>
          <w:rFonts w:ascii="Times New Roman" w:hAnsi="Times New Roman"/>
          <w:bCs/>
          <w:sz w:val="24"/>
          <w:szCs w:val="24"/>
        </w:rPr>
        <w:t>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6934" w:rsidRPr="00E7133C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133C">
        <w:rPr>
          <w:rFonts w:ascii="Times New Roman" w:hAnsi="Times New Roman"/>
          <w:b/>
          <w:sz w:val="24"/>
          <w:szCs w:val="24"/>
          <w:lang w:eastAsia="ru-RU"/>
        </w:rPr>
        <w:t>Раздел 4. Основные меры муниципального и правового регулирования подпрограммы</w:t>
      </w:r>
    </w:p>
    <w:p w:rsidR="0089693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016D0E" w:rsidRP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6D0E">
        <w:rPr>
          <w:rFonts w:ascii="Times New Roman" w:hAnsi="Times New Roman"/>
          <w:bCs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896934" w:rsidRPr="00361A0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highlight w:val="yellow"/>
        </w:rPr>
      </w:pPr>
    </w:p>
    <w:p w:rsidR="00896934" w:rsidRPr="00B968DD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68DD">
        <w:rPr>
          <w:rFonts w:ascii="Times New Roman" w:hAnsi="Times New Roman"/>
          <w:b/>
          <w:bCs/>
          <w:sz w:val="24"/>
          <w:szCs w:val="24"/>
        </w:rPr>
        <w:t>Раздел 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896934" w:rsidRPr="00B968DD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A627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68DD">
        <w:rPr>
          <w:rFonts w:ascii="Times New Roman" w:hAnsi="Times New Roman"/>
          <w:sz w:val="24"/>
          <w:szCs w:val="24"/>
        </w:rPr>
        <w:t>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89693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4846" w:rsidRDefault="00ED4846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6</w:t>
      </w:r>
      <w:r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Pr="00D90D75">
        <w:rPr>
          <w:rFonts w:ascii="Times New Roman" w:hAnsi="Times New Roman"/>
          <w:b/>
          <w:sz w:val="24"/>
          <w:szCs w:val="24"/>
        </w:rPr>
        <w:t>Финансовое обеспечение реализации подпрограммы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ъем финансирования подпрограммы подлежит ежегодному уточнению.</w:t>
      </w:r>
    </w:p>
    <w:p w:rsidR="003871EF" w:rsidRDefault="00896934" w:rsidP="005B097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План реализации подпрограммы на текущий финансовый год </w:t>
      </w:r>
      <w:r w:rsidRPr="00D90D75">
        <w:rPr>
          <w:rFonts w:ascii="Times New Roman" w:hAnsi="Times New Roman"/>
          <w:sz w:val="24"/>
          <w:szCs w:val="24"/>
        </w:rPr>
        <w:t>приведен в Приложении 4 к программе.</w:t>
      </w:r>
    </w:p>
    <w:p w:rsidR="003871EF" w:rsidRDefault="003871EF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71EF" w:rsidRDefault="003871EF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</w:t>
      </w:r>
      <w:r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Pr="00D90D75">
        <w:rPr>
          <w:rFonts w:ascii="Times New Roman" w:hAnsi="Times New Roman"/>
          <w:b/>
          <w:sz w:val="24"/>
          <w:szCs w:val="24"/>
        </w:rPr>
        <w:t>Анализ рисков реализацииподпрограммы и описание мер управления рисками реализации подпрограммы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рисками Подпрограммы являются: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тсутствие или недостаточное финансирование мероприятий подпрограммы;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форс-мажорные обстоятельства.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8</w:t>
      </w:r>
      <w:r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Pr="00D90D75">
        <w:rPr>
          <w:rFonts w:ascii="Times New Roman" w:hAnsi="Times New Roman"/>
          <w:b/>
          <w:sz w:val="24"/>
          <w:szCs w:val="24"/>
        </w:rPr>
        <w:t>Оценка эффективностиреализации подпрограммы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ценка эффективности реализации Подпрограммы проводится на основе: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lastRenderedPageBreak/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361A04" w:rsidP="00E953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A04">
        <w:rPr>
          <w:rFonts w:ascii="Times New Roman" w:hAnsi="Times New Roman"/>
          <w:b/>
          <w:sz w:val="24"/>
          <w:szCs w:val="24"/>
        </w:rPr>
        <w:t>7.1.</w:t>
      </w:r>
      <w:r w:rsidR="008E79D3">
        <w:rPr>
          <w:rFonts w:ascii="Times New Roman" w:hAnsi="Times New Roman"/>
          <w:b/>
          <w:sz w:val="24"/>
          <w:szCs w:val="24"/>
        </w:rPr>
        <w:t>4</w:t>
      </w:r>
      <w:r w:rsidRPr="00361A04">
        <w:rPr>
          <w:rFonts w:ascii="Times New Roman" w:hAnsi="Times New Roman"/>
          <w:b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="00016D0E">
        <w:rPr>
          <w:rFonts w:ascii="Times New Roman" w:hAnsi="Times New Roman"/>
          <w:b/>
          <w:sz w:val="24"/>
          <w:szCs w:val="24"/>
        </w:rPr>
        <w:t>4</w:t>
      </w:r>
      <w:r w:rsidR="00D90D75" w:rsidRPr="00D90D75">
        <w:rPr>
          <w:rFonts w:ascii="Times New Roman" w:hAnsi="Times New Roman"/>
          <w:b/>
          <w:sz w:val="24"/>
          <w:szCs w:val="24"/>
        </w:rPr>
        <w:t xml:space="preserve"> «Развитие и поддержка малого и среднего предпринимательства на территории </w:t>
      </w:r>
      <w:r w:rsidR="00325A04">
        <w:rPr>
          <w:rFonts w:ascii="Times New Roman" w:hAnsi="Times New Roman"/>
          <w:b/>
          <w:sz w:val="24"/>
          <w:szCs w:val="24"/>
          <w:lang w:eastAsia="ru-RU"/>
        </w:rPr>
        <w:t>Приреченского</w:t>
      </w:r>
      <w:r w:rsidR="00D90D75" w:rsidRPr="00D90D75">
        <w:rPr>
          <w:rFonts w:ascii="Times New Roman" w:hAnsi="Times New Roman"/>
          <w:b/>
          <w:sz w:val="24"/>
          <w:szCs w:val="24"/>
        </w:rPr>
        <w:t> сельского поселения Верхнемамонского  муниципального района Воронежской области на 20</w:t>
      </w:r>
      <w:r w:rsidR="006B42CC">
        <w:rPr>
          <w:rFonts w:ascii="Times New Roman" w:hAnsi="Times New Roman"/>
          <w:b/>
          <w:sz w:val="24"/>
          <w:szCs w:val="24"/>
        </w:rPr>
        <w:t>20</w:t>
      </w:r>
      <w:r w:rsidR="00D90D75" w:rsidRPr="00D90D75">
        <w:rPr>
          <w:rFonts w:ascii="Times New Roman" w:hAnsi="Times New Roman"/>
          <w:b/>
          <w:sz w:val="24"/>
          <w:szCs w:val="24"/>
        </w:rPr>
        <w:t>-202</w:t>
      </w:r>
      <w:r w:rsidR="006B42CC">
        <w:rPr>
          <w:rFonts w:ascii="Times New Roman" w:hAnsi="Times New Roman"/>
          <w:b/>
          <w:sz w:val="24"/>
          <w:szCs w:val="24"/>
        </w:rPr>
        <w:t>5</w:t>
      </w:r>
      <w:r w:rsidR="00D90D75" w:rsidRPr="00D90D75">
        <w:rPr>
          <w:rFonts w:ascii="Times New Roman" w:hAnsi="Times New Roman"/>
          <w:b/>
          <w:sz w:val="24"/>
          <w:szCs w:val="24"/>
        </w:rPr>
        <w:t> годы»</w:t>
      </w:r>
    </w:p>
    <w:p w:rsidR="00D90D75" w:rsidRPr="00D90D75" w:rsidRDefault="00D90D75" w:rsidP="00D90D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 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аспорт</w:t>
      </w:r>
    </w:p>
    <w:p w:rsidR="00D90D75" w:rsidRPr="00D90D75" w:rsidRDefault="00A44594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ы 4</w:t>
      </w:r>
      <w:r w:rsidR="00D90D75" w:rsidRPr="00D90D75">
        <w:rPr>
          <w:rFonts w:ascii="Times New Roman" w:hAnsi="Times New Roman"/>
          <w:sz w:val="24"/>
          <w:szCs w:val="24"/>
        </w:rPr>
        <w:t xml:space="preserve"> «Развитие и поддержка малого и среднего предпринимательства на территории </w:t>
      </w:r>
      <w:r w:rsidR="00325A04">
        <w:rPr>
          <w:rFonts w:ascii="Times New Roman" w:hAnsi="Times New Roman"/>
          <w:sz w:val="24"/>
          <w:szCs w:val="24"/>
          <w:lang w:eastAsia="ru-RU"/>
        </w:rPr>
        <w:t>Приреченского</w:t>
      </w:r>
      <w:r w:rsidR="00D90D75" w:rsidRPr="00D90D75">
        <w:rPr>
          <w:rFonts w:ascii="Times New Roman" w:hAnsi="Times New Roman"/>
          <w:sz w:val="24"/>
          <w:szCs w:val="24"/>
        </w:rPr>
        <w:t> сельского поселения Верхнемамонского  муниципального района Воронежской области на 2</w:t>
      </w:r>
      <w:r w:rsidR="006B42CC">
        <w:rPr>
          <w:rFonts w:ascii="Times New Roman" w:hAnsi="Times New Roman"/>
          <w:sz w:val="24"/>
          <w:szCs w:val="24"/>
        </w:rPr>
        <w:t>020</w:t>
      </w:r>
      <w:r w:rsidR="00D90D75" w:rsidRPr="00D90D75">
        <w:rPr>
          <w:rFonts w:ascii="Times New Roman" w:hAnsi="Times New Roman"/>
          <w:sz w:val="24"/>
          <w:szCs w:val="24"/>
        </w:rPr>
        <w:t>-202</w:t>
      </w:r>
      <w:r w:rsidR="006B42CC">
        <w:rPr>
          <w:rFonts w:ascii="Times New Roman" w:hAnsi="Times New Roman"/>
          <w:sz w:val="24"/>
          <w:szCs w:val="24"/>
        </w:rPr>
        <w:t>5</w:t>
      </w:r>
      <w:r w:rsidR="00D90D75" w:rsidRPr="00D90D75">
        <w:rPr>
          <w:rFonts w:ascii="Times New Roman" w:hAnsi="Times New Roman"/>
          <w:sz w:val="24"/>
          <w:szCs w:val="24"/>
        </w:rPr>
        <w:t> годы»</w:t>
      </w:r>
    </w:p>
    <w:p w:rsidR="00D90D75" w:rsidRPr="00D90D75" w:rsidRDefault="00D90D75" w:rsidP="00D90D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6967"/>
      </w:tblGrid>
      <w:tr w:rsidR="00D90D75" w:rsidRPr="00D90D75" w:rsidTr="00D90D75">
        <w:trPr>
          <w:trHeight w:val="51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D75" w:rsidRPr="00D90D75" w:rsidRDefault="00D90D75" w:rsidP="008D2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Развитие и поддержка малого и среднего предпринимательства на территории </w:t>
            </w:r>
            <w:r w:rsidR="00325A04">
              <w:rPr>
                <w:rFonts w:ascii="Times New Roman" w:hAnsi="Times New Roman"/>
                <w:sz w:val="24"/>
                <w:szCs w:val="24"/>
                <w:lang w:eastAsia="ru-RU"/>
              </w:rPr>
              <w:t>Приреченского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ерхнемамонского  муниципального района Воронежской области на 20</w:t>
            </w:r>
            <w:r w:rsidR="008D215E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8D215E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оды</w:t>
            </w:r>
          </w:p>
        </w:tc>
      </w:tr>
      <w:tr w:rsidR="00D90D75" w:rsidRPr="00D90D75" w:rsidTr="00D90D75">
        <w:trPr>
          <w:trHeight w:val="51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D75" w:rsidRPr="00D90D75" w:rsidRDefault="00325A04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риреченского</w:t>
            </w:r>
            <w:r w:rsidR="00D90D75"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D90D75"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:rsidTr="00D90D75">
        <w:trPr>
          <w:trHeight w:val="720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Исполнители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D75" w:rsidRPr="00D90D75" w:rsidRDefault="00325A04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риреченского</w:t>
            </w:r>
            <w:r w:rsidR="00D90D75"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D90D75"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D90D75" w:rsidRPr="00D90D75" w:rsidTr="00D90D75">
        <w:trPr>
          <w:trHeight w:val="720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сновные разработчики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D75" w:rsidRPr="00D90D75" w:rsidRDefault="00325A04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риреченского</w:t>
            </w:r>
            <w:r w:rsidR="00D90D75"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D90D75" w:rsidRPr="00D90D75">
              <w:rPr>
                <w:rFonts w:ascii="Times New Roman" w:hAnsi="Times New Roman"/>
                <w:sz w:val="24"/>
                <w:szCs w:val="24"/>
              </w:rPr>
              <w:t>Верхнемамонского муниципального района Воронежской области </w:t>
            </w:r>
          </w:p>
        </w:tc>
      </w:tr>
      <w:tr w:rsidR="00D90D75" w:rsidRPr="00D90D75" w:rsidTr="00D90D75">
        <w:trPr>
          <w:trHeight w:val="563"/>
        </w:trPr>
        <w:tc>
          <w:tcPr>
            <w:tcW w:w="2827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одпрограммы</w:t>
            </w:r>
          </w:p>
        </w:tc>
        <w:tc>
          <w:tcPr>
            <w:tcW w:w="696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924" w:rsidRPr="00B65DA0" w:rsidRDefault="00ED4846" w:rsidP="002A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0D75" w:rsidRPr="00D90D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A2924" w:rsidRPr="00B65DA0">
              <w:rPr>
                <w:rFonts w:ascii="Times New Roman" w:hAnsi="Times New Roman"/>
                <w:sz w:val="24"/>
                <w:szCs w:val="24"/>
              </w:rPr>
              <w:t>Информационная и консультационная  поддержка субъектов малого и среднего предпринимательства.</w:t>
            </w:r>
          </w:p>
          <w:p w:rsidR="00D90D75" w:rsidRPr="00D90D75" w:rsidRDefault="002A2924" w:rsidP="002A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D90D75" w:rsidRPr="00D90D75">
              <w:rPr>
                <w:rFonts w:ascii="Times New Roman" w:hAnsi="Times New Roman"/>
                <w:sz w:val="24"/>
                <w:szCs w:val="24"/>
              </w:rPr>
              <w:t>Содействие сокращению административных барьеров в развитии предпринимательства.</w:t>
            </w:r>
          </w:p>
        </w:tc>
      </w:tr>
      <w:tr w:rsidR="00D90D75" w:rsidRPr="00D90D75" w:rsidTr="005B0975">
        <w:trPr>
          <w:trHeight w:val="65"/>
        </w:trPr>
        <w:tc>
          <w:tcPr>
            <w:tcW w:w="2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:rsidTr="00D90D75">
        <w:trPr>
          <w:trHeight w:val="1124"/>
        </w:trPr>
        <w:tc>
          <w:tcPr>
            <w:tcW w:w="2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69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. Создание системы муниципальной поддержки малому и среднему предпринимательству в целях обеспечения устойчивого развития и повышения социально-экономической эффективности его деятельности;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. Формирование условий, стимулирующих граждан к занятию предпринимательской деятельностью для повышения занятости населения.</w:t>
            </w:r>
          </w:p>
        </w:tc>
      </w:tr>
      <w:tr w:rsidR="00D90D75" w:rsidRPr="00D90D75" w:rsidTr="00D90D75">
        <w:trPr>
          <w:trHeight w:val="416"/>
        </w:trPr>
        <w:tc>
          <w:tcPr>
            <w:tcW w:w="2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9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ED4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.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      </w:r>
          </w:p>
        </w:tc>
      </w:tr>
      <w:tr w:rsidR="00D90D75" w:rsidRPr="00D90D75" w:rsidTr="00361A04">
        <w:trPr>
          <w:trHeight w:val="841"/>
        </w:trPr>
        <w:tc>
          <w:tcPr>
            <w:tcW w:w="282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967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. Доля малых и средних предприятий в общем числе хозяйствующих субъектов поселения</w:t>
            </w:r>
          </w:p>
        </w:tc>
      </w:tr>
      <w:tr w:rsidR="00361A04" w:rsidRPr="00D90D75" w:rsidTr="00202F36">
        <w:trPr>
          <w:trHeight w:val="841"/>
        </w:trPr>
        <w:tc>
          <w:tcPr>
            <w:tcW w:w="2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муниципальной подпрограммы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> годы.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.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61A04" w:rsidRPr="00D90D75" w:rsidTr="00D0303C">
        <w:trPr>
          <w:trHeight w:val="841"/>
        </w:trPr>
        <w:tc>
          <w:tcPr>
            <w:tcW w:w="2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одпрограммы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реализации подпрограммы в 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D0303C">
              <w:rPr>
                <w:rFonts w:ascii="Times New Roman" w:hAnsi="Times New Roman"/>
                <w:sz w:val="24"/>
                <w:szCs w:val="24"/>
              </w:rPr>
              <w:t>5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 годах 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>составляет 0 тыс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>. рублей, из них: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- в 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 году – 0 тыс. руб.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- в 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1</w:t>
            </w:r>
            <w:r w:rsidR="008E79D3">
              <w:rPr>
                <w:rFonts w:ascii="Times New Roman" w:hAnsi="Times New Roman"/>
                <w:sz w:val="24"/>
                <w:szCs w:val="24"/>
              </w:rPr>
              <w:t xml:space="preserve"> году – 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>0 тыс. руб.</w:t>
            </w:r>
          </w:p>
          <w:p w:rsidR="00361A04" w:rsidRP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2</w:t>
            </w:r>
            <w:r w:rsidR="008E79D3">
              <w:rPr>
                <w:rFonts w:ascii="Times New Roman" w:hAnsi="Times New Roman"/>
                <w:sz w:val="24"/>
                <w:szCs w:val="24"/>
              </w:rPr>
              <w:t xml:space="preserve"> году – </w:t>
            </w:r>
            <w:r w:rsidR="00361A04" w:rsidRPr="00361A04">
              <w:rPr>
                <w:rFonts w:ascii="Times New Roman" w:hAnsi="Times New Roman"/>
                <w:sz w:val="24"/>
                <w:szCs w:val="24"/>
              </w:rPr>
              <w:t>0 тыс.руб.</w:t>
            </w:r>
          </w:p>
          <w:p w:rsid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3</w:t>
            </w:r>
            <w:r w:rsidR="00361A04" w:rsidRPr="00361A04">
              <w:rPr>
                <w:rFonts w:ascii="Times New Roman" w:hAnsi="Times New Roman"/>
                <w:sz w:val="24"/>
                <w:szCs w:val="24"/>
              </w:rPr>
              <w:t xml:space="preserve"> году – 0 тыс.руб.</w:t>
            </w:r>
          </w:p>
          <w:p w:rsidR="00D0303C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03C">
              <w:rPr>
                <w:rFonts w:ascii="Times New Roman" w:hAnsi="Times New Roman"/>
                <w:sz w:val="24"/>
                <w:szCs w:val="24"/>
              </w:rPr>
              <w:t>- в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303C">
              <w:rPr>
                <w:rFonts w:ascii="Times New Roman" w:hAnsi="Times New Roman"/>
                <w:sz w:val="24"/>
                <w:szCs w:val="24"/>
              </w:rPr>
              <w:t xml:space="preserve"> году – 0 тыс.руб.</w:t>
            </w:r>
          </w:p>
          <w:p w:rsidR="00D0303C" w:rsidRP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03C">
              <w:rPr>
                <w:rFonts w:ascii="Times New Roman" w:hAnsi="Times New Roman"/>
                <w:sz w:val="24"/>
                <w:szCs w:val="24"/>
              </w:rPr>
              <w:t>- в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0303C">
              <w:rPr>
                <w:rFonts w:ascii="Times New Roman" w:hAnsi="Times New Roman"/>
                <w:sz w:val="24"/>
                <w:szCs w:val="24"/>
              </w:rPr>
              <w:t xml:space="preserve"> году – 0 тыс.руб.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Финансовые средства ежегодно уточняются в установленном порядке.</w:t>
            </w:r>
          </w:p>
        </w:tc>
      </w:tr>
      <w:tr w:rsidR="00D0303C" w:rsidRPr="00D90D75" w:rsidTr="00202F36">
        <w:trPr>
          <w:trHeight w:val="841"/>
        </w:trPr>
        <w:tc>
          <w:tcPr>
            <w:tcW w:w="2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03C" w:rsidRP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03C" w:rsidRPr="00EF5F8F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FE521C" w:rsidRPr="00EF5F8F">
              <w:rPr>
                <w:rFonts w:ascii="Times New Roman" w:hAnsi="Times New Roman"/>
                <w:sz w:val="24"/>
                <w:szCs w:val="24"/>
                <w:lang w:eastAsia="ru-RU"/>
              </w:rPr>
              <w:t>Доля малых и средних предприятий в общем числе хозяйствующих субъектов поселения должна держаться на уровне 100%.</w:t>
            </w:r>
          </w:p>
        </w:tc>
      </w:tr>
    </w:tbl>
    <w:p w:rsidR="00D0303C" w:rsidRDefault="00D0303C" w:rsidP="00D90D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5318" w:rsidRDefault="00E95318" w:rsidP="00D03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D75" w:rsidRPr="00D90D75" w:rsidRDefault="00D90D75" w:rsidP="00D03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1. Характеристика сферы реализации подпрограммы.</w:t>
      </w:r>
    </w:p>
    <w:p w:rsidR="00D90D75" w:rsidRPr="00D90D75" w:rsidRDefault="00D90D75" w:rsidP="00D030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0D75" w:rsidRPr="00B4782F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По состоянию на </w:t>
      </w:r>
      <w:r w:rsidR="00325A04">
        <w:rPr>
          <w:rFonts w:ascii="Times New Roman" w:hAnsi="Times New Roman"/>
          <w:sz w:val="24"/>
          <w:szCs w:val="24"/>
        </w:rPr>
        <w:t>01.01.2021</w:t>
      </w:r>
      <w:r w:rsidRPr="00D90D75">
        <w:rPr>
          <w:rFonts w:ascii="Times New Roman" w:hAnsi="Times New Roman"/>
          <w:sz w:val="24"/>
          <w:szCs w:val="24"/>
        </w:rPr>
        <w:t xml:space="preserve"> года на территории </w:t>
      </w:r>
      <w:r w:rsidR="00325A04">
        <w:rPr>
          <w:rFonts w:ascii="Times New Roman" w:hAnsi="Times New Roman"/>
          <w:sz w:val="24"/>
          <w:szCs w:val="24"/>
          <w:lang w:eastAsia="ru-RU"/>
        </w:rPr>
        <w:t>Приреченского</w:t>
      </w:r>
      <w:r w:rsidRPr="00D90D75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B4782F">
        <w:rPr>
          <w:rFonts w:ascii="Times New Roman" w:hAnsi="Times New Roman"/>
          <w:sz w:val="24"/>
          <w:szCs w:val="24"/>
        </w:rPr>
        <w:t xml:space="preserve">осуществляют деятельность </w:t>
      </w:r>
      <w:r w:rsidR="00B4782F" w:rsidRPr="00B4782F">
        <w:rPr>
          <w:rFonts w:ascii="Times New Roman" w:hAnsi="Times New Roman"/>
          <w:sz w:val="24"/>
          <w:szCs w:val="24"/>
        </w:rPr>
        <w:t>2</w:t>
      </w:r>
      <w:r w:rsidRPr="00B4782F">
        <w:rPr>
          <w:rFonts w:ascii="Times New Roman" w:hAnsi="Times New Roman"/>
          <w:sz w:val="24"/>
          <w:szCs w:val="24"/>
        </w:rPr>
        <w:t xml:space="preserve"> малых предприятия. Численность занятых на малых предприятиях  около </w:t>
      </w:r>
      <w:r w:rsidR="00B4782F" w:rsidRPr="00B4782F">
        <w:rPr>
          <w:rFonts w:ascii="Times New Roman" w:hAnsi="Times New Roman"/>
          <w:sz w:val="24"/>
          <w:szCs w:val="24"/>
        </w:rPr>
        <w:t>47</w:t>
      </w:r>
      <w:r w:rsidRPr="00B4782F">
        <w:rPr>
          <w:rFonts w:ascii="Times New Roman" w:hAnsi="Times New Roman"/>
          <w:sz w:val="24"/>
          <w:szCs w:val="24"/>
        </w:rPr>
        <w:t xml:space="preserve"> человек.</w:t>
      </w:r>
    </w:p>
    <w:p w:rsidR="00D90D75" w:rsidRPr="00B4782F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82F">
        <w:rPr>
          <w:rFonts w:ascii="Times New Roman" w:hAnsi="Times New Roman"/>
          <w:sz w:val="24"/>
          <w:szCs w:val="24"/>
        </w:rPr>
        <w:t xml:space="preserve">      Анализ структуры малых предприятий позволяет сделать вывод, что в  бизнесе доминируют предприятия с видами деятельности: сельское хозяйство, розничная торговля, организация транспортных перевозок. 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С 2006 года в </w:t>
      </w:r>
      <w:proofErr w:type="spellStart"/>
      <w:r w:rsidRPr="00D90D75">
        <w:rPr>
          <w:rFonts w:ascii="Times New Roman" w:hAnsi="Times New Roman"/>
          <w:sz w:val="24"/>
          <w:szCs w:val="24"/>
        </w:rPr>
        <w:t>Верхнемамонском</w:t>
      </w:r>
      <w:proofErr w:type="spellEnd"/>
      <w:r w:rsidRPr="00D90D75">
        <w:rPr>
          <w:rFonts w:ascii="Times New Roman" w:hAnsi="Times New Roman"/>
          <w:sz w:val="24"/>
          <w:szCs w:val="24"/>
        </w:rPr>
        <w:t xml:space="preserve"> муниципальном районе функционирует АНО «Верхнемамонский центр поддержки предпринимательства», которая оказывает предпринимателям все виды консультаций, информирует субъекты малого бизнеса о видах государственной поддержки.  В одном месте можно оформить заем, составить бизнес- проект на получение безвозмездного гранта,  подать налоговую декларацию, получить помощь в ведении бухгалтерского учета.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Интересы  фермеров  представляет районная ассоциация фермерских хозяйств, функционирующая уже более  20 лет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днако на сегодня существует ряд проблем мешающих развитию бизнеса: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тсутствие в местном бюджете достаточного объема ресурсов на поддержку развития малого и среднего предпринимательства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охраняется недостаток квалифицированных кадров у субъектов малого и среднего предпринимательства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- низкий уровень деловой культуры и этики ведения бизнеса у значительной части предпринимательского сообщества, стремление к сокращению издержек, в том числе за счет снижения размера заработной платы, перевода ее в "тень", увольнения части персонала, приводящий к росту негативного отношения к предпринимательству со стороны населения;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кризисные явления в экономике, зависимость от колебаний курса валют других стран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Сдерживающим фактором является низкая покупательская способность населения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Решение проблем лежит в основном в плоскостях информационной, консультационной и другой поддержки. Решать эти проблемы необходимо комплексно, совмещая общедоступную и адресную поддержку по различным ее направлениям.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Программный подход позволяет проводить планомерную работу по улучшению делового предпринимательского климата в сельском поселении, осуществлять мониторинг влияния программных мероприятий на динамику развития субъектов малого и среднего предпринимательства по всем видам экономической деятельности, контролировать достижения намеченных результатов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:rsidR="00D90D75" w:rsidRDefault="00D90D75" w:rsidP="00E953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999" w:rsidRDefault="00344999" w:rsidP="00E9531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риоритетами муниципальной политики в сфере развития предпринимательства являются: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 создание условий для свободы предпринимательства и конкуренции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- развитие механизмов саморегулирования предпринимательского сообщества;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овместная с бизнесом работа по повышению общественного статуса и значимости предпринимательства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нижение административных барьеров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поддержка инициатив бизнеса по участию в развитии социальной сферы.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999" w:rsidRDefault="00344999" w:rsidP="00E95318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одпрограммы.</w:t>
      </w:r>
    </w:p>
    <w:p w:rsidR="00E95318" w:rsidRDefault="00E95318" w:rsidP="00E95318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Исходя из обозначенных выше основных проблем и приоритетов, целью в рамках реализации настоящей подпрограммы является повышение предпринимательской активности и развитие малого и среднего бизнеса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Для достижения указанной цели в результате реализации подпрограммы предполагается решение следующих задач: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1.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Достижение заявленных целей и решение поставленных задач подпрограммы будет осуществляться в рамках реализации основных мероприятий:</w:t>
      </w:r>
    </w:p>
    <w:p w:rsidR="002A2924" w:rsidRPr="00B65DA0" w:rsidRDefault="00ED4846" w:rsidP="002A29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90D75" w:rsidRPr="00D90D75">
        <w:rPr>
          <w:rFonts w:ascii="Times New Roman" w:hAnsi="Times New Roman"/>
          <w:sz w:val="24"/>
          <w:szCs w:val="24"/>
        </w:rPr>
        <w:t xml:space="preserve">. </w:t>
      </w:r>
      <w:r w:rsidR="002A2924" w:rsidRPr="00B65DA0">
        <w:rPr>
          <w:rFonts w:ascii="Times New Roman" w:hAnsi="Times New Roman"/>
          <w:sz w:val="24"/>
          <w:szCs w:val="24"/>
        </w:rPr>
        <w:t>Информационная и консультационная  поддержка субъектов малого и среднего предпринимательства.</w:t>
      </w:r>
    </w:p>
    <w:p w:rsidR="00D90D75" w:rsidRPr="00D90D75" w:rsidRDefault="002A2924" w:rsidP="002A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D90D75" w:rsidRPr="00D90D75">
        <w:rPr>
          <w:rFonts w:ascii="Times New Roman" w:hAnsi="Times New Roman"/>
          <w:sz w:val="24"/>
          <w:szCs w:val="24"/>
        </w:rPr>
        <w:t>Содействие сокращению административных барьеров в развитии предпринимательства.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999" w:rsidRDefault="00344999" w:rsidP="00E95318">
      <w:pPr>
        <w:pStyle w:val="a5"/>
        <w:numPr>
          <w:ilvl w:val="1"/>
          <w:numId w:val="24"/>
        </w:num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Основными ожидаемыми результатами реализации подпрограммы по итогам 202</w:t>
      </w:r>
      <w:r w:rsidR="00823573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а будет </w:t>
      </w:r>
      <w:r w:rsidR="00823573">
        <w:rPr>
          <w:rFonts w:ascii="Times New Roman" w:hAnsi="Times New Roman"/>
          <w:sz w:val="24"/>
          <w:szCs w:val="24"/>
        </w:rPr>
        <w:t xml:space="preserve">увеличение </w:t>
      </w:r>
      <w:r w:rsidRPr="00ED4846">
        <w:rPr>
          <w:rFonts w:ascii="Times New Roman" w:hAnsi="Times New Roman"/>
          <w:sz w:val="24"/>
          <w:szCs w:val="24"/>
        </w:rPr>
        <w:t>дол</w:t>
      </w:r>
      <w:r w:rsidR="00823573" w:rsidRPr="00ED4846">
        <w:rPr>
          <w:rFonts w:ascii="Times New Roman" w:hAnsi="Times New Roman"/>
          <w:sz w:val="24"/>
          <w:szCs w:val="24"/>
        </w:rPr>
        <w:t>и</w:t>
      </w:r>
      <w:r w:rsidRPr="00ED4846">
        <w:rPr>
          <w:rFonts w:ascii="Times New Roman" w:hAnsi="Times New Roman"/>
          <w:sz w:val="24"/>
          <w:szCs w:val="24"/>
        </w:rPr>
        <w:t xml:space="preserve"> малых и средних предприятий в общем числе хозяйствующих субъектов поселения</w:t>
      </w:r>
      <w:r w:rsidR="00823573" w:rsidRPr="00ED4846">
        <w:rPr>
          <w:rFonts w:ascii="Times New Roman" w:hAnsi="Times New Roman"/>
          <w:sz w:val="24"/>
          <w:szCs w:val="24"/>
        </w:rPr>
        <w:t>.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999" w:rsidRDefault="00344999" w:rsidP="00E95318">
      <w:pPr>
        <w:pStyle w:val="a5"/>
        <w:numPr>
          <w:ilvl w:val="1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4999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E95318" w:rsidRPr="00344999" w:rsidRDefault="00E95318" w:rsidP="00E95318">
      <w:pPr>
        <w:pStyle w:val="a5"/>
        <w:spacing w:after="0" w:line="240" w:lineRule="auto"/>
        <w:ind w:left="1680"/>
        <w:rPr>
          <w:rFonts w:ascii="Times New Roman" w:hAnsi="Times New Roman"/>
          <w:b/>
          <w:sz w:val="24"/>
          <w:szCs w:val="24"/>
          <w:lang w:eastAsia="ru-RU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Общий срок реализации подпрограммы рассчитан на период с 20</w:t>
      </w:r>
      <w:r w:rsidR="00823573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 xml:space="preserve"> по 202</w:t>
      </w:r>
      <w:r w:rsidR="00823573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 (в один этап)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lastRenderedPageBreak/>
        <w:t xml:space="preserve">Раздел 3. Характеристика </w:t>
      </w:r>
      <w:r w:rsidR="00D0303C">
        <w:rPr>
          <w:rFonts w:ascii="Times New Roman" w:hAnsi="Times New Roman"/>
          <w:b/>
          <w:sz w:val="24"/>
          <w:szCs w:val="24"/>
        </w:rPr>
        <w:t xml:space="preserve">основных </w:t>
      </w:r>
      <w:r w:rsidRPr="00D90D75">
        <w:rPr>
          <w:rFonts w:ascii="Times New Roman" w:hAnsi="Times New Roman"/>
          <w:b/>
          <w:sz w:val="24"/>
          <w:szCs w:val="24"/>
        </w:rPr>
        <w:t>мероприятий под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В рамках подпрограммы планируется реализация следующих основных мероприятий: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7E2AFB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90D75" w:rsidRPr="00D90D75">
        <w:rPr>
          <w:rFonts w:ascii="Times New Roman" w:hAnsi="Times New Roman"/>
          <w:sz w:val="24"/>
          <w:szCs w:val="24"/>
        </w:rPr>
        <w:t>. Содействие сокращению административных барьеров в развитии предпринимательства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Раздел включает комплекс мероприятий по проведению мониторинга административных препятствий для развития малого и среднего предпринимательства, организация совещаний, «круглых столов», конференций по проблемным вопросам и другие.</w:t>
      </w: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а представляет собой комплексный план действий согласно перечню мероприятий по реализации подпрограммы приведенных в таблице 1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:rsidR="00D90D75" w:rsidRPr="00D90D75" w:rsidRDefault="00D90D75" w:rsidP="00E953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Таблица 1.</w:t>
      </w:r>
    </w:p>
    <w:p w:rsidR="00D90D75" w:rsidRPr="00D90D75" w:rsidRDefault="00D90D75" w:rsidP="00D90D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МЕРОПРИЯТИЯ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  реализации подпрограммы  «Развитие и поддержка малого и среднего предпринимательства на территории </w:t>
      </w:r>
      <w:r w:rsidR="00325A04">
        <w:rPr>
          <w:rFonts w:ascii="Times New Roman" w:hAnsi="Times New Roman"/>
          <w:sz w:val="24"/>
          <w:szCs w:val="24"/>
          <w:lang w:eastAsia="ru-RU"/>
        </w:rPr>
        <w:t>Приреченского</w:t>
      </w:r>
      <w:r w:rsidRPr="00D90D75">
        <w:rPr>
          <w:rFonts w:ascii="Times New Roman" w:hAnsi="Times New Roman"/>
          <w:sz w:val="24"/>
          <w:szCs w:val="24"/>
        </w:rPr>
        <w:t> сельского поселения Верхнемамонского  муниципального района Воронежской области на 20</w:t>
      </w:r>
      <w:r w:rsidR="00B968DD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>-202</w:t>
      </w:r>
      <w:r w:rsidR="00B968DD">
        <w:rPr>
          <w:rFonts w:ascii="Times New Roman" w:hAnsi="Times New Roman"/>
          <w:sz w:val="24"/>
          <w:szCs w:val="24"/>
        </w:rPr>
        <w:t xml:space="preserve">5 </w:t>
      </w:r>
      <w:r w:rsidRPr="00D90D75">
        <w:rPr>
          <w:rFonts w:ascii="Times New Roman" w:hAnsi="Times New Roman"/>
          <w:sz w:val="24"/>
          <w:szCs w:val="24"/>
        </w:rPr>
        <w:t>годы»</w:t>
      </w:r>
    </w:p>
    <w:tbl>
      <w:tblPr>
        <w:tblW w:w="98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4099"/>
        <w:gridCol w:w="1760"/>
        <w:gridCol w:w="1217"/>
        <w:gridCol w:w="2276"/>
      </w:tblGrid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бъемы финансирования (тыс.руб.)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Участие администрации поселения в подготовке нормативно-правовых актов в сфере малого и среднего предпринимательств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>-мости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Содействие в участии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ярмарочной деятельности субъектов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0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D0303C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г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7E2AFB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325A04"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сельского поселения информации о содействии субъектам малого и среднего предпринимательств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0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D0303C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г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7E2AFB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беспечение свободного доступа субъектов малого и среднего предпринимательства к информации о свободных зданиях и помещениях муниципальной собственности, предлагаемых к сдаче в аренду и на продажу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E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E7133C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г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D90D75" w:rsidRPr="00D90D75" w:rsidRDefault="00D90D75" w:rsidP="00D90D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4. Основные меры муниципального и правового регулирования подпрограммы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D75" w:rsidRDefault="00016D0E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6D0E">
        <w:rPr>
          <w:rFonts w:ascii="Times New Roman" w:hAnsi="Times New Roman"/>
          <w:sz w:val="24"/>
          <w:szCs w:val="24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016D0E" w:rsidRPr="00D90D75" w:rsidRDefault="00016D0E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lastRenderedPageBreak/>
        <w:t>Раздел 5.  Информация об участии общественных, научных и иных организаций, а также государственных внебюджетных фондов и физических лиц в реализации подпрограммы муниципальной 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6. Финансовое обеспечение реализации под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Расходы на реализацию подпрограммы формируются за счет средств бюджета сельского поселения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Объемы финансирования подпрограммы подлежат ежегодному уточнению в рамках бюджетного цикла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Расходы на реализацию подпрограммы из местного бюджета  приведены в приложении 2 к муниципальной программ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Расходы на реализацию подпрограммы  из других бюджетов приведены в приложении 3 к муниципальной программ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Объем финансирования на текущий финансовый год приведен в Плане реализации муниципальной программы, согласно приложению 4 к муниципальной программ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7. Анализ рисков реализации подпрограммы и описание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мер управления рисками реализации под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Основные риски при реализации подпрограммы приведены ниже.</w:t>
      </w:r>
    </w:p>
    <w:p w:rsidR="00D90D75" w:rsidRPr="00344999" w:rsidRDefault="00D90D75" w:rsidP="0034499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99">
        <w:rPr>
          <w:rFonts w:ascii="Times New Roman" w:hAnsi="Times New Roman"/>
          <w:sz w:val="24"/>
          <w:szCs w:val="24"/>
        </w:rPr>
        <w:t>Отсутствие либо недостаточное финансирование мероприятий подпрограммы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ля минимизации данного риска предусматривается изыскание резервов (перераспределение статей расходов) за счет средств бюджета.</w:t>
      </w: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2. Недостаточная квалификация сотрудников в должностные обязанности, которых входит организация реализации подпрограммы.</w:t>
      </w: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ля управления рисками предусмотрено проведение в течение всего срока выполнения подпрограммы мониторинга и прогнозирования текущих тенденций в сфере реализации подпрограммы и при необходимости актуализация плана реализации подпрограммы.</w:t>
      </w: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Оценка данных рисков </w:t>
      </w:r>
      <w:r w:rsidR="00344999">
        <w:rPr>
          <w:rFonts w:ascii="Times New Roman" w:hAnsi="Times New Roman"/>
          <w:sz w:val="24"/>
          <w:szCs w:val="24"/>
        </w:rPr>
        <w:t>–</w:t>
      </w:r>
      <w:r w:rsidRPr="00D90D75">
        <w:rPr>
          <w:rFonts w:ascii="Times New Roman" w:hAnsi="Times New Roman"/>
          <w:sz w:val="24"/>
          <w:szCs w:val="24"/>
        </w:rPr>
        <w:t xml:space="preserve"> риски низки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8. Оценка эффективности реализации под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</w:rPr>
        <w:t xml:space="preserve">          В результате реализации мероприятий подпрограммы в 20</w:t>
      </w:r>
      <w:r w:rsidR="002968D6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>-202</w:t>
      </w:r>
      <w:r w:rsidR="002968D6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ах </w:t>
      </w:r>
      <w:r w:rsidR="00EF5F8F">
        <w:rPr>
          <w:rFonts w:ascii="Times New Roman" w:hAnsi="Times New Roman"/>
          <w:sz w:val="24"/>
          <w:szCs w:val="24"/>
          <w:lang w:eastAsia="ru-RU"/>
        </w:rPr>
        <w:t>д</w:t>
      </w:r>
      <w:r w:rsidR="00EF5F8F" w:rsidRPr="00EF5F8F">
        <w:rPr>
          <w:rFonts w:ascii="Times New Roman" w:hAnsi="Times New Roman"/>
          <w:sz w:val="24"/>
          <w:szCs w:val="24"/>
          <w:lang w:eastAsia="ru-RU"/>
        </w:rPr>
        <w:t xml:space="preserve">оля малых и средних предприятий в общем числе хозяйствующих субъектов поселения должна держаться на уровне 100%.    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ab/>
      </w: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8D6" w:rsidRDefault="002968D6" w:rsidP="00EF5F8F">
      <w:pPr>
        <w:spacing w:after="0" w:line="240" w:lineRule="auto"/>
        <w:rPr>
          <w:rFonts w:ascii="Times New Roman" w:eastAsia="Calibri" w:hAnsi="Times New Roman"/>
          <w:sz w:val="24"/>
          <w:szCs w:val="24"/>
        </w:rPr>
        <w:sectPr w:rsidR="002968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74"/>
      </w:tblGrid>
      <w:tr w:rsidR="00621706" w:rsidRPr="00621706" w:rsidTr="002968D6">
        <w:trPr>
          <w:trHeight w:val="2816"/>
        </w:trPr>
        <w:tc>
          <w:tcPr>
            <w:tcW w:w="14974" w:type="dxa"/>
            <w:tcBorders>
              <w:top w:val="nil"/>
              <w:left w:val="nil"/>
              <w:bottom w:val="nil"/>
              <w:right w:val="nil"/>
            </w:tcBorders>
          </w:tcPr>
          <w:p w:rsidR="00621706" w:rsidRPr="00621706" w:rsidRDefault="00621706" w:rsidP="0062170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170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ложение 1</w:t>
            </w:r>
            <w:r w:rsidRPr="00621706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к  муниципальной программе </w:t>
            </w:r>
          </w:p>
          <w:p w:rsidR="00621706" w:rsidRPr="00621706" w:rsidRDefault="00344999" w:rsidP="00144F9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144F9B">
              <w:rPr>
                <w:rFonts w:ascii="Times New Roman" w:eastAsia="Calibri" w:hAnsi="Times New Roman"/>
                <w:sz w:val="24"/>
                <w:szCs w:val="24"/>
              </w:rPr>
              <w:t>Инфраструкту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621706"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 на 2020-2025 годы</w:t>
            </w:r>
          </w:p>
          <w:p w:rsidR="00621706" w:rsidRPr="00621706" w:rsidRDefault="00621706" w:rsidP="0062170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21706" w:rsidRPr="00621706" w:rsidRDefault="00621706" w:rsidP="006217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1706">
              <w:rPr>
                <w:rFonts w:ascii="Times New Roman" w:eastAsia="Calibri" w:hAnsi="Times New Roman"/>
                <w:sz w:val="24"/>
                <w:szCs w:val="24"/>
              </w:rPr>
              <w:t>Сведения о показателях (индикаторах) муни</w:t>
            </w:r>
            <w:r w:rsidR="00325A04">
              <w:rPr>
                <w:rFonts w:ascii="Times New Roman" w:eastAsia="Calibri" w:hAnsi="Times New Roman"/>
                <w:sz w:val="24"/>
                <w:szCs w:val="24"/>
              </w:rPr>
              <w:t>ципальной программы Приреченского</w:t>
            </w:r>
            <w:r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Верхнемамонского муниципального района  Воронежской области  </w:t>
            </w:r>
            <w:r w:rsidR="00344999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144F9B">
              <w:rPr>
                <w:rFonts w:ascii="Times New Roman" w:eastAsia="Calibri" w:hAnsi="Times New Roman"/>
                <w:sz w:val="24"/>
                <w:szCs w:val="24"/>
              </w:rPr>
              <w:t>Инфраструктура</w:t>
            </w:r>
            <w:r w:rsidR="00344999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 на 2020-2025 годы  и их значениях</w:t>
            </w:r>
          </w:p>
          <w:p w:rsidR="00621706" w:rsidRPr="00621706" w:rsidRDefault="00621706" w:rsidP="0062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4959" w:type="pct"/>
              <w:tblInd w:w="60" w:type="dxa"/>
              <w:tblLayout w:type="fixed"/>
              <w:tblLook w:val="00A0" w:firstRow="1" w:lastRow="0" w:firstColumn="1" w:lastColumn="0" w:noHBand="0" w:noVBand="0"/>
            </w:tblPr>
            <w:tblGrid>
              <w:gridCol w:w="1035"/>
              <w:gridCol w:w="3512"/>
              <w:gridCol w:w="1305"/>
              <w:gridCol w:w="872"/>
              <w:gridCol w:w="1240"/>
              <w:gridCol w:w="47"/>
              <w:gridCol w:w="12"/>
              <w:gridCol w:w="881"/>
              <w:gridCol w:w="714"/>
              <w:gridCol w:w="155"/>
              <w:gridCol w:w="878"/>
              <w:gridCol w:w="1033"/>
              <w:gridCol w:w="1024"/>
              <w:gridCol w:w="1024"/>
              <w:gridCol w:w="895"/>
            </w:tblGrid>
            <w:tr w:rsidR="00621706" w:rsidRPr="00621706" w:rsidTr="002968D6">
              <w:trPr>
                <w:trHeight w:val="1148"/>
              </w:trPr>
              <w:tc>
                <w:tcPr>
                  <w:tcW w:w="35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2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 (индикатора)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ункт Федерального плана статистических работ</w:t>
                  </w:r>
                </w:p>
              </w:tc>
              <w:tc>
                <w:tcPr>
                  <w:tcW w:w="29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2702" w:type="pct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начения показателя (индикатора) по годам реализации муниципальной программы</w:t>
                  </w:r>
                </w:p>
              </w:tc>
            </w:tr>
            <w:tr w:rsidR="00621706" w:rsidRPr="00621706" w:rsidTr="002968D6">
              <w:trPr>
                <w:trHeight w:val="321"/>
              </w:trPr>
              <w:tc>
                <w:tcPr>
                  <w:tcW w:w="35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21706" w:rsidRPr="00621706" w:rsidRDefault="00621706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21706" w:rsidRPr="00621706" w:rsidRDefault="00621706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21706" w:rsidRPr="00621706" w:rsidRDefault="00621706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21706" w:rsidRPr="00621706" w:rsidRDefault="00621706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18</w:t>
                  </w:r>
                </w:p>
                <w:p w:rsidR="00621706" w:rsidRPr="00621706" w:rsidRDefault="00621706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отчет)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21706" w:rsidRPr="00621706" w:rsidRDefault="00325A04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019 (отчет</w:t>
                  </w:r>
                  <w:r w:rsidR="00621706" w:rsidRPr="00621706">
                    <w:rPr>
                      <w:rFonts w:ascii="Times New Roman" w:hAnsi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29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21706" w:rsidRPr="00621706" w:rsidRDefault="00621706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0</w:t>
                  </w:r>
                </w:p>
                <w:p w:rsidR="00621706" w:rsidRPr="00621706" w:rsidRDefault="000D621E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(отчет</w:t>
                  </w:r>
                  <w:r w:rsidR="00621706" w:rsidRPr="00621706">
                    <w:rPr>
                      <w:rFonts w:ascii="Times New Roman" w:hAnsi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56751" w:rsidRDefault="00956751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621706" w:rsidRPr="00621706" w:rsidRDefault="00621706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1</w:t>
                  </w:r>
                </w:p>
                <w:p w:rsidR="00621706" w:rsidRPr="00621706" w:rsidRDefault="006158B3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(отчет</w:t>
                  </w:r>
                  <w:r w:rsidR="00621706" w:rsidRPr="00621706">
                    <w:rPr>
                      <w:rFonts w:ascii="Times New Roman" w:hAnsi="Times New Roman"/>
                      <w:lang w:eastAsia="ru-RU"/>
                    </w:rPr>
                    <w:t>)</w:t>
                  </w:r>
                </w:p>
                <w:p w:rsidR="00621706" w:rsidRPr="00621706" w:rsidRDefault="00621706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56751" w:rsidRDefault="00956751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621706" w:rsidRPr="00621706" w:rsidRDefault="00621706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2</w:t>
                  </w:r>
                </w:p>
                <w:p w:rsidR="00621706" w:rsidRPr="00621706" w:rsidRDefault="00460929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(отчет</w:t>
                  </w:r>
                  <w:r w:rsidR="00621706" w:rsidRPr="00621706">
                    <w:rPr>
                      <w:rFonts w:ascii="Times New Roman" w:hAnsi="Times New Roman"/>
                      <w:lang w:eastAsia="ru-RU"/>
                    </w:rPr>
                    <w:t>)</w:t>
                  </w:r>
                </w:p>
                <w:p w:rsidR="00621706" w:rsidRPr="00621706" w:rsidRDefault="00621706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56751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956751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3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56751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956751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4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56751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956751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5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621706" w:rsidRPr="00621706" w:rsidTr="002968D6">
              <w:trPr>
                <w:trHeight w:val="321"/>
              </w:trPr>
              <w:tc>
                <w:tcPr>
                  <w:tcW w:w="3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4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21706" w:rsidRPr="00621706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9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21706" w:rsidRPr="00621706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95675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2968D6" w:rsidRPr="00621706" w:rsidTr="002968D6">
              <w:trPr>
                <w:trHeight w:val="321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2968D6" w:rsidRPr="00621706" w:rsidRDefault="002968D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</w:t>
                  </w:r>
                  <w:r w:rsidR="0034499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2968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фраструктура</w:t>
                  </w:r>
                  <w:r w:rsidR="0034499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2968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на 2020-2025 годы  </w:t>
                  </w:r>
                </w:p>
              </w:tc>
            </w:tr>
            <w:tr w:rsidR="00621706" w:rsidRPr="00621706" w:rsidTr="002968D6">
              <w:trPr>
                <w:trHeight w:val="321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621706" w:rsidRPr="00621706" w:rsidRDefault="00466EC5" w:rsidP="00466EC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рограмма 1 «Развитие дорожного хозя</w:t>
                  </w:r>
                  <w:r w:rsidR="00325A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ства на территории Приреченского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Верхнемамонского муниципального района Воронежской области»</w:t>
                  </w:r>
                </w:p>
              </w:tc>
            </w:tr>
            <w:tr w:rsidR="00CD0012" w:rsidRPr="00621706" w:rsidTr="00260D4F">
              <w:trPr>
                <w:trHeight w:val="2506"/>
              </w:trPr>
              <w:tc>
                <w:tcPr>
                  <w:tcW w:w="3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012" w:rsidRPr="00621706" w:rsidRDefault="00CD0012" w:rsidP="00466EC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012" w:rsidRPr="00621706" w:rsidRDefault="00CD0012" w:rsidP="0025235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5235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я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012" w:rsidRPr="00621706" w:rsidRDefault="00CD0012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012" w:rsidRPr="00621706" w:rsidRDefault="00CD0012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012" w:rsidRPr="00CD0012" w:rsidRDefault="00CD0012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3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012" w:rsidRPr="00CD0012" w:rsidRDefault="00CD0012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1,1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012" w:rsidRPr="00CD0012" w:rsidRDefault="00CD0012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2,3</w:t>
                  </w:r>
                </w:p>
              </w:tc>
              <w:tc>
                <w:tcPr>
                  <w:tcW w:w="3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012" w:rsidRPr="00CD0012" w:rsidRDefault="00CD0012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1,4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012" w:rsidRPr="00C352AB" w:rsidRDefault="00C352AB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352A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9,6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012" w:rsidRPr="00C352AB" w:rsidRDefault="00CD0012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352A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,3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012" w:rsidRPr="00C352AB" w:rsidRDefault="00CD0012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352A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,9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D0012" w:rsidRPr="004D3CCD" w:rsidRDefault="00CD0012" w:rsidP="00CD0012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D3CC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</w:tr>
            <w:tr w:rsidR="00621706" w:rsidRPr="00621706" w:rsidTr="002968D6">
              <w:trPr>
                <w:trHeight w:val="321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621706" w:rsidRPr="00621706" w:rsidRDefault="00466EC5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66EC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одпрограмма 2 «</w:t>
                  </w:r>
                  <w:r w:rsidR="00325A0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Развитие территории Приреченского</w:t>
                  </w:r>
                  <w:r w:rsidRPr="00466EC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»</w:t>
                  </w:r>
                </w:p>
              </w:tc>
            </w:tr>
            <w:tr w:rsidR="001B5DEE" w:rsidRPr="00621706" w:rsidTr="00F76DD0">
              <w:trPr>
                <w:trHeight w:val="557"/>
              </w:trPr>
              <w:tc>
                <w:tcPr>
                  <w:tcW w:w="3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B5DEE" w:rsidRPr="00621706" w:rsidRDefault="001B5DEE" w:rsidP="002A06B7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1</w:t>
                  </w: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7E2AFB" w:rsidRDefault="001B5DEE" w:rsidP="000A65C7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2AFB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Доля протяженности освещенных частей улиц, проездов к их общей протяженности.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B5DEE" w:rsidRPr="00621706" w:rsidRDefault="001B5DEE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B5DEE" w:rsidRPr="00621706" w:rsidRDefault="001B5DEE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,3</w:t>
                  </w:r>
                </w:p>
              </w:tc>
              <w:tc>
                <w:tcPr>
                  <w:tcW w:w="32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,5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,5</w:t>
                  </w:r>
                </w:p>
              </w:tc>
              <w:tc>
                <w:tcPr>
                  <w:tcW w:w="3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,5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46092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F65849" w:rsidRDefault="00F65849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6584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1</w:t>
                  </w:r>
                  <w:r w:rsidR="001B5DEE" w:rsidRPr="00F6584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B5DEE" w:rsidRPr="00F65849" w:rsidRDefault="00F65849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6584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1</w:t>
                  </w:r>
                  <w:r w:rsidR="001B5DEE" w:rsidRPr="00F6584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B5DEE" w:rsidRPr="00F65849" w:rsidRDefault="00F65849" w:rsidP="001B5DE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6584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1</w:t>
                  </w:r>
                  <w:r w:rsidR="001B5DEE" w:rsidRPr="00F6584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B5DEE" w:rsidRPr="00621706" w:rsidTr="00260D4F">
              <w:trPr>
                <w:trHeight w:val="409"/>
              </w:trPr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7E2AF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A06B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65C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я установленных на территории поселения контейнеров для сбора твердых коммунальных отходов (ТКО) от их нормативного количества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2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  <w:r w:rsidR="0083422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CD0012" w:rsidRDefault="00834222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23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CD0012" w:rsidRDefault="00834222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23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5DEE" w:rsidRPr="00CD0012" w:rsidRDefault="00834222" w:rsidP="00CD0012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23</w:t>
                  </w:r>
                </w:p>
              </w:tc>
            </w:tr>
            <w:tr w:rsidR="001B5DEE" w:rsidRPr="00621706" w:rsidTr="002A06B7">
              <w:trPr>
                <w:trHeight w:val="432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B968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3 «Развитие системы территориального общественного самоуправления </w:t>
                  </w:r>
                  <w:r w:rsidR="002A292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 инициативного бюджетирования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 территории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речен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</w:t>
                  </w:r>
                </w:p>
              </w:tc>
            </w:tr>
            <w:tr w:rsidR="001B5DEE" w:rsidRPr="00621706" w:rsidTr="00260D4F">
              <w:trPr>
                <w:trHeight w:val="1420"/>
              </w:trPr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Default="001B5DEE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12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B968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5235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личество реализованных проектов, инициированных ТОС или в рамках инициативного бюджетирования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CD0012" w:rsidRDefault="001B5DEE" w:rsidP="001B5DE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5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834222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B5DEE" w:rsidRPr="00621706" w:rsidTr="00A25449">
              <w:trPr>
                <w:trHeight w:val="432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дпрограмма 4 «Развитие и поддержка малого и среднего предпринимательства на территории 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риреченского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сельского поселения Верхнемамонского  муниципального района Ворон</w:t>
                  </w:r>
                  <w:r w:rsidR="002A292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ежской области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1B5DEE" w:rsidRPr="00621706" w:rsidTr="00260D4F">
              <w:trPr>
                <w:trHeight w:val="432"/>
              </w:trPr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Default="001B5DEE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12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ля малых и средних предприятий в общем числе хозяйствующих субъектов поселения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2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</w:tbl>
          <w:p w:rsidR="00621706" w:rsidRPr="00621706" w:rsidRDefault="00621706" w:rsidP="006217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21706" w:rsidRPr="00621706" w:rsidRDefault="00621706" w:rsidP="00621706">
      <w:pPr>
        <w:rPr>
          <w:rFonts w:ascii="Times New Roman" w:eastAsia="Calibri" w:hAnsi="Times New Roman"/>
          <w:sz w:val="24"/>
          <w:szCs w:val="24"/>
        </w:rPr>
      </w:pPr>
    </w:p>
    <w:p w:rsidR="00A25F15" w:rsidRPr="00E9221B" w:rsidRDefault="00A25F15" w:rsidP="00A25F15">
      <w:pPr>
        <w:rPr>
          <w:rFonts w:ascii="Times New Roman" w:hAnsi="Times New Roman"/>
          <w:sz w:val="24"/>
          <w:szCs w:val="24"/>
        </w:rPr>
        <w:sectPr w:rsidR="00A25F15" w:rsidRPr="00E9221B" w:rsidSect="002968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21706" w:rsidRPr="001B0842" w:rsidRDefault="00621706" w:rsidP="006217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>Приложение 2</w:t>
      </w:r>
      <w:r w:rsidRPr="001B0842">
        <w:rPr>
          <w:rFonts w:ascii="Times New Roman" w:hAnsi="Times New Roman"/>
          <w:sz w:val="24"/>
          <w:szCs w:val="24"/>
        </w:rPr>
        <w:br/>
        <w:t xml:space="preserve">к  муниципальной программе </w:t>
      </w:r>
    </w:p>
    <w:p w:rsidR="00621706" w:rsidRPr="001B0842" w:rsidRDefault="00621706" w:rsidP="00144F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"</w:t>
      </w:r>
      <w:r w:rsidR="00144F9B">
        <w:rPr>
          <w:rFonts w:ascii="Times New Roman" w:hAnsi="Times New Roman"/>
          <w:sz w:val="24"/>
          <w:szCs w:val="24"/>
        </w:rPr>
        <w:t>Инфраструктура</w:t>
      </w:r>
      <w:r w:rsidRPr="001B0842">
        <w:rPr>
          <w:rFonts w:ascii="Times New Roman" w:hAnsi="Times New Roman"/>
          <w:sz w:val="24"/>
          <w:szCs w:val="24"/>
        </w:rPr>
        <w:t xml:space="preserve">" на </w:t>
      </w:r>
      <w:r>
        <w:rPr>
          <w:rFonts w:ascii="Times New Roman" w:hAnsi="Times New Roman"/>
          <w:sz w:val="24"/>
          <w:szCs w:val="24"/>
        </w:rPr>
        <w:t>2020-2025</w:t>
      </w:r>
      <w:r w:rsidRPr="001B0842">
        <w:rPr>
          <w:rFonts w:ascii="Times New Roman" w:hAnsi="Times New Roman"/>
          <w:sz w:val="24"/>
          <w:szCs w:val="24"/>
        </w:rPr>
        <w:t xml:space="preserve"> годы</w:t>
      </w:r>
    </w:p>
    <w:p w:rsidR="00621706" w:rsidRPr="001B0842" w:rsidRDefault="00621706" w:rsidP="006217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5F15" w:rsidRPr="00E9221B" w:rsidRDefault="00621706" w:rsidP="00144F9B">
      <w:pPr>
        <w:jc w:val="center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Расходы местного бюджета на реализацию муни</w:t>
      </w:r>
      <w:r w:rsidR="007D43BF">
        <w:rPr>
          <w:rFonts w:ascii="Times New Roman" w:hAnsi="Times New Roman"/>
          <w:sz w:val="24"/>
          <w:szCs w:val="24"/>
        </w:rPr>
        <w:t>ципальной программы Приреченского</w:t>
      </w:r>
      <w:r w:rsidRPr="001B0842">
        <w:rPr>
          <w:rFonts w:ascii="Times New Roman" w:hAnsi="Times New Roman"/>
          <w:sz w:val="24"/>
          <w:szCs w:val="24"/>
        </w:rPr>
        <w:t xml:space="preserve"> сельского поселения Верхнемамонского муниципального района  Воронежской области  "</w:t>
      </w:r>
      <w:r w:rsidR="00144F9B">
        <w:rPr>
          <w:rFonts w:ascii="Times New Roman" w:hAnsi="Times New Roman"/>
          <w:sz w:val="24"/>
          <w:szCs w:val="24"/>
        </w:rPr>
        <w:t>Инфраструктура</w:t>
      </w:r>
      <w:r w:rsidRPr="001B0842">
        <w:rPr>
          <w:rFonts w:ascii="Times New Roman" w:hAnsi="Times New Roman"/>
          <w:sz w:val="24"/>
          <w:szCs w:val="24"/>
        </w:rPr>
        <w:t xml:space="preserve">" на </w:t>
      </w:r>
      <w:r>
        <w:rPr>
          <w:rFonts w:ascii="Times New Roman" w:hAnsi="Times New Roman"/>
          <w:sz w:val="24"/>
          <w:szCs w:val="24"/>
        </w:rPr>
        <w:t>2020-2025</w:t>
      </w:r>
      <w:r w:rsidRPr="001B0842">
        <w:rPr>
          <w:rFonts w:ascii="Times New Roman" w:hAnsi="Times New Roman"/>
          <w:sz w:val="24"/>
          <w:szCs w:val="24"/>
        </w:rPr>
        <w:t xml:space="preserve"> годы</w:t>
      </w:r>
    </w:p>
    <w:tbl>
      <w:tblPr>
        <w:tblW w:w="13443" w:type="dxa"/>
        <w:tblInd w:w="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3"/>
        <w:gridCol w:w="2976"/>
        <w:gridCol w:w="2009"/>
        <w:gridCol w:w="1501"/>
        <w:gridCol w:w="34"/>
        <w:gridCol w:w="992"/>
        <w:gridCol w:w="993"/>
        <w:gridCol w:w="992"/>
        <w:gridCol w:w="992"/>
        <w:gridCol w:w="851"/>
        <w:gridCol w:w="850"/>
      </w:tblGrid>
      <w:tr w:rsidR="00EF5F8F" w:rsidRPr="00E9455D" w:rsidTr="007D2E8A">
        <w:trPr>
          <w:trHeight w:val="315"/>
        </w:trPr>
        <w:tc>
          <w:tcPr>
            <w:tcW w:w="1253" w:type="dxa"/>
            <w:vMerge w:val="restart"/>
            <w:noWrap/>
          </w:tcPr>
          <w:p w:rsidR="00EF5F8F" w:rsidRPr="00E9455D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976" w:type="dxa"/>
            <w:vMerge w:val="restart"/>
          </w:tcPr>
          <w:p w:rsidR="00EF5F8F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EF5F8F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подпрограммы, </w:t>
            </w:r>
          </w:p>
          <w:p w:rsidR="00EF5F8F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основного</w:t>
            </w:r>
          </w:p>
          <w:p w:rsidR="00EF5F8F" w:rsidRPr="00E9455D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2009" w:type="dxa"/>
            <w:vMerge w:val="restart"/>
          </w:tcPr>
          <w:p w:rsidR="00EF5F8F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Наименование ответственного исполнителя, </w:t>
            </w:r>
          </w:p>
          <w:p w:rsidR="00EF5F8F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исполнител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EF5F8F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главного</w:t>
            </w:r>
          </w:p>
          <w:p w:rsidR="00EF5F8F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распорядителя </w:t>
            </w:r>
          </w:p>
          <w:p w:rsidR="00EF5F8F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редств местного</w:t>
            </w:r>
          </w:p>
          <w:p w:rsidR="00EF5F8F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бюджета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EF5F8F" w:rsidRPr="00E9455D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ГРБС)</w:t>
            </w:r>
          </w:p>
        </w:tc>
        <w:tc>
          <w:tcPr>
            <w:tcW w:w="7205" w:type="dxa"/>
            <w:gridSpan w:val="8"/>
            <w:shd w:val="clear" w:color="auto" w:fill="auto"/>
          </w:tcPr>
          <w:p w:rsidR="00EF5F8F" w:rsidRPr="00E9455D" w:rsidRDefault="00EF5F8F">
            <w:pPr>
              <w:spacing w:after="0" w:line="240" w:lineRule="auto"/>
            </w:pPr>
            <w:r w:rsidRPr="00E9455D">
              <w:rPr>
                <w:rFonts w:ascii="Times New Roman" w:hAnsi="Times New Roman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D1028E" w:rsidRPr="00E9455D" w:rsidTr="001D427F">
        <w:trPr>
          <w:trHeight w:val="203"/>
        </w:trPr>
        <w:tc>
          <w:tcPr>
            <w:tcW w:w="1253" w:type="dxa"/>
            <w:vMerge/>
          </w:tcPr>
          <w:p w:rsidR="00D1028E" w:rsidRPr="00E9455D" w:rsidRDefault="00D1028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1028E" w:rsidRPr="00E9455D" w:rsidRDefault="00D1028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D1028E" w:rsidRPr="00E9455D" w:rsidRDefault="00D1028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</w:tcPr>
          <w:p w:rsidR="00D1028E" w:rsidRDefault="00D1028E" w:rsidP="00EF5F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D1028E" w:rsidRDefault="00D1028E" w:rsidP="00D102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  <w:p w:rsidR="00D1028E" w:rsidRPr="00144F9B" w:rsidRDefault="00D1028E" w:rsidP="00EF5F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704" w:type="dxa"/>
            <w:gridSpan w:val="7"/>
          </w:tcPr>
          <w:p w:rsidR="00D1028E" w:rsidRPr="00144F9B" w:rsidRDefault="00D1028E" w:rsidP="00EF5F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</w:t>
            </w:r>
          </w:p>
        </w:tc>
      </w:tr>
      <w:tr w:rsidR="00EF5F8F" w:rsidRPr="00E9455D" w:rsidTr="00D1028E">
        <w:trPr>
          <w:trHeight w:val="1714"/>
        </w:trPr>
        <w:tc>
          <w:tcPr>
            <w:tcW w:w="1253" w:type="dxa"/>
            <w:vMerge/>
          </w:tcPr>
          <w:p w:rsidR="00EF5F8F" w:rsidRPr="00E9455D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EF5F8F" w:rsidRPr="00E9455D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EF5F8F" w:rsidRPr="00144F9B" w:rsidRDefault="00EF5F8F" w:rsidP="0014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  <w:gridSpan w:val="2"/>
          </w:tcPr>
          <w:p w:rsidR="00D1028E" w:rsidRDefault="00D1028E" w:rsidP="00D102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144F9B">
              <w:rPr>
                <w:rFonts w:ascii="Times New Roman" w:hAnsi="Times New Roman"/>
              </w:rPr>
              <w:t>20</w:t>
            </w:r>
            <w:r w:rsidRPr="00144F9B">
              <w:rPr>
                <w:rFonts w:ascii="Times New Roman" w:hAnsi="Times New Roman"/>
              </w:rPr>
              <w:br/>
              <w:t>(первый год</w:t>
            </w:r>
          </w:p>
          <w:p w:rsidR="00EF5F8F" w:rsidRPr="00144F9B" w:rsidRDefault="00D1028E" w:rsidP="00D1028E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реализации)</w:t>
            </w:r>
          </w:p>
        </w:tc>
        <w:tc>
          <w:tcPr>
            <w:tcW w:w="993" w:type="dxa"/>
          </w:tcPr>
          <w:p w:rsidR="00EF5F8F" w:rsidRDefault="00EF5F8F" w:rsidP="00144F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44F9B">
              <w:rPr>
                <w:rFonts w:ascii="Times New Roman" w:hAnsi="Times New Roman"/>
              </w:rPr>
              <w:t>021</w:t>
            </w:r>
            <w:r w:rsidRPr="00144F9B">
              <w:rPr>
                <w:rFonts w:ascii="Times New Roman" w:hAnsi="Times New Roman"/>
              </w:rPr>
              <w:br/>
              <w:t xml:space="preserve">(второй год реализации) </w:t>
            </w:r>
          </w:p>
        </w:tc>
        <w:tc>
          <w:tcPr>
            <w:tcW w:w="992" w:type="dxa"/>
          </w:tcPr>
          <w:p w:rsidR="00EF5F8F" w:rsidRPr="00144F9B" w:rsidRDefault="00EF5F8F" w:rsidP="00A25F15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2022</w:t>
            </w:r>
            <w:r w:rsidRPr="00144F9B">
              <w:rPr>
                <w:rFonts w:ascii="Times New Roman" w:hAnsi="Times New Roman"/>
              </w:rPr>
              <w:br/>
              <w:t>(третий</w:t>
            </w:r>
          </w:p>
          <w:p w:rsidR="00EF5F8F" w:rsidRPr="00144F9B" w:rsidRDefault="00EF5F8F" w:rsidP="00A25F15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 xml:space="preserve">год </w:t>
            </w:r>
          </w:p>
          <w:p w:rsidR="00EF5F8F" w:rsidRDefault="00EF5F8F" w:rsidP="00A25F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реали-зации</w:t>
            </w:r>
            <w:proofErr w:type="spellEnd"/>
            <w:r w:rsidRPr="00144F9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992" w:type="dxa"/>
          </w:tcPr>
          <w:p w:rsidR="00EF5F8F" w:rsidRPr="00144F9B" w:rsidRDefault="00EF5F8F" w:rsidP="00A25F15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2023</w:t>
            </w:r>
            <w:r w:rsidRPr="00144F9B">
              <w:rPr>
                <w:rFonts w:ascii="Times New Roman" w:hAnsi="Times New Roman"/>
              </w:rPr>
              <w:br/>
              <w:t>(четвертый</w:t>
            </w:r>
          </w:p>
          <w:p w:rsidR="00EF5F8F" w:rsidRPr="00144F9B" w:rsidRDefault="00EF5F8F" w:rsidP="00A25F15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год</w:t>
            </w:r>
          </w:p>
          <w:p w:rsidR="00EF5F8F" w:rsidRDefault="00EF5F8F" w:rsidP="00A25F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реали-зации</w:t>
            </w:r>
            <w:proofErr w:type="spellEnd"/>
            <w:r w:rsidRPr="00144F9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851" w:type="dxa"/>
          </w:tcPr>
          <w:p w:rsidR="00EF5F8F" w:rsidRPr="00144F9B" w:rsidRDefault="00EF5F8F" w:rsidP="00280A9A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2024</w:t>
            </w:r>
            <w:r w:rsidRPr="00144F9B">
              <w:rPr>
                <w:rFonts w:ascii="Times New Roman" w:hAnsi="Times New Roman"/>
              </w:rPr>
              <w:br/>
              <w:t>(пятый</w:t>
            </w:r>
          </w:p>
          <w:p w:rsidR="00EF5F8F" w:rsidRPr="00144F9B" w:rsidRDefault="00EF5F8F" w:rsidP="00280A9A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 xml:space="preserve">год </w:t>
            </w:r>
          </w:p>
          <w:p w:rsidR="00EF5F8F" w:rsidRPr="00144F9B" w:rsidRDefault="00EF5F8F" w:rsidP="00280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реали</w:t>
            </w:r>
            <w:proofErr w:type="spellEnd"/>
            <w:r w:rsidRPr="00144F9B">
              <w:rPr>
                <w:rFonts w:ascii="Times New Roman" w:hAnsi="Times New Roman"/>
              </w:rPr>
              <w:t>-</w:t>
            </w:r>
          </w:p>
          <w:p w:rsidR="00EF5F8F" w:rsidRDefault="00EF5F8F" w:rsidP="00280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зации</w:t>
            </w:r>
            <w:proofErr w:type="spellEnd"/>
            <w:r w:rsidRPr="00144F9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850" w:type="dxa"/>
          </w:tcPr>
          <w:p w:rsidR="00EF5F8F" w:rsidRPr="00144F9B" w:rsidRDefault="00EF5F8F" w:rsidP="00C81BEF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2025</w:t>
            </w:r>
            <w:r w:rsidRPr="00144F9B">
              <w:rPr>
                <w:rFonts w:ascii="Times New Roman" w:hAnsi="Times New Roman"/>
              </w:rPr>
              <w:br/>
              <w:t>(шестой</w:t>
            </w:r>
          </w:p>
          <w:p w:rsidR="00EF5F8F" w:rsidRPr="00144F9B" w:rsidRDefault="00EF5F8F" w:rsidP="00C81BEF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 xml:space="preserve">год </w:t>
            </w:r>
          </w:p>
          <w:p w:rsidR="00EF5F8F" w:rsidRPr="00144F9B" w:rsidRDefault="00EF5F8F" w:rsidP="00C81B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реали</w:t>
            </w:r>
            <w:proofErr w:type="spellEnd"/>
            <w:r w:rsidRPr="00144F9B">
              <w:rPr>
                <w:rFonts w:ascii="Times New Roman" w:hAnsi="Times New Roman"/>
              </w:rPr>
              <w:t>-</w:t>
            </w:r>
          </w:p>
          <w:p w:rsidR="00EF5F8F" w:rsidRDefault="00EF5F8F" w:rsidP="00280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зации</w:t>
            </w:r>
            <w:proofErr w:type="spellEnd"/>
            <w:r w:rsidRPr="00144F9B">
              <w:rPr>
                <w:rFonts w:ascii="Times New Roman" w:hAnsi="Times New Roman"/>
              </w:rPr>
              <w:t>)</w:t>
            </w: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noWrap/>
          </w:tcPr>
          <w:p w:rsidR="00EF5F8F" w:rsidRPr="00E9455D" w:rsidRDefault="00EF5F8F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noWrap/>
          </w:tcPr>
          <w:p w:rsidR="00EF5F8F" w:rsidRPr="00E9455D" w:rsidRDefault="00EF5F8F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noWrap/>
          </w:tcPr>
          <w:p w:rsidR="00EF5F8F" w:rsidRPr="00E9455D" w:rsidRDefault="00EF5F8F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  <w:noWrap/>
          </w:tcPr>
          <w:p w:rsidR="00EF5F8F" w:rsidRPr="00E9455D" w:rsidRDefault="00EF5F8F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gridSpan w:val="2"/>
          </w:tcPr>
          <w:p w:rsidR="00EF5F8F" w:rsidRPr="00E9455D" w:rsidRDefault="00D1028E" w:rsidP="00EF5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</w:tcPr>
          <w:p w:rsidR="00EF5F8F" w:rsidRPr="00E9455D" w:rsidRDefault="00D1028E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noWrap/>
          </w:tcPr>
          <w:p w:rsidR="00EF5F8F" w:rsidRPr="00E9455D" w:rsidRDefault="00D1028E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noWrap/>
          </w:tcPr>
          <w:p w:rsidR="00EF5F8F" w:rsidRPr="00E9455D" w:rsidRDefault="00D1028E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F5F8F" w:rsidRPr="00E9455D" w:rsidRDefault="00D1028E" w:rsidP="00D10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F5F8F" w:rsidRPr="00E9455D" w:rsidRDefault="00D1028E" w:rsidP="00D10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F5F8F" w:rsidRPr="00E9455D" w:rsidTr="00D1028E">
        <w:trPr>
          <w:trHeight w:val="375"/>
        </w:trPr>
        <w:tc>
          <w:tcPr>
            <w:tcW w:w="1253" w:type="dxa"/>
            <w:vMerge w:val="restart"/>
          </w:tcPr>
          <w:p w:rsidR="00EF5F8F" w:rsidRPr="00E9455D" w:rsidRDefault="00EF5F8F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976" w:type="dxa"/>
            <w:vMerge w:val="restart"/>
          </w:tcPr>
          <w:p w:rsidR="00EF5F8F" w:rsidRPr="00E9455D" w:rsidRDefault="00EF5F8F" w:rsidP="00621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8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Инфраструктура" на 2020-2025 годы  </w:t>
            </w:r>
          </w:p>
        </w:tc>
        <w:tc>
          <w:tcPr>
            <w:tcW w:w="2009" w:type="dxa"/>
          </w:tcPr>
          <w:p w:rsidR="00EF5F8F" w:rsidRPr="00E9455D" w:rsidRDefault="00EF5F8F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1" w:type="dxa"/>
          </w:tcPr>
          <w:p w:rsidR="00EF5F8F" w:rsidRPr="00B23FE7" w:rsidRDefault="003E1884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2,0</w:t>
            </w:r>
          </w:p>
        </w:tc>
        <w:tc>
          <w:tcPr>
            <w:tcW w:w="1026" w:type="dxa"/>
            <w:gridSpan w:val="2"/>
          </w:tcPr>
          <w:p w:rsidR="00EF5F8F" w:rsidRPr="00B23FE7" w:rsidRDefault="00EE755A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5</w:t>
            </w:r>
          </w:p>
        </w:tc>
        <w:tc>
          <w:tcPr>
            <w:tcW w:w="993" w:type="dxa"/>
          </w:tcPr>
          <w:p w:rsidR="00EF5F8F" w:rsidRPr="00C11436" w:rsidRDefault="001D6189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,0</w:t>
            </w:r>
          </w:p>
        </w:tc>
        <w:tc>
          <w:tcPr>
            <w:tcW w:w="992" w:type="dxa"/>
          </w:tcPr>
          <w:p w:rsidR="00EF5F8F" w:rsidRDefault="006F5C95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,5</w:t>
            </w:r>
          </w:p>
          <w:p w:rsidR="00CC7D54" w:rsidRPr="00C11436" w:rsidRDefault="00CC7D54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5F8F" w:rsidRPr="00C11436" w:rsidRDefault="003E1884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4,2</w:t>
            </w:r>
          </w:p>
        </w:tc>
        <w:tc>
          <w:tcPr>
            <w:tcW w:w="851" w:type="dxa"/>
          </w:tcPr>
          <w:p w:rsidR="00EF5F8F" w:rsidRPr="00C11436" w:rsidRDefault="004D3CCD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F5F8F" w:rsidRPr="00C11436" w:rsidRDefault="004D3CCD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01" w:type="dxa"/>
          </w:tcPr>
          <w:p w:rsidR="00EF5F8F" w:rsidRPr="00B23FE7" w:rsidRDefault="00EF5F8F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EF5F8F" w:rsidRPr="00B23FE7" w:rsidRDefault="00EF5F8F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F5F8F" w:rsidRPr="00C11436" w:rsidRDefault="00EF5F8F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EF5F8F" w:rsidRPr="00C11436" w:rsidRDefault="00EF5F8F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EF5F8F" w:rsidRPr="00C11436" w:rsidRDefault="00EF5F8F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F5F8F" w:rsidRPr="00C11436" w:rsidRDefault="00EF5F8F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F5F8F" w:rsidRPr="00C11436" w:rsidRDefault="00EF5F8F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01" w:type="dxa"/>
          </w:tcPr>
          <w:p w:rsidR="00EF5F8F" w:rsidRPr="00B23FE7" w:rsidRDefault="003E1884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2,0</w:t>
            </w:r>
          </w:p>
        </w:tc>
        <w:tc>
          <w:tcPr>
            <w:tcW w:w="1026" w:type="dxa"/>
            <w:gridSpan w:val="2"/>
          </w:tcPr>
          <w:p w:rsidR="00EF5F8F" w:rsidRPr="00B23FE7" w:rsidRDefault="00EE755A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5</w:t>
            </w:r>
          </w:p>
        </w:tc>
        <w:tc>
          <w:tcPr>
            <w:tcW w:w="993" w:type="dxa"/>
          </w:tcPr>
          <w:p w:rsidR="00EF5F8F" w:rsidRPr="00E9455D" w:rsidRDefault="001D6189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,0</w:t>
            </w:r>
          </w:p>
        </w:tc>
        <w:tc>
          <w:tcPr>
            <w:tcW w:w="992" w:type="dxa"/>
          </w:tcPr>
          <w:p w:rsidR="00EF5F8F" w:rsidRPr="00E9455D" w:rsidRDefault="006F5C95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,5</w:t>
            </w:r>
          </w:p>
        </w:tc>
        <w:tc>
          <w:tcPr>
            <w:tcW w:w="992" w:type="dxa"/>
          </w:tcPr>
          <w:p w:rsidR="00EF5F8F" w:rsidRPr="00E9455D" w:rsidRDefault="003E1884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4,2</w:t>
            </w:r>
          </w:p>
        </w:tc>
        <w:tc>
          <w:tcPr>
            <w:tcW w:w="851" w:type="dxa"/>
          </w:tcPr>
          <w:p w:rsidR="00EF5F8F" w:rsidRPr="00E9455D" w:rsidRDefault="004D3CCD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F5F8F" w:rsidRPr="00E9455D" w:rsidRDefault="00753502" w:rsidP="00753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,</w:t>
            </w:r>
            <w:r w:rsidR="00EF5F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 w:val="restart"/>
          </w:tcPr>
          <w:p w:rsidR="00EF5F8F" w:rsidRPr="002F730F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730F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2976" w:type="dxa"/>
            <w:vMerge w:val="restart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дорожного хозяйства на территории Приреченского сельского поселения Верхнемамонского муниципального района Воронежской области</w:t>
            </w:r>
          </w:p>
        </w:tc>
        <w:tc>
          <w:tcPr>
            <w:tcW w:w="2009" w:type="dxa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F8F" w:rsidRPr="003B4998" w:rsidRDefault="003E1884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9,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F8F" w:rsidRPr="003B4998" w:rsidRDefault="00EE755A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F8F" w:rsidRPr="003B4998" w:rsidRDefault="001D6189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F8F" w:rsidRPr="003B4998" w:rsidRDefault="006F5C95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3,8</w:t>
            </w:r>
          </w:p>
        </w:tc>
        <w:tc>
          <w:tcPr>
            <w:tcW w:w="992" w:type="dxa"/>
          </w:tcPr>
          <w:p w:rsidR="00EF5F8F" w:rsidRPr="00C11436" w:rsidRDefault="003E1884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4,7</w:t>
            </w:r>
          </w:p>
        </w:tc>
        <w:tc>
          <w:tcPr>
            <w:tcW w:w="851" w:type="dxa"/>
          </w:tcPr>
          <w:p w:rsidR="00EF5F8F" w:rsidRPr="00C11436" w:rsidRDefault="00753502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F5F8F" w:rsidRPr="00C11436" w:rsidRDefault="00753502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01" w:type="dxa"/>
          </w:tcPr>
          <w:p w:rsidR="00EF5F8F" w:rsidRPr="00B23FE7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EF5F8F" w:rsidRPr="00B23FE7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F5F8F" w:rsidRPr="00C11436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EF5F8F" w:rsidRPr="00C11436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EF5F8F" w:rsidRPr="00C11436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F5F8F" w:rsidRPr="00C11436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F5F8F" w:rsidRPr="00C11436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F8F" w:rsidRPr="00B23FE7" w:rsidRDefault="003E1884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9,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F8F" w:rsidRPr="00B23FE7" w:rsidRDefault="00EE755A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F8F" w:rsidRPr="00E9455D" w:rsidRDefault="001D6189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F8F" w:rsidRPr="00E9455D" w:rsidRDefault="006F5C95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3,8</w:t>
            </w:r>
          </w:p>
        </w:tc>
        <w:tc>
          <w:tcPr>
            <w:tcW w:w="992" w:type="dxa"/>
          </w:tcPr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F8F" w:rsidRPr="00E9455D" w:rsidRDefault="003E1884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4,7</w:t>
            </w:r>
          </w:p>
        </w:tc>
        <w:tc>
          <w:tcPr>
            <w:tcW w:w="851" w:type="dxa"/>
          </w:tcPr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F8F" w:rsidRPr="00E9455D" w:rsidRDefault="00753502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F8F" w:rsidRPr="00E9455D" w:rsidRDefault="00753502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 w:val="restart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1</w:t>
            </w:r>
          </w:p>
        </w:tc>
        <w:tc>
          <w:tcPr>
            <w:tcW w:w="2976" w:type="dxa"/>
            <w:vMerge w:val="restart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витие сети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втомобильных дор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го пользования </w:t>
            </w:r>
          </w:p>
        </w:tc>
        <w:tc>
          <w:tcPr>
            <w:tcW w:w="2009" w:type="dxa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F8F" w:rsidRPr="00E9455D" w:rsidRDefault="003E1884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9,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F8F" w:rsidRPr="00E9455D" w:rsidRDefault="00EE755A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F8F" w:rsidRPr="00C11436" w:rsidRDefault="001D6189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F8F" w:rsidRPr="00C11436" w:rsidRDefault="006F5C95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3,8</w:t>
            </w:r>
          </w:p>
        </w:tc>
        <w:tc>
          <w:tcPr>
            <w:tcW w:w="992" w:type="dxa"/>
          </w:tcPr>
          <w:p w:rsidR="00EF5F8F" w:rsidRPr="00C11436" w:rsidRDefault="003E1884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4,7</w:t>
            </w:r>
          </w:p>
        </w:tc>
        <w:tc>
          <w:tcPr>
            <w:tcW w:w="851" w:type="dxa"/>
          </w:tcPr>
          <w:p w:rsidR="00EF5F8F" w:rsidRPr="00C11436" w:rsidRDefault="00753502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F5F8F" w:rsidRPr="00C11436" w:rsidRDefault="00753502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01" w:type="dxa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F8F" w:rsidRPr="00C11436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EF5F8F" w:rsidRPr="00C11436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EF5F8F" w:rsidRPr="00C11436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F5F8F" w:rsidRPr="00C11436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F5F8F" w:rsidRPr="00C11436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F8F" w:rsidRPr="00E9455D" w:rsidRDefault="003E1884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9,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F8F" w:rsidRPr="00E9455D" w:rsidRDefault="00EE755A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F8F" w:rsidRPr="00E9455D" w:rsidRDefault="001D6189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F8F" w:rsidRPr="00E9455D" w:rsidRDefault="006F5C95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3,8</w:t>
            </w:r>
          </w:p>
        </w:tc>
        <w:tc>
          <w:tcPr>
            <w:tcW w:w="992" w:type="dxa"/>
          </w:tcPr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F8F" w:rsidRPr="00E9455D" w:rsidRDefault="003E1884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4,7</w:t>
            </w:r>
          </w:p>
        </w:tc>
        <w:tc>
          <w:tcPr>
            <w:tcW w:w="851" w:type="dxa"/>
          </w:tcPr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F8F" w:rsidRPr="00E9455D" w:rsidRDefault="00753502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F8F" w:rsidRPr="00E9455D" w:rsidRDefault="00753502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 w:val="restart"/>
          </w:tcPr>
          <w:p w:rsidR="00EF5F8F" w:rsidRPr="002F730F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730F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2976" w:type="dxa"/>
            <w:vMerge w:val="restart"/>
          </w:tcPr>
          <w:p w:rsidR="00EF5F8F" w:rsidRPr="002961DD" w:rsidRDefault="00EF5F8F" w:rsidP="003B4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территории Приреченского</w:t>
            </w:r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009" w:type="dxa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1" w:type="dxa"/>
          </w:tcPr>
          <w:p w:rsidR="00EF5F8F" w:rsidRPr="00E9455D" w:rsidRDefault="00496511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E1884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026" w:type="dxa"/>
            <w:gridSpan w:val="2"/>
          </w:tcPr>
          <w:p w:rsidR="00EF5F8F" w:rsidRPr="00E9455D" w:rsidRDefault="001D427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4</w:t>
            </w:r>
          </w:p>
        </w:tc>
        <w:tc>
          <w:tcPr>
            <w:tcW w:w="993" w:type="dxa"/>
          </w:tcPr>
          <w:p w:rsidR="00EF5F8F" w:rsidRPr="00E9455D" w:rsidRDefault="00FA2B5E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95BA3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  <w:noWrap/>
          </w:tcPr>
          <w:p w:rsidR="00EF5F8F" w:rsidRPr="00E9455D" w:rsidRDefault="00496511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</w:t>
            </w:r>
            <w:r w:rsidR="005128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F5F8F" w:rsidRPr="00E9455D" w:rsidRDefault="003E1884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851" w:type="dxa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01" w:type="dxa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F8F" w:rsidRPr="00E9455D" w:rsidTr="00D1028E">
        <w:trPr>
          <w:trHeight w:val="916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01" w:type="dxa"/>
          </w:tcPr>
          <w:p w:rsidR="00EF5F8F" w:rsidRPr="00E9455D" w:rsidRDefault="00496511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E1884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026" w:type="dxa"/>
            <w:gridSpan w:val="2"/>
          </w:tcPr>
          <w:p w:rsidR="00EF5F8F" w:rsidRPr="00E9455D" w:rsidRDefault="001D427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4</w:t>
            </w:r>
          </w:p>
        </w:tc>
        <w:tc>
          <w:tcPr>
            <w:tcW w:w="993" w:type="dxa"/>
          </w:tcPr>
          <w:p w:rsidR="00EF5F8F" w:rsidRPr="00E9455D" w:rsidRDefault="00295BA3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,3</w:t>
            </w:r>
          </w:p>
        </w:tc>
        <w:tc>
          <w:tcPr>
            <w:tcW w:w="992" w:type="dxa"/>
            <w:noWrap/>
          </w:tcPr>
          <w:p w:rsidR="00EF5F8F" w:rsidRPr="00E9455D" w:rsidRDefault="00496511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</w:t>
            </w:r>
            <w:r w:rsidR="005128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F5F8F" w:rsidRPr="00E9455D" w:rsidRDefault="003E1884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 w:val="restart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6" w:type="dxa"/>
            <w:vMerge w:val="restart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от чрезвычайных ситуаций</w:t>
            </w: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1" w:type="dxa"/>
          </w:tcPr>
          <w:p w:rsidR="00EF5F8F" w:rsidRPr="00FA2B5E" w:rsidRDefault="00FA2B5E" w:rsidP="00747B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B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,6</w:t>
            </w:r>
          </w:p>
        </w:tc>
        <w:tc>
          <w:tcPr>
            <w:tcW w:w="1026" w:type="dxa"/>
            <w:gridSpan w:val="2"/>
          </w:tcPr>
          <w:p w:rsidR="00EF5F8F" w:rsidRPr="00FA2B5E" w:rsidRDefault="00EF5F8F" w:rsidP="00EF5F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B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5F8F" w:rsidRPr="00FA2B5E" w:rsidRDefault="00FA2B5E" w:rsidP="00747B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B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,6</w:t>
            </w:r>
          </w:p>
        </w:tc>
        <w:tc>
          <w:tcPr>
            <w:tcW w:w="992" w:type="dxa"/>
          </w:tcPr>
          <w:p w:rsidR="00EF5F8F" w:rsidRPr="00FA2B5E" w:rsidRDefault="00EF5F8F" w:rsidP="00747B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B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FA2B5E" w:rsidRDefault="00EF5F8F" w:rsidP="00747B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B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FA2B5E" w:rsidRDefault="00EF5F8F" w:rsidP="00747B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B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FA2B5E" w:rsidRDefault="00EF5F8F" w:rsidP="00747B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B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0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01" w:type="dxa"/>
          </w:tcPr>
          <w:p w:rsidR="00EF5F8F" w:rsidRPr="00E9455D" w:rsidRDefault="00FA2B5E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026" w:type="dxa"/>
            <w:gridSpan w:val="2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5F8F" w:rsidRPr="00E9455D" w:rsidRDefault="00FA2B5E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 w:val="restart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76" w:type="dxa"/>
            <w:vMerge w:val="restart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1" w:type="dxa"/>
          </w:tcPr>
          <w:p w:rsidR="00EF5F8F" w:rsidRPr="00E9455D" w:rsidRDefault="00FA2B5E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95BA3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026" w:type="dxa"/>
            <w:gridSpan w:val="2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</w:tcPr>
          <w:p w:rsidR="00EF5F8F" w:rsidRPr="00E9455D" w:rsidRDefault="00295BA3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0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F8F" w:rsidRPr="00E9455D" w:rsidTr="00D1028E">
        <w:trPr>
          <w:trHeight w:val="901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01" w:type="dxa"/>
          </w:tcPr>
          <w:p w:rsidR="00EF5F8F" w:rsidRPr="00E9455D" w:rsidRDefault="00FA2B5E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95BA3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026" w:type="dxa"/>
            <w:gridSpan w:val="2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</w:tcPr>
          <w:p w:rsidR="00EF5F8F" w:rsidRPr="00E9455D" w:rsidRDefault="00295BA3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 w:val="restart"/>
          </w:tcPr>
          <w:p w:rsidR="00EF5F8F" w:rsidRPr="002961D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3</w:t>
            </w:r>
          </w:p>
        </w:tc>
        <w:tc>
          <w:tcPr>
            <w:tcW w:w="2976" w:type="dxa"/>
            <w:vMerge w:val="restart"/>
          </w:tcPr>
          <w:p w:rsidR="00EF5F8F" w:rsidRPr="002961DD" w:rsidRDefault="00EF5F8F" w:rsidP="00747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содержание уличного освещения</w:t>
            </w: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1" w:type="dxa"/>
          </w:tcPr>
          <w:p w:rsidR="00EF5F8F" w:rsidRPr="00E9455D" w:rsidRDefault="005128E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E1884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026" w:type="dxa"/>
            <w:gridSpan w:val="2"/>
          </w:tcPr>
          <w:p w:rsidR="00EF5F8F" w:rsidRPr="00E9455D" w:rsidRDefault="001D427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993" w:type="dxa"/>
          </w:tcPr>
          <w:p w:rsidR="00EF5F8F" w:rsidRPr="00E9455D" w:rsidRDefault="00295BA3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</w:tcPr>
          <w:p w:rsidR="00EF5F8F" w:rsidRPr="00E9455D" w:rsidRDefault="005128E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6</w:t>
            </w:r>
          </w:p>
        </w:tc>
        <w:tc>
          <w:tcPr>
            <w:tcW w:w="992" w:type="dxa"/>
          </w:tcPr>
          <w:p w:rsidR="00EF5F8F" w:rsidRPr="00E9455D" w:rsidRDefault="003E1884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0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F8F" w:rsidRPr="00E9455D" w:rsidTr="00D1028E">
        <w:trPr>
          <w:trHeight w:val="954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01" w:type="dxa"/>
          </w:tcPr>
          <w:p w:rsidR="00EF5F8F" w:rsidRPr="00E9455D" w:rsidRDefault="005128E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E1884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026" w:type="dxa"/>
            <w:gridSpan w:val="2"/>
          </w:tcPr>
          <w:p w:rsidR="00EF5F8F" w:rsidRPr="00E9455D" w:rsidRDefault="001D427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993" w:type="dxa"/>
          </w:tcPr>
          <w:p w:rsidR="00EF5F8F" w:rsidRPr="00E9455D" w:rsidRDefault="00295BA3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</w:tcPr>
          <w:p w:rsidR="00EF5F8F" w:rsidRPr="00E9455D" w:rsidRDefault="005128E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6</w:t>
            </w:r>
          </w:p>
        </w:tc>
        <w:tc>
          <w:tcPr>
            <w:tcW w:w="992" w:type="dxa"/>
          </w:tcPr>
          <w:p w:rsidR="00EF5F8F" w:rsidRPr="00E9455D" w:rsidRDefault="003E1884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 w:val="restart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976" w:type="dxa"/>
            <w:vMerge w:val="restart"/>
          </w:tcPr>
          <w:p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лагоустройство 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ррито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35" w:type="dxa"/>
            <w:gridSpan w:val="2"/>
          </w:tcPr>
          <w:p w:rsidR="00EF5F8F" w:rsidRPr="00E9455D" w:rsidRDefault="008E5353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420B">
              <w:rPr>
                <w:rFonts w:ascii="Times New Roman" w:hAnsi="Times New Roman"/>
                <w:sz w:val="24"/>
                <w:szCs w:val="24"/>
              </w:rPr>
              <w:t>6</w:t>
            </w:r>
            <w:r w:rsidR="005128EC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</w:tcPr>
          <w:p w:rsidR="00EF5F8F" w:rsidRPr="00E9455D" w:rsidRDefault="000C2E9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9</w:t>
            </w:r>
          </w:p>
        </w:tc>
        <w:tc>
          <w:tcPr>
            <w:tcW w:w="992" w:type="dxa"/>
          </w:tcPr>
          <w:p w:rsidR="00EF5F8F" w:rsidRPr="00E9455D" w:rsidRDefault="005128E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35" w:type="dxa"/>
            <w:gridSpan w:val="2"/>
          </w:tcPr>
          <w:p w:rsidR="00EF5F8F" w:rsidRPr="00E9455D" w:rsidRDefault="008E5353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420B">
              <w:rPr>
                <w:rFonts w:ascii="Times New Roman" w:hAnsi="Times New Roman"/>
                <w:sz w:val="24"/>
                <w:szCs w:val="24"/>
              </w:rPr>
              <w:t>6</w:t>
            </w:r>
            <w:r w:rsidR="005128EC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</w:tcPr>
          <w:p w:rsidR="00EF5F8F" w:rsidRPr="00E9455D" w:rsidRDefault="000C2E9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9</w:t>
            </w:r>
          </w:p>
        </w:tc>
        <w:tc>
          <w:tcPr>
            <w:tcW w:w="992" w:type="dxa"/>
          </w:tcPr>
          <w:p w:rsidR="00EF5F8F" w:rsidRPr="00E9455D" w:rsidRDefault="005128E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 w:val="restart"/>
          </w:tcPr>
          <w:p w:rsidR="00EF5F8F" w:rsidRPr="002961D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5</w:t>
            </w:r>
          </w:p>
        </w:tc>
        <w:tc>
          <w:tcPr>
            <w:tcW w:w="2976" w:type="dxa"/>
            <w:vMerge w:val="restart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систем водоснабжения</w:t>
            </w: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gridSpan w:val="2"/>
          </w:tcPr>
          <w:p w:rsidR="00EF5F8F" w:rsidRPr="00E9455D" w:rsidRDefault="001D427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</w:tcPr>
          <w:p w:rsidR="00EF5F8F" w:rsidRPr="00E9455D" w:rsidRDefault="001D427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35" w:type="dxa"/>
            <w:gridSpan w:val="2"/>
          </w:tcPr>
          <w:p w:rsidR="00EF5F8F" w:rsidRPr="00E9455D" w:rsidRDefault="001D427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</w:tcPr>
          <w:p w:rsidR="00EF5F8F" w:rsidRPr="00E9455D" w:rsidRDefault="001D427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 w:val="restart"/>
          </w:tcPr>
          <w:p w:rsidR="00EF5F8F" w:rsidRPr="002961D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vMerge w:val="restart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633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F8F" w:rsidRPr="00E9455D" w:rsidTr="001D427F">
        <w:trPr>
          <w:trHeight w:val="846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 w:val="restart"/>
          </w:tcPr>
          <w:p w:rsidR="00EF5F8F" w:rsidRPr="002961D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2976" w:type="dxa"/>
            <w:vMerge w:val="restart"/>
          </w:tcPr>
          <w:p w:rsidR="00EF5F8F" w:rsidRPr="002961DD" w:rsidRDefault="00EF5F8F" w:rsidP="00747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системы территориального общественного самоуправления на территории Приреченского сельского поселения Верхнемамонского муниципального района Воронежской области</w:t>
            </w: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F8F" w:rsidRPr="00E9455D" w:rsidTr="001D427F">
        <w:trPr>
          <w:trHeight w:val="2260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 w:val="restart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1</w:t>
            </w:r>
          </w:p>
        </w:tc>
        <w:tc>
          <w:tcPr>
            <w:tcW w:w="2976" w:type="dxa"/>
            <w:vMerge w:val="restart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формационная, методическая и организационна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ддержка территориального общественного самоуправления</w:t>
            </w: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 w:val="restart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3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vMerge w:val="restart"/>
          </w:tcPr>
          <w:p w:rsidR="00EF5F8F" w:rsidRPr="00F72928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финансовой поддержки территориального общественного самоуправления</w:t>
            </w: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 w:val="restart"/>
          </w:tcPr>
          <w:p w:rsidR="00EF5F8F" w:rsidRPr="002961DD" w:rsidRDefault="00EF5F8F" w:rsidP="00747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МПРОГРАММА 4</w:t>
            </w:r>
          </w:p>
        </w:tc>
        <w:tc>
          <w:tcPr>
            <w:tcW w:w="2976" w:type="dxa"/>
            <w:vMerge w:val="restart"/>
          </w:tcPr>
          <w:p w:rsidR="00EF5F8F" w:rsidRPr="00F72928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и поддержка малого и среднего предпринимательства на территории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реченск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сельского поселения Верхнемамонского  муниципального района Воронежской области на 2020-2025 годы</w:t>
            </w: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 w:val="restart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4.1</w:t>
            </w:r>
          </w:p>
        </w:tc>
        <w:tc>
          <w:tcPr>
            <w:tcW w:w="2976" w:type="dxa"/>
            <w:vMerge w:val="restart"/>
          </w:tcPr>
          <w:p w:rsidR="00EF5F8F" w:rsidRPr="002961DD" w:rsidRDefault="00EF5F8F" w:rsidP="00747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сокращению административных барьеров в развитии предпринимательства.</w:t>
            </w: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21706" w:rsidRDefault="00621706" w:rsidP="00B6181E">
      <w:pPr>
        <w:spacing w:after="0" w:line="240" w:lineRule="auto"/>
        <w:rPr>
          <w:rFonts w:ascii="Times New Roman" w:hAnsi="Times New Roman"/>
          <w:sz w:val="24"/>
          <w:szCs w:val="24"/>
        </w:rPr>
        <w:sectPr w:rsidR="00621706" w:rsidSect="00621706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621706" w:rsidRDefault="00621706" w:rsidP="00621706">
      <w:pPr>
        <w:spacing w:after="0" w:line="240" w:lineRule="auto"/>
        <w:rPr>
          <w:rFonts w:ascii="Times New Roman" w:hAnsi="Times New Roman"/>
          <w:sz w:val="24"/>
          <w:szCs w:val="24"/>
        </w:rPr>
        <w:sectPr w:rsidR="00621706" w:rsidSect="0062170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21706" w:rsidRPr="00E9221B" w:rsidRDefault="00621706" w:rsidP="00621706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86"/>
        <w:gridCol w:w="1705"/>
        <w:gridCol w:w="1288"/>
        <w:gridCol w:w="71"/>
        <w:gridCol w:w="10"/>
        <w:gridCol w:w="20"/>
        <w:gridCol w:w="10"/>
        <w:gridCol w:w="11"/>
        <w:gridCol w:w="1245"/>
        <w:gridCol w:w="1134"/>
        <w:gridCol w:w="1275"/>
        <w:gridCol w:w="1134"/>
        <w:gridCol w:w="1134"/>
        <w:gridCol w:w="1070"/>
      </w:tblGrid>
      <w:tr w:rsidR="00A75C6A" w:rsidRPr="00932CDF" w:rsidTr="00830DEF">
        <w:trPr>
          <w:trHeight w:val="900"/>
        </w:trPr>
        <w:tc>
          <w:tcPr>
            <w:tcW w:w="14786" w:type="dxa"/>
            <w:gridSpan w:val="15"/>
            <w:tcBorders>
              <w:top w:val="nil"/>
              <w:left w:val="nil"/>
              <w:right w:val="nil"/>
            </w:tcBorders>
          </w:tcPr>
          <w:p w:rsidR="00A75C6A" w:rsidRPr="00D54284" w:rsidRDefault="00A75C6A" w:rsidP="00830DE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42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3</w:t>
            </w:r>
            <w:r w:rsidRPr="00D542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к муниципальной программе </w:t>
            </w:r>
          </w:p>
          <w:p w:rsidR="00A75C6A" w:rsidRPr="00D54284" w:rsidRDefault="00A75C6A" w:rsidP="00830DE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42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Инфраструктура" на 2020-2025 годы</w:t>
            </w:r>
          </w:p>
          <w:p w:rsidR="00A75C6A" w:rsidRPr="00932CDF" w:rsidRDefault="00A75C6A" w:rsidP="00830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5C6A" w:rsidRDefault="00A75C6A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A75C6A" w:rsidRPr="00500EAC" w:rsidRDefault="00A75C6A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DEF" w:rsidRPr="00932CDF" w:rsidTr="00830DEF">
        <w:trPr>
          <w:trHeight w:val="468"/>
        </w:trPr>
        <w:tc>
          <w:tcPr>
            <w:tcW w:w="2093" w:type="dxa"/>
            <w:vMerge w:val="restart"/>
          </w:tcPr>
          <w:p w:rsidR="00830DEF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86" w:type="dxa"/>
            <w:vMerge w:val="restart"/>
          </w:tcPr>
          <w:p w:rsidR="00830DEF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муниципальной программы, подпрограммы, основного мероприятия</w:t>
            </w:r>
          </w:p>
        </w:tc>
        <w:tc>
          <w:tcPr>
            <w:tcW w:w="1705" w:type="dxa"/>
            <w:vMerge w:val="restart"/>
          </w:tcPr>
          <w:p w:rsidR="00830DE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830DE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830DEF" w:rsidRPr="00932CDF">
              <w:rPr>
                <w:rFonts w:ascii="Times New Roman" w:hAnsi="Times New Roman"/>
                <w:sz w:val="24"/>
                <w:szCs w:val="24"/>
              </w:rPr>
              <w:t>есурсного</w:t>
            </w:r>
          </w:p>
          <w:p w:rsidR="00830DEF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8402" w:type="dxa"/>
            <w:gridSpan w:val="12"/>
            <w:shd w:val="clear" w:color="auto" w:fill="auto"/>
          </w:tcPr>
          <w:p w:rsidR="00830DEF" w:rsidRPr="00500EAC" w:rsidRDefault="00830DEF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EAC">
              <w:rPr>
                <w:rFonts w:ascii="Times New Roman" w:hAnsi="Times New Roman"/>
                <w:sz w:val="24"/>
                <w:szCs w:val="24"/>
              </w:rPr>
              <w:t>Оценка расходов по годам реализации муниципальной программы, тыс.руб.</w:t>
            </w:r>
          </w:p>
        </w:tc>
      </w:tr>
      <w:tr w:rsidR="00830DEF" w:rsidRPr="00932CDF" w:rsidTr="00E45D0E">
        <w:trPr>
          <w:trHeight w:val="215"/>
        </w:trPr>
        <w:tc>
          <w:tcPr>
            <w:tcW w:w="2093" w:type="dxa"/>
            <w:vMerge/>
          </w:tcPr>
          <w:p w:rsidR="00830DEF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830DEF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830DEF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</w:tcPr>
          <w:p w:rsidR="00830DEF" w:rsidRDefault="00830DEF" w:rsidP="00830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830DEF" w:rsidRDefault="00830DEF" w:rsidP="00830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  <w:p w:rsidR="00830DEF" w:rsidRPr="00A75C6A" w:rsidRDefault="00830DEF" w:rsidP="00830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114" w:type="dxa"/>
            <w:gridSpan w:val="11"/>
          </w:tcPr>
          <w:p w:rsidR="00830DEF" w:rsidRPr="00A75C6A" w:rsidRDefault="00830DEF" w:rsidP="00830D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</w:t>
            </w:r>
          </w:p>
        </w:tc>
      </w:tr>
      <w:tr w:rsidR="00830DEF" w:rsidRPr="00932CDF" w:rsidTr="00830DEF">
        <w:trPr>
          <w:trHeight w:val="1521"/>
        </w:trPr>
        <w:tc>
          <w:tcPr>
            <w:tcW w:w="2093" w:type="dxa"/>
            <w:vMerge/>
          </w:tcPr>
          <w:p w:rsidR="00830DEF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830DEF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830DEF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830DEF" w:rsidRDefault="00830DEF" w:rsidP="00830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67" w:type="dxa"/>
            <w:gridSpan w:val="6"/>
          </w:tcPr>
          <w:p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75C6A">
              <w:rPr>
                <w:rFonts w:ascii="Times New Roman" w:hAnsi="Times New Roman"/>
              </w:rPr>
              <w:t>020</w:t>
            </w:r>
          </w:p>
          <w:p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 xml:space="preserve">(первый год </w:t>
            </w:r>
          </w:p>
          <w:p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134" w:type="dxa"/>
          </w:tcPr>
          <w:p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1</w:t>
            </w:r>
          </w:p>
          <w:p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второй год реализации)</w:t>
            </w:r>
          </w:p>
        </w:tc>
        <w:tc>
          <w:tcPr>
            <w:tcW w:w="1275" w:type="dxa"/>
          </w:tcPr>
          <w:p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2</w:t>
            </w:r>
          </w:p>
          <w:p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третий год реализации)</w:t>
            </w:r>
          </w:p>
        </w:tc>
        <w:tc>
          <w:tcPr>
            <w:tcW w:w="1134" w:type="dxa"/>
          </w:tcPr>
          <w:p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3</w:t>
            </w:r>
          </w:p>
          <w:p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четвертый год реализации)</w:t>
            </w:r>
          </w:p>
        </w:tc>
        <w:tc>
          <w:tcPr>
            <w:tcW w:w="1134" w:type="dxa"/>
          </w:tcPr>
          <w:p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4</w:t>
            </w:r>
          </w:p>
          <w:p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пятый год реализации)</w:t>
            </w:r>
          </w:p>
        </w:tc>
        <w:tc>
          <w:tcPr>
            <w:tcW w:w="1070" w:type="dxa"/>
          </w:tcPr>
          <w:p w:rsidR="00830DEF" w:rsidRDefault="00830DEF" w:rsidP="00830DEF">
            <w:pPr>
              <w:spacing w:after="0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5</w:t>
            </w:r>
          </w:p>
          <w:p w:rsidR="00830DEF" w:rsidRDefault="00830DEF" w:rsidP="00830DEF">
            <w:pPr>
              <w:spacing w:after="0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шестой год реализации)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</w:tcPr>
          <w:p w:rsidR="00E6670B" w:rsidRPr="00932CDF" w:rsidRDefault="00E6670B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E6670B" w:rsidRPr="00932CDF" w:rsidRDefault="00E6670B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E6670B" w:rsidRPr="00932CDF" w:rsidRDefault="00830DEF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gridSpan w:val="6"/>
          </w:tcPr>
          <w:p w:rsidR="00E6670B" w:rsidRPr="00932CDF" w:rsidRDefault="00830DEF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670B" w:rsidRPr="00932CDF" w:rsidRDefault="00830DEF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6670B" w:rsidRPr="00932CDF" w:rsidRDefault="00830DEF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6670B" w:rsidRPr="00932CDF" w:rsidRDefault="00830DEF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6670B" w:rsidRPr="00932CDF" w:rsidRDefault="00830DEF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E6670B" w:rsidRPr="00932CDF" w:rsidRDefault="00830DEF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 w:val="restart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86" w:type="dxa"/>
            <w:vMerge w:val="restart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фраструктура» на 2020-2025 годы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88" w:type="dxa"/>
          </w:tcPr>
          <w:p w:rsidR="00E6670B" w:rsidRPr="007621AF" w:rsidRDefault="00D54284" w:rsidP="00830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1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7621AF" w:rsidRPr="007621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769,2</w:t>
            </w:r>
          </w:p>
        </w:tc>
        <w:tc>
          <w:tcPr>
            <w:tcW w:w="1367" w:type="dxa"/>
            <w:gridSpan w:val="6"/>
          </w:tcPr>
          <w:p w:rsidR="00E6670B" w:rsidRPr="007621AF" w:rsidRDefault="00830DEF" w:rsidP="00830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82,5</w:t>
            </w:r>
          </w:p>
        </w:tc>
        <w:tc>
          <w:tcPr>
            <w:tcW w:w="1134" w:type="dxa"/>
          </w:tcPr>
          <w:p w:rsidR="00E6670B" w:rsidRPr="007621AF" w:rsidRDefault="006158B3" w:rsidP="00830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38,8</w:t>
            </w:r>
          </w:p>
        </w:tc>
        <w:tc>
          <w:tcPr>
            <w:tcW w:w="1275" w:type="dxa"/>
            <w:noWrap/>
          </w:tcPr>
          <w:p w:rsidR="00E6670B" w:rsidRPr="007621AF" w:rsidRDefault="00D54284" w:rsidP="00830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F5C95" w:rsidRPr="00762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9,5</w:t>
            </w:r>
          </w:p>
        </w:tc>
        <w:tc>
          <w:tcPr>
            <w:tcW w:w="1134" w:type="dxa"/>
            <w:noWrap/>
          </w:tcPr>
          <w:p w:rsidR="00E6670B" w:rsidRPr="007621AF" w:rsidRDefault="007621AF" w:rsidP="00830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84,2</w:t>
            </w:r>
          </w:p>
        </w:tc>
        <w:tc>
          <w:tcPr>
            <w:tcW w:w="1134" w:type="dxa"/>
          </w:tcPr>
          <w:p w:rsidR="00E6670B" w:rsidRPr="007621AF" w:rsidRDefault="00D54284" w:rsidP="00830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37,1</w:t>
            </w:r>
          </w:p>
        </w:tc>
        <w:tc>
          <w:tcPr>
            <w:tcW w:w="1070" w:type="dxa"/>
          </w:tcPr>
          <w:p w:rsidR="00E6670B" w:rsidRPr="007621AF" w:rsidRDefault="00D54284" w:rsidP="00830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37,1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88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8" w:type="dxa"/>
          </w:tcPr>
          <w:p w:rsidR="00E6670B" w:rsidRPr="00932CDF" w:rsidRDefault="006158B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7D54">
              <w:rPr>
                <w:rFonts w:ascii="Times New Roman" w:hAnsi="Times New Roman"/>
                <w:sz w:val="24"/>
                <w:szCs w:val="24"/>
              </w:rPr>
              <w:t>7</w:t>
            </w:r>
            <w:r w:rsidR="00D54284">
              <w:rPr>
                <w:rFonts w:ascii="Times New Roman" w:hAnsi="Times New Roman"/>
                <w:sz w:val="24"/>
                <w:szCs w:val="24"/>
              </w:rPr>
              <w:t>587,</w:t>
            </w:r>
            <w:r w:rsidR="007621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gridSpan w:val="6"/>
          </w:tcPr>
          <w:p w:rsidR="00E6670B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6,0</w:t>
            </w:r>
          </w:p>
        </w:tc>
        <w:tc>
          <w:tcPr>
            <w:tcW w:w="1134" w:type="dxa"/>
          </w:tcPr>
          <w:p w:rsidR="00E6670B" w:rsidRPr="00932CDF" w:rsidRDefault="008E535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2256">
              <w:rPr>
                <w:rFonts w:ascii="Times New Roman" w:hAnsi="Times New Roman"/>
                <w:sz w:val="24"/>
                <w:szCs w:val="24"/>
              </w:rPr>
              <w:t>787,7</w:t>
            </w:r>
          </w:p>
        </w:tc>
        <w:tc>
          <w:tcPr>
            <w:tcW w:w="1275" w:type="dxa"/>
            <w:noWrap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8,0</w:t>
            </w:r>
          </w:p>
        </w:tc>
        <w:tc>
          <w:tcPr>
            <w:tcW w:w="1134" w:type="dxa"/>
            <w:noWrap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5,</w:t>
            </w:r>
            <w:r w:rsidR="007621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5,1</w:t>
            </w:r>
          </w:p>
        </w:tc>
        <w:tc>
          <w:tcPr>
            <w:tcW w:w="1070" w:type="dxa"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5,1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8" w:type="dxa"/>
          </w:tcPr>
          <w:p w:rsidR="00E6670B" w:rsidRPr="00932CDF" w:rsidRDefault="007621A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2,0</w:t>
            </w:r>
          </w:p>
        </w:tc>
        <w:tc>
          <w:tcPr>
            <w:tcW w:w="1367" w:type="dxa"/>
            <w:gridSpan w:val="6"/>
          </w:tcPr>
          <w:p w:rsidR="00E6670B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5</w:t>
            </w:r>
          </w:p>
        </w:tc>
        <w:tc>
          <w:tcPr>
            <w:tcW w:w="1134" w:type="dxa"/>
          </w:tcPr>
          <w:p w:rsidR="00E6670B" w:rsidRPr="00932CDF" w:rsidRDefault="00B9225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,0</w:t>
            </w:r>
          </w:p>
        </w:tc>
        <w:tc>
          <w:tcPr>
            <w:tcW w:w="1275" w:type="dxa"/>
            <w:noWrap/>
          </w:tcPr>
          <w:p w:rsidR="00E6670B" w:rsidRPr="00932CDF" w:rsidRDefault="006F5C95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1,5</w:t>
            </w:r>
          </w:p>
        </w:tc>
        <w:tc>
          <w:tcPr>
            <w:tcW w:w="1134" w:type="dxa"/>
            <w:noWrap/>
          </w:tcPr>
          <w:p w:rsidR="00E6670B" w:rsidRPr="00932CDF" w:rsidRDefault="007621A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,0</w:t>
            </w:r>
          </w:p>
        </w:tc>
        <w:tc>
          <w:tcPr>
            <w:tcW w:w="1134" w:type="dxa"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2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070" w:type="dxa"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2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88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30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юридические лица </w:t>
            </w:r>
            <w:r w:rsidRPr="00932CD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88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59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30"/>
        </w:trPr>
        <w:tc>
          <w:tcPr>
            <w:tcW w:w="2093" w:type="dxa"/>
            <w:vMerge w:val="restart"/>
          </w:tcPr>
          <w:p w:rsidR="00E6670B" w:rsidRPr="002F730F" w:rsidRDefault="00E6670B" w:rsidP="00830D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730F">
              <w:rPr>
                <w:rFonts w:ascii="Times New Roman" w:hAnsi="Times New Roman"/>
                <w:b/>
                <w:sz w:val="24"/>
                <w:szCs w:val="24"/>
              </w:rPr>
              <w:t>ПОДПРПОГРАММА 1</w:t>
            </w:r>
          </w:p>
        </w:tc>
        <w:tc>
          <w:tcPr>
            <w:tcW w:w="2586" w:type="dxa"/>
            <w:vMerge w:val="restart"/>
          </w:tcPr>
          <w:p w:rsidR="00E6670B" w:rsidRPr="00932CDF" w:rsidRDefault="00E6670B" w:rsidP="0083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дорожного хозяйства на территории Приреченского сельского поселения Верхнемамонского муниципального района Воронежской области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59" w:type="dxa"/>
            <w:gridSpan w:val="2"/>
          </w:tcPr>
          <w:p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21AF">
              <w:rPr>
                <w:rFonts w:ascii="Times New Roman" w:hAnsi="Times New Roman"/>
                <w:sz w:val="24"/>
                <w:szCs w:val="24"/>
              </w:rPr>
              <w:t>7750,8</w:t>
            </w:r>
          </w:p>
        </w:tc>
        <w:tc>
          <w:tcPr>
            <w:tcW w:w="1296" w:type="dxa"/>
            <w:gridSpan w:val="5"/>
          </w:tcPr>
          <w:p w:rsidR="00E6670B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5,5</w:t>
            </w:r>
          </w:p>
        </w:tc>
        <w:tc>
          <w:tcPr>
            <w:tcW w:w="1134" w:type="dxa"/>
          </w:tcPr>
          <w:p w:rsidR="00E6670B" w:rsidRPr="00932CDF" w:rsidRDefault="003B6080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1,0</w:t>
            </w:r>
          </w:p>
        </w:tc>
        <w:tc>
          <w:tcPr>
            <w:tcW w:w="1275" w:type="dxa"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F5C95">
              <w:rPr>
                <w:rFonts w:ascii="Times New Roman" w:hAnsi="Times New Roman"/>
                <w:sz w:val="24"/>
                <w:szCs w:val="24"/>
              </w:rPr>
              <w:t>1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7621AF">
              <w:rPr>
                <w:rFonts w:ascii="Times New Roman" w:hAnsi="Times New Roman"/>
                <w:bCs/>
                <w:sz w:val="24"/>
                <w:szCs w:val="24"/>
              </w:rPr>
              <w:t>36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52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2,2</w:t>
            </w:r>
          </w:p>
        </w:tc>
      </w:tr>
      <w:tr w:rsidR="00E6670B" w:rsidRPr="00932CDF" w:rsidTr="00830DEF">
        <w:trPr>
          <w:trHeight w:val="330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59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9" w:type="dxa"/>
            <w:gridSpan w:val="2"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1,</w:t>
            </w:r>
            <w:r w:rsidR="007621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gridSpan w:val="5"/>
          </w:tcPr>
          <w:p w:rsidR="00E6670B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3,4</w:t>
            </w:r>
          </w:p>
        </w:tc>
        <w:tc>
          <w:tcPr>
            <w:tcW w:w="1134" w:type="dxa"/>
          </w:tcPr>
          <w:p w:rsidR="00E6670B" w:rsidRPr="00932CDF" w:rsidRDefault="003B6080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2256">
              <w:rPr>
                <w:rFonts w:ascii="Times New Roman" w:hAnsi="Times New Roman"/>
                <w:sz w:val="24"/>
                <w:szCs w:val="24"/>
              </w:rPr>
              <w:t>766,3</w:t>
            </w:r>
          </w:p>
        </w:tc>
        <w:tc>
          <w:tcPr>
            <w:tcW w:w="1275" w:type="dxa"/>
            <w:noWrap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1,4</w:t>
            </w:r>
          </w:p>
        </w:tc>
        <w:tc>
          <w:tcPr>
            <w:tcW w:w="1134" w:type="dxa"/>
            <w:noWrap/>
          </w:tcPr>
          <w:p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  <w:r w:rsidR="008E5353">
              <w:rPr>
                <w:rFonts w:ascii="Times New Roman" w:hAnsi="Times New Roman"/>
                <w:sz w:val="24"/>
                <w:szCs w:val="24"/>
              </w:rPr>
              <w:t>,</w:t>
            </w:r>
            <w:r w:rsidR="007621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  <w:r w:rsidR="008E5353">
              <w:rPr>
                <w:rFonts w:ascii="Times New Roman" w:hAnsi="Times New Roman"/>
                <w:sz w:val="24"/>
                <w:szCs w:val="24"/>
              </w:rPr>
              <w:t>,</w:t>
            </w:r>
            <w:r w:rsidR="00D542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  <w:r w:rsidR="008E5353">
              <w:rPr>
                <w:rFonts w:ascii="Times New Roman" w:hAnsi="Times New Roman"/>
                <w:sz w:val="24"/>
                <w:szCs w:val="24"/>
              </w:rPr>
              <w:t>,</w:t>
            </w:r>
            <w:r w:rsidR="00D542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670B" w:rsidRPr="00932CDF" w:rsidTr="00830DEF">
        <w:trPr>
          <w:trHeight w:val="330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9" w:type="dxa"/>
            <w:gridSpan w:val="2"/>
          </w:tcPr>
          <w:p w:rsidR="00E6670B" w:rsidRPr="00932CDF" w:rsidRDefault="007621A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9,0</w:t>
            </w:r>
          </w:p>
        </w:tc>
        <w:tc>
          <w:tcPr>
            <w:tcW w:w="1296" w:type="dxa"/>
            <w:gridSpan w:val="5"/>
          </w:tcPr>
          <w:p w:rsidR="00E6670B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1</w:t>
            </w:r>
          </w:p>
        </w:tc>
        <w:tc>
          <w:tcPr>
            <w:tcW w:w="1134" w:type="dxa"/>
          </w:tcPr>
          <w:p w:rsidR="00E6670B" w:rsidRPr="00932CDF" w:rsidRDefault="00B9225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,7</w:t>
            </w:r>
          </w:p>
        </w:tc>
        <w:tc>
          <w:tcPr>
            <w:tcW w:w="1275" w:type="dxa"/>
            <w:noWrap/>
          </w:tcPr>
          <w:p w:rsidR="00E6670B" w:rsidRPr="00932CDF" w:rsidRDefault="006F5C95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,8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E57379">
              <w:rPr>
                <w:rFonts w:ascii="Times New Roman" w:hAnsi="Times New Roman"/>
                <w:bCs/>
                <w:sz w:val="24"/>
                <w:szCs w:val="24"/>
              </w:rPr>
              <w:t>1884,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2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  <w:tc>
          <w:tcPr>
            <w:tcW w:w="1070" w:type="dxa"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2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</w:tr>
      <w:tr w:rsidR="00E6670B" w:rsidRPr="00932CDF" w:rsidTr="00830DEF">
        <w:trPr>
          <w:trHeight w:val="330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59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0B" w:rsidRDefault="00E6670B" w:rsidP="00830DE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0B" w:rsidRDefault="00E6670B" w:rsidP="00830DEF"/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0B" w:rsidRDefault="00E6670B" w:rsidP="00830DEF"/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59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59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86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 w:val="restart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ое мероприятие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6" w:type="dxa"/>
            <w:vMerge w:val="restart"/>
          </w:tcPr>
          <w:p w:rsidR="00E6670B" w:rsidRPr="00932CDF" w:rsidRDefault="00E6670B" w:rsidP="00830DEF">
            <w:pPr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ети автомобильных дор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пользования 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59" w:type="dxa"/>
            <w:gridSpan w:val="2"/>
          </w:tcPr>
          <w:p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7379">
              <w:rPr>
                <w:rFonts w:ascii="Times New Roman" w:hAnsi="Times New Roman"/>
                <w:sz w:val="24"/>
                <w:szCs w:val="24"/>
              </w:rPr>
              <w:t>7750,8</w:t>
            </w:r>
          </w:p>
        </w:tc>
        <w:tc>
          <w:tcPr>
            <w:tcW w:w="1296" w:type="dxa"/>
            <w:gridSpan w:val="5"/>
          </w:tcPr>
          <w:p w:rsidR="00E6670B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5,5</w:t>
            </w:r>
          </w:p>
        </w:tc>
        <w:tc>
          <w:tcPr>
            <w:tcW w:w="1134" w:type="dxa"/>
          </w:tcPr>
          <w:p w:rsidR="00E6670B" w:rsidRPr="00932CDF" w:rsidRDefault="003B6080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1,0</w:t>
            </w:r>
          </w:p>
        </w:tc>
        <w:tc>
          <w:tcPr>
            <w:tcW w:w="1275" w:type="dxa"/>
            <w:noWrap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51AC3">
              <w:rPr>
                <w:rFonts w:ascii="Times New Roman" w:hAnsi="Times New Roman"/>
                <w:sz w:val="24"/>
                <w:szCs w:val="24"/>
              </w:rPr>
              <w:t>1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70B" w:rsidRPr="00932CDF" w:rsidRDefault="00E57379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52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2,2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59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9" w:type="dxa"/>
            <w:gridSpan w:val="2"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1,</w:t>
            </w:r>
            <w:r w:rsidR="00E573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gridSpan w:val="5"/>
          </w:tcPr>
          <w:p w:rsidR="00E6670B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3,4</w:t>
            </w:r>
          </w:p>
        </w:tc>
        <w:tc>
          <w:tcPr>
            <w:tcW w:w="1134" w:type="dxa"/>
          </w:tcPr>
          <w:p w:rsidR="00E6670B" w:rsidRPr="00932CDF" w:rsidRDefault="003B6080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2256">
              <w:rPr>
                <w:rFonts w:ascii="Times New Roman" w:hAnsi="Times New Roman"/>
                <w:sz w:val="24"/>
                <w:szCs w:val="24"/>
              </w:rPr>
              <w:t>766,3</w:t>
            </w:r>
          </w:p>
        </w:tc>
        <w:tc>
          <w:tcPr>
            <w:tcW w:w="1275" w:type="dxa"/>
            <w:noWrap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1,4</w:t>
            </w:r>
          </w:p>
        </w:tc>
        <w:tc>
          <w:tcPr>
            <w:tcW w:w="1134" w:type="dxa"/>
            <w:noWrap/>
          </w:tcPr>
          <w:p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  <w:r w:rsidR="005976B1">
              <w:rPr>
                <w:rFonts w:ascii="Times New Roman" w:hAnsi="Times New Roman"/>
                <w:sz w:val="24"/>
                <w:szCs w:val="24"/>
              </w:rPr>
              <w:t>,</w:t>
            </w:r>
            <w:r w:rsidR="00E573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  <w:r w:rsidR="005976B1">
              <w:rPr>
                <w:rFonts w:ascii="Times New Roman" w:hAnsi="Times New Roman"/>
                <w:sz w:val="24"/>
                <w:szCs w:val="24"/>
              </w:rPr>
              <w:t>,</w:t>
            </w:r>
            <w:r w:rsidR="00D542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  <w:r w:rsidR="005976B1">
              <w:rPr>
                <w:rFonts w:ascii="Times New Roman" w:hAnsi="Times New Roman"/>
                <w:sz w:val="24"/>
                <w:szCs w:val="24"/>
              </w:rPr>
              <w:t>,</w:t>
            </w:r>
            <w:r w:rsidR="000339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9" w:type="dxa"/>
            <w:gridSpan w:val="2"/>
          </w:tcPr>
          <w:p w:rsidR="00E6670B" w:rsidRPr="00932CDF" w:rsidRDefault="00E57379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9,0</w:t>
            </w:r>
          </w:p>
        </w:tc>
        <w:tc>
          <w:tcPr>
            <w:tcW w:w="1296" w:type="dxa"/>
            <w:gridSpan w:val="5"/>
          </w:tcPr>
          <w:p w:rsidR="00E6670B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1</w:t>
            </w:r>
          </w:p>
        </w:tc>
        <w:tc>
          <w:tcPr>
            <w:tcW w:w="1134" w:type="dxa"/>
          </w:tcPr>
          <w:p w:rsidR="00E6670B" w:rsidRPr="00932CDF" w:rsidRDefault="00B92256" w:rsidP="00654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,7</w:t>
            </w:r>
          </w:p>
        </w:tc>
        <w:tc>
          <w:tcPr>
            <w:tcW w:w="1275" w:type="dxa"/>
            <w:noWrap/>
          </w:tcPr>
          <w:p w:rsidR="00E6670B" w:rsidRPr="00932CDF" w:rsidRDefault="00751AC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,8</w:t>
            </w:r>
          </w:p>
        </w:tc>
        <w:tc>
          <w:tcPr>
            <w:tcW w:w="1134" w:type="dxa"/>
            <w:noWrap/>
          </w:tcPr>
          <w:p w:rsidR="00E6670B" w:rsidRPr="00932CDF" w:rsidRDefault="00E57379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4,4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2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  <w:tc>
          <w:tcPr>
            <w:tcW w:w="1070" w:type="dxa"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2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59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59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59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 w:val="restart"/>
          </w:tcPr>
          <w:p w:rsidR="00E6670B" w:rsidRPr="002F730F" w:rsidRDefault="00E6670B" w:rsidP="00830D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Pr="002F730F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2586" w:type="dxa"/>
            <w:vMerge w:val="restart"/>
          </w:tcPr>
          <w:p w:rsidR="00E6670B" w:rsidRPr="00932CDF" w:rsidRDefault="00E6670B" w:rsidP="00830DEF">
            <w:pPr>
              <w:tabs>
                <w:tab w:val="center" w:pos="1049"/>
              </w:tabs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звитие</w:t>
            </w:r>
            <w:r w:rsidR="00751A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реченского</w:t>
            </w:r>
            <w:proofErr w:type="spellEnd"/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района Воронежской облас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359" w:type="dxa"/>
            <w:gridSpan w:val="2"/>
          </w:tcPr>
          <w:p w:rsidR="00E6670B" w:rsidRPr="00932CDF" w:rsidRDefault="00E57379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8,4</w:t>
            </w:r>
          </w:p>
        </w:tc>
        <w:tc>
          <w:tcPr>
            <w:tcW w:w="1296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7,0</w:t>
            </w:r>
          </w:p>
        </w:tc>
        <w:tc>
          <w:tcPr>
            <w:tcW w:w="1134" w:type="dxa"/>
          </w:tcPr>
          <w:p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45A8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275" w:type="dxa"/>
            <w:noWrap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4,3</w:t>
            </w:r>
          </w:p>
        </w:tc>
        <w:tc>
          <w:tcPr>
            <w:tcW w:w="1134" w:type="dxa"/>
            <w:noWrap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7379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134" w:type="dxa"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1070" w:type="dxa"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9" w:type="dxa"/>
            <w:gridSpan w:val="3"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5,4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2,6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275" w:type="dxa"/>
            <w:noWrap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6,6</w:t>
            </w:r>
          </w:p>
        </w:tc>
        <w:tc>
          <w:tcPr>
            <w:tcW w:w="1134" w:type="dxa"/>
            <w:noWrap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1134" w:type="dxa"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1070" w:type="dxa"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9" w:type="dxa"/>
            <w:gridSpan w:val="3"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7379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4</w:t>
            </w:r>
          </w:p>
        </w:tc>
        <w:tc>
          <w:tcPr>
            <w:tcW w:w="1134" w:type="dxa"/>
          </w:tcPr>
          <w:p w:rsidR="00E6670B" w:rsidRDefault="006545A8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,3</w:t>
            </w:r>
          </w:p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7</w:t>
            </w:r>
          </w:p>
        </w:tc>
        <w:tc>
          <w:tcPr>
            <w:tcW w:w="1134" w:type="dxa"/>
            <w:noWrap/>
          </w:tcPr>
          <w:p w:rsidR="00E6670B" w:rsidRPr="00932CDF" w:rsidRDefault="00E57379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 w:val="restart"/>
          </w:tcPr>
          <w:p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6" w:type="dxa"/>
            <w:vMerge w:val="restart"/>
          </w:tcPr>
          <w:p w:rsidR="00E6670B" w:rsidRPr="00460A1F" w:rsidRDefault="00E6670B" w:rsidP="00830DE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населения от чрезвычайных ситуаций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69" w:type="dxa"/>
            <w:gridSpan w:val="3"/>
          </w:tcPr>
          <w:p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5976B1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D3126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86" w:type="dxa"/>
            <w:gridSpan w:val="4"/>
          </w:tcPr>
          <w:p w:rsidR="00E6670B" w:rsidRPr="00932CDF" w:rsidRDefault="00D3126D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D312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noWrap/>
          </w:tcPr>
          <w:p w:rsidR="00E6670B" w:rsidRPr="00932CDF" w:rsidRDefault="00D3126D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E6670B"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D3126D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6670B"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D3126D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E6670B" w:rsidRPr="00932CDF" w:rsidRDefault="00D3126D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9" w:type="dxa"/>
            <w:gridSpan w:val="3"/>
          </w:tcPr>
          <w:p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286" w:type="dxa"/>
            <w:gridSpan w:val="4"/>
          </w:tcPr>
          <w:p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275" w:type="dxa"/>
            <w:noWrap/>
          </w:tcPr>
          <w:p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 w:val="restart"/>
          </w:tcPr>
          <w:p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6" w:type="dxa"/>
            <w:vMerge w:val="restart"/>
          </w:tcPr>
          <w:p w:rsidR="00E6670B" w:rsidRPr="00932CDF" w:rsidRDefault="00E6670B" w:rsidP="0083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градостроительной деятельности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5976B1">
              <w:rPr>
                <w:rFonts w:ascii="Times New Roman" w:hAnsi="Times New Roman"/>
                <w:sz w:val="24"/>
                <w:szCs w:val="24"/>
              </w:rPr>
              <w:t>3</w:t>
            </w:r>
            <w:r w:rsidR="006545A8">
              <w:rPr>
                <w:rFonts w:ascii="Times New Roman" w:hAnsi="Times New Roman"/>
                <w:sz w:val="24"/>
                <w:szCs w:val="24"/>
              </w:rPr>
              <w:t>4,</w:t>
            </w:r>
            <w:r w:rsidR="006B5F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E6670B" w:rsidRPr="00932CDF" w:rsidRDefault="006545A8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B5F51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="005976B1">
              <w:rPr>
                <w:rFonts w:ascii="Times New Roman" w:hAnsi="Times New Roman"/>
                <w:sz w:val="24"/>
                <w:szCs w:val="24"/>
              </w:rPr>
              <w:t>3</w:t>
            </w:r>
            <w:r w:rsidR="006545A8">
              <w:rPr>
                <w:rFonts w:ascii="Times New Roman" w:hAnsi="Times New Roman"/>
                <w:sz w:val="24"/>
                <w:szCs w:val="24"/>
              </w:rPr>
              <w:t>4,</w:t>
            </w:r>
            <w:r w:rsidR="006B5F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6545A8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B5F51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 w:val="restart"/>
          </w:tcPr>
          <w:p w:rsidR="00E6670B" w:rsidRPr="002961D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3</w:t>
            </w:r>
          </w:p>
        </w:tc>
        <w:tc>
          <w:tcPr>
            <w:tcW w:w="2586" w:type="dxa"/>
            <w:vMerge w:val="restart"/>
          </w:tcPr>
          <w:p w:rsidR="00E6670B" w:rsidRPr="002961DD" w:rsidRDefault="00E6670B" w:rsidP="0083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содержание уличного освещения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69" w:type="dxa"/>
            <w:gridSpan w:val="3"/>
          </w:tcPr>
          <w:p w:rsidR="00E6670B" w:rsidRPr="00D3126D" w:rsidRDefault="004963B9" w:rsidP="00830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57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9,</w:t>
            </w:r>
            <w:r w:rsidR="006B5F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</w:tcPr>
          <w:p w:rsidR="00E6670B" w:rsidRPr="00D3126D" w:rsidRDefault="00E6670B" w:rsidP="00830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6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6545A8"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275" w:type="dxa"/>
            <w:noWrap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5,2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033913">
              <w:rPr>
                <w:rFonts w:ascii="Times New Roman" w:hAnsi="Times New Roman"/>
                <w:sz w:val="24"/>
                <w:szCs w:val="24"/>
              </w:rPr>
              <w:t>1</w:t>
            </w:r>
            <w:r w:rsidR="00E57379">
              <w:rPr>
                <w:rFonts w:ascii="Times New Roman" w:hAnsi="Times New Roman"/>
                <w:sz w:val="24"/>
                <w:szCs w:val="24"/>
              </w:rPr>
              <w:t>99,</w:t>
            </w:r>
            <w:r w:rsidR="006B5F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1070" w:type="dxa"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9" w:type="dxa"/>
            <w:gridSpan w:val="3"/>
          </w:tcPr>
          <w:p w:rsidR="00E6670B" w:rsidRPr="00932CDF" w:rsidRDefault="004963B9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8,3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275" w:type="dxa"/>
            <w:noWrap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6,6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033913"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1134" w:type="dxa"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1070" w:type="dxa"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9" w:type="dxa"/>
            <w:gridSpan w:val="3"/>
          </w:tcPr>
          <w:p w:rsidR="00E6670B" w:rsidRPr="00932CDF" w:rsidRDefault="004963B9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57379">
              <w:rPr>
                <w:rFonts w:ascii="Times New Roman" w:hAnsi="Times New Roman"/>
                <w:sz w:val="24"/>
                <w:szCs w:val="24"/>
              </w:rPr>
              <w:t>40,</w:t>
            </w:r>
            <w:r w:rsidR="006B5F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6545A8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275" w:type="dxa"/>
            <w:noWrap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6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E57379">
              <w:rPr>
                <w:rFonts w:ascii="Times New Roman" w:hAnsi="Times New Roman"/>
                <w:sz w:val="24"/>
                <w:szCs w:val="24"/>
              </w:rPr>
              <w:t>114,</w:t>
            </w:r>
            <w:r w:rsidR="006B5F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bookmarkStart w:id="1" w:name="_GoBack"/>
            <w:bookmarkEnd w:id="1"/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 w:val="restart"/>
          </w:tcPr>
          <w:p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6" w:type="dxa"/>
            <w:vMerge w:val="restart"/>
          </w:tcPr>
          <w:p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69" w:type="dxa"/>
            <w:gridSpan w:val="3"/>
          </w:tcPr>
          <w:p w:rsidR="00E6670B" w:rsidRPr="00932CDF" w:rsidRDefault="004963B9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</w:t>
            </w:r>
            <w:r w:rsidR="00033913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6545A8">
              <w:rPr>
                <w:rFonts w:ascii="Times New Roman" w:hAnsi="Times New Roman"/>
                <w:sz w:val="24"/>
                <w:szCs w:val="24"/>
              </w:rPr>
              <w:t>199,9</w:t>
            </w:r>
          </w:p>
        </w:tc>
        <w:tc>
          <w:tcPr>
            <w:tcW w:w="1275" w:type="dxa"/>
            <w:noWrap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4963B9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286" w:type="dxa"/>
            <w:gridSpan w:val="4"/>
          </w:tcPr>
          <w:p w:rsidR="00E6670B" w:rsidRPr="00932CDF" w:rsidRDefault="004963B9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670B" w:rsidRPr="00932CDF" w:rsidRDefault="004963B9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6670B"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4963B9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</w:t>
            </w:r>
            <w:r w:rsidR="00E6670B"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4963B9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6670B"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4963B9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E6670B" w:rsidRPr="00932CDF" w:rsidRDefault="004963B9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9" w:type="dxa"/>
            <w:gridSpan w:val="3"/>
          </w:tcPr>
          <w:p w:rsidR="00E6670B" w:rsidRPr="00932CDF" w:rsidRDefault="00460A1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420B">
              <w:rPr>
                <w:rFonts w:ascii="Times New Roman" w:hAnsi="Times New Roman"/>
                <w:sz w:val="24"/>
                <w:szCs w:val="24"/>
              </w:rPr>
              <w:t>6</w:t>
            </w:r>
            <w:r w:rsidR="00033913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6545A8">
              <w:rPr>
                <w:rFonts w:ascii="Times New Roman" w:hAnsi="Times New Roman"/>
                <w:sz w:val="24"/>
                <w:szCs w:val="24"/>
              </w:rPr>
              <w:t>199,9</w:t>
            </w:r>
          </w:p>
        </w:tc>
        <w:tc>
          <w:tcPr>
            <w:tcW w:w="1275" w:type="dxa"/>
            <w:noWrap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 w:val="restart"/>
          </w:tcPr>
          <w:p w:rsidR="00E6670B" w:rsidRPr="002961D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5</w:t>
            </w:r>
          </w:p>
        </w:tc>
        <w:tc>
          <w:tcPr>
            <w:tcW w:w="2586" w:type="dxa"/>
            <w:vMerge w:val="restart"/>
          </w:tcPr>
          <w:p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систем водоснабжения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0,2</w:t>
            </w: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0,2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2,1</w:t>
            </w: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2,1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 w:val="restart"/>
          </w:tcPr>
          <w:p w:rsidR="00E6670B" w:rsidRPr="002961D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6" w:type="dxa"/>
            <w:vMerge w:val="restart"/>
          </w:tcPr>
          <w:p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 w:val="restart"/>
          </w:tcPr>
          <w:p w:rsidR="00E6670B" w:rsidRPr="002961D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2586" w:type="dxa"/>
            <w:vMerge w:val="restart"/>
          </w:tcPr>
          <w:p w:rsidR="00E6670B" w:rsidRPr="002961DD" w:rsidRDefault="00E6670B" w:rsidP="0083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системы территориального общественного самоуправления на территории Приреченского сельского поселения Верхнемамонского муниципального района Воронежской области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86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 w:val="restart"/>
          </w:tcPr>
          <w:p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1</w:t>
            </w:r>
          </w:p>
        </w:tc>
        <w:tc>
          <w:tcPr>
            <w:tcW w:w="2586" w:type="dxa"/>
            <w:vMerge w:val="restart"/>
          </w:tcPr>
          <w:p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онная, методическая и организационная поддержка территориального общественного самоуправления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 w:val="restart"/>
          </w:tcPr>
          <w:p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6" w:type="dxa"/>
            <w:vMerge w:val="restart"/>
          </w:tcPr>
          <w:p w:rsidR="00E6670B" w:rsidRPr="00F72928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финансовой поддержки территориального общественного самоуправления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 w:val="restart"/>
          </w:tcPr>
          <w:p w:rsidR="00E6670B" w:rsidRPr="002961DD" w:rsidRDefault="00D3126D" w:rsidP="0083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</w:t>
            </w:r>
            <w:r w:rsidR="00E6670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АММА 4</w:t>
            </w:r>
          </w:p>
        </w:tc>
        <w:tc>
          <w:tcPr>
            <w:tcW w:w="2586" w:type="dxa"/>
            <w:vMerge w:val="restart"/>
          </w:tcPr>
          <w:p w:rsidR="00E6670B" w:rsidRPr="00F72928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и поддержка малого и среднего предпринимательства на территории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реченск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сельского поселения Верхнемамонского  муниципального района Воронежской области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изические </w:t>
            </w: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586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 w:val="restart"/>
          </w:tcPr>
          <w:p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4.1</w:t>
            </w:r>
          </w:p>
        </w:tc>
        <w:tc>
          <w:tcPr>
            <w:tcW w:w="2586" w:type="dxa"/>
            <w:vMerge w:val="restart"/>
          </w:tcPr>
          <w:p w:rsidR="00E6670B" w:rsidRPr="002961DD" w:rsidRDefault="00E6670B" w:rsidP="0083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и консультационная  поддержка субъектов малого и среднего предпринимательства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 w:val="restart"/>
          </w:tcPr>
          <w:p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2586" w:type="dxa"/>
            <w:vMerge w:val="restart"/>
          </w:tcPr>
          <w:p w:rsidR="00E6670B" w:rsidRPr="002961DD" w:rsidRDefault="00E6670B" w:rsidP="0083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сокращению административных барьеров в развитии предпринимательства.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1706" w:rsidRDefault="00621706" w:rsidP="00621706">
      <w:pPr>
        <w:rPr>
          <w:rFonts w:ascii="Times New Roman" w:hAnsi="Times New Roman"/>
          <w:sz w:val="24"/>
          <w:szCs w:val="24"/>
        </w:rPr>
      </w:pPr>
    </w:p>
    <w:p w:rsidR="00864313" w:rsidRPr="00E9221B" w:rsidRDefault="00864313" w:rsidP="00621706">
      <w:pPr>
        <w:rPr>
          <w:rFonts w:ascii="Times New Roman" w:hAnsi="Times New Roman"/>
          <w:sz w:val="24"/>
          <w:szCs w:val="24"/>
        </w:rPr>
      </w:pPr>
    </w:p>
    <w:p w:rsidR="00A25F15" w:rsidRPr="00E9221B" w:rsidRDefault="00A25F15" w:rsidP="00A25F15">
      <w:pPr>
        <w:rPr>
          <w:rFonts w:ascii="Times New Roman" w:hAnsi="Times New Roman"/>
          <w:sz w:val="24"/>
          <w:szCs w:val="24"/>
        </w:rPr>
        <w:sectPr w:rsidR="00A25F15" w:rsidRPr="00E9221B" w:rsidSect="00A75C6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783"/>
        <w:gridCol w:w="1562"/>
        <w:gridCol w:w="1843"/>
        <w:gridCol w:w="1703"/>
        <w:gridCol w:w="1418"/>
        <w:gridCol w:w="2409"/>
        <w:gridCol w:w="2694"/>
        <w:gridCol w:w="1773"/>
        <w:gridCol w:w="69"/>
      </w:tblGrid>
      <w:tr w:rsidR="00A25F15" w:rsidRPr="00885CC2" w:rsidTr="00DC6479">
        <w:trPr>
          <w:gridAfter w:val="1"/>
          <w:wAfter w:w="69" w:type="dxa"/>
          <w:trHeight w:val="1350"/>
        </w:trPr>
        <w:tc>
          <w:tcPr>
            <w:tcW w:w="14781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A25F15" w:rsidRPr="00885CC2" w:rsidRDefault="00A25F15" w:rsidP="00A25F1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4</w:t>
            </w:r>
            <w:r w:rsidRPr="00885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к  муниципальной программе </w:t>
            </w:r>
          </w:p>
          <w:p w:rsidR="00A25F15" w:rsidRPr="00885CC2" w:rsidRDefault="00651715" w:rsidP="00A25F1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Инфраструктура" на 20</w:t>
            </w:r>
            <w:r w:rsidR="00621706" w:rsidRPr="00885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885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621706" w:rsidRPr="00885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A25F15" w:rsidRPr="00885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</w:t>
            </w:r>
          </w:p>
          <w:p w:rsidR="00A25F15" w:rsidRPr="00885CC2" w:rsidRDefault="00A25F15" w:rsidP="00A25F1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25F15" w:rsidRPr="00885CC2" w:rsidRDefault="00A25F15" w:rsidP="00A25F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реализации муни</w:t>
            </w:r>
            <w:r w:rsidR="00452300" w:rsidRPr="00885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ной программы Приреченского</w:t>
            </w:r>
            <w:r w:rsidRPr="00885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 «Инфраструктура» на </w:t>
            </w:r>
            <w:r w:rsidR="00651715" w:rsidRPr="00885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621706" w:rsidRPr="00885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651715" w:rsidRPr="00885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621706" w:rsidRPr="00885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885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</w:t>
            </w:r>
          </w:p>
          <w:p w:rsidR="00062090" w:rsidRPr="00885CC2" w:rsidRDefault="00A25F15" w:rsidP="00015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85C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 20</w:t>
            </w:r>
            <w:r w:rsidR="00885C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</w:t>
            </w:r>
            <w:r w:rsidRPr="00885C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621706" w:rsidRPr="00E9455D" w:rsidTr="00FA545C">
        <w:trPr>
          <w:trHeight w:val="567"/>
        </w:trPr>
        <w:tc>
          <w:tcPr>
            <w:tcW w:w="596" w:type="dxa"/>
            <w:vMerge w:val="restart"/>
            <w:noWrap/>
          </w:tcPr>
          <w:p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83" w:type="dxa"/>
            <w:vMerge w:val="restart"/>
          </w:tcPr>
          <w:p w:rsidR="00621706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706" w:rsidRPr="00E9455D" w:rsidRDefault="00621706" w:rsidP="0062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1562" w:type="dxa"/>
            <w:vMerge w:val="restart"/>
          </w:tcPr>
          <w:p w:rsidR="00621706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</w:p>
          <w:p w:rsidR="00621706" w:rsidRPr="00E9455D" w:rsidRDefault="00621706" w:rsidP="00A25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, основного мероприятия, мероприятия</w:t>
            </w:r>
          </w:p>
        </w:tc>
        <w:tc>
          <w:tcPr>
            <w:tcW w:w="1843" w:type="dxa"/>
            <w:vMerge w:val="restart"/>
          </w:tcPr>
          <w:p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Исполнитель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( структурное подразделение органа местного самоуправления, иной главный распорядитель средств местного бюджета), Ф.И.О., должность руководителя исполнителя)</w:t>
            </w:r>
          </w:p>
        </w:tc>
        <w:tc>
          <w:tcPr>
            <w:tcW w:w="3121" w:type="dxa"/>
            <w:gridSpan w:val="2"/>
          </w:tcPr>
          <w:p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vMerge w:val="restart"/>
          </w:tcPr>
          <w:p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694" w:type="dxa"/>
            <w:vMerge w:val="restart"/>
          </w:tcPr>
          <w:p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КБК 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>(местный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>бюджет)</w:t>
            </w:r>
          </w:p>
        </w:tc>
        <w:tc>
          <w:tcPr>
            <w:tcW w:w="1842" w:type="dxa"/>
            <w:gridSpan w:val="2"/>
            <w:vMerge w:val="restart"/>
          </w:tcPr>
          <w:p w:rsidR="00621706" w:rsidRPr="00E9455D" w:rsidRDefault="00621706" w:rsidP="0062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Расходы, предусмотренные решением представительного органа местного самоуп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о местном бюджете, на </w:t>
            </w:r>
            <w:r w:rsidRPr="009E35D0"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023</w:t>
            </w:r>
            <w:r w:rsidRPr="009E35D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21706" w:rsidRPr="00E9455D" w:rsidTr="00FA545C">
        <w:trPr>
          <w:trHeight w:val="2057"/>
        </w:trPr>
        <w:tc>
          <w:tcPr>
            <w:tcW w:w="596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418" w:type="dxa"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 xml:space="preserve">в очередном финансовом году  </w:t>
            </w:r>
          </w:p>
        </w:tc>
        <w:tc>
          <w:tcPr>
            <w:tcW w:w="2409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706" w:rsidRPr="00E9455D" w:rsidTr="00FA545C">
        <w:trPr>
          <w:trHeight w:val="330"/>
        </w:trPr>
        <w:tc>
          <w:tcPr>
            <w:tcW w:w="596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621706" w:rsidRPr="00E9455D" w:rsidRDefault="00621706" w:rsidP="0062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21706" w:rsidRPr="00E9455D" w:rsidRDefault="00621706" w:rsidP="006D4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737F5" w:rsidRPr="00E9455D" w:rsidTr="00FA545C">
        <w:trPr>
          <w:trHeight w:val="330"/>
        </w:trPr>
        <w:tc>
          <w:tcPr>
            <w:tcW w:w="596" w:type="dxa"/>
          </w:tcPr>
          <w:p w:rsidR="00B737F5" w:rsidRPr="00E9455D" w:rsidRDefault="00B737F5" w:rsidP="00B7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B737F5" w:rsidRPr="00E9455D" w:rsidRDefault="00B737F5" w:rsidP="0062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МА</w:t>
            </w:r>
          </w:p>
        </w:tc>
        <w:tc>
          <w:tcPr>
            <w:tcW w:w="1562" w:type="dxa"/>
          </w:tcPr>
          <w:p w:rsidR="00B737F5" w:rsidRDefault="00B737F5" w:rsidP="006D4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Инфраструктура» на 2020-2025 годы</w:t>
            </w:r>
          </w:p>
        </w:tc>
        <w:tc>
          <w:tcPr>
            <w:tcW w:w="1843" w:type="dxa"/>
          </w:tcPr>
          <w:p w:rsidR="00B737F5" w:rsidRDefault="00B737F5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B737F5" w:rsidRDefault="00B737F5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737F5" w:rsidRDefault="00B737F5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B737F5" w:rsidRDefault="00B737F5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37F5" w:rsidRDefault="00B737F5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737F5" w:rsidRDefault="00E57379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4,2</w:t>
            </w:r>
          </w:p>
        </w:tc>
      </w:tr>
      <w:tr w:rsidR="00621706" w:rsidRPr="00E9455D" w:rsidTr="00FA545C">
        <w:trPr>
          <w:trHeight w:val="1335"/>
        </w:trPr>
        <w:tc>
          <w:tcPr>
            <w:tcW w:w="596" w:type="dxa"/>
            <w:noWrap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3" w:type="dxa"/>
          </w:tcPr>
          <w:p w:rsidR="00621706" w:rsidRPr="00DC6479" w:rsidRDefault="00621706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6479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1562" w:type="dxa"/>
          </w:tcPr>
          <w:p w:rsidR="00621706" w:rsidRPr="00DC6479" w:rsidRDefault="00DC6479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6479">
              <w:rPr>
                <w:rFonts w:ascii="Times New Roman" w:hAnsi="Times New Roman"/>
                <w:b/>
                <w:sz w:val="24"/>
                <w:szCs w:val="24"/>
              </w:rPr>
              <w:t>Развитие дорожного хозяйства на</w:t>
            </w:r>
            <w:r w:rsidR="00452300">
              <w:rPr>
                <w:rFonts w:ascii="Times New Roman" w:hAnsi="Times New Roman"/>
                <w:b/>
                <w:sz w:val="24"/>
                <w:szCs w:val="24"/>
              </w:rPr>
              <w:t xml:space="preserve"> территории Приреченского сельского</w:t>
            </w:r>
            <w:r w:rsidRPr="00DC6479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 Верхнемамонского муниципального района Воронежской области</w:t>
            </w:r>
          </w:p>
        </w:tc>
        <w:tc>
          <w:tcPr>
            <w:tcW w:w="1843" w:type="dxa"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621706" w:rsidRPr="00E9455D" w:rsidRDefault="00621706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062090"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21706" w:rsidRPr="00E9455D" w:rsidRDefault="00621706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062090"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21706" w:rsidRPr="00E44095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21706" w:rsidRPr="00E9455D" w:rsidRDefault="00E573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4,7</w:t>
            </w:r>
          </w:p>
        </w:tc>
      </w:tr>
      <w:tr w:rsidR="00DC6479" w:rsidRPr="00E9455D" w:rsidTr="00FA545C">
        <w:trPr>
          <w:trHeight w:val="810"/>
        </w:trPr>
        <w:tc>
          <w:tcPr>
            <w:tcW w:w="596" w:type="dxa"/>
            <w:noWrap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83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479">
              <w:rPr>
                <w:rFonts w:ascii="Times New Roman" w:hAnsi="Times New Roman"/>
                <w:sz w:val="24"/>
                <w:szCs w:val="24"/>
              </w:rPr>
              <w:t xml:space="preserve">Развитие сети автомобильных дорог общего </w:t>
            </w:r>
            <w:r w:rsidR="00452300">
              <w:rPr>
                <w:rFonts w:ascii="Times New Roman" w:hAnsi="Times New Roman"/>
                <w:sz w:val="24"/>
                <w:szCs w:val="24"/>
              </w:rPr>
              <w:t>пользования Приреченского</w:t>
            </w:r>
            <w:r w:rsidRPr="00DC647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DC6479" w:rsidRPr="00E9455D" w:rsidRDefault="00DC6479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C6479" w:rsidRPr="00E9455D" w:rsidRDefault="00DC6479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 w:rsidR="00445FE3" w:rsidRPr="00445FE3">
              <w:rPr>
                <w:rFonts w:ascii="Times New Roman" w:hAnsi="Times New Roman"/>
                <w:sz w:val="24"/>
                <w:szCs w:val="24"/>
              </w:rPr>
              <w:t>Обеспечение жителей села Приречное улучшенной системой транспортной инфраструктуры и дорожного хозяйства на территории  села Приречное</w:t>
            </w:r>
          </w:p>
        </w:tc>
        <w:tc>
          <w:tcPr>
            <w:tcW w:w="2694" w:type="dxa"/>
          </w:tcPr>
          <w:p w:rsidR="00DC6479" w:rsidRDefault="00452300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4095810191290244</w:t>
            </w:r>
          </w:p>
          <w:p w:rsidR="000D621E" w:rsidRPr="000D621E" w:rsidRDefault="000D621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409581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8850244</w:t>
            </w:r>
          </w:p>
        </w:tc>
        <w:tc>
          <w:tcPr>
            <w:tcW w:w="1842" w:type="dxa"/>
            <w:gridSpan w:val="2"/>
          </w:tcPr>
          <w:p w:rsidR="00DC6479" w:rsidRPr="0077361F" w:rsidRDefault="0077361F" w:rsidP="00A25F1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81,7</w:t>
            </w:r>
          </w:p>
          <w:p w:rsidR="000D621E" w:rsidRPr="00E9455D" w:rsidRDefault="00885CC2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0</w:t>
            </w:r>
            <w:r w:rsidR="007736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,0</w:t>
            </w:r>
          </w:p>
        </w:tc>
      </w:tr>
      <w:tr w:rsidR="00DC6479" w:rsidRPr="00E9455D" w:rsidTr="00FA545C">
        <w:trPr>
          <w:trHeight w:val="1125"/>
        </w:trPr>
        <w:tc>
          <w:tcPr>
            <w:tcW w:w="596" w:type="dxa"/>
            <w:noWrap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479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DC6479" w:rsidRPr="00E9455D" w:rsidRDefault="00452300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территории Приреченского</w:t>
            </w:r>
            <w:r w:rsidR="00DC6479" w:rsidRPr="00DC647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</w:t>
            </w:r>
            <w:r w:rsidR="00DC6479" w:rsidRPr="00DC64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еления Верхнемамонского муниципального района Воронежской области</w:t>
            </w:r>
          </w:p>
        </w:tc>
        <w:tc>
          <w:tcPr>
            <w:tcW w:w="1843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703" w:type="dxa"/>
          </w:tcPr>
          <w:p w:rsidR="00DC6479" w:rsidRPr="00E9455D" w:rsidRDefault="00DC6479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C6479" w:rsidRPr="00E9455D" w:rsidRDefault="00DC6479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</w:tcPr>
          <w:p w:rsidR="00F407A2" w:rsidRPr="004D0864" w:rsidRDefault="00F407A2" w:rsidP="009645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6457E" w:rsidRDefault="0077361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5</w:t>
            </w:r>
          </w:p>
          <w:p w:rsidR="00F407A2" w:rsidRPr="00E9455D" w:rsidRDefault="00F407A2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7D8" w:rsidRPr="00E9455D" w:rsidTr="00FA545C">
        <w:trPr>
          <w:trHeight w:val="1125"/>
        </w:trPr>
        <w:tc>
          <w:tcPr>
            <w:tcW w:w="596" w:type="dxa"/>
            <w:noWrap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83" w:type="dxa"/>
          </w:tcPr>
          <w:p w:rsidR="008547D8" w:rsidRPr="00DC6479" w:rsidRDefault="008547D8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от чрезвычайных ситуаций</w:t>
            </w:r>
          </w:p>
        </w:tc>
        <w:tc>
          <w:tcPr>
            <w:tcW w:w="1843" w:type="dxa"/>
          </w:tcPr>
          <w:p w:rsidR="008547D8" w:rsidRPr="00E9455D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547D8" w:rsidRPr="00E9455D" w:rsidRDefault="00FA545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от чрезвычайных ситуаций</w:t>
            </w:r>
          </w:p>
        </w:tc>
        <w:tc>
          <w:tcPr>
            <w:tcW w:w="2694" w:type="dxa"/>
          </w:tcPr>
          <w:p w:rsidR="008547D8" w:rsidRDefault="008A16AF" w:rsidP="00F407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3095820191430244</w:t>
            </w:r>
          </w:p>
        </w:tc>
        <w:tc>
          <w:tcPr>
            <w:tcW w:w="1842" w:type="dxa"/>
            <w:gridSpan w:val="2"/>
          </w:tcPr>
          <w:p w:rsidR="008547D8" w:rsidRDefault="00122F8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47D8" w:rsidRPr="00E9455D" w:rsidTr="00FA545C">
        <w:trPr>
          <w:trHeight w:val="1125"/>
        </w:trPr>
        <w:tc>
          <w:tcPr>
            <w:tcW w:w="596" w:type="dxa"/>
            <w:noWrap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83" w:type="dxa"/>
          </w:tcPr>
          <w:p w:rsidR="008547D8" w:rsidRPr="00DC6479" w:rsidRDefault="008547D8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градостроительной деятельности</w:t>
            </w:r>
          </w:p>
        </w:tc>
        <w:tc>
          <w:tcPr>
            <w:tcW w:w="1843" w:type="dxa"/>
          </w:tcPr>
          <w:p w:rsidR="008547D8" w:rsidRPr="00E9455D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547D8" w:rsidRPr="00E9455D" w:rsidRDefault="00FA545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в собствен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.имущества</w:t>
            </w:r>
            <w:proofErr w:type="spellEnd"/>
          </w:p>
        </w:tc>
        <w:tc>
          <w:tcPr>
            <w:tcW w:w="2694" w:type="dxa"/>
          </w:tcPr>
          <w:p w:rsidR="008A16AF" w:rsidRDefault="0077361F" w:rsidP="00F407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4125820290850244</w:t>
            </w:r>
          </w:p>
          <w:p w:rsidR="0077361F" w:rsidRDefault="0077361F" w:rsidP="00F407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4125820290850540</w:t>
            </w:r>
          </w:p>
          <w:p w:rsidR="008A16AF" w:rsidRDefault="008A16AF" w:rsidP="00285D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547D8" w:rsidRDefault="00122F8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A16AF" w:rsidRDefault="008A16A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361F" w:rsidRDefault="0077361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8547D8" w:rsidRPr="00E9455D" w:rsidTr="00FA545C">
        <w:trPr>
          <w:trHeight w:val="1125"/>
        </w:trPr>
        <w:tc>
          <w:tcPr>
            <w:tcW w:w="596" w:type="dxa"/>
            <w:noWrap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83" w:type="dxa"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содержание уличного освещения</w:t>
            </w:r>
          </w:p>
        </w:tc>
        <w:tc>
          <w:tcPr>
            <w:tcW w:w="1843" w:type="dxa"/>
          </w:tcPr>
          <w:p w:rsidR="008547D8" w:rsidRPr="00E9455D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547D8" w:rsidRPr="00E9455D" w:rsidRDefault="00445FE3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FE3">
              <w:rPr>
                <w:rFonts w:ascii="Times New Roman" w:hAnsi="Times New Roman"/>
                <w:sz w:val="24"/>
                <w:szCs w:val="24"/>
              </w:rPr>
              <w:t>Обеспечение жителей села При</w:t>
            </w:r>
            <w:r>
              <w:rPr>
                <w:rFonts w:ascii="Times New Roman" w:hAnsi="Times New Roman"/>
                <w:sz w:val="24"/>
                <w:szCs w:val="24"/>
              </w:rPr>
              <w:t>речное наружным  освещением</w:t>
            </w:r>
          </w:p>
        </w:tc>
        <w:tc>
          <w:tcPr>
            <w:tcW w:w="2694" w:type="dxa"/>
          </w:tcPr>
          <w:p w:rsidR="00285D73" w:rsidRDefault="008547D8" w:rsidP="00F407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5035820378670247 91405035820398670247</w:t>
            </w:r>
          </w:p>
          <w:p w:rsidR="0077361F" w:rsidRDefault="00122F86" w:rsidP="00F407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5025820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8140</w:t>
            </w:r>
            <w:r w:rsidR="00285D73">
              <w:rPr>
                <w:rFonts w:ascii="Times New Roman" w:hAnsi="Times New Roman"/>
                <w:sz w:val="24"/>
                <w:szCs w:val="24"/>
              </w:rPr>
              <w:t>244</w:t>
            </w:r>
            <w:r w:rsidR="0077361F">
              <w:rPr>
                <w:rFonts w:ascii="Times New Roman" w:hAnsi="Times New Roman"/>
                <w:sz w:val="24"/>
                <w:szCs w:val="24"/>
              </w:rPr>
              <w:t>91404125820390210540</w:t>
            </w:r>
          </w:p>
        </w:tc>
        <w:tc>
          <w:tcPr>
            <w:tcW w:w="1842" w:type="dxa"/>
            <w:gridSpan w:val="2"/>
          </w:tcPr>
          <w:p w:rsidR="008547D8" w:rsidRDefault="00885CC2" w:rsidP="00854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</w:t>
            </w:r>
          </w:p>
          <w:p w:rsidR="008547D8" w:rsidRDefault="0077361F" w:rsidP="00854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D73" w:rsidRDefault="00885CC2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361F" w:rsidRDefault="0077361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8547D8" w:rsidRPr="00E9455D" w:rsidTr="00FA545C">
        <w:trPr>
          <w:trHeight w:val="1125"/>
        </w:trPr>
        <w:tc>
          <w:tcPr>
            <w:tcW w:w="596" w:type="dxa"/>
            <w:noWrap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83" w:type="dxa"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43" w:type="dxa"/>
          </w:tcPr>
          <w:p w:rsidR="008547D8" w:rsidRPr="00E9455D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547D8" w:rsidRPr="00E9455D" w:rsidRDefault="00FA545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45C">
              <w:rPr>
                <w:rFonts w:ascii="Times New Roman" w:hAnsi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2694" w:type="dxa"/>
          </w:tcPr>
          <w:p w:rsidR="008547D8" w:rsidRDefault="008547D8" w:rsidP="00F407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91405035820490250244   91405035820490260244</w:t>
            </w:r>
          </w:p>
        </w:tc>
        <w:tc>
          <w:tcPr>
            <w:tcW w:w="1842" w:type="dxa"/>
            <w:gridSpan w:val="2"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47D8" w:rsidRDefault="00122F8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547D8" w:rsidRDefault="00122F8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47D8" w:rsidRPr="00E9455D" w:rsidTr="00FA545C">
        <w:trPr>
          <w:trHeight w:val="1125"/>
        </w:trPr>
        <w:tc>
          <w:tcPr>
            <w:tcW w:w="596" w:type="dxa"/>
            <w:noWrap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83" w:type="dxa"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систем водоснабжения</w:t>
            </w:r>
          </w:p>
        </w:tc>
        <w:tc>
          <w:tcPr>
            <w:tcW w:w="1843" w:type="dxa"/>
          </w:tcPr>
          <w:p w:rsidR="008547D8" w:rsidRPr="00E9455D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547D8" w:rsidRPr="00E9455D" w:rsidRDefault="00FA545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FE3">
              <w:rPr>
                <w:rFonts w:ascii="Times New Roman" w:hAnsi="Times New Roman"/>
                <w:sz w:val="24"/>
                <w:szCs w:val="24"/>
              </w:rPr>
              <w:t>Обеспечение жителей села При</w:t>
            </w:r>
            <w:r>
              <w:rPr>
                <w:rFonts w:ascii="Times New Roman" w:hAnsi="Times New Roman"/>
                <w:sz w:val="24"/>
                <w:szCs w:val="24"/>
              </w:rPr>
              <w:t>речное качественным водоснабжением</w:t>
            </w:r>
          </w:p>
        </w:tc>
        <w:tc>
          <w:tcPr>
            <w:tcW w:w="2694" w:type="dxa"/>
          </w:tcPr>
          <w:p w:rsidR="008547D8" w:rsidRDefault="008547D8" w:rsidP="00F407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47D8" w:rsidRPr="00E9455D" w:rsidTr="00FA545C">
        <w:trPr>
          <w:trHeight w:val="1125"/>
        </w:trPr>
        <w:tc>
          <w:tcPr>
            <w:tcW w:w="596" w:type="dxa"/>
            <w:noWrap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783" w:type="dxa"/>
          </w:tcPr>
          <w:p w:rsidR="008547D8" w:rsidRPr="00DC6479" w:rsidRDefault="008547D8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1843" w:type="dxa"/>
          </w:tcPr>
          <w:p w:rsidR="008547D8" w:rsidRPr="00E9455D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547D8" w:rsidRPr="00E9455D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547D8" w:rsidRDefault="008547D8" w:rsidP="00F407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6479" w:rsidRPr="00E9455D" w:rsidTr="00FA545C">
        <w:trPr>
          <w:trHeight w:val="960"/>
        </w:trPr>
        <w:tc>
          <w:tcPr>
            <w:tcW w:w="596" w:type="dxa"/>
            <w:noWrap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</w:tcPr>
          <w:p w:rsidR="00DC6479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479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DC6479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479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C6479" w:rsidRPr="00E9455D" w:rsidRDefault="007503C0" w:rsidP="00621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3C0">
              <w:rPr>
                <w:rFonts w:ascii="Times New Roman" w:hAnsi="Times New Roman"/>
                <w:b/>
                <w:sz w:val="24"/>
                <w:szCs w:val="24"/>
              </w:rPr>
              <w:t>Развитие системы территориального общественного самоуправ</w:t>
            </w:r>
            <w:r w:rsidR="00452300">
              <w:rPr>
                <w:rFonts w:ascii="Times New Roman" w:hAnsi="Times New Roman"/>
                <w:b/>
                <w:sz w:val="24"/>
                <w:szCs w:val="24"/>
              </w:rPr>
              <w:t>ления на территории Приреченского</w:t>
            </w:r>
            <w:r w:rsidRPr="007503C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  <w:tc>
          <w:tcPr>
            <w:tcW w:w="1843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DC6479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885CC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6479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885CC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C6479" w:rsidRPr="003B7B30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DC6479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457E" w:rsidRPr="00E9455D" w:rsidTr="00FA545C">
        <w:trPr>
          <w:trHeight w:val="960"/>
        </w:trPr>
        <w:tc>
          <w:tcPr>
            <w:tcW w:w="596" w:type="dxa"/>
            <w:noWrap/>
          </w:tcPr>
          <w:p w:rsidR="0096457E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83" w:type="dxa"/>
          </w:tcPr>
          <w:p w:rsidR="0096457E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:rsidR="0096457E" w:rsidRPr="007503C0" w:rsidRDefault="0096457E" w:rsidP="00621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формационная, методическая и организационная поддержк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ерриториального общественного самоуправления</w:t>
            </w:r>
          </w:p>
        </w:tc>
        <w:tc>
          <w:tcPr>
            <w:tcW w:w="1843" w:type="dxa"/>
          </w:tcPr>
          <w:p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703" w:type="dxa"/>
          </w:tcPr>
          <w:p w:rsidR="0096457E" w:rsidRDefault="0096457E" w:rsidP="0096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CF2680"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457E" w:rsidRPr="00E9455D" w:rsidRDefault="0096457E" w:rsidP="0088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CF2680"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457E" w:rsidRPr="0096457E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457E" w:rsidRPr="00E9455D" w:rsidTr="00FA545C">
        <w:trPr>
          <w:trHeight w:val="960"/>
        </w:trPr>
        <w:tc>
          <w:tcPr>
            <w:tcW w:w="596" w:type="dxa"/>
            <w:noWrap/>
          </w:tcPr>
          <w:p w:rsidR="0096457E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83" w:type="dxa"/>
          </w:tcPr>
          <w:p w:rsidR="0096457E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:rsidR="0096457E" w:rsidRPr="007503C0" w:rsidRDefault="0096457E" w:rsidP="00621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финансовой поддержки территориального общественного самоуправления</w:t>
            </w:r>
          </w:p>
        </w:tc>
        <w:tc>
          <w:tcPr>
            <w:tcW w:w="1843" w:type="dxa"/>
          </w:tcPr>
          <w:p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96457E" w:rsidRDefault="0096457E" w:rsidP="0096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885CC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457E" w:rsidRDefault="0096457E" w:rsidP="0096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885CC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457E" w:rsidRPr="0096457E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6479" w:rsidRPr="00E9455D" w:rsidTr="00FA545C">
        <w:trPr>
          <w:trHeight w:val="1125"/>
        </w:trPr>
        <w:tc>
          <w:tcPr>
            <w:tcW w:w="596" w:type="dxa"/>
            <w:noWrap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</w:tc>
        <w:tc>
          <w:tcPr>
            <w:tcW w:w="1562" w:type="dxa"/>
          </w:tcPr>
          <w:p w:rsidR="00DC6479" w:rsidRPr="00E9455D" w:rsidRDefault="007503C0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3C0">
              <w:rPr>
                <w:rFonts w:ascii="Times New Roman" w:hAnsi="Times New Roman"/>
                <w:b/>
                <w:sz w:val="24"/>
                <w:szCs w:val="24"/>
              </w:rPr>
              <w:t>Развитие и поддержка малого и среднего предпринимател</w:t>
            </w:r>
            <w:r w:rsidR="00452300">
              <w:rPr>
                <w:rFonts w:ascii="Times New Roman" w:hAnsi="Times New Roman"/>
                <w:b/>
                <w:sz w:val="24"/>
                <w:szCs w:val="24"/>
              </w:rPr>
              <w:t>ьства на территории Приреченского</w:t>
            </w:r>
            <w:r w:rsidRPr="007503C0">
              <w:rPr>
                <w:rFonts w:ascii="Times New Roman" w:hAnsi="Times New Roman"/>
                <w:b/>
                <w:sz w:val="24"/>
                <w:szCs w:val="24"/>
              </w:rPr>
              <w:t> сельского поселения Верхнемамонского  муниципального района Воронежско</w:t>
            </w:r>
            <w:r w:rsidRPr="007503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й области на 2020-2025 годы</w:t>
            </w:r>
          </w:p>
        </w:tc>
        <w:tc>
          <w:tcPr>
            <w:tcW w:w="1843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703" w:type="dxa"/>
          </w:tcPr>
          <w:p w:rsidR="00DC6479" w:rsidRPr="00E9455D" w:rsidRDefault="00DC6479" w:rsidP="00452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C6479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885CC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DC6479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457E" w:rsidRPr="00E9455D" w:rsidTr="00FA545C">
        <w:trPr>
          <w:trHeight w:val="1125"/>
        </w:trPr>
        <w:tc>
          <w:tcPr>
            <w:tcW w:w="596" w:type="dxa"/>
            <w:noWrap/>
          </w:tcPr>
          <w:p w:rsidR="0096457E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783" w:type="dxa"/>
          </w:tcPr>
          <w:p w:rsidR="0096457E" w:rsidRDefault="0096457E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:rsidR="0096457E" w:rsidRPr="007503C0" w:rsidRDefault="0096457E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и консультационная  поддержка субъектов малого и среднего предпринимательства</w:t>
            </w:r>
          </w:p>
        </w:tc>
        <w:tc>
          <w:tcPr>
            <w:tcW w:w="1843" w:type="dxa"/>
          </w:tcPr>
          <w:p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96457E" w:rsidRDefault="0096457E" w:rsidP="0096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885CC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96457E" w:rsidRPr="00E9455D" w:rsidRDefault="0096457E" w:rsidP="00452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457E" w:rsidRDefault="0096457E" w:rsidP="0096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885CC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6479" w:rsidRPr="00E9455D" w:rsidTr="00FA545C">
        <w:trPr>
          <w:trHeight w:val="765"/>
        </w:trPr>
        <w:tc>
          <w:tcPr>
            <w:tcW w:w="596" w:type="dxa"/>
            <w:noWrap/>
          </w:tcPr>
          <w:p w:rsidR="00DC6479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83" w:type="dxa"/>
          </w:tcPr>
          <w:p w:rsidR="00DC6479" w:rsidRPr="00781932" w:rsidRDefault="0096457E" w:rsidP="00A25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:rsidR="00DC6479" w:rsidRPr="00781932" w:rsidRDefault="0096457E" w:rsidP="00A25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сокращению административных барьеров в развитии предпринимательства.</w:t>
            </w:r>
          </w:p>
        </w:tc>
        <w:tc>
          <w:tcPr>
            <w:tcW w:w="1843" w:type="dxa"/>
          </w:tcPr>
          <w:p w:rsidR="00DC6479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96457E" w:rsidRDefault="0096457E" w:rsidP="0096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885CC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DC6479" w:rsidRPr="00E9455D" w:rsidRDefault="00DC6479" w:rsidP="00DC6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457E" w:rsidRDefault="0096457E" w:rsidP="0096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885CC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DC6479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25F15" w:rsidRPr="00E9221B" w:rsidRDefault="00A25F15" w:rsidP="00A25F15">
      <w:pPr>
        <w:rPr>
          <w:rFonts w:ascii="Times New Roman" w:hAnsi="Times New Roman"/>
          <w:sz w:val="24"/>
          <w:szCs w:val="24"/>
        </w:rPr>
        <w:sectPr w:rsidR="00A25F15" w:rsidRPr="00E9221B" w:rsidSect="00A25F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25F15" w:rsidRPr="00E9221B" w:rsidRDefault="00A25F15" w:rsidP="009E67C5">
      <w:pPr>
        <w:rPr>
          <w:rFonts w:ascii="Times New Roman" w:hAnsi="Times New Roman"/>
          <w:sz w:val="24"/>
          <w:szCs w:val="24"/>
        </w:rPr>
      </w:pPr>
    </w:p>
    <w:sectPr w:rsidR="00A25F15" w:rsidRPr="00E9221B" w:rsidSect="00A25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0CD"/>
    <w:multiLevelType w:val="hybridMultilevel"/>
    <w:tmpl w:val="E978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0309"/>
    <w:multiLevelType w:val="hybridMultilevel"/>
    <w:tmpl w:val="269C9D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D3461"/>
    <w:multiLevelType w:val="hybridMultilevel"/>
    <w:tmpl w:val="7EA8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01F3"/>
    <w:multiLevelType w:val="hybridMultilevel"/>
    <w:tmpl w:val="DE8C4A5E"/>
    <w:lvl w:ilvl="0" w:tplc="74AA13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315065"/>
    <w:multiLevelType w:val="hybridMultilevel"/>
    <w:tmpl w:val="403238E8"/>
    <w:lvl w:ilvl="0" w:tplc="81B80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EB3AF0"/>
    <w:multiLevelType w:val="multilevel"/>
    <w:tmpl w:val="CA8AB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27564EC6"/>
    <w:multiLevelType w:val="hybridMultilevel"/>
    <w:tmpl w:val="4112C18E"/>
    <w:lvl w:ilvl="0" w:tplc="122A596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5007D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9BA484E"/>
    <w:multiLevelType w:val="hybridMultilevel"/>
    <w:tmpl w:val="D5E68FD2"/>
    <w:lvl w:ilvl="0" w:tplc="990CFC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A1522A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A95010"/>
    <w:multiLevelType w:val="hybridMultilevel"/>
    <w:tmpl w:val="A498FD0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AF34AE"/>
    <w:multiLevelType w:val="hybridMultilevel"/>
    <w:tmpl w:val="2990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71A2E"/>
    <w:multiLevelType w:val="hybridMultilevel"/>
    <w:tmpl w:val="F6B87660"/>
    <w:lvl w:ilvl="0" w:tplc="0030A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3D025D"/>
    <w:multiLevelType w:val="hybridMultilevel"/>
    <w:tmpl w:val="8652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53FAE"/>
    <w:multiLevelType w:val="hybridMultilevel"/>
    <w:tmpl w:val="34EE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A006E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C423D7"/>
    <w:multiLevelType w:val="hybridMultilevel"/>
    <w:tmpl w:val="F1E6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27DD1"/>
    <w:multiLevelType w:val="hybridMultilevel"/>
    <w:tmpl w:val="08EC933E"/>
    <w:lvl w:ilvl="0" w:tplc="E54EA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972D25"/>
    <w:multiLevelType w:val="hybridMultilevel"/>
    <w:tmpl w:val="1080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02C5C"/>
    <w:multiLevelType w:val="hybridMultilevel"/>
    <w:tmpl w:val="E244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E11EF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22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cs="Times New Roman" w:hint="default"/>
      </w:rPr>
    </w:lvl>
  </w:abstractNum>
  <w:abstractNum w:abstractNumId="23">
    <w:nsid w:val="7E583F41"/>
    <w:multiLevelType w:val="multilevel"/>
    <w:tmpl w:val="C69A9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9"/>
  </w:num>
  <w:num w:numId="5">
    <w:abstractNumId w:val="22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"/>
  </w:num>
  <w:num w:numId="15">
    <w:abstractNumId w:val="0"/>
  </w:num>
  <w:num w:numId="16">
    <w:abstractNumId w:val="18"/>
  </w:num>
  <w:num w:numId="17">
    <w:abstractNumId w:val="8"/>
  </w:num>
  <w:num w:numId="18">
    <w:abstractNumId w:val="2"/>
  </w:num>
  <w:num w:numId="19">
    <w:abstractNumId w:val="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23"/>
  </w:num>
  <w:num w:numId="24">
    <w:abstractNumId w:val="2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25F15"/>
    <w:rsid w:val="0000480F"/>
    <w:rsid w:val="00007099"/>
    <w:rsid w:val="00010DBD"/>
    <w:rsid w:val="00010FEB"/>
    <w:rsid w:val="0001370E"/>
    <w:rsid w:val="000143B3"/>
    <w:rsid w:val="0001523E"/>
    <w:rsid w:val="000156FB"/>
    <w:rsid w:val="00016537"/>
    <w:rsid w:val="000168B1"/>
    <w:rsid w:val="00016D0E"/>
    <w:rsid w:val="000178D9"/>
    <w:rsid w:val="00020BE7"/>
    <w:rsid w:val="00022ECF"/>
    <w:rsid w:val="00024EAD"/>
    <w:rsid w:val="00026C10"/>
    <w:rsid w:val="00030824"/>
    <w:rsid w:val="00033913"/>
    <w:rsid w:val="000373AA"/>
    <w:rsid w:val="000414DA"/>
    <w:rsid w:val="0004250B"/>
    <w:rsid w:val="000440B3"/>
    <w:rsid w:val="00044EB8"/>
    <w:rsid w:val="00045A65"/>
    <w:rsid w:val="000471AB"/>
    <w:rsid w:val="000477BB"/>
    <w:rsid w:val="00050426"/>
    <w:rsid w:val="00051E4E"/>
    <w:rsid w:val="00052B1A"/>
    <w:rsid w:val="00052F39"/>
    <w:rsid w:val="00053B6C"/>
    <w:rsid w:val="00054C6F"/>
    <w:rsid w:val="00060978"/>
    <w:rsid w:val="0006135B"/>
    <w:rsid w:val="00062090"/>
    <w:rsid w:val="000630C7"/>
    <w:rsid w:val="000677DC"/>
    <w:rsid w:val="0007047A"/>
    <w:rsid w:val="0007191C"/>
    <w:rsid w:val="00071949"/>
    <w:rsid w:val="00072D6D"/>
    <w:rsid w:val="00074928"/>
    <w:rsid w:val="00074AA5"/>
    <w:rsid w:val="00077CF2"/>
    <w:rsid w:val="00077EB0"/>
    <w:rsid w:val="00080859"/>
    <w:rsid w:val="000816FD"/>
    <w:rsid w:val="0008170A"/>
    <w:rsid w:val="00083CBD"/>
    <w:rsid w:val="0008735A"/>
    <w:rsid w:val="00087AF9"/>
    <w:rsid w:val="00090572"/>
    <w:rsid w:val="00091750"/>
    <w:rsid w:val="000A0630"/>
    <w:rsid w:val="000A0A70"/>
    <w:rsid w:val="000A1D9B"/>
    <w:rsid w:val="000A27BB"/>
    <w:rsid w:val="000A2880"/>
    <w:rsid w:val="000A490A"/>
    <w:rsid w:val="000A58D2"/>
    <w:rsid w:val="000A65C7"/>
    <w:rsid w:val="000A7AFD"/>
    <w:rsid w:val="000B0E38"/>
    <w:rsid w:val="000B1BC7"/>
    <w:rsid w:val="000B2F39"/>
    <w:rsid w:val="000B3A34"/>
    <w:rsid w:val="000B59B4"/>
    <w:rsid w:val="000B7ABE"/>
    <w:rsid w:val="000C15A5"/>
    <w:rsid w:val="000C25F4"/>
    <w:rsid w:val="000C27CB"/>
    <w:rsid w:val="000C2E99"/>
    <w:rsid w:val="000D30A7"/>
    <w:rsid w:val="000D5EBF"/>
    <w:rsid w:val="000D621E"/>
    <w:rsid w:val="000D64B5"/>
    <w:rsid w:val="000D6B66"/>
    <w:rsid w:val="000D6CF8"/>
    <w:rsid w:val="000D7A4B"/>
    <w:rsid w:val="000E17C4"/>
    <w:rsid w:val="000E2191"/>
    <w:rsid w:val="000E58E1"/>
    <w:rsid w:val="000E62F6"/>
    <w:rsid w:val="000E7D2B"/>
    <w:rsid w:val="000F329B"/>
    <w:rsid w:val="000F5A34"/>
    <w:rsid w:val="001007B2"/>
    <w:rsid w:val="001026A8"/>
    <w:rsid w:val="00102B27"/>
    <w:rsid w:val="001040F8"/>
    <w:rsid w:val="001052AA"/>
    <w:rsid w:val="001063EA"/>
    <w:rsid w:val="001135F8"/>
    <w:rsid w:val="00113A76"/>
    <w:rsid w:val="00113F64"/>
    <w:rsid w:val="00114313"/>
    <w:rsid w:val="00114E2A"/>
    <w:rsid w:val="00114F10"/>
    <w:rsid w:val="0011731A"/>
    <w:rsid w:val="001210A5"/>
    <w:rsid w:val="00122F86"/>
    <w:rsid w:val="00126768"/>
    <w:rsid w:val="00126B50"/>
    <w:rsid w:val="00127E2C"/>
    <w:rsid w:val="00130CCD"/>
    <w:rsid w:val="00131EB8"/>
    <w:rsid w:val="00132113"/>
    <w:rsid w:val="0014119E"/>
    <w:rsid w:val="00141875"/>
    <w:rsid w:val="00143353"/>
    <w:rsid w:val="001433FC"/>
    <w:rsid w:val="00144F9B"/>
    <w:rsid w:val="00152919"/>
    <w:rsid w:val="00152A09"/>
    <w:rsid w:val="0015737B"/>
    <w:rsid w:val="00157BF2"/>
    <w:rsid w:val="0016045E"/>
    <w:rsid w:val="00162970"/>
    <w:rsid w:val="00162E4A"/>
    <w:rsid w:val="00165170"/>
    <w:rsid w:val="00165E0A"/>
    <w:rsid w:val="001660DE"/>
    <w:rsid w:val="001676B8"/>
    <w:rsid w:val="00170B44"/>
    <w:rsid w:val="00171BE5"/>
    <w:rsid w:val="00173E50"/>
    <w:rsid w:val="00175C9C"/>
    <w:rsid w:val="00176630"/>
    <w:rsid w:val="001818F4"/>
    <w:rsid w:val="00181CE3"/>
    <w:rsid w:val="001831A0"/>
    <w:rsid w:val="00183579"/>
    <w:rsid w:val="00186395"/>
    <w:rsid w:val="001879EF"/>
    <w:rsid w:val="001A3017"/>
    <w:rsid w:val="001A4144"/>
    <w:rsid w:val="001A67FD"/>
    <w:rsid w:val="001A7599"/>
    <w:rsid w:val="001A7A7C"/>
    <w:rsid w:val="001B4CCF"/>
    <w:rsid w:val="001B5DEE"/>
    <w:rsid w:val="001B710B"/>
    <w:rsid w:val="001C2D7C"/>
    <w:rsid w:val="001C4286"/>
    <w:rsid w:val="001C55A5"/>
    <w:rsid w:val="001C5EAC"/>
    <w:rsid w:val="001D427F"/>
    <w:rsid w:val="001D4632"/>
    <w:rsid w:val="001D6189"/>
    <w:rsid w:val="001D651F"/>
    <w:rsid w:val="001D6EFF"/>
    <w:rsid w:val="001D6F37"/>
    <w:rsid w:val="001E0CB6"/>
    <w:rsid w:val="001E146E"/>
    <w:rsid w:val="001E28B3"/>
    <w:rsid w:val="001E3FCF"/>
    <w:rsid w:val="001E4B80"/>
    <w:rsid w:val="001E5691"/>
    <w:rsid w:val="001F12F4"/>
    <w:rsid w:val="001F1472"/>
    <w:rsid w:val="001F25AC"/>
    <w:rsid w:val="001F7253"/>
    <w:rsid w:val="00202F36"/>
    <w:rsid w:val="002062BB"/>
    <w:rsid w:val="002075EC"/>
    <w:rsid w:val="00207802"/>
    <w:rsid w:val="00210012"/>
    <w:rsid w:val="0021047D"/>
    <w:rsid w:val="00211A22"/>
    <w:rsid w:val="00217532"/>
    <w:rsid w:val="00220BF8"/>
    <w:rsid w:val="00222F59"/>
    <w:rsid w:val="00224F52"/>
    <w:rsid w:val="0022677D"/>
    <w:rsid w:val="002279F0"/>
    <w:rsid w:val="002334A0"/>
    <w:rsid w:val="002368F1"/>
    <w:rsid w:val="00237C4E"/>
    <w:rsid w:val="00242BF8"/>
    <w:rsid w:val="002462B5"/>
    <w:rsid w:val="00247942"/>
    <w:rsid w:val="00251766"/>
    <w:rsid w:val="00252356"/>
    <w:rsid w:val="002552E2"/>
    <w:rsid w:val="00260D4F"/>
    <w:rsid w:val="002614DA"/>
    <w:rsid w:val="00262C53"/>
    <w:rsid w:val="002640BD"/>
    <w:rsid w:val="00266990"/>
    <w:rsid w:val="00266E21"/>
    <w:rsid w:val="00271A52"/>
    <w:rsid w:val="0027273C"/>
    <w:rsid w:val="00272943"/>
    <w:rsid w:val="00273212"/>
    <w:rsid w:val="00280A9A"/>
    <w:rsid w:val="002829E8"/>
    <w:rsid w:val="00283829"/>
    <w:rsid w:val="00284F94"/>
    <w:rsid w:val="00285D73"/>
    <w:rsid w:val="00287189"/>
    <w:rsid w:val="00287232"/>
    <w:rsid w:val="00287DD6"/>
    <w:rsid w:val="00290968"/>
    <w:rsid w:val="00291E3C"/>
    <w:rsid w:val="002953BB"/>
    <w:rsid w:val="00295BA3"/>
    <w:rsid w:val="002961DD"/>
    <w:rsid w:val="002968D6"/>
    <w:rsid w:val="00296BE1"/>
    <w:rsid w:val="002A0221"/>
    <w:rsid w:val="002A06B7"/>
    <w:rsid w:val="002A20D6"/>
    <w:rsid w:val="002A2924"/>
    <w:rsid w:val="002A313C"/>
    <w:rsid w:val="002B0D46"/>
    <w:rsid w:val="002B1D4A"/>
    <w:rsid w:val="002B567C"/>
    <w:rsid w:val="002B7968"/>
    <w:rsid w:val="002C0CAB"/>
    <w:rsid w:val="002C1835"/>
    <w:rsid w:val="002C420B"/>
    <w:rsid w:val="002C44EE"/>
    <w:rsid w:val="002C5852"/>
    <w:rsid w:val="002C5CC3"/>
    <w:rsid w:val="002C68CB"/>
    <w:rsid w:val="002C7715"/>
    <w:rsid w:val="002C7B19"/>
    <w:rsid w:val="002D1EF6"/>
    <w:rsid w:val="002D2159"/>
    <w:rsid w:val="002D25CB"/>
    <w:rsid w:val="002D3CE3"/>
    <w:rsid w:val="002D413D"/>
    <w:rsid w:val="002D5D1C"/>
    <w:rsid w:val="002E646B"/>
    <w:rsid w:val="002E6F19"/>
    <w:rsid w:val="002F0F0F"/>
    <w:rsid w:val="002F1E70"/>
    <w:rsid w:val="002F43AA"/>
    <w:rsid w:val="002F4AFA"/>
    <w:rsid w:val="002F5243"/>
    <w:rsid w:val="002F730F"/>
    <w:rsid w:val="00304C50"/>
    <w:rsid w:val="00306F07"/>
    <w:rsid w:val="003103DB"/>
    <w:rsid w:val="0031040B"/>
    <w:rsid w:val="00312388"/>
    <w:rsid w:val="003131CE"/>
    <w:rsid w:val="003138E0"/>
    <w:rsid w:val="00316679"/>
    <w:rsid w:val="003166FC"/>
    <w:rsid w:val="003167E8"/>
    <w:rsid w:val="00316941"/>
    <w:rsid w:val="00316DB2"/>
    <w:rsid w:val="00317159"/>
    <w:rsid w:val="003202F7"/>
    <w:rsid w:val="003214EF"/>
    <w:rsid w:val="00321CA7"/>
    <w:rsid w:val="00321D7A"/>
    <w:rsid w:val="00322C61"/>
    <w:rsid w:val="00322D1F"/>
    <w:rsid w:val="00325A04"/>
    <w:rsid w:val="003268B5"/>
    <w:rsid w:val="00333566"/>
    <w:rsid w:val="00334FA1"/>
    <w:rsid w:val="00335BDD"/>
    <w:rsid w:val="003435BD"/>
    <w:rsid w:val="00344999"/>
    <w:rsid w:val="003465C7"/>
    <w:rsid w:val="00352726"/>
    <w:rsid w:val="00355004"/>
    <w:rsid w:val="00357E35"/>
    <w:rsid w:val="00360CC3"/>
    <w:rsid w:val="00361A04"/>
    <w:rsid w:val="003626DF"/>
    <w:rsid w:val="00364DBA"/>
    <w:rsid w:val="0036505C"/>
    <w:rsid w:val="00367341"/>
    <w:rsid w:val="00367DE8"/>
    <w:rsid w:val="00374344"/>
    <w:rsid w:val="00374583"/>
    <w:rsid w:val="00375210"/>
    <w:rsid w:val="00376B1E"/>
    <w:rsid w:val="00380ADD"/>
    <w:rsid w:val="003820C8"/>
    <w:rsid w:val="00382FDA"/>
    <w:rsid w:val="00383F16"/>
    <w:rsid w:val="00384659"/>
    <w:rsid w:val="00385C0B"/>
    <w:rsid w:val="003871EF"/>
    <w:rsid w:val="00387D65"/>
    <w:rsid w:val="00390438"/>
    <w:rsid w:val="00390C16"/>
    <w:rsid w:val="00391B0D"/>
    <w:rsid w:val="00394EBE"/>
    <w:rsid w:val="00396DEA"/>
    <w:rsid w:val="003977D7"/>
    <w:rsid w:val="003A023D"/>
    <w:rsid w:val="003A135A"/>
    <w:rsid w:val="003A2685"/>
    <w:rsid w:val="003A31B0"/>
    <w:rsid w:val="003A7460"/>
    <w:rsid w:val="003B0671"/>
    <w:rsid w:val="003B2872"/>
    <w:rsid w:val="003B2D61"/>
    <w:rsid w:val="003B2D87"/>
    <w:rsid w:val="003B2FF5"/>
    <w:rsid w:val="003B4998"/>
    <w:rsid w:val="003B5178"/>
    <w:rsid w:val="003B6080"/>
    <w:rsid w:val="003B61A8"/>
    <w:rsid w:val="003B7B30"/>
    <w:rsid w:val="003C1DF0"/>
    <w:rsid w:val="003C1FCF"/>
    <w:rsid w:val="003C2C62"/>
    <w:rsid w:val="003C43A0"/>
    <w:rsid w:val="003D2679"/>
    <w:rsid w:val="003D3F67"/>
    <w:rsid w:val="003D4D5F"/>
    <w:rsid w:val="003D5572"/>
    <w:rsid w:val="003E0214"/>
    <w:rsid w:val="003E1884"/>
    <w:rsid w:val="003E58F8"/>
    <w:rsid w:val="003E6710"/>
    <w:rsid w:val="003E77C6"/>
    <w:rsid w:val="003F00C6"/>
    <w:rsid w:val="003F04BE"/>
    <w:rsid w:val="003F296F"/>
    <w:rsid w:val="003F5093"/>
    <w:rsid w:val="003F5E8E"/>
    <w:rsid w:val="003F6D36"/>
    <w:rsid w:val="00402B03"/>
    <w:rsid w:val="004051D4"/>
    <w:rsid w:val="004056C6"/>
    <w:rsid w:val="00405EC7"/>
    <w:rsid w:val="00411905"/>
    <w:rsid w:val="00412703"/>
    <w:rsid w:val="00412F4D"/>
    <w:rsid w:val="004133A0"/>
    <w:rsid w:val="00414234"/>
    <w:rsid w:val="00417352"/>
    <w:rsid w:val="0041758D"/>
    <w:rsid w:val="00417692"/>
    <w:rsid w:val="004205E5"/>
    <w:rsid w:val="00421275"/>
    <w:rsid w:val="004219E9"/>
    <w:rsid w:val="00421D15"/>
    <w:rsid w:val="004234B9"/>
    <w:rsid w:val="0042382B"/>
    <w:rsid w:val="004321D3"/>
    <w:rsid w:val="00436C42"/>
    <w:rsid w:val="00436E69"/>
    <w:rsid w:val="0043765B"/>
    <w:rsid w:val="0043772A"/>
    <w:rsid w:val="00437F37"/>
    <w:rsid w:val="004403A9"/>
    <w:rsid w:val="00441963"/>
    <w:rsid w:val="004424C4"/>
    <w:rsid w:val="00443B65"/>
    <w:rsid w:val="004453B4"/>
    <w:rsid w:val="004456EF"/>
    <w:rsid w:val="00445FE3"/>
    <w:rsid w:val="00447610"/>
    <w:rsid w:val="00447FC3"/>
    <w:rsid w:val="00452300"/>
    <w:rsid w:val="00452B55"/>
    <w:rsid w:val="0045501C"/>
    <w:rsid w:val="004557BD"/>
    <w:rsid w:val="00460929"/>
    <w:rsid w:val="00460A1F"/>
    <w:rsid w:val="00465719"/>
    <w:rsid w:val="00466EC5"/>
    <w:rsid w:val="00466FC1"/>
    <w:rsid w:val="00472099"/>
    <w:rsid w:val="00474026"/>
    <w:rsid w:val="00475720"/>
    <w:rsid w:val="004761BC"/>
    <w:rsid w:val="00476957"/>
    <w:rsid w:val="00480F4C"/>
    <w:rsid w:val="00481E8E"/>
    <w:rsid w:val="00482A02"/>
    <w:rsid w:val="00487CE9"/>
    <w:rsid w:val="00490615"/>
    <w:rsid w:val="004963B9"/>
    <w:rsid w:val="00496511"/>
    <w:rsid w:val="004A0250"/>
    <w:rsid w:val="004A1403"/>
    <w:rsid w:val="004A2A67"/>
    <w:rsid w:val="004A3B67"/>
    <w:rsid w:val="004A4B18"/>
    <w:rsid w:val="004A53F5"/>
    <w:rsid w:val="004A5C5C"/>
    <w:rsid w:val="004A7F54"/>
    <w:rsid w:val="004B1625"/>
    <w:rsid w:val="004B2EB4"/>
    <w:rsid w:val="004B3B1C"/>
    <w:rsid w:val="004B454D"/>
    <w:rsid w:val="004B5356"/>
    <w:rsid w:val="004B6FBF"/>
    <w:rsid w:val="004B7618"/>
    <w:rsid w:val="004B782F"/>
    <w:rsid w:val="004B7EF3"/>
    <w:rsid w:val="004C0B1B"/>
    <w:rsid w:val="004C118D"/>
    <w:rsid w:val="004C1502"/>
    <w:rsid w:val="004C3011"/>
    <w:rsid w:val="004C5FCE"/>
    <w:rsid w:val="004C680D"/>
    <w:rsid w:val="004C693B"/>
    <w:rsid w:val="004D0864"/>
    <w:rsid w:val="004D21E4"/>
    <w:rsid w:val="004D3A40"/>
    <w:rsid w:val="004D3CCD"/>
    <w:rsid w:val="004D63BE"/>
    <w:rsid w:val="004E362E"/>
    <w:rsid w:val="004E62AF"/>
    <w:rsid w:val="004E69F6"/>
    <w:rsid w:val="004F2D77"/>
    <w:rsid w:val="004F4874"/>
    <w:rsid w:val="004F6CD2"/>
    <w:rsid w:val="0050085D"/>
    <w:rsid w:val="00500DED"/>
    <w:rsid w:val="00502D45"/>
    <w:rsid w:val="00502F3B"/>
    <w:rsid w:val="00503620"/>
    <w:rsid w:val="005064AE"/>
    <w:rsid w:val="005074E8"/>
    <w:rsid w:val="0050761E"/>
    <w:rsid w:val="005117B2"/>
    <w:rsid w:val="005128EC"/>
    <w:rsid w:val="0051669F"/>
    <w:rsid w:val="0052062B"/>
    <w:rsid w:val="00521C74"/>
    <w:rsid w:val="00521FD6"/>
    <w:rsid w:val="005246A3"/>
    <w:rsid w:val="0052651A"/>
    <w:rsid w:val="005269FE"/>
    <w:rsid w:val="00526DFF"/>
    <w:rsid w:val="005304E0"/>
    <w:rsid w:val="00531D37"/>
    <w:rsid w:val="00537388"/>
    <w:rsid w:val="00537AB3"/>
    <w:rsid w:val="00540162"/>
    <w:rsid w:val="00540981"/>
    <w:rsid w:val="00541472"/>
    <w:rsid w:val="005417F8"/>
    <w:rsid w:val="00542DFF"/>
    <w:rsid w:val="005430EB"/>
    <w:rsid w:val="005449F2"/>
    <w:rsid w:val="00545146"/>
    <w:rsid w:val="00550331"/>
    <w:rsid w:val="00550C7F"/>
    <w:rsid w:val="0055132F"/>
    <w:rsid w:val="005514C3"/>
    <w:rsid w:val="00553474"/>
    <w:rsid w:val="00554233"/>
    <w:rsid w:val="005570C1"/>
    <w:rsid w:val="005579CC"/>
    <w:rsid w:val="00560072"/>
    <w:rsid w:val="0056018B"/>
    <w:rsid w:val="0056069F"/>
    <w:rsid w:val="005614B3"/>
    <w:rsid w:val="00561525"/>
    <w:rsid w:val="005677A2"/>
    <w:rsid w:val="00577996"/>
    <w:rsid w:val="005804C4"/>
    <w:rsid w:val="005813FB"/>
    <w:rsid w:val="00582BC0"/>
    <w:rsid w:val="00584086"/>
    <w:rsid w:val="00584C31"/>
    <w:rsid w:val="005855D0"/>
    <w:rsid w:val="00591318"/>
    <w:rsid w:val="005923D0"/>
    <w:rsid w:val="00594577"/>
    <w:rsid w:val="005969F7"/>
    <w:rsid w:val="005976B1"/>
    <w:rsid w:val="005A0F47"/>
    <w:rsid w:val="005A16A1"/>
    <w:rsid w:val="005A2C82"/>
    <w:rsid w:val="005A45D9"/>
    <w:rsid w:val="005A4E89"/>
    <w:rsid w:val="005A4EC6"/>
    <w:rsid w:val="005A66CF"/>
    <w:rsid w:val="005A6935"/>
    <w:rsid w:val="005A7135"/>
    <w:rsid w:val="005B0975"/>
    <w:rsid w:val="005B0FBA"/>
    <w:rsid w:val="005B116C"/>
    <w:rsid w:val="005B2083"/>
    <w:rsid w:val="005B22A8"/>
    <w:rsid w:val="005B3EAB"/>
    <w:rsid w:val="005B562B"/>
    <w:rsid w:val="005C087C"/>
    <w:rsid w:val="005C0DED"/>
    <w:rsid w:val="005C2B1E"/>
    <w:rsid w:val="005C3D20"/>
    <w:rsid w:val="005C4C53"/>
    <w:rsid w:val="005C4FC6"/>
    <w:rsid w:val="005D0173"/>
    <w:rsid w:val="005D5CAB"/>
    <w:rsid w:val="005E0EC3"/>
    <w:rsid w:val="005E0F59"/>
    <w:rsid w:val="005E27FB"/>
    <w:rsid w:val="005E4417"/>
    <w:rsid w:val="005E5D66"/>
    <w:rsid w:val="005E5F46"/>
    <w:rsid w:val="005F03B3"/>
    <w:rsid w:val="005F33CD"/>
    <w:rsid w:val="005F4AEC"/>
    <w:rsid w:val="005F7BEE"/>
    <w:rsid w:val="00605825"/>
    <w:rsid w:val="00605AE1"/>
    <w:rsid w:val="0060730C"/>
    <w:rsid w:val="006074D4"/>
    <w:rsid w:val="00613CA0"/>
    <w:rsid w:val="006151F9"/>
    <w:rsid w:val="006158B3"/>
    <w:rsid w:val="00617D32"/>
    <w:rsid w:val="00621706"/>
    <w:rsid w:val="00624D80"/>
    <w:rsid w:val="00626FFD"/>
    <w:rsid w:val="00634E93"/>
    <w:rsid w:val="00641354"/>
    <w:rsid w:val="00651715"/>
    <w:rsid w:val="00653E77"/>
    <w:rsid w:val="006545A8"/>
    <w:rsid w:val="00656392"/>
    <w:rsid w:val="00657BED"/>
    <w:rsid w:val="006610A8"/>
    <w:rsid w:val="00662854"/>
    <w:rsid w:val="0066533E"/>
    <w:rsid w:val="006654B5"/>
    <w:rsid w:val="00667786"/>
    <w:rsid w:val="0067065B"/>
    <w:rsid w:val="0067146F"/>
    <w:rsid w:val="00671494"/>
    <w:rsid w:val="006725B4"/>
    <w:rsid w:val="00674FBE"/>
    <w:rsid w:val="00675F26"/>
    <w:rsid w:val="00684B4B"/>
    <w:rsid w:val="00685BEB"/>
    <w:rsid w:val="00685DE8"/>
    <w:rsid w:val="0069012C"/>
    <w:rsid w:val="00690431"/>
    <w:rsid w:val="006911D5"/>
    <w:rsid w:val="00691BC0"/>
    <w:rsid w:val="00692A07"/>
    <w:rsid w:val="006A03A3"/>
    <w:rsid w:val="006A06F5"/>
    <w:rsid w:val="006A13B5"/>
    <w:rsid w:val="006A175A"/>
    <w:rsid w:val="006A212E"/>
    <w:rsid w:val="006A724E"/>
    <w:rsid w:val="006A7E3B"/>
    <w:rsid w:val="006B01AA"/>
    <w:rsid w:val="006B0A9C"/>
    <w:rsid w:val="006B3477"/>
    <w:rsid w:val="006B3EE4"/>
    <w:rsid w:val="006B42CC"/>
    <w:rsid w:val="006B55CE"/>
    <w:rsid w:val="006B563A"/>
    <w:rsid w:val="006B5E77"/>
    <w:rsid w:val="006B5F51"/>
    <w:rsid w:val="006B5FC1"/>
    <w:rsid w:val="006C0621"/>
    <w:rsid w:val="006C0B03"/>
    <w:rsid w:val="006C269A"/>
    <w:rsid w:val="006C2873"/>
    <w:rsid w:val="006C6400"/>
    <w:rsid w:val="006D01BE"/>
    <w:rsid w:val="006D08DF"/>
    <w:rsid w:val="006D2F53"/>
    <w:rsid w:val="006D403D"/>
    <w:rsid w:val="006D4133"/>
    <w:rsid w:val="006D75A2"/>
    <w:rsid w:val="006E4452"/>
    <w:rsid w:val="006E738F"/>
    <w:rsid w:val="006E7888"/>
    <w:rsid w:val="006E7AE9"/>
    <w:rsid w:val="006F042D"/>
    <w:rsid w:val="006F0EEC"/>
    <w:rsid w:val="006F403C"/>
    <w:rsid w:val="006F5158"/>
    <w:rsid w:val="006F5C95"/>
    <w:rsid w:val="006F656E"/>
    <w:rsid w:val="0070015C"/>
    <w:rsid w:val="00701470"/>
    <w:rsid w:val="00701CFD"/>
    <w:rsid w:val="0070663A"/>
    <w:rsid w:val="007102AB"/>
    <w:rsid w:val="0071386F"/>
    <w:rsid w:val="0071579D"/>
    <w:rsid w:val="00716E50"/>
    <w:rsid w:val="00717755"/>
    <w:rsid w:val="007178F1"/>
    <w:rsid w:val="007227E7"/>
    <w:rsid w:val="00727FC9"/>
    <w:rsid w:val="00731EF0"/>
    <w:rsid w:val="007320FD"/>
    <w:rsid w:val="007326CC"/>
    <w:rsid w:val="00732AEF"/>
    <w:rsid w:val="007330C9"/>
    <w:rsid w:val="00733CC5"/>
    <w:rsid w:val="007358F7"/>
    <w:rsid w:val="0073788F"/>
    <w:rsid w:val="00737FCF"/>
    <w:rsid w:val="00740EFA"/>
    <w:rsid w:val="0074435A"/>
    <w:rsid w:val="00745007"/>
    <w:rsid w:val="00746567"/>
    <w:rsid w:val="00747B01"/>
    <w:rsid w:val="007503C0"/>
    <w:rsid w:val="00751AC3"/>
    <w:rsid w:val="00753502"/>
    <w:rsid w:val="0076040E"/>
    <w:rsid w:val="0076081B"/>
    <w:rsid w:val="007621AF"/>
    <w:rsid w:val="007632FA"/>
    <w:rsid w:val="00763A59"/>
    <w:rsid w:val="00765CE8"/>
    <w:rsid w:val="00766355"/>
    <w:rsid w:val="00770377"/>
    <w:rsid w:val="0077361F"/>
    <w:rsid w:val="00773971"/>
    <w:rsid w:val="00774788"/>
    <w:rsid w:val="00775349"/>
    <w:rsid w:val="00777B5E"/>
    <w:rsid w:val="00781932"/>
    <w:rsid w:val="00783BC7"/>
    <w:rsid w:val="0078457D"/>
    <w:rsid w:val="00785153"/>
    <w:rsid w:val="007858A3"/>
    <w:rsid w:val="007869B4"/>
    <w:rsid w:val="007904BA"/>
    <w:rsid w:val="0079087C"/>
    <w:rsid w:val="00790D07"/>
    <w:rsid w:val="00793190"/>
    <w:rsid w:val="00793AC2"/>
    <w:rsid w:val="00795FF2"/>
    <w:rsid w:val="007A379C"/>
    <w:rsid w:val="007A49D6"/>
    <w:rsid w:val="007A7AE9"/>
    <w:rsid w:val="007A7DC1"/>
    <w:rsid w:val="007B0389"/>
    <w:rsid w:val="007B1475"/>
    <w:rsid w:val="007B1B13"/>
    <w:rsid w:val="007B7DBF"/>
    <w:rsid w:val="007C62BA"/>
    <w:rsid w:val="007C7C03"/>
    <w:rsid w:val="007D0E41"/>
    <w:rsid w:val="007D23FE"/>
    <w:rsid w:val="007D2E8A"/>
    <w:rsid w:val="007D3B59"/>
    <w:rsid w:val="007D43BF"/>
    <w:rsid w:val="007D4C92"/>
    <w:rsid w:val="007E0CDF"/>
    <w:rsid w:val="007E2AFB"/>
    <w:rsid w:val="007E6F62"/>
    <w:rsid w:val="007F2ABC"/>
    <w:rsid w:val="007F2E02"/>
    <w:rsid w:val="007F3B56"/>
    <w:rsid w:val="007F6145"/>
    <w:rsid w:val="007F751B"/>
    <w:rsid w:val="007F7C59"/>
    <w:rsid w:val="00801189"/>
    <w:rsid w:val="0080142B"/>
    <w:rsid w:val="00801D14"/>
    <w:rsid w:val="008047A9"/>
    <w:rsid w:val="00805737"/>
    <w:rsid w:val="00806FD7"/>
    <w:rsid w:val="008123F4"/>
    <w:rsid w:val="008138B2"/>
    <w:rsid w:val="00815CC3"/>
    <w:rsid w:val="0081759F"/>
    <w:rsid w:val="00817748"/>
    <w:rsid w:val="008203C6"/>
    <w:rsid w:val="00820D2D"/>
    <w:rsid w:val="008216E6"/>
    <w:rsid w:val="008219F9"/>
    <w:rsid w:val="0082251E"/>
    <w:rsid w:val="008234A5"/>
    <w:rsid w:val="00823573"/>
    <w:rsid w:val="00823D6E"/>
    <w:rsid w:val="00827EF6"/>
    <w:rsid w:val="00830DEF"/>
    <w:rsid w:val="008317BF"/>
    <w:rsid w:val="0083266A"/>
    <w:rsid w:val="008326B3"/>
    <w:rsid w:val="00834222"/>
    <w:rsid w:val="0083430E"/>
    <w:rsid w:val="0084031C"/>
    <w:rsid w:val="0084082D"/>
    <w:rsid w:val="00841403"/>
    <w:rsid w:val="00842E0C"/>
    <w:rsid w:val="00844428"/>
    <w:rsid w:val="00844CBA"/>
    <w:rsid w:val="00846926"/>
    <w:rsid w:val="008472F5"/>
    <w:rsid w:val="00851E08"/>
    <w:rsid w:val="0085428F"/>
    <w:rsid w:val="008547D8"/>
    <w:rsid w:val="008555B6"/>
    <w:rsid w:val="00857FF6"/>
    <w:rsid w:val="00861FC3"/>
    <w:rsid w:val="00863BF2"/>
    <w:rsid w:val="00864313"/>
    <w:rsid w:val="00864AFC"/>
    <w:rsid w:val="00865545"/>
    <w:rsid w:val="008658A6"/>
    <w:rsid w:val="00870ACE"/>
    <w:rsid w:val="00876594"/>
    <w:rsid w:val="00876E0E"/>
    <w:rsid w:val="00877A48"/>
    <w:rsid w:val="00882300"/>
    <w:rsid w:val="008829F2"/>
    <w:rsid w:val="00884600"/>
    <w:rsid w:val="00885CC2"/>
    <w:rsid w:val="00885D14"/>
    <w:rsid w:val="008866F4"/>
    <w:rsid w:val="00887CC2"/>
    <w:rsid w:val="00892074"/>
    <w:rsid w:val="00895035"/>
    <w:rsid w:val="008954D5"/>
    <w:rsid w:val="00896934"/>
    <w:rsid w:val="00897F5C"/>
    <w:rsid w:val="008A123A"/>
    <w:rsid w:val="008A16AF"/>
    <w:rsid w:val="008A1EF7"/>
    <w:rsid w:val="008A2944"/>
    <w:rsid w:val="008A45C7"/>
    <w:rsid w:val="008A6F60"/>
    <w:rsid w:val="008B1EB6"/>
    <w:rsid w:val="008C203F"/>
    <w:rsid w:val="008C44E0"/>
    <w:rsid w:val="008C61DF"/>
    <w:rsid w:val="008C632F"/>
    <w:rsid w:val="008C747C"/>
    <w:rsid w:val="008C7B51"/>
    <w:rsid w:val="008D1472"/>
    <w:rsid w:val="008D215E"/>
    <w:rsid w:val="008D221D"/>
    <w:rsid w:val="008D2348"/>
    <w:rsid w:val="008D2627"/>
    <w:rsid w:val="008D2DC1"/>
    <w:rsid w:val="008D412C"/>
    <w:rsid w:val="008D462D"/>
    <w:rsid w:val="008E06C1"/>
    <w:rsid w:val="008E1148"/>
    <w:rsid w:val="008E5353"/>
    <w:rsid w:val="008E64E5"/>
    <w:rsid w:val="008E79D3"/>
    <w:rsid w:val="008F06BD"/>
    <w:rsid w:val="008F179B"/>
    <w:rsid w:val="008F1D6F"/>
    <w:rsid w:val="008F5922"/>
    <w:rsid w:val="008F6609"/>
    <w:rsid w:val="008F6FD4"/>
    <w:rsid w:val="008F7BEE"/>
    <w:rsid w:val="00901BDF"/>
    <w:rsid w:val="00902018"/>
    <w:rsid w:val="0090258F"/>
    <w:rsid w:val="00903A68"/>
    <w:rsid w:val="00904B7D"/>
    <w:rsid w:val="00905318"/>
    <w:rsid w:val="00906B25"/>
    <w:rsid w:val="00910193"/>
    <w:rsid w:val="00910CCF"/>
    <w:rsid w:val="00910DFA"/>
    <w:rsid w:val="00912D26"/>
    <w:rsid w:val="00913004"/>
    <w:rsid w:val="00913F13"/>
    <w:rsid w:val="009149A9"/>
    <w:rsid w:val="00916823"/>
    <w:rsid w:val="009179E1"/>
    <w:rsid w:val="00920D2C"/>
    <w:rsid w:val="00920FD3"/>
    <w:rsid w:val="00921BD2"/>
    <w:rsid w:val="00921CFF"/>
    <w:rsid w:val="0092470A"/>
    <w:rsid w:val="00932154"/>
    <w:rsid w:val="00934711"/>
    <w:rsid w:val="00940314"/>
    <w:rsid w:val="009405EC"/>
    <w:rsid w:val="00941802"/>
    <w:rsid w:val="00942BB4"/>
    <w:rsid w:val="00943BFA"/>
    <w:rsid w:val="00946AAE"/>
    <w:rsid w:val="00946CE1"/>
    <w:rsid w:val="00946E7D"/>
    <w:rsid w:val="00950752"/>
    <w:rsid w:val="00952ECF"/>
    <w:rsid w:val="00953733"/>
    <w:rsid w:val="009555E8"/>
    <w:rsid w:val="00956751"/>
    <w:rsid w:val="00956797"/>
    <w:rsid w:val="00960D62"/>
    <w:rsid w:val="0096457E"/>
    <w:rsid w:val="009717EE"/>
    <w:rsid w:val="00972472"/>
    <w:rsid w:val="00974DFE"/>
    <w:rsid w:val="00975770"/>
    <w:rsid w:val="00980CE5"/>
    <w:rsid w:val="00980D7C"/>
    <w:rsid w:val="009831BA"/>
    <w:rsid w:val="009839A6"/>
    <w:rsid w:val="009843C5"/>
    <w:rsid w:val="00985916"/>
    <w:rsid w:val="00986BAF"/>
    <w:rsid w:val="00987703"/>
    <w:rsid w:val="00987996"/>
    <w:rsid w:val="00990AA3"/>
    <w:rsid w:val="00991CA1"/>
    <w:rsid w:val="0099478C"/>
    <w:rsid w:val="00994C56"/>
    <w:rsid w:val="009C191F"/>
    <w:rsid w:val="009C202C"/>
    <w:rsid w:val="009C2147"/>
    <w:rsid w:val="009C3A8E"/>
    <w:rsid w:val="009C4C17"/>
    <w:rsid w:val="009C6070"/>
    <w:rsid w:val="009D05BE"/>
    <w:rsid w:val="009D1853"/>
    <w:rsid w:val="009D1B13"/>
    <w:rsid w:val="009D1DCD"/>
    <w:rsid w:val="009D48DB"/>
    <w:rsid w:val="009E0623"/>
    <w:rsid w:val="009E08F7"/>
    <w:rsid w:val="009E35D0"/>
    <w:rsid w:val="009E51CD"/>
    <w:rsid w:val="009E6093"/>
    <w:rsid w:val="009E67C5"/>
    <w:rsid w:val="009E7385"/>
    <w:rsid w:val="009F02F3"/>
    <w:rsid w:val="009F2E25"/>
    <w:rsid w:val="009F5C3F"/>
    <w:rsid w:val="00A01496"/>
    <w:rsid w:val="00A0273A"/>
    <w:rsid w:val="00A07577"/>
    <w:rsid w:val="00A1157F"/>
    <w:rsid w:val="00A11983"/>
    <w:rsid w:val="00A12801"/>
    <w:rsid w:val="00A1396A"/>
    <w:rsid w:val="00A16890"/>
    <w:rsid w:val="00A23334"/>
    <w:rsid w:val="00A2455A"/>
    <w:rsid w:val="00A25449"/>
    <w:rsid w:val="00A25F15"/>
    <w:rsid w:val="00A346E4"/>
    <w:rsid w:val="00A35140"/>
    <w:rsid w:val="00A43A4A"/>
    <w:rsid w:val="00A43F89"/>
    <w:rsid w:val="00A4412C"/>
    <w:rsid w:val="00A44594"/>
    <w:rsid w:val="00A50918"/>
    <w:rsid w:val="00A52317"/>
    <w:rsid w:val="00A5350B"/>
    <w:rsid w:val="00A54FCC"/>
    <w:rsid w:val="00A56796"/>
    <w:rsid w:val="00A56A0E"/>
    <w:rsid w:val="00A579AC"/>
    <w:rsid w:val="00A62748"/>
    <w:rsid w:val="00A63474"/>
    <w:rsid w:val="00A72040"/>
    <w:rsid w:val="00A7263B"/>
    <w:rsid w:val="00A743E0"/>
    <w:rsid w:val="00A75C6A"/>
    <w:rsid w:val="00A80CCE"/>
    <w:rsid w:val="00A833A5"/>
    <w:rsid w:val="00A84E1A"/>
    <w:rsid w:val="00A90796"/>
    <w:rsid w:val="00A93AA4"/>
    <w:rsid w:val="00AA3330"/>
    <w:rsid w:val="00AA49D3"/>
    <w:rsid w:val="00AA5442"/>
    <w:rsid w:val="00AA70E0"/>
    <w:rsid w:val="00AA772C"/>
    <w:rsid w:val="00AA79F2"/>
    <w:rsid w:val="00AB01BC"/>
    <w:rsid w:val="00AB46F0"/>
    <w:rsid w:val="00AB60AF"/>
    <w:rsid w:val="00AB64EB"/>
    <w:rsid w:val="00AC0409"/>
    <w:rsid w:val="00AC108D"/>
    <w:rsid w:val="00AC332C"/>
    <w:rsid w:val="00AC71E4"/>
    <w:rsid w:val="00AD1BB4"/>
    <w:rsid w:val="00AD1ECA"/>
    <w:rsid w:val="00AD7C94"/>
    <w:rsid w:val="00AE1FF3"/>
    <w:rsid w:val="00AE3211"/>
    <w:rsid w:val="00AE3DFE"/>
    <w:rsid w:val="00AF07CC"/>
    <w:rsid w:val="00AF32FB"/>
    <w:rsid w:val="00B02043"/>
    <w:rsid w:val="00B050E1"/>
    <w:rsid w:val="00B057EA"/>
    <w:rsid w:val="00B06D6A"/>
    <w:rsid w:val="00B113A9"/>
    <w:rsid w:val="00B176C4"/>
    <w:rsid w:val="00B20026"/>
    <w:rsid w:val="00B20822"/>
    <w:rsid w:val="00B236FF"/>
    <w:rsid w:val="00B2396D"/>
    <w:rsid w:val="00B23FE7"/>
    <w:rsid w:val="00B24DE5"/>
    <w:rsid w:val="00B2660F"/>
    <w:rsid w:val="00B27844"/>
    <w:rsid w:val="00B30996"/>
    <w:rsid w:val="00B30C9A"/>
    <w:rsid w:val="00B327FF"/>
    <w:rsid w:val="00B34D82"/>
    <w:rsid w:val="00B35DBE"/>
    <w:rsid w:val="00B361F6"/>
    <w:rsid w:val="00B36409"/>
    <w:rsid w:val="00B36601"/>
    <w:rsid w:val="00B4782F"/>
    <w:rsid w:val="00B52007"/>
    <w:rsid w:val="00B54728"/>
    <w:rsid w:val="00B57143"/>
    <w:rsid w:val="00B6181E"/>
    <w:rsid w:val="00B65DA0"/>
    <w:rsid w:val="00B67549"/>
    <w:rsid w:val="00B70390"/>
    <w:rsid w:val="00B737F5"/>
    <w:rsid w:val="00B80583"/>
    <w:rsid w:val="00B80DB7"/>
    <w:rsid w:val="00B91326"/>
    <w:rsid w:val="00B92256"/>
    <w:rsid w:val="00B95A01"/>
    <w:rsid w:val="00B960DF"/>
    <w:rsid w:val="00B968DD"/>
    <w:rsid w:val="00BA015A"/>
    <w:rsid w:val="00BA1119"/>
    <w:rsid w:val="00BA270A"/>
    <w:rsid w:val="00BA30C6"/>
    <w:rsid w:val="00BA41C7"/>
    <w:rsid w:val="00BA468E"/>
    <w:rsid w:val="00BA4768"/>
    <w:rsid w:val="00BB0161"/>
    <w:rsid w:val="00BB0461"/>
    <w:rsid w:val="00BB10E5"/>
    <w:rsid w:val="00BB3762"/>
    <w:rsid w:val="00BB6E55"/>
    <w:rsid w:val="00BC10A4"/>
    <w:rsid w:val="00BC2EBA"/>
    <w:rsid w:val="00BC3B44"/>
    <w:rsid w:val="00BC5638"/>
    <w:rsid w:val="00BC5963"/>
    <w:rsid w:val="00BC6C39"/>
    <w:rsid w:val="00BC79F6"/>
    <w:rsid w:val="00BD7749"/>
    <w:rsid w:val="00BE02C4"/>
    <w:rsid w:val="00BE0599"/>
    <w:rsid w:val="00BE0E33"/>
    <w:rsid w:val="00BE305C"/>
    <w:rsid w:val="00BE3983"/>
    <w:rsid w:val="00BE3EEC"/>
    <w:rsid w:val="00BE439B"/>
    <w:rsid w:val="00BE441B"/>
    <w:rsid w:val="00BE47CA"/>
    <w:rsid w:val="00BF0028"/>
    <w:rsid w:val="00BF1735"/>
    <w:rsid w:val="00BF17A0"/>
    <w:rsid w:val="00BF28D4"/>
    <w:rsid w:val="00BF3F59"/>
    <w:rsid w:val="00BF4D6E"/>
    <w:rsid w:val="00BF5B1C"/>
    <w:rsid w:val="00BF7A61"/>
    <w:rsid w:val="00C06616"/>
    <w:rsid w:val="00C10635"/>
    <w:rsid w:val="00C110B9"/>
    <w:rsid w:val="00C11436"/>
    <w:rsid w:val="00C20E26"/>
    <w:rsid w:val="00C2158D"/>
    <w:rsid w:val="00C21AF2"/>
    <w:rsid w:val="00C24B01"/>
    <w:rsid w:val="00C25256"/>
    <w:rsid w:val="00C25D14"/>
    <w:rsid w:val="00C263C6"/>
    <w:rsid w:val="00C301FD"/>
    <w:rsid w:val="00C306E5"/>
    <w:rsid w:val="00C33898"/>
    <w:rsid w:val="00C34D1D"/>
    <w:rsid w:val="00C352AB"/>
    <w:rsid w:val="00C407C5"/>
    <w:rsid w:val="00C40C0D"/>
    <w:rsid w:val="00C41482"/>
    <w:rsid w:val="00C424F2"/>
    <w:rsid w:val="00C42602"/>
    <w:rsid w:val="00C45175"/>
    <w:rsid w:val="00C4548F"/>
    <w:rsid w:val="00C45F16"/>
    <w:rsid w:val="00C5618B"/>
    <w:rsid w:val="00C56FCB"/>
    <w:rsid w:val="00C572D8"/>
    <w:rsid w:val="00C60955"/>
    <w:rsid w:val="00C6115F"/>
    <w:rsid w:val="00C64B81"/>
    <w:rsid w:val="00C66022"/>
    <w:rsid w:val="00C668E3"/>
    <w:rsid w:val="00C80F7B"/>
    <w:rsid w:val="00C811F6"/>
    <w:rsid w:val="00C81AFB"/>
    <w:rsid w:val="00C81BEF"/>
    <w:rsid w:val="00C8216B"/>
    <w:rsid w:val="00C829DD"/>
    <w:rsid w:val="00C8480A"/>
    <w:rsid w:val="00C8521E"/>
    <w:rsid w:val="00C90B29"/>
    <w:rsid w:val="00C94953"/>
    <w:rsid w:val="00C9549A"/>
    <w:rsid w:val="00C95930"/>
    <w:rsid w:val="00CA0416"/>
    <w:rsid w:val="00CA20CA"/>
    <w:rsid w:val="00CA2AB6"/>
    <w:rsid w:val="00CB0D94"/>
    <w:rsid w:val="00CB380C"/>
    <w:rsid w:val="00CB67D5"/>
    <w:rsid w:val="00CC0F63"/>
    <w:rsid w:val="00CC112E"/>
    <w:rsid w:val="00CC123E"/>
    <w:rsid w:val="00CC3520"/>
    <w:rsid w:val="00CC6508"/>
    <w:rsid w:val="00CC7D54"/>
    <w:rsid w:val="00CD0012"/>
    <w:rsid w:val="00CD0363"/>
    <w:rsid w:val="00CD1E85"/>
    <w:rsid w:val="00CD3580"/>
    <w:rsid w:val="00CE142A"/>
    <w:rsid w:val="00CE17D3"/>
    <w:rsid w:val="00CE1ADD"/>
    <w:rsid w:val="00CE3820"/>
    <w:rsid w:val="00CE4CCC"/>
    <w:rsid w:val="00CF01A9"/>
    <w:rsid w:val="00CF04E8"/>
    <w:rsid w:val="00CF0F38"/>
    <w:rsid w:val="00CF2632"/>
    <w:rsid w:val="00CF2680"/>
    <w:rsid w:val="00CF7506"/>
    <w:rsid w:val="00CF7C02"/>
    <w:rsid w:val="00D00639"/>
    <w:rsid w:val="00D02B38"/>
    <w:rsid w:val="00D02CF7"/>
    <w:rsid w:val="00D0303C"/>
    <w:rsid w:val="00D034C9"/>
    <w:rsid w:val="00D04D0E"/>
    <w:rsid w:val="00D05725"/>
    <w:rsid w:val="00D062CC"/>
    <w:rsid w:val="00D07328"/>
    <w:rsid w:val="00D1028E"/>
    <w:rsid w:val="00D10FE3"/>
    <w:rsid w:val="00D1187E"/>
    <w:rsid w:val="00D118A7"/>
    <w:rsid w:val="00D11F2D"/>
    <w:rsid w:val="00D13F5F"/>
    <w:rsid w:val="00D17951"/>
    <w:rsid w:val="00D25EF3"/>
    <w:rsid w:val="00D25F13"/>
    <w:rsid w:val="00D27629"/>
    <w:rsid w:val="00D3126D"/>
    <w:rsid w:val="00D3170C"/>
    <w:rsid w:val="00D412B3"/>
    <w:rsid w:val="00D42422"/>
    <w:rsid w:val="00D43F26"/>
    <w:rsid w:val="00D44817"/>
    <w:rsid w:val="00D45C52"/>
    <w:rsid w:val="00D520EA"/>
    <w:rsid w:val="00D52554"/>
    <w:rsid w:val="00D525BF"/>
    <w:rsid w:val="00D54284"/>
    <w:rsid w:val="00D543E9"/>
    <w:rsid w:val="00D547B1"/>
    <w:rsid w:val="00D55D6D"/>
    <w:rsid w:val="00D5602E"/>
    <w:rsid w:val="00D57A2D"/>
    <w:rsid w:val="00D6551C"/>
    <w:rsid w:val="00D7264C"/>
    <w:rsid w:val="00D72E0A"/>
    <w:rsid w:val="00D7527C"/>
    <w:rsid w:val="00D75E7B"/>
    <w:rsid w:val="00D80AD5"/>
    <w:rsid w:val="00D814FA"/>
    <w:rsid w:val="00D85307"/>
    <w:rsid w:val="00D87849"/>
    <w:rsid w:val="00D87CFE"/>
    <w:rsid w:val="00D90B28"/>
    <w:rsid w:val="00D90D75"/>
    <w:rsid w:val="00D9149E"/>
    <w:rsid w:val="00D93659"/>
    <w:rsid w:val="00D93EDE"/>
    <w:rsid w:val="00D94741"/>
    <w:rsid w:val="00D972DE"/>
    <w:rsid w:val="00DA359A"/>
    <w:rsid w:val="00DA4067"/>
    <w:rsid w:val="00DA6C23"/>
    <w:rsid w:val="00DB44CD"/>
    <w:rsid w:val="00DB7463"/>
    <w:rsid w:val="00DC16C7"/>
    <w:rsid w:val="00DC1DB4"/>
    <w:rsid w:val="00DC3716"/>
    <w:rsid w:val="00DC6479"/>
    <w:rsid w:val="00DC64AD"/>
    <w:rsid w:val="00DD0139"/>
    <w:rsid w:val="00DD2F01"/>
    <w:rsid w:val="00DD3868"/>
    <w:rsid w:val="00DD57C0"/>
    <w:rsid w:val="00DD5DB1"/>
    <w:rsid w:val="00DD66F5"/>
    <w:rsid w:val="00DD71CC"/>
    <w:rsid w:val="00DD7BE0"/>
    <w:rsid w:val="00DE0D43"/>
    <w:rsid w:val="00DE1C72"/>
    <w:rsid w:val="00DE2D0E"/>
    <w:rsid w:val="00DE6173"/>
    <w:rsid w:val="00DE67BA"/>
    <w:rsid w:val="00DE6857"/>
    <w:rsid w:val="00DF3AA5"/>
    <w:rsid w:val="00DF410E"/>
    <w:rsid w:val="00DF6B27"/>
    <w:rsid w:val="00DF7536"/>
    <w:rsid w:val="00E005A2"/>
    <w:rsid w:val="00E035D8"/>
    <w:rsid w:val="00E046B8"/>
    <w:rsid w:val="00E057C2"/>
    <w:rsid w:val="00E05CDC"/>
    <w:rsid w:val="00E0799B"/>
    <w:rsid w:val="00E13AD6"/>
    <w:rsid w:val="00E140B2"/>
    <w:rsid w:val="00E158B7"/>
    <w:rsid w:val="00E23D6B"/>
    <w:rsid w:val="00E258C2"/>
    <w:rsid w:val="00E269CC"/>
    <w:rsid w:val="00E270CB"/>
    <w:rsid w:val="00E271BF"/>
    <w:rsid w:val="00E27830"/>
    <w:rsid w:val="00E27938"/>
    <w:rsid w:val="00E30A05"/>
    <w:rsid w:val="00E31CB0"/>
    <w:rsid w:val="00E32D01"/>
    <w:rsid w:val="00E33713"/>
    <w:rsid w:val="00E33A6F"/>
    <w:rsid w:val="00E33AFA"/>
    <w:rsid w:val="00E33EB3"/>
    <w:rsid w:val="00E349D9"/>
    <w:rsid w:val="00E34A22"/>
    <w:rsid w:val="00E41366"/>
    <w:rsid w:val="00E42345"/>
    <w:rsid w:val="00E44095"/>
    <w:rsid w:val="00E44D92"/>
    <w:rsid w:val="00E45D0E"/>
    <w:rsid w:val="00E47B27"/>
    <w:rsid w:val="00E50162"/>
    <w:rsid w:val="00E51117"/>
    <w:rsid w:val="00E555E4"/>
    <w:rsid w:val="00E57379"/>
    <w:rsid w:val="00E60587"/>
    <w:rsid w:val="00E62124"/>
    <w:rsid w:val="00E62C77"/>
    <w:rsid w:val="00E648FE"/>
    <w:rsid w:val="00E6670B"/>
    <w:rsid w:val="00E6672A"/>
    <w:rsid w:val="00E6686B"/>
    <w:rsid w:val="00E707F5"/>
    <w:rsid w:val="00E7133C"/>
    <w:rsid w:val="00E7164E"/>
    <w:rsid w:val="00E721C3"/>
    <w:rsid w:val="00E743B2"/>
    <w:rsid w:val="00E8059A"/>
    <w:rsid w:val="00E8132B"/>
    <w:rsid w:val="00E81A29"/>
    <w:rsid w:val="00E93112"/>
    <w:rsid w:val="00E94A4A"/>
    <w:rsid w:val="00E94E53"/>
    <w:rsid w:val="00E94F12"/>
    <w:rsid w:val="00E95318"/>
    <w:rsid w:val="00E959E5"/>
    <w:rsid w:val="00E97532"/>
    <w:rsid w:val="00EA0F1A"/>
    <w:rsid w:val="00EA1736"/>
    <w:rsid w:val="00EA2349"/>
    <w:rsid w:val="00EA33F7"/>
    <w:rsid w:val="00EA7C77"/>
    <w:rsid w:val="00EB0C80"/>
    <w:rsid w:val="00EB2C7E"/>
    <w:rsid w:val="00EB3B6B"/>
    <w:rsid w:val="00EB5544"/>
    <w:rsid w:val="00EB63D2"/>
    <w:rsid w:val="00EC4488"/>
    <w:rsid w:val="00EC7FEB"/>
    <w:rsid w:val="00ED1FAF"/>
    <w:rsid w:val="00ED3E3F"/>
    <w:rsid w:val="00ED4846"/>
    <w:rsid w:val="00EE0999"/>
    <w:rsid w:val="00EE3B17"/>
    <w:rsid w:val="00EE46E2"/>
    <w:rsid w:val="00EE4D4B"/>
    <w:rsid w:val="00EE755A"/>
    <w:rsid w:val="00EF055D"/>
    <w:rsid w:val="00EF1D0A"/>
    <w:rsid w:val="00EF44E4"/>
    <w:rsid w:val="00EF48F2"/>
    <w:rsid w:val="00EF585D"/>
    <w:rsid w:val="00EF5F8F"/>
    <w:rsid w:val="00EF793E"/>
    <w:rsid w:val="00EF7956"/>
    <w:rsid w:val="00F00017"/>
    <w:rsid w:val="00F03739"/>
    <w:rsid w:val="00F049D6"/>
    <w:rsid w:val="00F067FA"/>
    <w:rsid w:val="00F06AEA"/>
    <w:rsid w:val="00F07053"/>
    <w:rsid w:val="00F07683"/>
    <w:rsid w:val="00F100F7"/>
    <w:rsid w:val="00F11487"/>
    <w:rsid w:val="00F2153F"/>
    <w:rsid w:val="00F25889"/>
    <w:rsid w:val="00F25A92"/>
    <w:rsid w:val="00F274D5"/>
    <w:rsid w:val="00F277A6"/>
    <w:rsid w:val="00F323D7"/>
    <w:rsid w:val="00F357DF"/>
    <w:rsid w:val="00F35BEA"/>
    <w:rsid w:val="00F372D8"/>
    <w:rsid w:val="00F37ACC"/>
    <w:rsid w:val="00F407A2"/>
    <w:rsid w:val="00F43294"/>
    <w:rsid w:val="00F45306"/>
    <w:rsid w:val="00F50622"/>
    <w:rsid w:val="00F53EDF"/>
    <w:rsid w:val="00F5533A"/>
    <w:rsid w:val="00F57B3B"/>
    <w:rsid w:val="00F63567"/>
    <w:rsid w:val="00F63639"/>
    <w:rsid w:val="00F6504E"/>
    <w:rsid w:val="00F65849"/>
    <w:rsid w:val="00F70E89"/>
    <w:rsid w:val="00F72928"/>
    <w:rsid w:val="00F7552E"/>
    <w:rsid w:val="00F76DD0"/>
    <w:rsid w:val="00F8539D"/>
    <w:rsid w:val="00F86192"/>
    <w:rsid w:val="00F8769C"/>
    <w:rsid w:val="00F87EA3"/>
    <w:rsid w:val="00F900D9"/>
    <w:rsid w:val="00F91A82"/>
    <w:rsid w:val="00F9225A"/>
    <w:rsid w:val="00F94FB9"/>
    <w:rsid w:val="00F95107"/>
    <w:rsid w:val="00F952F9"/>
    <w:rsid w:val="00F97D93"/>
    <w:rsid w:val="00FA09FA"/>
    <w:rsid w:val="00FA0AC4"/>
    <w:rsid w:val="00FA0D1D"/>
    <w:rsid w:val="00FA2B5E"/>
    <w:rsid w:val="00FA51D8"/>
    <w:rsid w:val="00FA545C"/>
    <w:rsid w:val="00FB0FFE"/>
    <w:rsid w:val="00FB1899"/>
    <w:rsid w:val="00FB1963"/>
    <w:rsid w:val="00FB1E7A"/>
    <w:rsid w:val="00FB213E"/>
    <w:rsid w:val="00FB313A"/>
    <w:rsid w:val="00FB36D9"/>
    <w:rsid w:val="00FB6ECC"/>
    <w:rsid w:val="00FC508C"/>
    <w:rsid w:val="00FD1BCF"/>
    <w:rsid w:val="00FD1E42"/>
    <w:rsid w:val="00FD3EEE"/>
    <w:rsid w:val="00FD6A15"/>
    <w:rsid w:val="00FE4882"/>
    <w:rsid w:val="00FE521C"/>
    <w:rsid w:val="00FF1B1B"/>
    <w:rsid w:val="00FF2BA4"/>
    <w:rsid w:val="00FF56DC"/>
    <w:rsid w:val="00FF6342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9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25F15"/>
    <w:pPr>
      <w:ind w:left="720"/>
      <w:contextualSpacing/>
    </w:pPr>
  </w:style>
  <w:style w:type="paragraph" w:styleId="a3">
    <w:name w:val="Balloon Text"/>
    <w:basedOn w:val="a"/>
    <w:link w:val="a4"/>
    <w:semiHidden/>
    <w:rsid w:val="00A25F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A25F15"/>
    <w:rPr>
      <w:rFonts w:ascii="Tahoma" w:hAnsi="Tahoma"/>
      <w:sz w:val="16"/>
      <w:szCs w:val="16"/>
      <w:lang w:val="ru-RU" w:eastAsia="en-US" w:bidi="ar-SA"/>
    </w:rPr>
  </w:style>
  <w:style w:type="paragraph" w:styleId="a5">
    <w:name w:val="List Paragraph"/>
    <w:basedOn w:val="a"/>
    <w:uiPriority w:val="34"/>
    <w:qFormat/>
    <w:rsid w:val="00312388"/>
    <w:pPr>
      <w:ind w:left="720"/>
      <w:contextualSpacing/>
    </w:pPr>
  </w:style>
  <w:style w:type="table" w:styleId="a6">
    <w:name w:val="Table Grid"/>
    <w:basedOn w:val="a1"/>
    <w:rsid w:val="001E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317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EFD4-D46D-46B4-8057-1B1009F6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52</Pages>
  <Words>9293</Words>
  <Characters>74626</Characters>
  <Application>Microsoft Office Word</Application>
  <DocSecurity>0</DocSecurity>
  <Lines>621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8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Пользователь Windows</cp:lastModifiedBy>
  <cp:revision>121</cp:revision>
  <cp:lastPrinted>2023-03-23T05:28:00Z</cp:lastPrinted>
  <dcterms:created xsi:type="dcterms:W3CDTF">2019-10-25T06:30:00Z</dcterms:created>
  <dcterms:modified xsi:type="dcterms:W3CDTF">2023-05-26T08:43:00Z</dcterms:modified>
</cp:coreProperties>
</file>